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4BE7C2B7" w:rsidR="00C221A0" w:rsidRDefault="0005690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1</w:t>
      </w:r>
      <w:r w:rsidR="002139A2">
        <w:rPr>
          <w:rFonts w:ascii="Rockwell" w:hAnsi="Rockwell"/>
          <w:b/>
          <w:bCs/>
          <w:sz w:val="32"/>
          <w:szCs w:val="32"/>
        </w:rPr>
        <w:t>2</w:t>
      </w:r>
      <w:r w:rsidR="00752031">
        <w:rPr>
          <w:rFonts w:ascii="Rockwell" w:hAnsi="Rockwell"/>
          <w:b/>
          <w:bCs/>
          <w:sz w:val="32"/>
          <w:szCs w:val="32"/>
        </w:rPr>
        <w:t>.</w:t>
      </w:r>
      <w:r w:rsidR="00E37F36">
        <w:rPr>
          <w:rFonts w:ascii="Rockwell" w:hAnsi="Rockwell"/>
          <w:b/>
          <w:bCs/>
          <w:sz w:val="32"/>
          <w:szCs w:val="32"/>
        </w:rPr>
        <w:t>2</w:t>
      </w:r>
      <w:r w:rsidR="00182011">
        <w:rPr>
          <w:rFonts w:ascii="Rockwell" w:hAnsi="Rockwell"/>
          <w:b/>
          <w:bCs/>
          <w:sz w:val="32"/>
          <w:szCs w:val="32"/>
        </w:rPr>
        <w:t>8</w:t>
      </w:r>
      <w:r w:rsidR="00752031">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2CB784D8" w14:textId="4DA1D83F"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2806A894" w14:textId="77777777" w:rsidR="008A4570" w:rsidRDefault="008A4570" w:rsidP="00F70DC3">
      <w:pPr>
        <w:ind w:left="-180" w:right="-360"/>
        <w:jc w:val="both"/>
        <w:rPr>
          <w:rFonts w:ascii="Rockwell" w:hAnsi="Rockwell"/>
          <w:b/>
          <w:bCs/>
          <w:sz w:val="32"/>
          <w:szCs w:val="32"/>
        </w:rPr>
      </w:pPr>
    </w:p>
    <w:p w14:paraId="4793C943" w14:textId="55B5518E"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0039FA81" w14:textId="0C115DA1" w:rsidR="002C78BC" w:rsidRDefault="006B6A07" w:rsidP="00405027">
      <w:pPr>
        <w:ind w:left="-187" w:right="-360"/>
        <w:jc w:val="both"/>
        <w:rPr>
          <w:rFonts w:ascii="Garamond" w:hAnsi="Garamond"/>
          <w:sz w:val="28"/>
          <w:szCs w:val="28"/>
        </w:rPr>
      </w:pPr>
      <w:r>
        <w:rPr>
          <w:rFonts w:ascii="Garamond" w:hAnsi="Garamond"/>
          <w:sz w:val="28"/>
          <w:szCs w:val="28"/>
        </w:rPr>
        <w:t>Tuesday/</w:t>
      </w:r>
      <w:r w:rsidR="00793AC6">
        <w:rPr>
          <w:rFonts w:ascii="Garamond" w:hAnsi="Garamond"/>
          <w:sz w:val="28"/>
          <w:szCs w:val="28"/>
        </w:rPr>
        <w:t>December</w:t>
      </w:r>
      <w:r w:rsidR="00AE78CC">
        <w:rPr>
          <w:rFonts w:ascii="Garamond" w:hAnsi="Garamond"/>
          <w:sz w:val="28"/>
          <w:szCs w:val="28"/>
        </w:rPr>
        <w:t xml:space="preserve">30th </w:t>
      </w:r>
      <w:r w:rsidR="00527D7D">
        <w:rPr>
          <w:rFonts w:ascii="Garamond" w:hAnsi="Garamond"/>
          <w:sz w:val="28"/>
          <w:szCs w:val="28"/>
        </w:rPr>
        <w:t xml:space="preserve"> </w:t>
      </w:r>
      <w:r w:rsidR="00480440">
        <w:rPr>
          <w:rFonts w:ascii="Garamond" w:hAnsi="Garamond"/>
          <w:sz w:val="28"/>
          <w:szCs w:val="28"/>
        </w:rPr>
        <w:t xml:space="preserve"> </w:t>
      </w:r>
      <w:r w:rsidR="00056908">
        <w:rPr>
          <w:rFonts w:ascii="Garamond" w:hAnsi="Garamond"/>
          <w:sz w:val="28"/>
          <w:szCs w:val="28"/>
        </w:rPr>
        <w:tab/>
      </w:r>
      <w:r w:rsidR="00056908">
        <w:rPr>
          <w:rFonts w:ascii="Garamond" w:hAnsi="Garamond"/>
          <w:sz w:val="28"/>
          <w:szCs w:val="28"/>
        </w:rPr>
        <w:tab/>
      </w:r>
      <w:r>
        <w:rPr>
          <w:rFonts w:ascii="Garamond" w:hAnsi="Garamond"/>
          <w:sz w:val="28"/>
          <w:szCs w:val="28"/>
        </w:rPr>
        <w:t>9am Staff Meeting</w:t>
      </w:r>
    </w:p>
    <w:p w14:paraId="70675369" w14:textId="611889FF" w:rsidR="003055B3" w:rsidRDefault="00AE78CC" w:rsidP="00405027">
      <w:pPr>
        <w:ind w:left="-187" w:right="-360"/>
        <w:jc w:val="both"/>
        <w:rPr>
          <w:rFonts w:ascii="Garamond" w:hAnsi="Garamond"/>
          <w:sz w:val="28"/>
          <w:szCs w:val="28"/>
        </w:rPr>
      </w:pPr>
      <w:r>
        <w:rPr>
          <w:rFonts w:ascii="Garamond" w:hAnsi="Garamond"/>
          <w:sz w:val="28"/>
          <w:szCs w:val="28"/>
        </w:rPr>
        <w:t>Thursday/Friday</w:t>
      </w:r>
      <w:r>
        <w:rPr>
          <w:rFonts w:ascii="Garamond" w:hAnsi="Garamond"/>
          <w:sz w:val="28"/>
          <w:szCs w:val="28"/>
        </w:rPr>
        <w:tab/>
      </w:r>
      <w:r>
        <w:rPr>
          <w:rFonts w:ascii="Garamond" w:hAnsi="Garamond"/>
          <w:sz w:val="28"/>
          <w:szCs w:val="28"/>
        </w:rPr>
        <w:tab/>
      </w:r>
      <w:r>
        <w:rPr>
          <w:rFonts w:ascii="Garamond" w:hAnsi="Garamond"/>
          <w:sz w:val="28"/>
          <w:szCs w:val="28"/>
        </w:rPr>
        <w:tab/>
        <w:t>Office/Church closed</w:t>
      </w:r>
    </w:p>
    <w:p w14:paraId="2BABAA50" w14:textId="7E177F7A" w:rsidR="00AE78CC" w:rsidRDefault="00F1394D" w:rsidP="001240B7">
      <w:pPr>
        <w:ind w:left="-180"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p>
    <w:p w14:paraId="2825705C" w14:textId="122835FB" w:rsidR="003055B3" w:rsidRDefault="00F1394D" w:rsidP="001240B7">
      <w:pPr>
        <w:ind w:left="-180" w:right="-360"/>
        <w:jc w:val="both"/>
        <w:rPr>
          <w:rFonts w:ascii="Garamond" w:hAnsi="Garamond"/>
          <w:sz w:val="28"/>
          <w:szCs w:val="28"/>
        </w:rPr>
      </w:pPr>
      <w:r>
        <w:rPr>
          <w:rFonts w:ascii="Garamond" w:hAnsi="Garamond"/>
          <w:sz w:val="28"/>
          <w:szCs w:val="28"/>
        </w:rPr>
        <w:tab/>
      </w:r>
      <w:r>
        <w:rPr>
          <w:rFonts w:ascii="Garamond" w:hAnsi="Garamond"/>
          <w:sz w:val="28"/>
          <w:szCs w:val="28"/>
        </w:rPr>
        <w:tab/>
      </w:r>
      <w:r w:rsidR="00946688">
        <w:rPr>
          <w:rFonts w:ascii="Garamond" w:hAnsi="Garamond"/>
          <w:sz w:val="28"/>
          <w:szCs w:val="28"/>
        </w:rPr>
        <w:tab/>
      </w:r>
      <w:r w:rsidR="00946688">
        <w:rPr>
          <w:rFonts w:ascii="Garamond" w:hAnsi="Garamond"/>
          <w:sz w:val="28"/>
          <w:szCs w:val="28"/>
        </w:rPr>
        <w:tab/>
      </w:r>
    </w:p>
    <w:p w14:paraId="0A9D3DA9" w14:textId="66825F88" w:rsidR="00927E7E" w:rsidRDefault="00AE78CC" w:rsidP="001240B7">
      <w:pPr>
        <w:ind w:left="-180" w:right="-360"/>
        <w:jc w:val="both"/>
        <w:rPr>
          <w:rFonts w:ascii="Garamond" w:hAnsi="Garamond"/>
          <w:sz w:val="28"/>
          <w:szCs w:val="28"/>
        </w:rPr>
      </w:pPr>
      <w:r>
        <w:rPr>
          <w:noProof/>
        </w:rPr>
        <w:drawing>
          <wp:anchor distT="0" distB="0" distL="114300" distR="114300" simplePos="0" relativeHeight="254330880" behindDoc="1" locked="0" layoutInCell="1" allowOverlap="1" wp14:anchorId="1905FD3E" wp14:editId="698E9196">
            <wp:simplePos x="0" y="0"/>
            <wp:positionH relativeFrom="column">
              <wp:posOffset>733425</wp:posOffset>
            </wp:positionH>
            <wp:positionV relativeFrom="paragraph">
              <wp:posOffset>5715</wp:posOffset>
            </wp:positionV>
            <wp:extent cx="4705350" cy="1402080"/>
            <wp:effectExtent l="0" t="0" r="0" b="7620"/>
            <wp:wrapTight wrapText="bothSides">
              <wp:wrapPolygon edited="0">
                <wp:start x="0" y="0"/>
                <wp:lineTo x="0" y="21424"/>
                <wp:lineTo x="21513" y="21424"/>
                <wp:lineTo x="21513" y="0"/>
                <wp:lineTo x="0" y="0"/>
              </wp:wrapPolygon>
            </wp:wrapTight>
            <wp:docPr id="2044412790" name="Picture 1" descr="Intercessory Pray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cessory Prayer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6D">
        <w:rPr>
          <w:rFonts w:ascii="Garamond" w:hAnsi="Garamond"/>
          <w:sz w:val="28"/>
          <w:szCs w:val="28"/>
        </w:rPr>
        <w:tab/>
      </w:r>
      <w:r w:rsidR="00626F6D">
        <w:rPr>
          <w:rFonts w:ascii="Garamond" w:hAnsi="Garamond"/>
          <w:sz w:val="28"/>
          <w:szCs w:val="28"/>
        </w:rPr>
        <w:tab/>
      </w:r>
    </w:p>
    <w:p w14:paraId="594C9B75" w14:textId="77777777" w:rsidR="00AE78CC" w:rsidRDefault="00AE78CC" w:rsidP="00DD2EDF">
      <w:pPr>
        <w:ind w:left="-450" w:right="-360"/>
        <w:jc w:val="both"/>
        <w:rPr>
          <w:rFonts w:ascii="Garamond" w:eastAsia="Calibri" w:hAnsi="Garamond" w:cs="Times New Roman"/>
          <w:sz w:val="32"/>
          <w:szCs w:val="32"/>
        </w:rPr>
      </w:pPr>
    </w:p>
    <w:p w14:paraId="4977E0CD" w14:textId="77777777" w:rsidR="00AE78CC" w:rsidRDefault="00AE78CC" w:rsidP="00DD2EDF">
      <w:pPr>
        <w:ind w:left="-450" w:right="-360"/>
        <w:jc w:val="both"/>
        <w:rPr>
          <w:rFonts w:ascii="Garamond" w:eastAsia="Calibri" w:hAnsi="Garamond" w:cs="Times New Roman"/>
          <w:sz w:val="32"/>
          <w:szCs w:val="32"/>
        </w:rPr>
      </w:pPr>
    </w:p>
    <w:p w14:paraId="43F1D7E3" w14:textId="77777777" w:rsidR="00AE78CC" w:rsidRDefault="00AE78CC" w:rsidP="00DD2EDF">
      <w:pPr>
        <w:ind w:left="-450" w:right="-360"/>
        <w:jc w:val="both"/>
        <w:rPr>
          <w:rFonts w:ascii="Garamond" w:eastAsia="Calibri" w:hAnsi="Garamond" w:cs="Times New Roman"/>
          <w:sz w:val="32"/>
          <w:szCs w:val="32"/>
        </w:rPr>
      </w:pPr>
    </w:p>
    <w:p w14:paraId="3BFB0AAA" w14:textId="77777777" w:rsidR="00AE78CC" w:rsidRDefault="00AE78CC" w:rsidP="00DD2EDF">
      <w:pPr>
        <w:ind w:left="-450" w:right="-360"/>
        <w:jc w:val="both"/>
        <w:rPr>
          <w:rFonts w:ascii="Garamond" w:eastAsia="Calibri" w:hAnsi="Garamond" w:cs="Times New Roman"/>
          <w:sz w:val="32"/>
          <w:szCs w:val="32"/>
        </w:rPr>
      </w:pPr>
    </w:p>
    <w:p w14:paraId="0EB06B4E" w14:textId="77777777" w:rsidR="00AE78CC" w:rsidRDefault="00AE78CC" w:rsidP="00DD2EDF">
      <w:pPr>
        <w:ind w:left="-450" w:right="-360"/>
        <w:jc w:val="both"/>
        <w:rPr>
          <w:rFonts w:ascii="Garamond" w:eastAsia="Calibri" w:hAnsi="Garamond" w:cs="Times New Roman"/>
          <w:sz w:val="32"/>
          <w:szCs w:val="32"/>
        </w:rPr>
      </w:pPr>
    </w:p>
    <w:p w14:paraId="319B5070" w14:textId="77777777" w:rsidR="00AE78CC" w:rsidRDefault="00AE78CC" w:rsidP="00DD2EDF">
      <w:pPr>
        <w:ind w:left="-450" w:right="-360"/>
        <w:jc w:val="both"/>
        <w:rPr>
          <w:rFonts w:ascii="Garamond" w:eastAsia="Calibri" w:hAnsi="Garamond" w:cs="Times New Roman"/>
          <w:sz w:val="32"/>
          <w:szCs w:val="32"/>
        </w:rPr>
      </w:pPr>
    </w:p>
    <w:p w14:paraId="768AD2A2" w14:textId="1801EF7B" w:rsidR="00A531EF" w:rsidRDefault="00B953F8"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 xml:space="preserve">Sylvia Hine, Rees Jenkins, Ray Dempsey, Denny Hachenberg, Carlton Family, Gina Schmitz, Katie Pancione, Henry Pancione, </w:t>
      </w:r>
      <w:r w:rsidR="003079C7">
        <w:rPr>
          <w:rFonts w:ascii="Garamond" w:eastAsia="Calibri" w:hAnsi="Garamond" w:cs="Times New Roman"/>
          <w:sz w:val="32"/>
          <w:szCs w:val="32"/>
        </w:rPr>
        <w:t>Philip, Dasha and David Jenkins,</w:t>
      </w:r>
      <w:r w:rsidR="00973AB7">
        <w:rPr>
          <w:rFonts w:ascii="Garamond" w:eastAsia="Calibri" w:hAnsi="Garamond" w:cs="Times New Roman"/>
          <w:sz w:val="32"/>
          <w:szCs w:val="32"/>
        </w:rPr>
        <w:t xml:space="preserve"> </w:t>
      </w:r>
      <w:r w:rsidR="0039662A">
        <w:rPr>
          <w:rFonts w:ascii="Garamond" w:eastAsia="Calibri" w:hAnsi="Garamond" w:cs="Times New Roman"/>
          <w:sz w:val="32"/>
          <w:szCs w:val="32"/>
        </w:rPr>
        <w:t>Micha</w:t>
      </w:r>
      <w:r w:rsidR="00973AB7">
        <w:rPr>
          <w:rFonts w:ascii="Garamond" w:eastAsia="Calibri" w:hAnsi="Garamond" w:cs="Times New Roman"/>
          <w:sz w:val="32"/>
          <w:szCs w:val="32"/>
        </w:rPr>
        <w:t>el</w:t>
      </w:r>
      <w:r w:rsidR="0039662A">
        <w:rPr>
          <w:rFonts w:ascii="Garamond" w:eastAsia="Calibri" w:hAnsi="Garamond" w:cs="Times New Roman"/>
          <w:sz w:val="32"/>
          <w:szCs w:val="32"/>
        </w:rPr>
        <w:t xml:space="preserve"> Ann Booth, </w:t>
      </w:r>
      <w:r w:rsidR="001757FF">
        <w:rPr>
          <w:rFonts w:ascii="Garamond" w:eastAsia="Calibri" w:hAnsi="Garamond" w:cs="Times New Roman"/>
          <w:sz w:val="32"/>
          <w:szCs w:val="32"/>
        </w:rPr>
        <w:t xml:space="preserve">Dagmar Schmitz Carlton, </w:t>
      </w:r>
      <w:r w:rsidR="0039662A">
        <w:rPr>
          <w:rFonts w:ascii="Garamond" w:eastAsia="Calibri" w:hAnsi="Garamond" w:cs="Times New Roman"/>
          <w:sz w:val="32"/>
          <w:szCs w:val="32"/>
        </w:rPr>
        <w:t>Jackie Hizel, Campbell Clark</w:t>
      </w:r>
      <w:r w:rsidR="003F00B9">
        <w:rPr>
          <w:rFonts w:ascii="Garamond" w:eastAsia="Calibri" w:hAnsi="Garamond" w:cs="Times New Roman"/>
          <w:sz w:val="32"/>
          <w:szCs w:val="32"/>
        </w:rPr>
        <w:t xml:space="preserve">, </w:t>
      </w:r>
      <w:r w:rsidR="00B27E46">
        <w:rPr>
          <w:rFonts w:ascii="Garamond" w:eastAsia="Calibri" w:hAnsi="Garamond" w:cs="Times New Roman"/>
          <w:sz w:val="32"/>
          <w:szCs w:val="32"/>
        </w:rPr>
        <w:t xml:space="preserve">Roger Bowen, John Marshall, </w:t>
      </w:r>
      <w:r w:rsidR="009D2449">
        <w:rPr>
          <w:rFonts w:ascii="Garamond" w:eastAsia="Calibri" w:hAnsi="Garamond" w:cs="Times New Roman"/>
          <w:sz w:val="32"/>
          <w:szCs w:val="32"/>
        </w:rPr>
        <w:t>Julie Herring</w:t>
      </w:r>
      <w:r w:rsidR="00974814">
        <w:rPr>
          <w:rFonts w:ascii="Garamond" w:eastAsia="Calibri" w:hAnsi="Garamond" w:cs="Times New Roman"/>
          <w:sz w:val="32"/>
          <w:szCs w:val="32"/>
        </w:rPr>
        <w:t xml:space="preserve">, </w:t>
      </w:r>
      <w:r w:rsidR="007F782F">
        <w:rPr>
          <w:rFonts w:ascii="Garamond" w:eastAsia="Calibri" w:hAnsi="Garamond" w:cs="Times New Roman"/>
          <w:sz w:val="32"/>
          <w:szCs w:val="32"/>
        </w:rPr>
        <w:t>John Schroeder, Andrew Babcock, Jerry Dunwoody, Jimmy Smithson, Callie &amp; Matt Owen, Mae Bradberry, James Fernandez</w:t>
      </w:r>
      <w:r w:rsidR="00B31EC1">
        <w:rPr>
          <w:rFonts w:ascii="Garamond" w:eastAsia="Calibri" w:hAnsi="Garamond" w:cs="Times New Roman"/>
          <w:sz w:val="32"/>
          <w:szCs w:val="32"/>
        </w:rPr>
        <w:t>, Stephen Patton, Scott McDaniel, Cathy Varidel</w:t>
      </w:r>
      <w:r w:rsidR="008C35B7">
        <w:rPr>
          <w:rFonts w:ascii="Garamond" w:eastAsia="Calibri" w:hAnsi="Garamond" w:cs="Times New Roman"/>
          <w:sz w:val="32"/>
          <w:szCs w:val="32"/>
        </w:rPr>
        <w:t>, Esther &amp; John Hussers</w:t>
      </w:r>
      <w:r w:rsidR="007F782F">
        <w:rPr>
          <w:rFonts w:ascii="Garamond" w:eastAsia="Calibri" w:hAnsi="Garamond" w:cs="Times New Roman"/>
          <w:sz w:val="32"/>
          <w:szCs w:val="32"/>
        </w:rPr>
        <w:t xml:space="preserv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58612013" w14:textId="4D61B1AE" w:rsidR="008A4570" w:rsidRDefault="008A4570" w:rsidP="00DD2EDF">
      <w:pPr>
        <w:ind w:left="-450" w:right="-360"/>
        <w:jc w:val="both"/>
        <w:rPr>
          <w:rFonts w:ascii="Garamond" w:eastAsia="Calibri" w:hAnsi="Garamond" w:cs="Times New Roman"/>
          <w:sz w:val="32"/>
          <w:szCs w:val="32"/>
        </w:rPr>
      </w:pPr>
    </w:p>
    <w:p w14:paraId="532B1956" w14:textId="1230ABEA" w:rsidR="008F2CDF" w:rsidRDefault="00AE78CC" w:rsidP="00A531EF">
      <w:pPr>
        <w:ind w:left="-540" w:right="-360"/>
        <w:jc w:val="both"/>
        <w:rPr>
          <w:rFonts w:ascii="Garamond" w:hAnsi="Garamond"/>
          <w:bCs/>
          <w:sz w:val="32"/>
          <w:szCs w:val="32"/>
        </w:rPr>
      </w:pPr>
      <w:r>
        <w:rPr>
          <w:rFonts w:ascii="Garamond" w:eastAsia="Calibri" w:hAnsi="Garamond" w:cs="Times New Roman"/>
          <w:b/>
          <w:bCs/>
          <w:sz w:val="32"/>
          <w:szCs w:val="32"/>
        </w:rPr>
        <w:t xml:space="preserve">NEXT WEEK </w:t>
      </w:r>
      <w:r w:rsidR="00CC1A7B" w:rsidRPr="00CC1A7B">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82C3A">
        <w:rPr>
          <w:rFonts w:ascii="Garamond" w:hAnsi="Garamond"/>
          <w:bCs/>
          <w:sz w:val="32"/>
          <w:szCs w:val="32"/>
        </w:rPr>
        <w:t xml:space="preserve"> w</w:t>
      </w:r>
      <w:r>
        <w:rPr>
          <w:rFonts w:ascii="Garamond" w:hAnsi="Garamond"/>
          <w:bCs/>
          <w:sz w:val="32"/>
          <w:szCs w:val="32"/>
        </w:rPr>
        <w:t>ill be</w:t>
      </w:r>
      <w:r w:rsidR="0022212B" w:rsidRPr="00327E73">
        <w:rPr>
          <w:rFonts w:ascii="Garamond" w:hAnsi="Garamond"/>
          <w:bCs/>
          <w:sz w:val="32"/>
          <w:szCs w:val="32"/>
        </w:rPr>
        <w:t xml:space="preserve"> “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270784CB" w14:textId="77777777" w:rsidR="00F510AE" w:rsidRDefault="00F510AE" w:rsidP="007B12EE">
      <w:pPr>
        <w:tabs>
          <w:tab w:val="left" w:pos="1260"/>
          <w:tab w:val="left" w:pos="1800"/>
          <w:tab w:val="left" w:pos="7920"/>
          <w:tab w:val="left" w:pos="8040"/>
        </w:tabs>
        <w:ind w:left="-630" w:right="-720"/>
        <w:jc w:val="left"/>
        <w:rPr>
          <w:rFonts w:ascii="Rockwell" w:hAnsi="Rockwell"/>
          <w:b/>
          <w:sz w:val="32"/>
          <w:szCs w:val="32"/>
        </w:rPr>
      </w:pPr>
    </w:p>
    <w:p w14:paraId="3C903756" w14:textId="77777777" w:rsidR="00E4762C" w:rsidRDefault="00E4762C" w:rsidP="007B12EE">
      <w:pPr>
        <w:tabs>
          <w:tab w:val="left" w:pos="1260"/>
          <w:tab w:val="left" w:pos="1800"/>
          <w:tab w:val="left" w:pos="7920"/>
          <w:tab w:val="left" w:pos="8040"/>
        </w:tabs>
        <w:ind w:left="-630" w:right="-720"/>
        <w:jc w:val="left"/>
        <w:rPr>
          <w:rFonts w:ascii="Rockwell" w:hAnsi="Rockwell"/>
          <w:b/>
          <w:sz w:val="32"/>
          <w:szCs w:val="32"/>
        </w:rPr>
      </w:pPr>
    </w:p>
    <w:p w14:paraId="2659C29C" w14:textId="77777777" w:rsidR="00AE78CC" w:rsidRDefault="00AE78CC" w:rsidP="007B12EE">
      <w:pPr>
        <w:tabs>
          <w:tab w:val="left" w:pos="1260"/>
          <w:tab w:val="left" w:pos="1800"/>
          <w:tab w:val="left" w:pos="7920"/>
          <w:tab w:val="left" w:pos="8040"/>
        </w:tabs>
        <w:ind w:left="-630" w:right="-720"/>
        <w:jc w:val="left"/>
        <w:rPr>
          <w:rFonts w:ascii="Rockwell" w:hAnsi="Rockwell"/>
          <w:b/>
          <w:sz w:val="32"/>
          <w:szCs w:val="32"/>
        </w:rPr>
      </w:pPr>
    </w:p>
    <w:p w14:paraId="744B78DA" w14:textId="3B1C854C"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500152EF" w14:textId="55BC6BF8" w:rsidR="00CB2ECE" w:rsidRDefault="00CB2ECE" w:rsidP="00917129">
      <w:pPr>
        <w:shd w:val="clear" w:color="auto" w:fill="FFFFFF"/>
        <w:ind w:left="-450"/>
        <w:jc w:val="left"/>
        <w:rPr>
          <w:rFonts w:ascii="Palatino Linotype" w:hAnsi="Palatino Linotype"/>
          <w:sz w:val="28"/>
          <w:szCs w:val="28"/>
        </w:rPr>
      </w:pPr>
    </w:p>
    <w:p w14:paraId="6D12A8CC" w14:textId="3F02BF32" w:rsidR="00182011" w:rsidRDefault="00182011" w:rsidP="00E4762C">
      <w:pPr>
        <w:tabs>
          <w:tab w:val="left" w:pos="3510"/>
        </w:tabs>
        <w:ind w:left="-810" w:right="540"/>
        <w:rPr>
          <w:rFonts w:ascii="Forte" w:hAnsi="Forte" w:cs="Segoe UI"/>
          <w:color w:val="242424"/>
          <w:sz w:val="72"/>
          <w:szCs w:val="72"/>
          <w:shd w:val="clear" w:color="auto" w:fill="FFFFFF"/>
        </w:rPr>
      </w:pPr>
      <w:r w:rsidRPr="00182011">
        <w:rPr>
          <w:rFonts w:ascii="Forte" w:hAnsi="Forte" w:cs="Segoe UI"/>
          <w:color w:val="242424"/>
          <w:sz w:val="72"/>
          <w:szCs w:val="72"/>
          <w:shd w:val="clear" w:color="auto" w:fill="FFFFFF"/>
        </w:rPr>
        <w:t xml:space="preserve">Parish Wide </w:t>
      </w:r>
      <w:r>
        <w:rPr>
          <w:rFonts w:ascii="Forte" w:hAnsi="Forte" w:cs="Segoe UI"/>
          <w:color w:val="242424"/>
          <w:sz w:val="72"/>
          <w:szCs w:val="72"/>
          <w:shd w:val="clear" w:color="auto" w:fill="FFFFFF"/>
        </w:rPr>
        <w:t xml:space="preserve">~ </w:t>
      </w:r>
      <w:r w:rsidRPr="00A92396">
        <w:rPr>
          <w:rFonts w:ascii="Forte" w:hAnsi="Forte" w:cs="Segoe UI"/>
          <w:b/>
          <w:bCs/>
          <w:color w:val="0070C0"/>
          <w:sz w:val="72"/>
          <w:szCs w:val="72"/>
          <w:shd w:val="clear" w:color="auto" w:fill="FFFFFF"/>
        </w:rPr>
        <w:t>Service Day</w:t>
      </w:r>
      <w:r w:rsidRPr="00A92396">
        <w:rPr>
          <w:rFonts w:ascii="Forte" w:hAnsi="Forte" w:cs="Segoe UI"/>
          <w:color w:val="0070C0"/>
          <w:sz w:val="72"/>
          <w:szCs w:val="72"/>
          <w:shd w:val="clear" w:color="auto" w:fill="FFFFFF"/>
        </w:rPr>
        <w:t xml:space="preserve"> </w:t>
      </w:r>
      <w:r>
        <w:rPr>
          <w:rFonts w:ascii="Forte" w:hAnsi="Forte" w:cs="Segoe UI"/>
          <w:color w:val="242424"/>
          <w:sz w:val="72"/>
          <w:szCs w:val="72"/>
          <w:shd w:val="clear" w:color="auto" w:fill="FFFFFF"/>
        </w:rPr>
        <w:t xml:space="preserve">~ </w:t>
      </w:r>
      <w:r w:rsidRPr="00B36C03">
        <w:rPr>
          <w:rFonts w:ascii="Forte" w:hAnsi="Forte" w:cs="Segoe UI"/>
          <w:color w:val="008000"/>
          <w:sz w:val="72"/>
          <w:szCs w:val="72"/>
          <w:shd w:val="clear" w:color="auto" w:fill="FFFFFF"/>
        </w:rPr>
        <w:t>Monday January 5</w:t>
      </w:r>
      <w:r w:rsidRPr="00B36C03">
        <w:rPr>
          <w:rFonts w:ascii="Forte" w:hAnsi="Forte" w:cs="Segoe UI"/>
          <w:color w:val="008000"/>
          <w:sz w:val="72"/>
          <w:szCs w:val="72"/>
          <w:shd w:val="clear" w:color="auto" w:fill="FFFFFF"/>
          <w:vertAlign w:val="superscript"/>
        </w:rPr>
        <w:t>th</w:t>
      </w:r>
      <w:r w:rsidR="002C5E71">
        <w:rPr>
          <w:noProof/>
        </w:rPr>
        <mc:AlternateContent>
          <mc:Choice Requires="wps">
            <w:drawing>
              <wp:inline distT="0" distB="0" distL="0" distR="0" wp14:anchorId="45D43426" wp14:editId="35B67A17">
                <wp:extent cx="304800" cy="304800"/>
                <wp:effectExtent l="0" t="0" r="0" b="0"/>
                <wp:docPr id="1518585324" name="AutoShape 1" descr="Backpack Budd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50585" id="AutoShape 1" o:spid="_x0000_s1026" alt="Backpack Budd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2F2720" w14:textId="77777777" w:rsidR="00182011" w:rsidRDefault="00182011" w:rsidP="00E4762C">
      <w:pPr>
        <w:tabs>
          <w:tab w:val="left" w:pos="3510"/>
        </w:tabs>
        <w:ind w:left="-810" w:right="540"/>
        <w:rPr>
          <w:rFonts w:ascii="Verdana" w:hAnsi="Verdana" w:cs="Segoe UI"/>
          <w:color w:val="242424"/>
          <w:sz w:val="40"/>
          <w:szCs w:val="40"/>
          <w:shd w:val="clear" w:color="auto" w:fill="FFFFFF"/>
        </w:rPr>
      </w:pPr>
    </w:p>
    <w:p w14:paraId="415DA793" w14:textId="56C42B3C" w:rsidR="00182011" w:rsidRDefault="00182011" w:rsidP="00E4762C">
      <w:pPr>
        <w:tabs>
          <w:tab w:val="left" w:pos="3510"/>
        </w:tabs>
        <w:ind w:left="-810" w:right="540"/>
        <w:rPr>
          <w:rFonts w:ascii="Verdana" w:hAnsi="Verdana" w:cs="Segoe UI"/>
          <w:color w:val="242424"/>
          <w:sz w:val="40"/>
          <w:szCs w:val="40"/>
          <w:shd w:val="clear" w:color="auto" w:fill="FFFFFF"/>
        </w:rPr>
      </w:pPr>
      <w:r>
        <w:rPr>
          <w:rFonts w:ascii="Verdana" w:hAnsi="Verdana" w:cs="Segoe UI"/>
          <w:color w:val="242424"/>
          <w:sz w:val="40"/>
          <w:szCs w:val="40"/>
          <w:shd w:val="clear" w:color="auto" w:fill="FFFFFF"/>
        </w:rPr>
        <w:t>Packing Backpack Buddies</w:t>
      </w:r>
      <w:r w:rsidR="00C27AB3">
        <w:rPr>
          <w:rFonts w:ascii="Verdana" w:hAnsi="Verdana" w:cs="Segoe UI"/>
          <w:color w:val="242424"/>
          <w:sz w:val="40"/>
          <w:szCs w:val="40"/>
          <w:shd w:val="clear" w:color="auto" w:fill="FFFFFF"/>
        </w:rPr>
        <w:t>, partnering with Northwest Georgia Hunger Ministries</w:t>
      </w:r>
    </w:p>
    <w:p w14:paraId="740A118E" w14:textId="4BA83DBB" w:rsidR="00C27AB3" w:rsidRPr="00735220" w:rsidRDefault="00C27AB3" w:rsidP="00E4762C">
      <w:pPr>
        <w:tabs>
          <w:tab w:val="left" w:pos="3510"/>
        </w:tabs>
        <w:ind w:left="-810" w:right="540"/>
        <w:rPr>
          <w:rFonts w:ascii="Verdana" w:hAnsi="Verdana" w:cs="Segoe UI"/>
          <w:b/>
          <w:bCs/>
          <w:color w:val="008000"/>
          <w:sz w:val="40"/>
          <w:szCs w:val="40"/>
          <w:shd w:val="clear" w:color="auto" w:fill="FFFFFF"/>
        </w:rPr>
      </w:pPr>
      <w:r w:rsidRPr="00735220">
        <w:rPr>
          <w:rFonts w:ascii="Verdana" w:hAnsi="Verdana" w:cs="Segoe UI"/>
          <w:b/>
          <w:bCs/>
          <w:color w:val="008000"/>
          <w:sz w:val="40"/>
          <w:szCs w:val="40"/>
          <w:shd w:val="clear" w:color="auto" w:fill="FFFFFF"/>
        </w:rPr>
        <w:t>10am at 90 E. Callahan Street.</w:t>
      </w:r>
    </w:p>
    <w:p w14:paraId="130C2C48" w14:textId="7290355E" w:rsidR="00A92396" w:rsidRDefault="002C5E71" w:rsidP="00E4762C">
      <w:pPr>
        <w:tabs>
          <w:tab w:val="left" w:pos="3510"/>
        </w:tabs>
        <w:ind w:left="-810" w:right="540"/>
        <w:rPr>
          <w:rFonts w:ascii="Verdana" w:hAnsi="Verdana" w:cs="Segoe UI"/>
          <w:color w:val="242424"/>
          <w:sz w:val="40"/>
          <w:szCs w:val="40"/>
          <w:shd w:val="clear" w:color="auto" w:fill="FFFFFF"/>
        </w:rPr>
      </w:pPr>
      <w:r>
        <w:rPr>
          <w:rFonts w:ascii="Forte" w:hAnsi="Forte" w:cs="Segoe UI"/>
          <w:noProof/>
          <w:color w:val="008000"/>
          <w:sz w:val="72"/>
          <w:szCs w:val="72"/>
          <w:shd w:val="clear" w:color="auto" w:fill="FFFFFF"/>
          <w:vertAlign w:val="superscript"/>
        </w:rPr>
        <w:drawing>
          <wp:anchor distT="0" distB="0" distL="114300" distR="114300" simplePos="0" relativeHeight="254384128" behindDoc="1" locked="0" layoutInCell="1" allowOverlap="1" wp14:anchorId="5013D449" wp14:editId="57ACB4B4">
            <wp:simplePos x="0" y="0"/>
            <wp:positionH relativeFrom="column">
              <wp:posOffset>4791075</wp:posOffset>
            </wp:positionH>
            <wp:positionV relativeFrom="paragraph">
              <wp:posOffset>287020</wp:posOffset>
            </wp:positionV>
            <wp:extent cx="1666875" cy="1666875"/>
            <wp:effectExtent l="0" t="0" r="9525" b="9525"/>
            <wp:wrapTight wrapText="bothSides">
              <wp:wrapPolygon edited="0">
                <wp:start x="0" y="0"/>
                <wp:lineTo x="0" y="21477"/>
                <wp:lineTo x="21477" y="21477"/>
                <wp:lineTo x="21477" y="0"/>
                <wp:lineTo x="0" y="0"/>
              </wp:wrapPolygon>
            </wp:wrapTight>
            <wp:docPr id="974624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14:sizeRelH relativeFrom="page">
              <wp14:pctWidth>0</wp14:pctWidth>
            </wp14:sizeRelH>
            <wp14:sizeRelV relativeFrom="page">
              <wp14:pctHeight>0</wp14:pctHeight>
            </wp14:sizeRelV>
          </wp:anchor>
        </w:drawing>
      </w:r>
    </w:p>
    <w:p w14:paraId="6D39D8C1" w14:textId="77777777" w:rsidR="00E74311" w:rsidRDefault="00E74311" w:rsidP="00E4762C">
      <w:pPr>
        <w:tabs>
          <w:tab w:val="left" w:pos="3510"/>
        </w:tabs>
        <w:ind w:left="-810" w:right="540"/>
        <w:rPr>
          <w:rFonts w:ascii="Verdana" w:hAnsi="Verdana" w:cs="Segoe UI"/>
          <w:color w:val="242424"/>
          <w:sz w:val="40"/>
          <w:szCs w:val="40"/>
          <w:shd w:val="clear" w:color="auto" w:fill="FFFFFF"/>
        </w:rPr>
      </w:pPr>
    </w:p>
    <w:p w14:paraId="4FEDF861" w14:textId="4E93B5E4" w:rsidR="00E74311" w:rsidRPr="00E74311" w:rsidRDefault="00E74311" w:rsidP="00E4762C">
      <w:pPr>
        <w:tabs>
          <w:tab w:val="left" w:pos="3510"/>
        </w:tabs>
        <w:ind w:left="-810" w:right="540"/>
        <w:rPr>
          <w:rFonts w:ascii="Verdana" w:hAnsi="Verdana" w:cs="Segoe UI"/>
          <w:b/>
          <w:bCs/>
          <w:color w:val="0070C0"/>
          <w:sz w:val="40"/>
          <w:szCs w:val="40"/>
          <w:shd w:val="clear" w:color="auto" w:fill="FFFFFF"/>
        </w:rPr>
      </w:pPr>
      <w:r w:rsidRPr="00E74311">
        <w:rPr>
          <w:rFonts w:ascii="Verdana" w:hAnsi="Verdana" w:cs="Segoe UI"/>
          <w:b/>
          <w:bCs/>
          <w:color w:val="0070C0"/>
          <w:sz w:val="40"/>
          <w:szCs w:val="40"/>
          <w:shd w:val="clear" w:color="auto" w:fill="FFFFFF"/>
        </w:rPr>
        <w:t xml:space="preserve">Backpack Buddies provide food for kid in school over weekend who may otherwise not have a meal. </w:t>
      </w:r>
    </w:p>
    <w:p w14:paraId="5E763EC0" w14:textId="77777777" w:rsidR="002A7B9D" w:rsidRPr="00182011" w:rsidRDefault="002A7B9D" w:rsidP="00E4762C">
      <w:pPr>
        <w:tabs>
          <w:tab w:val="left" w:pos="3510"/>
        </w:tabs>
        <w:ind w:left="-810" w:right="540"/>
        <w:rPr>
          <w:rFonts w:ascii="Verdana" w:hAnsi="Verdana" w:cs="Segoe UI"/>
          <w:color w:val="242424"/>
          <w:sz w:val="40"/>
          <w:szCs w:val="40"/>
          <w:shd w:val="clear" w:color="auto" w:fill="FFFFFF"/>
        </w:rPr>
      </w:pPr>
    </w:p>
    <w:p w14:paraId="5A4C561A" w14:textId="1D44CB63" w:rsidR="00E4762C" w:rsidRDefault="00E4762C" w:rsidP="00E4762C">
      <w:pPr>
        <w:tabs>
          <w:tab w:val="left" w:pos="3510"/>
        </w:tabs>
        <w:ind w:left="-810" w:right="540"/>
        <w:rPr>
          <w:rFonts w:ascii="Viner Hand ITC" w:hAnsi="Viner Hand ITC" w:cs="Segoe UI"/>
          <w:color w:val="242424"/>
          <w:sz w:val="40"/>
          <w:szCs w:val="40"/>
          <w:shd w:val="clear" w:color="auto" w:fill="FFFFFF"/>
        </w:rPr>
      </w:pPr>
      <w:r w:rsidRPr="007B4703">
        <w:rPr>
          <w:rFonts w:ascii="Viner Hand ITC" w:hAnsi="Viner Hand ITC" w:cs="Segoe UI"/>
          <w:noProof/>
          <w:color w:val="242424"/>
          <w:sz w:val="40"/>
          <w:szCs w:val="40"/>
          <w:shd w:val="clear" w:color="auto" w:fill="FFFFFF"/>
        </w:rPr>
        <w:lastRenderedPageBreak/>
        <w:drawing>
          <wp:anchor distT="0" distB="0" distL="114300" distR="114300" simplePos="0" relativeHeight="254374912" behindDoc="1" locked="0" layoutInCell="1" allowOverlap="1" wp14:anchorId="13E1B88E" wp14:editId="10F523D9">
            <wp:simplePos x="0" y="0"/>
            <wp:positionH relativeFrom="column">
              <wp:posOffset>-948055</wp:posOffset>
            </wp:positionH>
            <wp:positionV relativeFrom="paragraph">
              <wp:posOffset>505460</wp:posOffset>
            </wp:positionV>
            <wp:extent cx="3383915" cy="2386330"/>
            <wp:effectExtent l="3493" t="0" r="0" b="0"/>
            <wp:wrapTight wrapText="bothSides">
              <wp:wrapPolygon edited="0">
                <wp:start x="21578" y="-32"/>
                <wp:lineTo x="176" y="-32"/>
                <wp:lineTo x="176" y="21350"/>
                <wp:lineTo x="21578" y="21350"/>
                <wp:lineTo x="21578" y="-32"/>
              </wp:wrapPolygon>
            </wp:wrapTight>
            <wp:docPr id="2062830814" name="Picture 1" descr="A poster with a group of rabbits playing a pian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0814" name="Picture 1" descr="A poster with a group of rabbits playing a piano&#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383915" cy="2386330"/>
                    </a:xfrm>
                    <a:prstGeom prst="rect">
                      <a:avLst/>
                    </a:prstGeom>
                  </pic:spPr>
                </pic:pic>
              </a:graphicData>
            </a:graphic>
            <wp14:sizeRelH relativeFrom="page">
              <wp14:pctWidth>0</wp14:pctWidth>
            </wp14:sizeRelH>
            <wp14:sizeRelV relativeFrom="page">
              <wp14:pctHeight>0</wp14:pctHeight>
            </wp14:sizeRelV>
          </wp:anchor>
        </w:drawing>
      </w:r>
      <w:r w:rsidRPr="008C0940">
        <w:rPr>
          <w:rFonts w:ascii="Viner Hand ITC" w:hAnsi="Viner Hand ITC" w:cs="Segoe UI"/>
          <w:color w:val="242424"/>
          <w:sz w:val="40"/>
          <w:szCs w:val="40"/>
          <w:shd w:val="clear" w:color="auto" w:fill="FFFFFF"/>
        </w:rPr>
        <w:t>Please Join us for a Special Recital by</w:t>
      </w:r>
    </w:p>
    <w:p w14:paraId="3D8FFA83" w14:textId="77777777" w:rsidR="00E4762C" w:rsidRPr="00361C57" w:rsidRDefault="00E4762C" w:rsidP="00E4762C">
      <w:pPr>
        <w:tabs>
          <w:tab w:val="left" w:pos="3510"/>
        </w:tabs>
        <w:ind w:left="-810" w:right="540"/>
        <w:rPr>
          <w:rFonts w:ascii="Viner Hand ITC" w:hAnsi="Viner Hand ITC" w:cs="Segoe UI"/>
          <w:color w:val="242424"/>
          <w:sz w:val="10"/>
          <w:szCs w:val="10"/>
          <w:shd w:val="clear" w:color="auto" w:fill="FFFFFF"/>
        </w:rPr>
      </w:pPr>
    </w:p>
    <w:p w14:paraId="578A4FFA" w14:textId="77777777" w:rsidR="00E4762C" w:rsidRPr="009C272F" w:rsidRDefault="00E4762C" w:rsidP="00E4762C">
      <w:pPr>
        <w:tabs>
          <w:tab w:val="left" w:pos="3510"/>
        </w:tabs>
        <w:ind w:left="-810" w:right="540"/>
        <w:rPr>
          <w:rFonts w:ascii="Viner Hand ITC" w:hAnsi="Viner Hand ITC" w:cs="Segoe UI"/>
          <w:b/>
          <w:bCs/>
          <w:color w:val="242424"/>
          <w:sz w:val="44"/>
          <w:szCs w:val="44"/>
          <w:shd w:val="clear" w:color="auto" w:fill="FFFFFF"/>
        </w:rPr>
      </w:pPr>
      <w:r w:rsidRPr="009C272F">
        <w:rPr>
          <w:rFonts w:ascii="Viner Hand ITC" w:hAnsi="Viner Hand ITC" w:cs="Segoe UI"/>
          <w:b/>
          <w:bCs/>
          <w:color w:val="242424"/>
          <w:sz w:val="44"/>
          <w:szCs w:val="44"/>
          <w:shd w:val="clear" w:color="auto" w:fill="FFFFFF"/>
        </w:rPr>
        <w:t>David Jahner</w:t>
      </w:r>
    </w:p>
    <w:p w14:paraId="702B023C" w14:textId="77777777" w:rsidR="00E4762C" w:rsidRDefault="00E4762C" w:rsidP="00E4762C">
      <w:pPr>
        <w:tabs>
          <w:tab w:val="left" w:pos="3510"/>
        </w:tabs>
        <w:ind w:left="-810" w:right="540"/>
        <w:rPr>
          <w:rFonts w:ascii="Viner Hand ITC" w:hAnsi="Viner Hand ITC" w:cs="Segoe UI"/>
          <w:b/>
          <w:bCs/>
          <w:color w:val="242424"/>
          <w:sz w:val="44"/>
          <w:szCs w:val="44"/>
          <w:shd w:val="clear" w:color="auto" w:fill="FFFFFF"/>
        </w:rPr>
      </w:pPr>
      <w:r w:rsidRPr="009C272F">
        <w:rPr>
          <w:rFonts w:ascii="Viner Hand ITC" w:hAnsi="Viner Hand ITC" w:cs="Segoe UI"/>
          <w:b/>
          <w:bCs/>
          <w:color w:val="242424"/>
          <w:sz w:val="44"/>
          <w:szCs w:val="44"/>
          <w:shd w:val="clear" w:color="auto" w:fill="FFFFFF"/>
        </w:rPr>
        <w:t>Featuring Chad Hess</w:t>
      </w:r>
    </w:p>
    <w:p w14:paraId="3D019E86" w14:textId="77777777" w:rsidR="00E4762C" w:rsidRPr="00361C57" w:rsidRDefault="00E4762C" w:rsidP="00E4762C">
      <w:pPr>
        <w:tabs>
          <w:tab w:val="left" w:pos="3510"/>
        </w:tabs>
        <w:ind w:left="-810" w:right="540"/>
        <w:rPr>
          <w:rFonts w:ascii="Viner Hand ITC" w:hAnsi="Viner Hand ITC" w:cs="Segoe UI"/>
          <w:b/>
          <w:bCs/>
          <w:color w:val="242424"/>
          <w:sz w:val="10"/>
          <w:szCs w:val="10"/>
          <w:shd w:val="clear" w:color="auto" w:fill="FFFFFF"/>
        </w:rPr>
      </w:pPr>
    </w:p>
    <w:p w14:paraId="022B55B9" w14:textId="77777777" w:rsidR="00E4762C" w:rsidRDefault="00E4762C" w:rsidP="00E4762C">
      <w:pPr>
        <w:tabs>
          <w:tab w:val="left" w:pos="3510"/>
        </w:tabs>
        <w:ind w:left="-810" w:right="540"/>
        <w:rPr>
          <w:rFonts w:ascii="Viner Hand ITC" w:hAnsi="Viner Hand ITC" w:cs="Segoe UI"/>
          <w:color w:val="242424"/>
          <w:sz w:val="40"/>
          <w:szCs w:val="40"/>
          <w:shd w:val="clear" w:color="auto" w:fill="FFFFFF"/>
        </w:rPr>
      </w:pPr>
      <w:r w:rsidRPr="008C0940">
        <w:rPr>
          <w:rFonts w:ascii="Viner Hand ITC" w:hAnsi="Viner Hand ITC" w:cs="Segoe UI"/>
          <w:color w:val="242424"/>
          <w:sz w:val="40"/>
          <w:szCs w:val="40"/>
          <w:shd w:val="clear" w:color="auto" w:fill="FFFFFF"/>
        </w:rPr>
        <w:t xml:space="preserve">January 11, 2026 ~ 2-4pm </w:t>
      </w:r>
    </w:p>
    <w:p w14:paraId="538441EB" w14:textId="77777777" w:rsidR="00E4762C" w:rsidRPr="008C0940" w:rsidRDefault="00E4762C" w:rsidP="00E4762C">
      <w:pPr>
        <w:tabs>
          <w:tab w:val="left" w:pos="3510"/>
        </w:tabs>
        <w:ind w:left="-810" w:right="540"/>
        <w:rPr>
          <w:rFonts w:ascii="Viner Hand ITC" w:hAnsi="Viner Hand ITC" w:cs="Segoe UI"/>
          <w:color w:val="242424"/>
          <w:sz w:val="40"/>
          <w:szCs w:val="40"/>
          <w:shd w:val="clear" w:color="auto" w:fill="FFFFFF"/>
        </w:rPr>
      </w:pPr>
      <w:r w:rsidRPr="008C0940">
        <w:rPr>
          <w:rFonts w:ascii="Viner Hand ITC" w:hAnsi="Viner Hand ITC" w:cs="Segoe UI"/>
          <w:color w:val="242424"/>
          <w:sz w:val="40"/>
          <w:szCs w:val="40"/>
          <w:shd w:val="clear" w:color="auto" w:fill="FFFFFF"/>
        </w:rPr>
        <w:t>Nave at St. Peter’s</w:t>
      </w:r>
    </w:p>
    <w:p w14:paraId="403828EA" w14:textId="77777777" w:rsidR="00E4762C" w:rsidRDefault="00E4762C" w:rsidP="00917129">
      <w:pPr>
        <w:shd w:val="clear" w:color="auto" w:fill="FFFFFF"/>
        <w:ind w:left="-450"/>
        <w:jc w:val="left"/>
        <w:rPr>
          <w:rFonts w:ascii="Palatino Linotype" w:hAnsi="Palatino Linotype"/>
          <w:sz w:val="28"/>
          <w:szCs w:val="28"/>
        </w:rPr>
      </w:pPr>
    </w:p>
    <w:p w14:paraId="4F2DA051" w14:textId="77777777" w:rsidR="00E4762C" w:rsidRDefault="00E4762C" w:rsidP="00917129">
      <w:pPr>
        <w:shd w:val="clear" w:color="auto" w:fill="FFFFFF"/>
        <w:ind w:left="-450"/>
        <w:jc w:val="left"/>
        <w:rPr>
          <w:rFonts w:ascii="Palatino Linotype" w:hAnsi="Palatino Linotype"/>
          <w:sz w:val="28"/>
          <w:szCs w:val="28"/>
        </w:rPr>
      </w:pPr>
    </w:p>
    <w:p w14:paraId="650CEFF5" w14:textId="77777777" w:rsidR="00E4762C" w:rsidRDefault="00E4762C" w:rsidP="00917129">
      <w:pPr>
        <w:shd w:val="clear" w:color="auto" w:fill="FFFFFF"/>
        <w:ind w:left="-450"/>
        <w:jc w:val="left"/>
        <w:rPr>
          <w:rFonts w:ascii="Palatino Linotype" w:hAnsi="Palatino Linotype"/>
          <w:sz w:val="28"/>
          <w:szCs w:val="28"/>
        </w:rPr>
      </w:pPr>
    </w:p>
    <w:p w14:paraId="17D86520" w14:textId="601B286F" w:rsidR="00E4762C" w:rsidRDefault="00000000" w:rsidP="00917129">
      <w:pPr>
        <w:shd w:val="clear" w:color="auto" w:fill="FFFFFF"/>
        <w:ind w:left="-450"/>
        <w:jc w:val="left"/>
        <w:rPr>
          <w:rFonts w:ascii="Palatino Linotype" w:hAnsi="Palatino Linotype"/>
          <w:sz w:val="28"/>
          <w:szCs w:val="28"/>
        </w:rPr>
      </w:pPr>
      <w:r>
        <w:rPr>
          <w:rFonts w:ascii="Lucida Bright" w:hAnsi="Lucida Bright"/>
          <w:sz w:val="32"/>
          <w:szCs w:val="32"/>
        </w:rPr>
        <w:pict w14:anchorId="5F4B2018">
          <v:rect id="_x0000_i1026" style="width:0;height:1.5pt" o:hralign="center" o:bullet="t" o:hrstd="t" o:hr="t" fillcolor="#a0a0a0" stroked="f"/>
        </w:pict>
      </w:r>
    </w:p>
    <w:p w14:paraId="333A53AB" w14:textId="02950A09" w:rsidR="00E4762C" w:rsidRDefault="00E4762C" w:rsidP="00917129">
      <w:pPr>
        <w:shd w:val="clear" w:color="auto" w:fill="FFFFFF"/>
        <w:ind w:left="-450"/>
        <w:jc w:val="left"/>
        <w:rPr>
          <w:noProof/>
          <w:color w:val="0070C0"/>
          <w:sz w:val="28"/>
          <w:szCs w:val="28"/>
        </w:rPr>
      </w:pPr>
    </w:p>
    <w:p w14:paraId="0AA0A4FF" w14:textId="461C7FA5" w:rsidR="004E7316" w:rsidRDefault="005110C3" w:rsidP="00917129">
      <w:pPr>
        <w:shd w:val="clear" w:color="auto" w:fill="FFFFFF"/>
        <w:ind w:left="-450"/>
        <w:jc w:val="left"/>
        <w:rPr>
          <w:noProof/>
          <w:color w:val="0070C0"/>
          <w:sz w:val="28"/>
          <w:szCs w:val="28"/>
        </w:rPr>
      </w:pPr>
      <w:r w:rsidRPr="00D621AC">
        <w:rPr>
          <w:rFonts w:ascii="Verdana" w:hAnsi="Verdana"/>
          <w:noProof/>
          <w:sz w:val="36"/>
          <w:szCs w:val="36"/>
        </w:rPr>
        <w:drawing>
          <wp:anchor distT="0" distB="0" distL="114300" distR="114300" simplePos="0" relativeHeight="254389248" behindDoc="1" locked="0" layoutInCell="1" allowOverlap="1" wp14:anchorId="4C20CFBF" wp14:editId="4E59BB5A">
            <wp:simplePos x="0" y="0"/>
            <wp:positionH relativeFrom="margin">
              <wp:align>right</wp:align>
            </wp:positionH>
            <wp:positionV relativeFrom="paragraph">
              <wp:posOffset>10795</wp:posOffset>
            </wp:positionV>
            <wp:extent cx="2134870" cy="3200400"/>
            <wp:effectExtent l="0" t="0" r="0" b="0"/>
            <wp:wrapTight wrapText="bothSides">
              <wp:wrapPolygon edited="0">
                <wp:start x="0" y="0"/>
                <wp:lineTo x="0" y="21471"/>
                <wp:lineTo x="21394" y="21471"/>
                <wp:lineTo x="21394" y="0"/>
                <wp:lineTo x="0" y="0"/>
              </wp:wrapPolygon>
            </wp:wrapTight>
            <wp:docPr id="1030597453"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97453" name="Picture 1" descr="A close-up of a person's fac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134870" cy="3200400"/>
                    </a:xfrm>
                    <a:prstGeom prst="rect">
                      <a:avLst/>
                    </a:prstGeom>
                  </pic:spPr>
                </pic:pic>
              </a:graphicData>
            </a:graphic>
            <wp14:sizeRelH relativeFrom="page">
              <wp14:pctWidth>0</wp14:pctWidth>
            </wp14:sizeRelH>
            <wp14:sizeRelV relativeFrom="page">
              <wp14:pctHeight>0</wp14:pctHeight>
            </wp14:sizeRelV>
          </wp:anchor>
        </w:drawing>
      </w:r>
    </w:p>
    <w:p w14:paraId="228D331C" w14:textId="77777777" w:rsidR="00BC4D11" w:rsidRDefault="004E7316" w:rsidP="00745D7B">
      <w:pPr>
        <w:shd w:val="clear" w:color="auto" w:fill="FFFFFF"/>
        <w:ind w:left="-630"/>
        <w:rPr>
          <w:rFonts w:ascii="Verdana" w:hAnsi="Verdana"/>
          <w:noProof/>
          <w:sz w:val="36"/>
          <w:szCs w:val="36"/>
        </w:rPr>
      </w:pPr>
      <w:r w:rsidRPr="00BC4D11">
        <w:rPr>
          <w:rFonts w:ascii="Verdana" w:hAnsi="Verdana"/>
          <w:noProof/>
          <w:sz w:val="36"/>
          <w:szCs w:val="36"/>
        </w:rPr>
        <w:t xml:space="preserve">Living Compass New </w:t>
      </w:r>
      <w:r w:rsidR="002B2658" w:rsidRPr="00BC4D11">
        <w:rPr>
          <w:rFonts w:ascii="Verdana" w:hAnsi="Verdana"/>
          <w:noProof/>
          <w:sz w:val="36"/>
          <w:szCs w:val="36"/>
        </w:rPr>
        <w:t xml:space="preserve">Book </w:t>
      </w:r>
      <w:r w:rsidR="00BC4D11" w:rsidRPr="00BC4D11">
        <w:rPr>
          <w:rFonts w:ascii="Verdana" w:hAnsi="Verdana"/>
          <w:noProof/>
          <w:sz w:val="36"/>
          <w:szCs w:val="36"/>
        </w:rPr>
        <w:t xml:space="preserve">group begins </w:t>
      </w:r>
    </w:p>
    <w:p w14:paraId="35F3ADA9" w14:textId="3747164D" w:rsidR="00BC4D11" w:rsidRDefault="00BC4D11" w:rsidP="00745D7B">
      <w:pPr>
        <w:shd w:val="clear" w:color="auto" w:fill="FFFFFF"/>
        <w:ind w:left="-630"/>
        <w:rPr>
          <w:rFonts w:ascii="Verdana" w:hAnsi="Verdana"/>
          <w:noProof/>
          <w:sz w:val="36"/>
          <w:szCs w:val="36"/>
          <w:vertAlign w:val="superscript"/>
        </w:rPr>
      </w:pPr>
      <w:r w:rsidRPr="00BC4D11">
        <w:rPr>
          <w:rFonts w:ascii="Verdana" w:hAnsi="Verdana"/>
          <w:noProof/>
          <w:sz w:val="36"/>
          <w:szCs w:val="36"/>
        </w:rPr>
        <w:t>January 5</w:t>
      </w:r>
      <w:r w:rsidRPr="00BC4D11">
        <w:rPr>
          <w:rFonts w:ascii="Verdana" w:hAnsi="Verdana"/>
          <w:noProof/>
          <w:sz w:val="36"/>
          <w:szCs w:val="36"/>
          <w:vertAlign w:val="superscript"/>
        </w:rPr>
        <w:t>th</w:t>
      </w:r>
    </w:p>
    <w:p w14:paraId="62124836" w14:textId="0D3847BB" w:rsidR="00BC4D11" w:rsidRPr="00BC4D11" w:rsidRDefault="00BC4D11" w:rsidP="00745D7B">
      <w:pPr>
        <w:shd w:val="clear" w:color="auto" w:fill="FFFFFF"/>
        <w:ind w:left="-630"/>
        <w:rPr>
          <w:rFonts w:ascii="Verdana" w:hAnsi="Verdana"/>
          <w:noProof/>
          <w:sz w:val="36"/>
          <w:szCs w:val="36"/>
        </w:rPr>
      </w:pPr>
      <w:r>
        <w:rPr>
          <w:rFonts w:ascii="Verdana" w:hAnsi="Verdana"/>
          <w:noProof/>
          <w:sz w:val="36"/>
          <w:szCs w:val="36"/>
        </w:rPr>
        <w:t>2pm at 401 E. 4</w:t>
      </w:r>
      <w:r w:rsidRPr="00BC4D11">
        <w:rPr>
          <w:rFonts w:ascii="Verdana" w:hAnsi="Verdana"/>
          <w:noProof/>
          <w:sz w:val="36"/>
          <w:szCs w:val="36"/>
          <w:vertAlign w:val="superscript"/>
        </w:rPr>
        <w:t>th</w:t>
      </w:r>
      <w:r>
        <w:rPr>
          <w:rFonts w:ascii="Verdana" w:hAnsi="Verdana"/>
          <w:noProof/>
          <w:sz w:val="36"/>
          <w:szCs w:val="36"/>
        </w:rPr>
        <w:t xml:space="preserve"> Ave</w:t>
      </w:r>
    </w:p>
    <w:p w14:paraId="4F67EFB2" w14:textId="77777777" w:rsidR="00BC4D11" w:rsidRPr="00BC4D11" w:rsidRDefault="00BC4D11" w:rsidP="00745D7B">
      <w:pPr>
        <w:shd w:val="clear" w:color="auto" w:fill="FFFFFF"/>
        <w:ind w:left="-630"/>
        <w:jc w:val="left"/>
        <w:rPr>
          <w:rFonts w:ascii="Verdana" w:hAnsi="Verdana"/>
          <w:noProof/>
          <w:sz w:val="36"/>
          <w:szCs w:val="36"/>
        </w:rPr>
      </w:pPr>
    </w:p>
    <w:p w14:paraId="691B4B12" w14:textId="571BCDA0" w:rsidR="00B922CA" w:rsidRDefault="00BC4D11" w:rsidP="00B922CA">
      <w:pPr>
        <w:shd w:val="clear" w:color="auto" w:fill="FFFFFF"/>
        <w:ind w:left="-630"/>
        <w:rPr>
          <w:rFonts w:ascii="Verdana" w:hAnsi="Verdana"/>
          <w:noProof/>
          <w:sz w:val="36"/>
          <w:szCs w:val="36"/>
        </w:rPr>
      </w:pPr>
      <w:r w:rsidRPr="00BC4D11">
        <w:rPr>
          <w:rFonts w:ascii="Verdana" w:hAnsi="Verdana"/>
          <w:noProof/>
          <w:sz w:val="36"/>
          <w:szCs w:val="36"/>
        </w:rPr>
        <w:t>Etty Hillesum:</w:t>
      </w:r>
    </w:p>
    <w:p w14:paraId="445C5100" w14:textId="77777777" w:rsidR="00B922CA" w:rsidRDefault="002B2658" w:rsidP="00B922CA">
      <w:pPr>
        <w:shd w:val="clear" w:color="auto" w:fill="FFFFFF"/>
        <w:ind w:left="-630"/>
        <w:rPr>
          <w:rFonts w:ascii="Verdana" w:hAnsi="Verdana"/>
          <w:noProof/>
          <w:sz w:val="36"/>
          <w:szCs w:val="36"/>
        </w:rPr>
      </w:pPr>
      <w:r w:rsidRPr="00BC4D11">
        <w:rPr>
          <w:rFonts w:ascii="Verdana" w:hAnsi="Verdana"/>
          <w:noProof/>
          <w:sz w:val="36"/>
          <w:szCs w:val="36"/>
        </w:rPr>
        <w:t>An Interrupted Life, the Diaries</w:t>
      </w:r>
    </w:p>
    <w:p w14:paraId="172936F1" w14:textId="68529CF5" w:rsidR="004E7316" w:rsidRPr="00BC4D11" w:rsidRDefault="002B2658" w:rsidP="00B922CA">
      <w:pPr>
        <w:shd w:val="clear" w:color="auto" w:fill="FFFFFF"/>
        <w:ind w:left="-630"/>
        <w:rPr>
          <w:rFonts w:ascii="Verdana" w:hAnsi="Verdana"/>
          <w:noProof/>
          <w:sz w:val="36"/>
          <w:szCs w:val="36"/>
        </w:rPr>
      </w:pPr>
      <w:r w:rsidRPr="00BC4D11">
        <w:rPr>
          <w:rFonts w:ascii="Verdana" w:hAnsi="Verdana"/>
          <w:noProof/>
          <w:sz w:val="36"/>
          <w:szCs w:val="36"/>
        </w:rPr>
        <w:t>1943-1943</w:t>
      </w:r>
      <w:r w:rsidR="00BC4D11" w:rsidRPr="00BC4D11">
        <w:rPr>
          <w:rFonts w:ascii="Verdana" w:hAnsi="Verdana"/>
          <w:noProof/>
          <w:sz w:val="36"/>
          <w:szCs w:val="36"/>
        </w:rPr>
        <w:t xml:space="preserve"> &amp; Letters from Westerbork.</w:t>
      </w:r>
    </w:p>
    <w:p w14:paraId="4D5D1A00" w14:textId="77777777" w:rsidR="004E7316" w:rsidRPr="00BC4D11" w:rsidRDefault="004E7316" w:rsidP="00917129">
      <w:pPr>
        <w:shd w:val="clear" w:color="auto" w:fill="FFFFFF"/>
        <w:ind w:left="-450"/>
        <w:jc w:val="left"/>
        <w:rPr>
          <w:noProof/>
          <w:sz w:val="36"/>
          <w:szCs w:val="36"/>
        </w:rPr>
      </w:pPr>
    </w:p>
    <w:p w14:paraId="006E56E9" w14:textId="77777777" w:rsidR="00550467" w:rsidRPr="00BC4D11" w:rsidRDefault="00550467" w:rsidP="00550467">
      <w:pPr>
        <w:shd w:val="clear" w:color="auto" w:fill="FFFFFF"/>
        <w:ind w:left="-450"/>
        <w:jc w:val="left"/>
        <w:rPr>
          <w:noProof/>
          <w:sz w:val="36"/>
          <w:szCs w:val="36"/>
        </w:rPr>
      </w:pPr>
      <w:r>
        <w:rPr>
          <w:rStyle w:val="gstkn"/>
          <w:rFonts w:ascii="Roboto" w:hAnsi="Roboto"/>
          <w:b/>
          <w:bCs/>
          <w:color w:val="3C51B4"/>
          <w:sz w:val="30"/>
          <w:szCs w:val="30"/>
          <w:shd w:val="clear" w:color="auto" w:fill="FFFFFF"/>
        </w:rPr>
        <w:t>"An Interrupted Life" is a poignant collection of diaries and letters by Etty Hillesum, chronicling her experiences as a Jewish woman during the Holocaust, reflecting her profound introspection and resilience in the face of adversity.</w:t>
      </w:r>
    </w:p>
    <w:p w14:paraId="35DAF9FB" w14:textId="77777777" w:rsidR="004E7316" w:rsidRDefault="004E7316" w:rsidP="00917129">
      <w:pPr>
        <w:shd w:val="clear" w:color="auto" w:fill="FFFFFF"/>
        <w:ind w:left="-450"/>
        <w:jc w:val="left"/>
        <w:rPr>
          <w:noProof/>
          <w:color w:val="0070C0"/>
          <w:sz w:val="28"/>
          <w:szCs w:val="28"/>
        </w:rPr>
      </w:pPr>
    </w:p>
    <w:p w14:paraId="2FA503D5" w14:textId="77777777" w:rsidR="004E7316" w:rsidRDefault="004E7316" w:rsidP="00917129">
      <w:pPr>
        <w:shd w:val="clear" w:color="auto" w:fill="FFFFFF"/>
        <w:ind w:left="-450"/>
        <w:jc w:val="left"/>
        <w:rPr>
          <w:noProof/>
          <w:color w:val="0070C0"/>
          <w:sz w:val="28"/>
          <w:szCs w:val="28"/>
        </w:rPr>
      </w:pPr>
    </w:p>
    <w:p w14:paraId="17744C7E" w14:textId="77777777" w:rsidR="004E7316" w:rsidRDefault="004E7316" w:rsidP="00917129">
      <w:pPr>
        <w:shd w:val="clear" w:color="auto" w:fill="FFFFFF"/>
        <w:ind w:left="-450"/>
        <w:jc w:val="left"/>
        <w:rPr>
          <w:noProof/>
          <w:color w:val="0070C0"/>
          <w:sz w:val="28"/>
          <w:szCs w:val="28"/>
        </w:rPr>
      </w:pPr>
    </w:p>
    <w:p w14:paraId="240FE846" w14:textId="77777777" w:rsidR="004E7316" w:rsidRDefault="004E7316" w:rsidP="00917129">
      <w:pPr>
        <w:shd w:val="clear" w:color="auto" w:fill="FFFFFF"/>
        <w:ind w:left="-450"/>
        <w:jc w:val="left"/>
        <w:rPr>
          <w:noProof/>
          <w:color w:val="0070C0"/>
          <w:sz w:val="28"/>
          <w:szCs w:val="28"/>
        </w:rPr>
      </w:pPr>
    </w:p>
    <w:p w14:paraId="0AE5C96E" w14:textId="77777777" w:rsidR="004E7316" w:rsidRDefault="004E7316" w:rsidP="00917129">
      <w:pPr>
        <w:shd w:val="clear" w:color="auto" w:fill="FFFFFF"/>
        <w:ind w:left="-450"/>
        <w:jc w:val="left"/>
        <w:rPr>
          <w:noProof/>
          <w:color w:val="0070C0"/>
          <w:sz w:val="28"/>
          <w:szCs w:val="28"/>
        </w:rPr>
      </w:pPr>
    </w:p>
    <w:p w14:paraId="3728AF2D" w14:textId="6D93E759" w:rsidR="008E4930" w:rsidRDefault="008E4930" w:rsidP="007559B9">
      <w:pPr>
        <w:shd w:val="clear" w:color="auto" w:fill="FFFFFF"/>
        <w:ind w:left="-720"/>
        <w:jc w:val="left"/>
        <w:rPr>
          <w:rFonts w:ascii="Agency FB" w:hAnsi="Agency FB"/>
          <w:sz w:val="40"/>
          <w:szCs w:val="40"/>
        </w:rPr>
      </w:pPr>
      <w:r>
        <w:rPr>
          <w:noProof/>
        </w:rPr>
        <w:lastRenderedPageBreak/>
        <w:drawing>
          <wp:anchor distT="0" distB="0" distL="114300" distR="114300" simplePos="0" relativeHeight="254388224" behindDoc="1" locked="0" layoutInCell="1" allowOverlap="1" wp14:anchorId="5E1F36E5" wp14:editId="06B22520">
            <wp:simplePos x="0" y="0"/>
            <wp:positionH relativeFrom="column">
              <wp:posOffset>933450</wp:posOffset>
            </wp:positionH>
            <wp:positionV relativeFrom="paragraph">
              <wp:posOffset>127</wp:posOffset>
            </wp:positionV>
            <wp:extent cx="3940436" cy="1914525"/>
            <wp:effectExtent l="0" t="0" r="3175" b="0"/>
            <wp:wrapTight wrapText="bothSides">
              <wp:wrapPolygon edited="0">
                <wp:start x="1358" y="1934"/>
                <wp:lineTo x="940" y="5803"/>
                <wp:lineTo x="418" y="9242"/>
                <wp:lineTo x="0" y="12681"/>
                <wp:lineTo x="0" y="19773"/>
                <wp:lineTo x="3446" y="20418"/>
                <wp:lineTo x="3968" y="20418"/>
                <wp:lineTo x="20155" y="19558"/>
                <wp:lineTo x="21409" y="19343"/>
                <wp:lineTo x="21409" y="12251"/>
                <wp:lineTo x="20991" y="10746"/>
                <wp:lineTo x="20260" y="9242"/>
                <wp:lineTo x="21513" y="8167"/>
                <wp:lineTo x="20886" y="5803"/>
                <wp:lineTo x="21513" y="5588"/>
                <wp:lineTo x="21304" y="1934"/>
                <wp:lineTo x="1358" y="1934"/>
              </wp:wrapPolygon>
            </wp:wrapTight>
            <wp:docPr id="1060477634" name="Picture 1060477634" descr="Rome-Floyd County | Bridges Out of Poverty |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Floyd County | Bridges Out of Poverty | Georg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0436"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6E44" w14:textId="77777777" w:rsidR="008E4930" w:rsidRDefault="008E4930" w:rsidP="007559B9">
      <w:pPr>
        <w:shd w:val="clear" w:color="auto" w:fill="FFFFFF"/>
        <w:ind w:left="-720"/>
        <w:jc w:val="left"/>
        <w:rPr>
          <w:rFonts w:ascii="Agency FB" w:hAnsi="Agency FB"/>
          <w:sz w:val="40"/>
          <w:szCs w:val="40"/>
        </w:rPr>
      </w:pPr>
    </w:p>
    <w:p w14:paraId="6C9F207A" w14:textId="77777777" w:rsidR="008E4930" w:rsidRDefault="008E4930" w:rsidP="007559B9">
      <w:pPr>
        <w:shd w:val="clear" w:color="auto" w:fill="FFFFFF"/>
        <w:ind w:left="-720"/>
        <w:jc w:val="left"/>
        <w:rPr>
          <w:rFonts w:ascii="Agency FB" w:hAnsi="Agency FB"/>
          <w:sz w:val="40"/>
          <w:szCs w:val="40"/>
        </w:rPr>
      </w:pPr>
    </w:p>
    <w:p w14:paraId="397F9F50" w14:textId="77777777" w:rsidR="008E4930" w:rsidRDefault="008E4930" w:rsidP="007559B9">
      <w:pPr>
        <w:shd w:val="clear" w:color="auto" w:fill="FFFFFF"/>
        <w:ind w:left="-720"/>
        <w:jc w:val="left"/>
        <w:rPr>
          <w:rFonts w:ascii="Agency FB" w:hAnsi="Agency FB"/>
          <w:sz w:val="40"/>
          <w:szCs w:val="40"/>
        </w:rPr>
      </w:pPr>
    </w:p>
    <w:p w14:paraId="20457377" w14:textId="77777777" w:rsidR="008E4930" w:rsidRDefault="008E4930" w:rsidP="007559B9">
      <w:pPr>
        <w:shd w:val="clear" w:color="auto" w:fill="FFFFFF"/>
        <w:ind w:left="-720"/>
        <w:jc w:val="left"/>
        <w:rPr>
          <w:rFonts w:ascii="Agency FB" w:hAnsi="Agency FB"/>
          <w:sz w:val="40"/>
          <w:szCs w:val="40"/>
        </w:rPr>
      </w:pPr>
    </w:p>
    <w:p w14:paraId="68D78DAA" w14:textId="77777777" w:rsidR="008E4930" w:rsidRDefault="008E4930" w:rsidP="007559B9">
      <w:pPr>
        <w:shd w:val="clear" w:color="auto" w:fill="FFFFFF"/>
        <w:ind w:left="-720"/>
        <w:jc w:val="left"/>
        <w:rPr>
          <w:rFonts w:ascii="Agency FB" w:hAnsi="Agency FB"/>
          <w:sz w:val="40"/>
          <w:szCs w:val="40"/>
        </w:rPr>
      </w:pPr>
    </w:p>
    <w:p w14:paraId="5E91AB1A" w14:textId="77777777" w:rsidR="008E4930" w:rsidRDefault="008E4930" w:rsidP="007559B9">
      <w:pPr>
        <w:shd w:val="clear" w:color="auto" w:fill="FFFFFF"/>
        <w:ind w:left="-720"/>
        <w:jc w:val="left"/>
        <w:rPr>
          <w:rFonts w:ascii="Agency FB" w:hAnsi="Agency FB"/>
          <w:sz w:val="40"/>
          <w:szCs w:val="40"/>
        </w:rPr>
      </w:pPr>
    </w:p>
    <w:p w14:paraId="20E3638F" w14:textId="7E3A7B83"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color w:val="000000"/>
          <w:sz w:val="24"/>
          <w:szCs w:val="24"/>
          <w:bdr w:val="none" w:sz="0" w:space="0" w:color="auto" w:frame="1"/>
        </w:rPr>
        <w:t>The next round of Bridges out of Poverty will begin </w:t>
      </w:r>
      <w:r w:rsidRPr="008B0C1B">
        <w:rPr>
          <w:rFonts w:ascii="Lucida Bright" w:eastAsia="Times New Roman" w:hAnsi="Lucida Bright" w:cs="Times New Roman"/>
          <w:color w:val="242424"/>
          <w:sz w:val="24"/>
          <w:szCs w:val="24"/>
          <w:bdr w:val="none" w:sz="0" w:space="0" w:color="auto" w:frame="1"/>
        </w:rPr>
        <w:t xml:space="preserve">on </w:t>
      </w:r>
      <w:r w:rsidRPr="008B0C1B">
        <w:rPr>
          <w:rFonts w:ascii="Lucida Bright" w:eastAsia="Times New Roman" w:hAnsi="Lucida Bright" w:cs="Times New Roman"/>
          <w:b/>
          <w:bCs/>
          <w:color w:val="242424"/>
          <w:sz w:val="24"/>
          <w:szCs w:val="24"/>
          <w:bdr w:val="none" w:sz="0" w:space="0" w:color="auto" w:frame="1"/>
        </w:rPr>
        <w:t>January 8, 2026</w:t>
      </w:r>
      <w:r w:rsidRPr="008B0C1B">
        <w:rPr>
          <w:rFonts w:ascii="Lucida Bright" w:eastAsia="Times New Roman" w:hAnsi="Lucida Bright" w:cs="Times New Roman"/>
          <w:b/>
          <w:bCs/>
          <w:color w:val="000000"/>
          <w:sz w:val="24"/>
          <w:szCs w:val="24"/>
          <w:bdr w:val="none" w:sz="0" w:space="0" w:color="auto" w:frame="1"/>
        </w:rPr>
        <w:t>,</w:t>
      </w:r>
      <w:r w:rsidRPr="008B0C1B">
        <w:rPr>
          <w:rFonts w:ascii="Lucida Bright" w:eastAsia="Times New Roman" w:hAnsi="Lucida Bright" w:cs="Times New Roman"/>
          <w:color w:val="000000"/>
          <w:sz w:val="24"/>
          <w:szCs w:val="24"/>
          <w:bdr w:val="none" w:sz="0" w:space="0" w:color="auto" w:frame="1"/>
        </w:rPr>
        <w:t xml:space="preserve"> at St. Peter's Rome. This will be the first time St. Peter's has hosted. The expectation is that the group will meet for 24 weeks, ending the program around </w:t>
      </w:r>
      <w:r w:rsidRPr="008B0C1B">
        <w:rPr>
          <w:rFonts w:ascii="Lucida Bright" w:eastAsia="Times New Roman" w:hAnsi="Lucida Bright" w:cs="Times New Roman"/>
          <w:color w:val="242424"/>
          <w:sz w:val="24"/>
          <w:szCs w:val="24"/>
          <w:bdr w:val="none" w:sz="0" w:space="0" w:color="auto" w:frame="1"/>
        </w:rPr>
        <w:t>June 18th.</w:t>
      </w:r>
      <w:r w:rsidRPr="008B0C1B">
        <w:rPr>
          <w:rFonts w:ascii="Lucida Bright" w:eastAsia="Times New Roman" w:hAnsi="Lucida Bright" w:cs="Times New Roman"/>
          <w:color w:val="000000"/>
          <w:sz w:val="24"/>
          <w:szCs w:val="24"/>
          <w:bdr w:val="none" w:sz="0" w:space="0" w:color="auto" w:frame="1"/>
        </w:rPr>
        <w:t> It could go more quickly but will not go any longer than that date. </w:t>
      </w:r>
    </w:p>
    <w:p w14:paraId="4E6F32CD"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color w:val="000000"/>
          <w:sz w:val="24"/>
          <w:szCs w:val="24"/>
        </w:rPr>
        <w:br/>
        <w:t>First Baptist Church Rome has hosted this program with financial &amp; volunteer support from St. Peter's for several years. This is the first time our parish will be hosting the group in our building. It is a wonderful opportunity for this ministry to be engaged with the parish in a meaningful way!</w:t>
      </w:r>
    </w:p>
    <w:p w14:paraId="1AFCB1C0"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0B8EC92A" w14:textId="3D4B3C29" w:rsidR="00D74368" w:rsidRPr="00D74368" w:rsidRDefault="008B0C1B" w:rsidP="00D74368">
      <w:pPr>
        <w:shd w:val="clear" w:color="auto" w:fill="FFFFFF"/>
        <w:ind w:left="-810"/>
        <w:textAlignment w:val="baseline"/>
        <w:rPr>
          <w:rFonts w:ascii="Lucida Bright" w:eastAsia="Times New Roman" w:hAnsi="Lucida Bright" w:cs="Times New Roman"/>
          <w:b/>
          <w:bCs/>
          <w:color w:val="000000"/>
          <w:sz w:val="32"/>
          <w:szCs w:val="32"/>
        </w:rPr>
      </w:pPr>
      <w:r w:rsidRPr="008B0C1B">
        <w:rPr>
          <w:rFonts w:ascii="Lucida Bright" w:eastAsia="Times New Roman" w:hAnsi="Lucida Bright" w:cs="Times New Roman"/>
          <w:b/>
          <w:bCs/>
          <w:color w:val="000000"/>
          <w:sz w:val="32"/>
          <w:szCs w:val="32"/>
        </w:rPr>
        <w:t xml:space="preserve">There are several aspects of the program that need to be supported </w:t>
      </w:r>
      <w:r w:rsidR="00D74368" w:rsidRPr="00D74368">
        <w:rPr>
          <w:rFonts w:ascii="Lucida Bright" w:eastAsia="Times New Roman" w:hAnsi="Lucida Bright" w:cs="Times New Roman"/>
          <w:b/>
          <w:bCs/>
          <w:color w:val="000000"/>
          <w:sz w:val="32"/>
          <w:szCs w:val="32"/>
        </w:rPr>
        <w:t>for</w:t>
      </w:r>
      <w:r w:rsidRPr="008B0C1B">
        <w:rPr>
          <w:rFonts w:ascii="Lucida Bright" w:eastAsia="Times New Roman" w:hAnsi="Lucida Bright" w:cs="Times New Roman"/>
          <w:b/>
          <w:bCs/>
          <w:color w:val="000000"/>
          <w:sz w:val="32"/>
          <w:szCs w:val="32"/>
        </w:rPr>
        <w:t xml:space="preserve"> Bridges to be a success. </w:t>
      </w:r>
    </w:p>
    <w:p w14:paraId="6B3BCCF8" w14:textId="4EE03CF1" w:rsidR="008B0C1B" w:rsidRPr="008B0C1B" w:rsidRDefault="008B0C1B" w:rsidP="00D74368">
      <w:pPr>
        <w:shd w:val="clear" w:color="auto" w:fill="FFFFFF"/>
        <w:ind w:left="-810"/>
        <w:textAlignment w:val="baseline"/>
        <w:rPr>
          <w:rFonts w:ascii="Lucida Bright" w:eastAsia="Times New Roman" w:hAnsi="Lucida Bright" w:cs="Times New Roman"/>
          <w:b/>
          <w:bCs/>
          <w:color w:val="000000"/>
          <w:sz w:val="32"/>
          <w:szCs w:val="32"/>
          <w:u w:val="single"/>
        </w:rPr>
      </w:pPr>
      <w:r w:rsidRPr="008B0C1B">
        <w:rPr>
          <w:rFonts w:ascii="Lucida Bright" w:eastAsia="Times New Roman" w:hAnsi="Lucida Bright" w:cs="Times New Roman"/>
          <w:b/>
          <w:bCs/>
          <w:color w:val="000000"/>
          <w:sz w:val="32"/>
          <w:szCs w:val="32"/>
          <w:u w:val="single"/>
        </w:rPr>
        <w:t>We need volunteers in all these places/roles.</w:t>
      </w:r>
    </w:p>
    <w:p w14:paraId="7033251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75233C92"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First,</w:t>
      </w:r>
      <w:r w:rsidRPr="008B0C1B">
        <w:rPr>
          <w:rFonts w:ascii="Lucida Bright" w:eastAsia="Times New Roman" w:hAnsi="Lucida Bright" w:cs="Times New Roman"/>
          <w:color w:val="000000"/>
          <w:sz w:val="24"/>
          <w:szCs w:val="24"/>
          <w:bdr w:val="none" w:sz="0" w:space="0" w:color="auto" w:frame="1"/>
        </w:rPr>
        <w:t xml:space="preserve"> there will need to be 4-6 drivers each week for residents of Davies Shelters (men’s and women’s houses) &amp; Next Door who are participating. Investigators (the participants in the group) will need to be delivered to Daniel Hall by </w:t>
      </w:r>
      <w:r w:rsidRPr="008B0C1B">
        <w:rPr>
          <w:rFonts w:ascii="Lucida Bright" w:eastAsia="Times New Roman" w:hAnsi="Lucida Bright" w:cs="Times New Roman"/>
          <w:color w:val="242424"/>
          <w:sz w:val="24"/>
          <w:szCs w:val="24"/>
          <w:bdr w:val="none" w:sz="0" w:space="0" w:color="auto" w:frame="1"/>
        </w:rPr>
        <w:t>6pm</w:t>
      </w:r>
      <w:r w:rsidRPr="008B0C1B">
        <w:rPr>
          <w:rFonts w:ascii="Lucida Bright" w:eastAsia="Times New Roman" w:hAnsi="Lucida Bright" w:cs="Times New Roman"/>
          <w:color w:val="000000"/>
          <w:sz w:val="24"/>
          <w:szCs w:val="24"/>
          <w:bdr w:val="none" w:sz="0" w:space="0" w:color="auto" w:frame="1"/>
        </w:rPr>
        <w:t> and picked up </w:t>
      </w:r>
      <w:r w:rsidRPr="008B0C1B">
        <w:rPr>
          <w:rFonts w:ascii="Lucida Bright" w:eastAsia="Times New Roman" w:hAnsi="Lucida Bright" w:cs="Times New Roman"/>
          <w:color w:val="242424"/>
          <w:sz w:val="24"/>
          <w:szCs w:val="24"/>
          <w:bdr w:val="none" w:sz="0" w:space="0" w:color="auto" w:frame="1"/>
        </w:rPr>
        <w:t>at 8:30pm</w:t>
      </w:r>
      <w:r w:rsidRPr="008B0C1B">
        <w:rPr>
          <w:rFonts w:ascii="Lucida Bright" w:eastAsia="Times New Roman" w:hAnsi="Lucida Bright" w:cs="Times New Roman"/>
          <w:color w:val="000000"/>
          <w:sz w:val="24"/>
          <w:szCs w:val="24"/>
          <w:bdr w:val="none" w:sz="0" w:space="0" w:color="auto" w:frame="1"/>
        </w:rPr>
        <w:t>. We would like to ask men to transport men and women to transport women. Some of the investigators will have their own transportation, so not everyone will need a ride. </w:t>
      </w:r>
    </w:p>
    <w:p w14:paraId="63D79D0E"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61B11134"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Secondly,</w:t>
      </w:r>
      <w:r w:rsidRPr="008B0C1B">
        <w:rPr>
          <w:rFonts w:ascii="Lucida Bright" w:eastAsia="Times New Roman" w:hAnsi="Lucida Bright" w:cs="Times New Roman"/>
          <w:color w:val="000000"/>
          <w:sz w:val="24"/>
          <w:szCs w:val="24"/>
          <w:bdr w:val="none" w:sz="0" w:space="0" w:color="auto" w:frame="1"/>
        </w:rPr>
        <w:t xml:space="preserve"> there will need to be a meal for 15 every </w:t>
      </w:r>
      <w:r w:rsidRPr="008B0C1B">
        <w:rPr>
          <w:rFonts w:ascii="Lucida Bright" w:eastAsia="Times New Roman" w:hAnsi="Lucida Bright" w:cs="Times New Roman"/>
          <w:color w:val="242424"/>
          <w:sz w:val="24"/>
          <w:szCs w:val="24"/>
          <w:bdr w:val="none" w:sz="0" w:space="0" w:color="auto" w:frame="1"/>
        </w:rPr>
        <w:t>Thursday evening</w:t>
      </w:r>
      <w:r w:rsidRPr="008B0C1B">
        <w:rPr>
          <w:rFonts w:ascii="Lucida Bright" w:eastAsia="Times New Roman" w:hAnsi="Lucida Bright" w:cs="Times New Roman"/>
          <w:color w:val="000000"/>
          <w:sz w:val="24"/>
          <w:szCs w:val="24"/>
          <w:bdr w:val="none" w:sz="0" w:space="0" w:color="auto" w:frame="1"/>
        </w:rPr>
        <w:t>. This can be as simple as soup, salad, and dessert. The meal needs to be ready to be served </w:t>
      </w:r>
      <w:r w:rsidRPr="008B0C1B">
        <w:rPr>
          <w:rFonts w:ascii="Lucida Bright" w:eastAsia="Times New Roman" w:hAnsi="Lucida Bright" w:cs="Times New Roman"/>
          <w:color w:val="242424"/>
          <w:sz w:val="24"/>
          <w:szCs w:val="24"/>
          <w:bdr w:val="none" w:sz="0" w:space="0" w:color="auto" w:frame="1"/>
        </w:rPr>
        <w:t>at 6pm</w:t>
      </w:r>
      <w:r w:rsidRPr="008B0C1B">
        <w:rPr>
          <w:rFonts w:ascii="Lucida Bright" w:eastAsia="Times New Roman" w:hAnsi="Lucida Bright" w:cs="Times New Roman"/>
          <w:color w:val="000000"/>
          <w:sz w:val="24"/>
          <w:szCs w:val="24"/>
          <w:bdr w:val="none" w:sz="0" w:space="0" w:color="auto" w:frame="1"/>
        </w:rPr>
        <w:t> as the investigators arrive at Daniel Hall. We will utilize the Bridges Sign-Up Genuis for this and will share the link with you. David &amp; I will cover the first couple of weeks.</w:t>
      </w:r>
    </w:p>
    <w:p w14:paraId="60EDE00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597B4BBA" w14:textId="2F968B71" w:rsidR="008E4930" w:rsidRDefault="008B0C1B" w:rsidP="003D1F5A">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b/>
          <w:bCs/>
          <w:color w:val="000000"/>
          <w:sz w:val="24"/>
          <w:szCs w:val="24"/>
          <w:bdr w:val="none" w:sz="0" w:space="0" w:color="auto" w:frame="1"/>
        </w:rPr>
        <w:t>-Third,</w:t>
      </w:r>
      <w:r w:rsidRPr="008B0C1B">
        <w:rPr>
          <w:rFonts w:ascii="Lucida Bright" w:eastAsia="Times New Roman" w:hAnsi="Lucida Bright" w:cs="Times New Roman"/>
          <w:color w:val="000000"/>
          <w:sz w:val="24"/>
          <w:szCs w:val="24"/>
          <w:bdr w:val="none" w:sz="0" w:space="0" w:color="auto" w:frame="1"/>
        </w:rPr>
        <w:t xml:space="preserve"> there will possibly need to be childcare provided (if any of the investigators have children). At this time, we do not know if this will be a need. At least one person needs to be Safeguard trained. These children will be ages 1-12 years </w:t>
      </w:r>
      <w:r w:rsidR="003D1F5A" w:rsidRPr="008B0C1B">
        <w:rPr>
          <w:rFonts w:ascii="Lucida Bright" w:eastAsia="Times New Roman" w:hAnsi="Lucida Bright" w:cs="Times New Roman"/>
          <w:color w:val="000000"/>
          <w:sz w:val="24"/>
          <w:szCs w:val="24"/>
          <w:bdr w:val="none" w:sz="0" w:space="0" w:color="auto" w:frame="1"/>
        </w:rPr>
        <w:t>old</w:t>
      </w:r>
      <w:r w:rsidRPr="008B0C1B">
        <w:rPr>
          <w:rFonts w:ascii="Lucida Bright" w:eastAsia="Times New Roman" w:hAnsi="Lucida Bright" w:cs="Times New Roman"/>
          <w:color w:val="000000"/>
          <w:sz w:val="24"/>
          <w:szCs w:val="24"/>
          <w:bdr w:val="none" w:sz="0" w:space="0" w:color="auto" w:frame="1"/>
        </w:rPr>
        <w:t>. </w:t>
      </w:r>
    </w:p>
    <w:p w14:paraId="14F0851E" w14:textId="77777777" w:rsidR="003D1F5A" w:rsidRDefault="003D1F5A" w:rsidP="003D1F5A">
      <w:pPr>
        <w:shd w:val="clear" w:color="auto" w:fill="FFFFFF"/>
        <w:ind w:left="-810"/>
        <w:jc w:val="left"/>
        <w:textAlignment w:val="baseline"/>
        <w:rPr>
          <w:rFonts w:ascii="Lucida Bright" w:eastAsia="Times New Roman" w:hAnsi="Lucida Bright" w:cs="Times New Roman"/>
          <w:color w:val="000000"/>
          <w:sz w:val="24"/>
          <w:szCs w:val="24"/>
        </w:rPr>
      </w:pPr>
    </w:p>
    <w:p w14:paraId="6306B7B9" w14:textId="77777777" w:rsidR="007543EA" w:rsidRPr="007543EA" w:rsidRDefault="003D1F5A" w:rsidP="007543EA">
      <w:pPr>
        <w:shd w:val="clear" w:color="auto" w:fill="FFFFFF"/>
        <w:ind w:left="-810"/>
        <w:textAlignment w:val="baseline"/>
        <w:rPr>
          <w:rFonts w:ascii="Lucida Bright" w:eastAsia="Times New Roman" w:hAnsi="Lucida Bright" w:cs="Times New Roman"/>
          <w:b/>
          <w:bCs/>
          <w:color w:val="000000"/>
          <w:sz w:val="32"/>
          <w:szCs w:val="32"/>
        </w:rPr>
      </w:pPr>
      <w:r w:rsidRPr="007543EA">
        <w:rPr>
          <w:rFonts w:ascii="Lucida Bright" w:eastAsia="Times New Roman" w:hAnsi="Lucida Bright" w:cs="Times New Roman"/>
          <w:b/>
          <w:bCs/>
          <w:color w:val="000000"/>
          <w:sz w:val="32"/>
          <w:szCs w:val="32"/>
        </w:rPr>
        <w:t xml:space="preserve">Questions or to Volunteer in any of these capacities </w:t>
      </w:r>
      <w:r w:rsidR="007543EA" w:rsidRPr="007543EA">
        <w:rPr>
          <w:rFonts w:ascii="Lucida Bright" w:eastAsia="Times New Roman" w:hAnsi="Lucida Bright" w:cs="Times New Roman"/>
          <w:b/>
          <w:bCs/>
          <w:color w:val="000000"/>
          <w:sz w:val="32"/>
          <w:szCs w:val="32"/>
        </w:rPr>
        <w:t>contact:</w:t>
      </w:r>
    </w:p>
    <w:p w14:paraId="5F8F41FB" w14:textId="77777777" w:rsidR="007543EA" w:rsidRDefault="003D1F5A" w:rsidP="007543EA">
      <w:pPr>
        <w:shd w:val="clear" w:color="auto" w:fill="FFFFFF"/>
        <w:ind w:left="-810"/>
        <w:textAlignment w:val="baseline"/>
        <w:rPr>
          <w:rFonts w:ascii="Lucida Bright" w:eastAsia="Times New Roman" w:hAnsi="Lucida Bright" w:cs="Times New Roman"/>
          <w:b/>
          <w:bCs/>
          <w:color w:val="000000"/>
          <w:sz w:val="32"/>
          <w:szCs w:val="32"/>
        </w:rPr>
      </w:pPr>
      <w:r w:rsidRPr="007543EA">
        <w:rPr>
          <w:rFonts w:ascii="Lucida Bright" w:eastAsia="Times New Roman" w:hAnsi="Lucida Bright" w:cs="Times New Roman"/>
          <w:b/>
          <w:bCs/>
          <w:color w:val="000000"/>
          <w:sz w:val="32"/>
          <w:szCs w:val="32"/>
        </w:rPr>
        <w:t>Devon Smyth</w:t>
      </w:r>
      <w:r w:rsidR="00D4362A" w:rsidRPr="007543EA">
        <w:rPr>
          <w:rFonts w:ascii="Lucida Bright" w:eastAsia="Times New Roman" w:hAnsi="Lucida Bright" w:cs="Times New Roman"/>
          <w:b/>
          <w:bCs/>
          <w:color w:val="000000"/>
          <w:sz w:val="32"/>
          <w:szCs w:val="32"/>
        </w:rPr>
        <w:t>,</w:t>
      </w:r>
      <w:r w:rsidR="007543EA" w:rsidRPr="007543EA">
        <w:rPr>
          <w:rFonts w:ascii="Lucida Bright" w:eastAsia="Times New Roman" w:hAnsi="Lucida Bright" w:cs="Times New Roman"/>
          <w:b/>
          <w:bCs/>
          <w:color w:val="000000"/>
          <w:sz w:val="32"/>
          <w:szCs w:val="32"/>
        </w:rPr>
        <w:t xml:space="preserve"> 770.714.2361</w:t>
      </w:r>
    </w:p>
    <w:p w14:paraId="3F31049F" w14:textId="2090B998" w:rsidR="003D1F5A" w:rsidRPr="007543EA" w:rsidRDefault="003D1F5A" w:rsidP="007543EA">
      <w:pPr>
        <w:shd w:val="clear" w:color="auto" w:fill="FFFFFF"/>
        <w:ind w:left="-810"/>
        <w:textAlignment w:val="baseline"/>
        <w:rPr>
          <w:rFonts w:ascii="Lucida Bright" w:eastAsia="Times New Roman" w:hAnsi="Lucida Bright" w:cs="Times New Roman"/>
          <w:b/>
          <w:bCs/>
          <w:color w:val="000000"/>
          <w:sz w:val="32"/>
          <w:szCs w:val="32"/>
        </w:rPr>
      </w:pPr>
      <w:r w:rsidRPr="007543EA">
        <w:rPr>
          <w:rFonts w:ascii="Lucida Bright" w:eastAsia="Times New Roman" w:hAnsi="Lucida Bright" w:cs="Times New Roman"/>
          <w:b/>
          <w:bCs/>
          <w:color w:val="000000"/>
          <w:sz w:val="32"/>
          <w:szCs w:val="32"/>
        </w:rPr>
        <w:t>David Peters</w:t>
      </w:r>
      <w:r w:rsidR="00D4362A" w:rsidRPr="007543EA">
        <w:rPr>
          <w:rFonts w:ascii="Lucida Bright" w:eastAsia="Times New Roman" w:hAnsi="Lucida Bright" w:cs="Times New Roman"/>
          <w:b/>
          <w:bCs/>
          <w:color w:val="000000"/>
          <w:sz w:val="32"/>
          <w:szCs w:val="32"/>
        </w:rPr>
        <w:t>, 770.262.6017</w:t>
      </w:r>
    </w:p>
    <w:p w14:paraId="421A5F5A" w14:textId="77777777" w:rsidR="008E4930" w:rsidRDefault="008E4930" w:rsidP="007559B9">
      <w:pPr>
        <w:shd w:val="clear" w:color="auto" w:fill="FFFFFF"/>
        <w:ind w:left="-720"/>
        <w:jc w:val="left"/>
        <w:rPr>
          <w:rFonts w:ascii="Agency FB" w:hAnsi="Agency FB"/>
          <w:sz w:val="40"/>
          <w:szCs w:val="40"/>
        </w:rPr>
      </w:pPr>
    </w:p>
    <w:p w14:paraId="1A1AC7CB" w14:textId="77777777" w:rsidR="008E4930" w:rsidRDefault="008E4930" w:rsidP="007559B9">
      <w:pPr>
        <w:shd w:val="clear" w:color="auto" w:fill="FFFFFF"/>
        <w:ind w:left="-720"/>
        <w:jc w:val="left"/>
        <w:rPr>
          <w:rFonts w:ascii="Agency FB" w:hAnsi="Agency FB"/>
          <w:sz w:val="40"/>
          <w:szCs w:val="40"/>
        </w:rPr>
      </w:pPr>
    </w:p>
    <w:p w14:paraId="1D8A1B89" w14:textId="77777777" w:rsidR="008E4930" w:rsidRDefault="008E4930" w:rsidP="007559B9">
      <w:pPr>
        <w:shd w:val="clear" w:color="auto" w:fill="FFFFFF"/>
        <w:ind w:left="-720"/>
        <w:jc w:val="left"/>
        <w:rPr>
          <w:rFonts w:ascii="Agency FB" w:hAnsi="Agency FB"/>
          <w:sz w:val="40"/>
          <w:szCs w:val="40"/>
        </w:rPr>
      </w:pPr>
    </w:p>
    <w:p w14:paraId="42200AEA" w14:textId="4F41496F" w:rsidR="0018421F" w:rsidRDefault="0018421F" w:rsidP="007559B9">
      <w:pPr>
        <w:shd w:val="clear" w:color="auto" w:fill="FFFFFF"/>
        <w:ind w:left="-720"/>
        <w:jc w:val="left"/>
        <w:rPr>
          <w:rFonts w:ascii="Agency FB" w:hAnsi="Agency FB"/>
          <w:sz w:val="40"/>
          <w:szCs w:val="40"/>
        </w:rPr>
      </w:pPr>
      <w:r w:rsidRPr="0018421F">
        <w:rPr>
          <w:noProof/>
          <w:sz w:val="32"/>
          <w:szCs w:val="32"/>
        </w:rPr>
        <w:lastRenderedPageBreak/>
        <w:drawing>
          <wp:anchor distT="0" distB="0" distL="114300" distR="114300" simplePos="0" relativeHeight="254331904" behindDoc="1" locked="0" layoutInCell="1" allowOverlap="1" wp14:anchorId="5998A940" wp14:editId="1DE886F4">
            <wp:simplePos x="0" y="0"/>
            <wp:positionH relativeFrom="margin">
              <wp:posOffset>3136265</wp:posOffset>
            </wp:positionH>
            <wp:positionV relativeFrom="paragraph">
              <wp:posOffset>46990</wp:posOffset>
            </wp:positionV>
            <wp:extent cx="3264535" cy="2238375"/>
            <wp:effectExtent l="0" t="0" r="0" b="9525"/>
            <wp:wrapTight wrapText="bothSides">
              <wp:wrapPolygon edited="0">
                <wp:start x="0" y="0"/>
                <wp:lineTo x="0" y="21508"/>
                <wp:lineTo x="21428" y="21508"/>
                <wp:lineTo x="21428" y="0"/>
                <wp:lineTo x="0" y="0"/>
              </wp:wrapPolygon>
            </wp:wrapTight>
            <wp:docPr id="3" name="Picture 2" descr="More Blessings On Your Birthday – Free Clipart #3015733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 Blessings On Your Birthday – Free Clipart #3015733 | Clipart Libr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53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58E">
        <w:rPr>
          <w:rFonts w:ascii="Agency FB" w:hAnsi="Agency FB"/>
          <w:sz w:val="40"/>
          <w:szCs w:val="40"/>
        </w:rPr>
        <w:t>Molly Steeves</w:t>
      </w:r>
      <w:r w:rsidR="002C358E">
        <w:rPr>
          <w:rFonts w:ascii="Agency FB" w:hAnsi="Agency FB"/>
          <w:sz w:val="40"/>
          <w:szCs w:val="40"/>
        </w:rPr>
        <w:tab/>
      </w:r>
      <w:r w:rsidR="002C358E">
        <w:rPr>
          <w:rFonts w:ascii="Agency FB" w:hAnsi="Agency FB"/>
          <w:sz w:val="40"/>
          <w:szCs w:val="40"/>
        </w:rPr>
        <w:tab/>
        <w:t>28</w:t>
      </w:r>
      <w:r w:rsidR="002C358E" w:rsidRPr="002C358E">
        <w:rPr>
          <w:rFonts w:ascii="Agency FB" w:hAnsi="Agency FB"/>
          <w:sz w:val="40"/>
          <w:szCs w:val="40"/>
          <w:vertAlign w:val="superscript"/>
        </w:rPr>
        <w:t>th</w:t>
      </w:r>
    </w:p>
    <w:p w14:paraId="1211A97D" w14:textId="2276ADF5" w:rsidR="002C358E" w:rsidRDefault="002C358E" w:rsidP="007559B9">
      <w:pPr>
        <w:shd w:val="clear" w:color="auto" w:fill="FFFFFF"/>
        <w:ind w:left="-720"/>
        <w:jc w:val="left"/>
        <w:rPr>
          <w:rFonts w:ascii="Agency FB" w:hAnsi="Agency FB"/>
          <w:sz w:val="40"/>
          <w:szCs w:val="40"/>
        </w:rPr>
      </w:pPr>
      <w:r>
        <w:rPr>
          <w:rFonts w:ascii="Agency FB" w:hAnsi="Agency FB"/>
          <w:sz w:val="40"/>
          <w:szCs w:val="40"/>
        </w:rPr>
        <w:t xml:space="preserve">David </w:t>
      </w:r>
      <w:r w:rsidR="00321B54">
        <w:rPr>
          <w:rFonts w:ascii="Agency FB" w:hAnsi="Agency FB"/>
          <w:sz w:val="40"/>
          <w:szCs w:val="40"/>
        </w:rPr>
        <w:t>Jauregui</w:t>
      </w:r>
      <w:r w:rsidR="00321B54">
        <w:rPr>
          <w:rFonts w:ascii="Agency FB" w:hAnsi="Agency FB"/>
          <w:sz w:val="40"/>
          <w:szCs w:val="40"/>
        </w:rPr>
        <w:tab/>
      </w:r>
      <w:r w:rsidR="00321B54">
        <w:rPr>
          <w:rFonts w:ascii="Agency FB" w:hAnsi="Agency FB"/>
          <w:sz w:val="40"/>
          <w:szCs w:val="40"/>
        </w:rPr>
        <w:tab/>
        <w:t>28</w:t>
      </w:r>
      <w:r w:rsidR="00321B54" w:rsidRPr="00321B54">
        <w:rPr>
          <w:rFonts w:ascii="Agency FB" w:hAnsi="Agency FB"/>
          <w:sz w:val="40"/>
          <w:szCs w:val="40"/>
          <w:vertAlign w:val="superscript"/>
        </w:rPr>
        <w:t>th</w:t>
      </w:r>
    </w:p>
    <w:p w14:paraId="1447D9BE" w14:textId="559D6E9A" w:rsidR="00321B54" w:rsidRDefault="00321B54" w:rsidP="007559B9">
      <w:pPr>
        <w:shd w:val="clear" w:color="auto" w:fill="FFFFFF"/>
        <w:ind w:left="-720"/>
        <w:jc w:val="left"/>
        <w:rPr>
          <w:rFonts w:ascii="Agency FB" w:hAnsi="Agency FB"/>
          <w:sz w:val="40"/>
          <w:szCs w:val="40"/>
        </w:rPr>
      </w:pPr>
      <w:r>
        <w:rPr>
          <w:rFonts w:ascii="Agency FB" w:hAnsi="Agency FB"/>
          <w:sz w:val="40"/>
          <w:szCs w:val="40"/>
        </w:rPr>
        <w:t>Allison Sheilds</w:t>
      </w:r>
      <w:r>
        <w:rPr>
          <w:rFonts w:ascii="Agency FB" w:hAnsi="Agency FB"/>
          <w:sz w:val="40"/>
          <w:szCs w:val="40"/>
        </w:rPr>
        <w:tab/>
      </w:r>
      <w:r>
        <w:rPr>
          <w:rFonts w:ascii="Agency FB" w:hAnsi="Agency FB"/>
          <w:sz w:val="40"/>
          <w:szCs w:val="40"/>
        </w:rPr>
        <w:tab/>
        <w:t>29</w:t>
      </w:r>
      <w:r w:rsidRPr="00321B54">
        <w:rPr>
          <w:rFonts w:ascii="Agency FB" w:hAnsi="Agency FB"/>
          <w:sz w:val="40"/>
          <w:szCs w:val="40"/>
          <w:vertAlign w:val="superscript"/>
        </w:rPr>
        <w:t>th</w:t>
      </w:r>
    </w:p>
    <w:p w14:paraId="4FD017DB" w14:textId="4D466C0E" w:rsidR="00321B54" w:rsidRDefault="00321B54" w:rsidP="007559B9">
      <w:pPr>
        <w:shd w:val="clear" w:color="auto" w:fill="FFFFFF"/>
        <w:ind w:left="-720"/>
        <w:jc w:val="left"/>
        <w:rPr>
          <w:rFonts w:ascii="Agency FB" w:hAnsi="Agency FB"/>
          <w:sz w:val="40"/>
          <w:szCs w:val="40"/>
        </w:rPr>
      </w:pPr>
      <w:r>
        <w:rPr>
          <w:rFonts w:ascii="Agency FB" w:hAnsi="Agency FB"/>
          <w:sz w:val="40"/>
          <w:szCs w:val="40"/>
        </w:rPr>
        <w:t>Grace Wooddell</w:t>
      </w:r>
      <w:r>
        <w:rPr>
          <w:rFonts w:ascii="Agency FB" w:hAnsi="Agency FB"/>
          <w:sz w:val="40"/>
          <w:szCs w:val="40"/>
        </w:rPr>
        <w:tab/>
      </w:r>
      <w:r>
        <w:rPr>
          <w:rFonts w:ascii="Agency FB" w:hAnsi="Agency FB"/>
          <w:sz w:val="40"/>
          <w:szCs w:val="40"/>
        </w:rPr>
        <w:tab/>
        <w:t>29</w:t>
      </w:r>
      <w:r w:rsidRPr="00321B54">
        <w:rPr>
          <w:rFonts w:ascii="Agency FB" w:hAnsi="Agency FB"/>
          <w:sz w:val="40"/>
          <w:szCs w:val="40"/>
          <w:vertAlign w:val="superscript"/>
        </w:rPr>
        <w:t>th</w:t>
      </w:r>
    </w:p>
    <w:p w14:paraId="67CD1208" w14:textId="72260F93" w:rsidR="00321B54" w:rsidRDefault="00321B54" w:rsidP="007559B9">
      <w:pPr>
        <w:shd w:val="clear" w:color="auto" w:fill="FFFFFF"/>
        <w:ind w:left="-720"/>
        <w:jc w:val="left"/>
        <w:rPr>
          <w:rFonts w:ascii="Agency FB" w:hAnsi="Agency FB"/>
          <w:sz w:val="40"/>
          <w:szCs w:val="40"/>
        </w:rPr>
      </w:pPr>
      <w:r>
        <w:rPr>
          <w:rFonts w:ascii="Agency FB" w:hAnsi="Agency FB"/>
          <w:sz w:val="40"/>
          <w:szCs w:val="40"/>
        </w:rPr>
        <w:t>Gin Gunther</w:t>
      </w:r>
      <w:r>
        <w:rPr>
          <w:rFonts w:ascii="Agency FB" w:hAnsi="Agency FB"/>
          <w:sz w:val="40"/>
          <w:szCs w:val="40"/>
        </w:rPr>
        <w:tab/>
      </w:r>
      <w:r>
        <w:rPr>
          <w:rFonts w:ascii="Agency FB" w:hAnsi="Agency FB"/>
          <w:sz w:val="40"/>
          <w:szCs w:val="40"/>
        </w:rPr>
        <w:tab/>
        <w:t>30</w:t>
      </w:r>
      <w:r w:rsidRPr="00321B54">
        <w:rPr>
          <w:rFonts w:ascii="Agency FB" w:hAnsi="Agency FB"/>
          <w:sz w:val="40"/>
          <w:szCs w:val="40"/>
          <w:vertAlign w:val="superscript"/>
        </w:rPr>
        <w:t>th</w:t>
      </w:r>
    </w:p>
    <w:p w14:paraId="1369633B" w14:textId="5FDD9468" w:rsidR="00321B54" w:rsidRDefault="00321B54" w:rsidP="007559B9">
      <w:pPr>
        <w:shd w:val="clear" w:color="auto" w:fill="FFFFFF"/>
        <w:ind w:left="-720"/>
        <w:jc w:val="left"/>
        <w:rPr>
          <w:rFonts w:ascii="Agency FB" w:hAnsi="Agency FB"/>
          <w:sz w:val="40"/>
          <w:szCs w:val="40"/>
        </w:rPr>
      </w:pPr>
      <w:r>
        <w:rPr>
          <w:rFonts w:ascii="Agency FB" w:hAnsi="Agency FB"/>
          <w:sz w:val="40"/>
          <w:szCs w:val="40"/>
        </w:rPr>
        <w:t>Skye Wellesley</w:t>
      </w:r>
      <w:r>
        <w:rPr>
          <w:rFonts w:ascii="Agency FB" w:hAnsi="Agency FB"/>
          <w:sz w:val="40"/>
          <w:szCs w:val="40"/>
        </w:rPr>
        <w:tab/>
      </w:r>
      <w:r>
        <w:rPr>
          <w:rFonts w:ascii="Agency FB" w:hAnsi="Agency FB"/>
          <w:sz w:val="40"/>
          <w:szCs w:val="40"/>
        </w:rPr>
        <w:tab/>
        <w:t>30</w:t>
      </w:r>
      <w:r w:rsidRPr="00321B54">
        <w:rPr>
          <w:rFonts w:ascii="Agency FB" w:hAnsi="Agency FB"/>
          <w:sz w:val="40"/>
          <w:szCs w:val="40"/>
          <w:vertAlign w:val="superscript"/>
        </w:rPr>
        <w:t>th</w:t>
      </w:r>
    </w:p>
    <w:p w14:paraId="75B15B1A" w14:textId="2BC29A26" w:rsidR="00321B54" w:rsidRDefault="00321B54" w:rsidP="007559B9">
      <w:pPr>
        <w:shd w:val="clear" w:color="auto" w:fill="FFFFFF"/>
        <w:ind w:left="-720"/>
        <w:jc w:val="left"/>
        <w:rPr>
          <w:rFonts w:ascii="Agency FB" w:hAnsi="Agency FB"/>
          <w:sz w:val="40"/>
          <w:szCs w:val="40"/>
        </w:rPr>
      </w:pPr>
      <w:r>
        <w:rPr>
          <w:rFonts w:ascii="Agency FB" w:hAnsi="Agency FB"/>
          <w:sz w:val="40"/>
          <w:szCs w:val="40"/>
        </w:rPr>
        <w:t>Bill Banks</w:t>
      </w:r>
      <w:r>
        <w:rPr>
          <w:rFonts w:ascii="Agency FB" w:hAnsi="Agency FB"/>
          <w:sz w:val="40"/>
          <w:szCs w:val="40"/>
        </w:rPr>
        <w:tab/>
      </w:r>
      <w:r>
        <w:rPr>
          <w:rFonts w:ascii="Agency FB" w:hAnsi="Agency FB"/>
          <w:sz w:val="40"/>
          <w:szCs w:val="40"/>
        </w:rPr>
        <w:tab/>
      </w:r>
      <w:r>
        <w:rPr>
          <w:rFonts w:ascii="Agency FB" w:hAnsi="Agency FB"/>
          <w:sz w:val="40"/>
          <w:szCs w:val="40"/>
        </w:rPr>
        <w:tab/>
        <w:t>31</w:t>
      </w:r>
      <w:r w:rsidRPr="00321B54">
        <w:rPr>
          <w:rFonts w:ascii="Agency FB" w:hAnsi="Agency FB"/>
          <w:sz w:val="40"/>
          <w:szCs w:val="40"/>
          <w:vertAlign w:val="superscript"/>
        </w:rPr>
        <w:t>st</w:t>
      </w:r>
    </w:p>
    <w:p w14:paraId="1B8E7C52" w14:textId="07FF1F1B" w:rsidR="00321B54" w:rsidRDefault="00321B54" w:rsidP="007559B9">
      <w:pPr>
        <w:shd w:val="clear" w:color="auto" w:fill="FFFFFF"/>
        <w:ind w:left="-720"/>
        <w:jc w:val="left"/>
        <w:rPr>
          <w:rFonts w:ascii="Agency FB" w:hAnsi="Agency FB"/>
          <w:sz w:val="40"/>
          <w:szCs w:val="40"/>
        </w:rPr>
      </w:pPr>
      <w:r>
        <w:rPr>
          <w:rFonts w:ascii="Agency FB" w:hAnsi="Agency FB"/>
          <w:sz w:val="40"/>
          <w:szCs w:val="40"/>
        </w:rPr>
        <w:t>Hannah Knowles</w:t>
      </w:r>
      <w:r>
        <w:rPr>
          <w:rFonts w:ascii="Agency FB" w:hAnsi="Agency FB"/>
          <w:sz w:val="40"/>
          <w:szCs w:val="40"/>
        </w:rPr>
        <w:tab/>
      </w:r>
      <w:r>
        <w:rPr>
          <w:rFonts w:ascii="Agency FB" w:hAnsi="Agency FB"/>
          <w:sz w:val="40"/>
          <w:szCs w:val="40"/>
        </w:rPr>
        <w:tab/>
        <w:t>31</w:t>
      </w:r>
      <w:r w:rsidRPr="00321B54">
        <w:rPr>
          <w:rFonts w:ascii="Agency FB" w:hAnsi="Agency FB"/>
          <w:sz w:val="40"/>
          <w:szCs w:val="40"/>
          <w:vertAlign w:val="superscript"/>
        </w:rPr>
        <w:t>st</w:t>
      </w:r>
    </w:p>
    <w:p w14:paraId="2E018478" w14:textId="330A6BFE" w:rsidR="00321B54" w:rsidRDefault="00321B54" w:rsidP="007559B9">
      <w:pPr>
        <w:shd w:val="clear" w:color="auto" w:fill="FFFFFF"/>
        <w:ind w:left="-720"/>
        <w:jc w:val="left"/>
        <w:rPr>
          <w:rFonts w:ascii="Agency FB" w:hAnsi="Agency FB"/>
          <w:sz w:val="40"/>
          <w:szCs w:val="40"/>
        </w:rPr>
      </w:pPr>
      <w:r>
        <w:rPr>
          <w:rFonts w:ascii="Agency FB" w:hAnsi="Agency FB"/>
          <w:sz w:val="40"/>
          <w:szCs w:val="40"/>
        </w:rPr>
        <w:t>Keri Smith</w:t>
      </w:r>
      <w:r>
        <w:rPr>
          <w:rFonts w:ascii="Agency FB" w:hAnsi="Agency FB"/>
          <w:sz w:val="40"/>
          <w:szCs w:val="40"/>
        </w:rPr>
        <w:tab/>
      </w:r>
      <w:r>
        <w:rPr>
          <w:rFonts w:ascii="Agency FB" w:hAnsi="Agency FB"/>
          <w:sz w:val="40"/>
          <w:szCs w:val="40"/>
        </w:rPr>
        <w:tab/>
      </w:r>
      <w:r>
        <w:rPr>
          <w:rFonts w:ascii="Agency FB" w:hAnsi="Agency FB"/>
          <w:sz w:val="40"/>
          <w:szCs w:val="40"/>
        </w:rPr>
        <w:tab/>
        <w:t>31</w:t>
      </w:r>
      <w:r w:rsidRPr="00321B54">
        <w:rPr>
          <w:rFonts w:ascii="Agency FB" w:hAnsi="Agency FB"/>
          <w:sz w:val="40"/>
          <w:szCs w:val="40"/>
          <w:vertAlign w:val="superscript"/>
        </w:rPr>
        <w:t>st</w:t>
      </w:r>
    </w:p>
    <w:p w14:paraId="2179B1BD" w14:textId="691DEBC5" w:rsidR="00321B54" w:rsidRDefault="00165C14" w:rsidP="007559B9">
      <w:pPr>
        <w:shd w:val="clear" w:color="auto" w:fill="FFFFFF"/>
        <w:ind w:left="-720"/>
        <w:jc w:val="left"/>
        <w:rPr>
          <w:rFonts w:ascii="Agency FB" w:hAnsi="Agency FB"/>
          <w:sz w:val="40"/>
          <w:szCs w:val="40"/>
        </w:rPr>
      </w:pPr>
      <w:r>
        <w:rPr>
          <w:rFonts w:ascii="Agency FB" w:hAnsi="Agency FB"/>
          <w:sz w:val="40"/>
          <w:szCs w:val="40"/>
        </w:rPr>
        <w:t>Stephen Lewis</w:t>
      </w:r>
      <w:r>
        <w:rPr>
          <w:rFonts w:ascii="Agency FB" w:hAnsi="Agency FB"/>
          <w:sz w:val="40"/>
          <w:szCs w:val="40"/>
        </w:rPr>
        <w:tab/>
      </w:r>
      <w:r>
        <w:rPr>
          <w:rFonts w:ascii="Agency FB" w:hAnsi="Agency FB"/>
          <w:sz w:val="40"/>
          <w:szCs w:val="40"/>
        </w:rPr>
        <w:tab/>
        <w:t>31</w:t>
      </w:r>
      <w:r w:rsidRPr="00165C14">
        <w:rPr>
          <w:rFonts w:ascii="Agency FB" w:hAnsi="Agency FB"/>
          <w:sz w:val="40"/>
          <w:szCs w:val="40"/>
          <w:vertAlign w:val="superscript"/>
        </w:rPr>
        <w:t>st</w:t>
      </w:r>
    </w:p>
    <w:p w14:paraId="3D150E37" w14:textId="61CFDFE0" w:rsidR="00165C14" w:rsidRDefault="00351B88" w:rsidP="007559B9">
      <w:pPr>
        <w:shd w:val="clear" w:color="auto" w:fill="FFFFFF"/>
        <w:ind w:left="-720"/>
        <w:jc w:val="left"/>
        <w:rPr>
          <w:rFonts w:ascii="Agency FB" w:hAnsi="Agency FB"/>
          <w:sz w:val="40"/>
          <w:szCs w:val="40"/>
        </w:rPr>
      </w:pPr>
      <w:r>
        <w:rPr>
          <w:rFonts w:ascii="Agency FB" w:hAnsi="Agency FB"/>
          <w:sz w:val="40"/>
          <w:szCs w:val="40"/>
        </w:rPr>
        <w:t>Jimmy Kelley</w:t>
      </w:r>
      <w:r>
        <w:rPr>
          <w:rFonts w:ascii="Agency FB" w:hAnsi="Agency FB"/>
          <w:sz w:val="40"/>
          <w:szCs w:val="40"/>
        </w:rPr>
        <w:tab/>
      </w:r>
      <w:r>
        <w:rPr>
          <w:rFonts w:ascii="Agency FB" w:hAnsi="Agency FB"/>
          <w:sz w:val="40"/>
          <w:szCs w:val="40"/>
        </w:rPr>
        <w:tab/>
        <w:t>January 1</w:t>
      </w:r>
      <w:r w:rsidRPr="00351B88">
        <w:rPr>
          <w:rFonts w:ascii="Agency FB" w:hAnsi="Agency FB"/>
          <w:sz w:val="40"/>
          <w:szCs w:val="40"/>
          <w:vertAlign w:val="superscript"/>
        </w:rPr>
        <w:t>st</w:t>
      </w:r>
    </w:p>
    <w:p w14:paraId="07A977BF" w14:textId="6AF08A1E" w:rsidR="00351B88" w:rsidRDefault="00351B88" w:rsidP="007559B9">
      <w:pPr>
        <w:shd w:val="clear" w:color="auto" w:fill="FFFFFF"/>
        <w:ind w:left="-720"/>
        <w:jc w:val="left"/>
        <w:rPr>
          <w:rFonts w:ascii="Agency FB" w:hAnsi="Agency FB"/>
          <w:sz w:val="40"/>
          <w:szCs w:val="40"/>
        </w:rPr>
      </w:pPr>
      <w:r>
        <w:rPr>
          <w:rFonts w:ascii="Agency FB" w:hAnsi="Agency FB"/>
          <w:sz w:val="40"/>
          <w:szCs w:val="40"/>
        </w:rPr>
        <w:t>Christopher Livesay</w:t>
      </w:r>
      <w:r>
        <w:rPr>
          <w:rFonts w:ascii="Agency FB" w:hAnsi="Agency FB"/>
          <w:sz w:val="40"/>
          <w:szCs w:val="40"/>
        </w:rPr>
        <w:tab/>
        <w:t>1</w:t>
      </w:r>
      <w:r w:rsidRPr="00351B88">
        <w:rPr>
          <w:rFonts w:ascii="Agency FB" w:hAnsi="Agency FB"/>
          <w:sz w:val="40"/>
          <w:szCs w:val="40"/>
          <w:vertAlign w:val="superscript"/>
        </w:rPr>
        <w:t>st</w:t>
      </w:r>
    </w:p>
    <w:p w14:paraId="08162176" w14:textId="42C3AF74" w:rsidR="00351B88" w:rsidRDefault="00351B88" w:rsidP="007559B9">
      <w:pPr>
        <w:shd w:val="clear" w:color="auto" w:fill="FFFFFF"/>
        <w:ind w:left="-720"/>
        <w:jc w:val="left"/>
        <w:rPr>
          <w:rFonts w:ascii="Agency FB" w:hAnsi="Agency FB"/>
          <w:sz w:val="40"/>
          <w:szCs w:val="40"/>
        </w:rPr>
      </w:pPr>
      <w:r>
        <w:rPr>
          <w:rFonts w:ascii="Agency FB" w:hAnsi="Agency FB"/>
          <w:sz w:val="40"/>
          <w:szCs w:val="40"/>
        </w:rPr>
        <w:t>Annalyn McPherson</w:t>
      </w:r>
      <w:r>
        <w:rPr>
          <w:rFonts w:ascii="Agency FB" w:hAnsi="Agency FB"/>
          <w:sz w:val="40"/>
          <w:szCs w:val="40"/>
        </w:rPr>
        <w:tab/>
        <w:t>1</w:t>
      </w:r>
      <w:r w:rsidRPr="00351B88">
        <w:rPr>
          <w:rFonts w:ascii="Agency FB" w:hAnsi="Agency FB"/>
          <w:sz w:val="40"/>
          <w:szCs w:val="40"/>
          <w:vertAlign w:val="superscript"/>
        </w:rPr>
        <w:t>st</w:t>
      </w:r>
    </w:p>
    <w:p w14:paraId="64771F7F" w14:textId="5EE6B371" w:rsidR="00351B88" w:rsidRDefault="00351B88" w:rsidP="007559B9">
      <w:pPr>
        <w:shd w:val="clear" w:color="auto" w:fill="FFFFFF"/>
        <w:ind w:left="-720"/>
        <w:jc w:val="left"/>
        <w:rPr>
          <w:rFonts w:ascii="Agency FB" w:hAnsi="Agency FB"/>
          <w:sz w:val="40"/>
          <w:szCs w:val="40"/>
        </w:rPr>
      </w:pPr>
      <w:r>
        <w:rPr>
          <w:rFonts w:ascii="Agency FB" w:hAnsi="Agency FB"/>
          <w:sz w:val="40"/>
          <w:szCs w:val="40"/>
        </w:rPr>
        <w:t>Garrett McPherson</w:t>
      </w:r>
      <w:r>
        <w:rPr>
          <w:rFonts w:ascii="Agency FB" w:hAnsi="Agency FB"/>
          <w:sz w:val="40"/>
          <w:szCs w:val="40"/>
        </w:rPr>
        <w:tab/>
        <w:t>1</w:t>
      </w:r>
      <w:r w:rsidRPr="00351B88">
        <w:rPr>
          <w:rFonts w:ascii="Agency FB" w:hAnsi="Agency FB"/>
          <w:sz w:val="40"/>
          <w:szCs w:val="40"/>
          <w:vertAlign w:val="superscript"/>
        </w:rPr>
        <w:t>st</w:t>
      </w:r>
    </w:p>
    <w:p w14:paraId="45C30F6D" w14:textId="456CCF56" w:rsidR="00351B88" w:rsidRDefault="00351B88" w:rsidP="007559B9">
      <w:pPr>
        <w:shd w:val="clear" w:color="auto" w:fill="FFFFFF"/>
        <w:ind w:left="-720"/>
        <w:jc w:val="left"/>
        <w:rPr>
          <w:rFonts w:ascii="Agency FB" w:hAnsi="Agency FB"/>
          <w:sz w:val="40"/>
          <w:szCs w:val="40"/>
        </w:rPr>
      </w:pPr>
      <w:r>
        <w:rPr>
          <w:rFonts w:ascii="Agency FB" w:hAnsi="Agency FB"/>
          <w:sz w:val="40"/>
          <w:szCs w:val="40"/>
        </w:rPr>
        <w:t>Sage Bell</w:t>
      </w:r>
      <w:r w:rsidR="00130117">
        <w:rPr>
          <w:rFonts w:ascii="Agency FB" w:hAnsi="Agency FB"/>
          <w:sz w:val="40"/>
          <w:szCs w:val="40"/>
        </w:rPr>
        <w:t xml:space="preserve"> Jauregui</w:t>
      </w:r>
      <w:r w:rsidR="00130117">
        <w:rPr>
          <w:rFonts w:ascii="Agency FB" w:hAnsi="Agency FB"/>
          <w:sz w:val="40"/>
          <w:szCs w:val="40"/>
        </w:rPr>
        <w:tab/>
        <w:t>1</w:t>
      </w:r>
      <w:r w:rsidR="00130117" w:rsidRPr="00130117">
        <w:rPr>
          <w:rFonts w:ascii="Agency FB" w:hAnsi="Agency FB"/>
          <w:sz w:val="40"/>
          <w:szCs w:val="40"/>
          <w:vertAlign w:val="superscript"/>
        </w:rPr>
        <w:t>st</w:t>
      </w:r>
    </w:p>
    <w:p w14:paraId="0C015B17" w14:textId="5626A98F" w:rsidR="00130117" w:rsidRDefault="00130117" w:rsidP="007559B9">
      <w:pPr>
        <w:shd w:val="clear" w:color="auto" w:fill="FFFFFF"/>
        <w:ind w:left="-720"/>
        <w:jc w:val="left"/>
        <w:rPr>
          <w:rFonts w:ascii="Agency FB" w:hAnsi="Agency FB"/>
          <w:sz w:val="40"/>
          <w:szCs w:val="40"/>
        </w:rPr>
      </w:pPr>
      <w:r>
        <w:rPr>
          <w:rFonts w:ascii="Agency FB" w:hAnsi="Agency FB"/>
          <w:sz w:val="40"/>
          <w:szCs w:val="40"/>
        </w:rPr>
        <w:t>Susan Dunwoody</w:t>
      </w:r>
      <w:r>
        <w:rPr>
          <w:rFonts w:ascii="Agency FB" w:hAnsi="Agency FB"/>
          <w:sz w:val="40"/>
          <w:szCs w:val="40"/>
        </w:rPr>
        <w:tab/>
      </w:r>
      <w:r>
        <w:rPr>
          <w:rFonts w:ascii="Agency FB" w:hAnsi="Agency FB"/>
          <w:sz w:val="40"/>
          <w:szCs w:val="40"/>
        </w:rPr>
        <w:tab/>
        <w:t>2</w:t>
      </w:r>
      <w:r w:rsidRPr="00130117">
        <w:rPr>
          <w:rFonts w:ascii="Agency FB" w:hAnsi="Agency FB"/>
          <w:sz w:val="40"/>
          <w:szCs w:val="40"/>
          <w:vertAlign w:val="superscript"/>
        </w:rPr>
        <w:t>nd</w:t>
      </w:r>
    </w:p>
    <w:p w14:paraId="14C4F6FA" w14:textId="77777777" w:rsidR="0089203D" w:rsidRDefault="0089203D" w:rsidP="001A3D23">
      <w:pPr>
        <w:pBdr>
          <w:bottom w:val="single" w:sz="4" w:space="1" w:color="auto"/>
        </w:pBdr>
        <w:shd w:val="clear" w:color="auto" w:fill="FFFFFF"/>
        <w:ind w:left="-810"/>
        <w:textAlignment w:val="baseline"/>
        <w:rPr>
          <w:rFonts w:ascii="Bodoni MT" w:hAnsi="Bodoni MT"/>
          <w:b/>
          <w:bCs/>
          <w:color w:val="FF3300"/>
          <w:sz w:val="40"/>
          <w:szCs w:val="40"/>
        </w:rPr>
      </w:pPr>
    </w:p>
    <w:p w14:paraId="5F7F0B42" w14:textId="65C4D29E" w:rsidR="0018421F" w:rsidRDefault="0018421F" w:rsidP="0018421F">
      <w:pPr>
        <w:ind w:left="-810"/>
        <w:rPr>
          <w:rFonts w:ascii="Constantia" w:eastAsia="Times New Roman" w:hAnsi="Constantia" w:cs="Calibri"/>
          <w:b/>
          <w:bCs/>
          <w:color w:val="EE0000"/>
          <w:sz w:val="40"/>
          <w:szCs w:val="40"/>
        </w:rPr>
      </w:pPr>
    </w:p>
    <w:p w14:paraId="6F972337" w14:textId="77777777" w:rsidR="00130117" w:rsidRDefault="00130117" w:rsidP="00130117">
      <w:pPr>
        <w:tabs>
          <w:tab w:val="left" w:pos="3510"/>
        </w:tabs>
        <w:ind w:left="-810" w:right="540"/>
        <w:jc w:val="left"/>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142EF735" w14:textId="77777777" w:rsidR="00130117" w:rsidRDefault="00130117" w:rsidP="00130117">
      <w:pPr>
        <w:tabs>
          <w:tab w:val="left" w:pos="3510"/>
        </w:tabs>
        <w:ind w:left="-810" w:right="540"/>
        <w:jc w:val="left"/>
        <w:rPr>
          <w:rFonts w:ascii="Constantia" w:hAnsi="Constantia"/>
          <w:sz w:val="28"/>
          <w:szCs w:val="28"/>
        </w:rPr>
      </w:pPr>
    </w:p>
    <w:p w14:paraId="68CE7A67" w14:textId="77777777" w:rsidR="00130117" w:rsidRPr="007C5951" w:rsidRDefault="00130117" w:rsidP="00130117">
      <w:pPr>
        <w:tabs>
          <w:tab w:val="left" w:pos="3510"/>
        </w:tabs>
        <w:ind w:left="-810" w:right="540"/>
        <w:jc w:val="left"/>
        <w:rPr>
          <w:rFonts w:ascii="Constantia" w:hAnsi="Constantia"/>
          <w:b/>
          <w:bCs/>
          <w:color w:val="FF0000"/>
          <w:sz w:val="10"/>
          <w:szCs w:val="10"/>
          <w:u w:val="single"/>
        </w:rPr>
      </w:pPr>
    </w:p>
    <w:p w14:paraId="543AAC91" w14:textId="77777777" w:rsidR="00130117" w:rsidRPr="00A0244D" w:rsidRDefault="00130117" w:rsidP="00130117">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386176" behindDoc="1" locked="0" layoutInCell="1" allowOverlap="1" wp14:anchorId="4596D5B9" wp14:editId="4691EF53">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69FB06C6" w14:textId="77777777" w:rsidR="00130117" w:rsidRDefault="00130117" w:rsidP="00130117">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5E3FBA70" w14:textId="77777777" w:rsidR="00130117" w:rsidRPr="005A74EF" w:rsidRDefault="00130117" w:rsidP="00130117">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t>22</w:t>
      </w:r>
      <w:r w:rsidRPr="005A74EF">
        <w:rPr>
          <w:rFonts w:ascii="Constantia" w:hAnsi="Constantia"/>
          <w:sz w:val="32"/>
          <w:szCs w:val="32"/>
        </w:rPr>
        <w:tab/>
      </w:r>
      <w:r w:rsidRPr="005A74EF">
        <w:rPr>
          <w:rFonts w:ascii="Constantia" w:hAnsi="Constantia"/>
          <w:sz w:val="32"/>
          <w:szCs w:val="32"/>
        </w:rPr>
        <w:tab/>
        <w:t>26</w:t>
      </w:r>
    </w:p>
    <w:p w14:paraId="4DE032BA" w14:textId="77777777" w:rsidR="00130117" w:rsidRPr="00056908" w:rsidRDefault="00130117" w:rsidP="00130117">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Pr="00056908">
        <w:rPr>
          <w:rFonts w:ascii="Constantia" w:hAnsi="Constantia"/>
          <w:sz w:val="32"/>
          <w:szCs w:val="32"/>
        </w:rPr>
        <w:t>26</w:t>
      </w:r>
      <w:r w:rsidRPr="00056908">
        <w:rPr>
          <w:rFonts w:ascii="Constantia" w:hAnsi="Constantia"/>
          <w:sz w:val="32"/>
          <w:szCs w:val="32"/>
        </w:rPr>
        <w:tab/>
      </w:r>
      <w:r w:rsidRPr="00056908">
        <w:rPr>
          <w:rFonts w:ascii="Constantia" w:hAnsi="Constantia"/>
          <w:sz w:val="32"/>
          <w:szCs w:val="32"/>
        </w:rPr>
        <w:tab/>
        <w:t>30</w:t>
      </w:r>
    </w:p>
    <w:p w14:paraId="2D06F3D2" w14:textId="77777777" w:rsidR="00130117" w:rsidRPr="00297287" w:rsidRDefault="00130117" w:rsidP="00130117">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t>24</w:t>
      </w:r>
      <w:r w:rsidRPr="00297287">
        <w:rPr>
          <w:rFonts w:ascii="Constantia" w:hAnsi="Constantia"/>
          <w:sz w:val="32"/>
          <w:szCs w:val="32"/>
        </w:rPr>
        <w:tab/>
      </w:r>
      <w:r w:rsidRPr="00297287">
        <w:rPr>
          <w:rFonts w:ascii="Constantia" w:hAnsi="Constantia"/>
          <w:sz w:val="32"/>
          <w:szCs w:val="32"/>
        </w:rPr>
        <w:tab/>
        <w:t>28</w:t>
      </w:r>
    </w:p>
    <w:p w14:paraId="7EC4887E" w14:textId="77777777" w:rsidR="00130117" w:rsidRPr="00001A4C" w:rsidRDefault="00130117" w:rsidP="00130117">
      <w:pPr>
        <w:ind w:left="-810" w:right="360"/>
        <w:jc w:val="left"/>
        <w:rPr>
          <w:rFonts w:ascii="Constantia" w:hAnsi="Constantia"/>
          <w:color w:val="EE0000"/>
          <w:sz w:val="32"/>
          <w:szCs w:val="32"/>
        </w:rPr>
      </w:pPr>
      <w:r w:rsidRPr="00001A4C">
        <w:rPr>
          <w:rFonts w:ascii="Constantia" w:hAnsi="Constantia"/>
          <w:sz w:val="32"/>
          <w:szCs w:val="32"/>
        </w:rPr>
        <w:t>November</w:t>
      </w:r>
      <w:r w:rsidRPr="00001A4C">
        <w:rPr>
          <w:rFonts w:ascii="Constantia" w:hAnsi="Constantia"/>
          <w:sz w:val="32"/>
          <w:szCs w:val="32"/>
        </w:rPr>
        <w:tab/>
      </w:r>
      <w:r>
        <w:rPr>
          <w:rFonts w:ascii="Constantia" w:hAnsi="Constantia"/>
          <w:sz w:val="32"/>
          <w:szCs w:val="32"/>
        </w:rPr>
        <w:tab/>
      </w:r>
      <w:r w:rsidRPr="00001A4C">
        <w:rPr>
          <w:rFonts w:ascii="Constantia" w:hAnsi="Constantia"/>
          <w:sz w:val="32"/>
          <w:szCs w:val="32"/>
        </w:rPr>
        <w:t>21</w:t>
      </w:r>
      <w:r w:rsidRPr="00001A4C">
        <w:rPr>
          <w:rFonts w:ascii="Constantia" w:hAnsi="Constantia"/>
          <w:sz w:val="32"/>
          <w:szCs w:val="32"/>
        </w:rPr>
        <w:tab/>
      </w:r>
      <w:r w:rsidRPr="00001A4C">
        <w:rPr>
          <w:rFonts w:ascii="Constantia" w:hAnsi="Constantia"/>
          <w:sz w:val="32"/>
          <w:szCs w:val="32"/>
        </w:rPr>
        <w:tab/>
        <w:t>25</w:t>
      </w:r>
      <w:r w:rsidRPr="00001A4C">
        <w:rPr>
          <w:rFonts w:ascii="Constantia" w:hAnsi="Constantia"/>
          <w:color w:val="EE0000"/>
          <w:sz w:val="32"/>
          <w:szCs w:val="32"/>
        </w:rPr>
        <w:tab/>
      </w:r>
    </w:p>
    <w:p w14:paraId="54B5355F" w14:textId="77777777" w:rsidR="00130117" w:rsidRPr="00001A4C" w:rsidRDefault="00130117" w:rsidP="00130117">
      <w:pPr>
        <w:ind w:left="-810" w:right="360"/>
        <w:jc w:val="left"/>
        <w:rPr>
          <w:rFonts w:ascii="Constantia" w:hAnsi="Constantia"/>
          <w:b/>
          <w:bCs/>
          <w:color w:val="EE0000"/>
          <w:sz w:val="32"/>
          <w:szCs w:val="32"/>
        </w:rPr>
      </w:pPr>
      <w:r w:rsidRPr="00001A4C">
        <w:rPr>
          <w:rFonts w:ascii="Constantia" w:hAnsi="Constantia"/>
          <w:b/>
          <w:bCs/>
          <w:color w:val="EE0000"/>
          <w:sz w:val="32"/>
          <w:szCs w:val="32"/>
        </w:rPr>
        <w:t xml:space="preserve">December </w:t>
      </w:r>
      <w:r w:rsidRPr="00001A4C">
        <w:rPr>
          <w:rFonts w:ascii="Constantia" w:hAnsi="Constantia"/>
          <w:b/>
          <w:bCs/>
          <w:color w:val="EE0000"/>
          <w:sz w:val="32"/>
          <w:szCs w:val="32"/>
        </w:rPr>
        <w:tab/>
        <w:t>26</w:t>
      </w:r>
      <w:r w:rsidRPr="00001A4C">
        <w:rPr>
          <w:rFonts w:ascii="Constantia" w:hAnsi="Constantia"/>
          <w:b/>
          <w:bCs/>
          <w:color w:val="EE0000"/>
          <w:sz w:val="32"/>
          <w:szCs w:val="32"/>
        </w:rPr>
        <w:tab/>
      </w:r>
      <w:r w:rsidRPr="00001A4C">
        <w:rPr>
          <w:rFonts w:ascii="Constantia" w:hAnsi="Constantia"/>
          <w:b/>
          <w:bCs/>
          <w:color w:val="EE0000"/>
          <w:sz w:val="32"/>
          <w:szCs w:val="32"/>
        </w:rPr>
        <w:tab/>
        <w:t>30</w:t>
      </w:r>
    </w:p>
    <w:p w14:paraId="46CD510F" w14:textId="77777777" w:rsidR="00130117" w:rsidRDefault="00130117" w:rsidP="00130117">
      <w:pPr>
        <w:ind w:left="-810" w:right="360"/>
        <w:jc w:val="left"/>
        <w:rPr>
          <w:rFonts w:ascii="Agency FB" w:hAnsi="Agency FB"/>
          <w:sz w:val="32"/>
          <w:szCs w:val="32"/>
        </w:rPr>
      </w:pPr>
    </w:p>
    <w:p w14:paraId="4DAB743B" w14:textId="77777777" w:rsidR="00130117" w:rsidRDefault="00130117" w:rsidP="00130117">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08841F81" w14:textId="77777777" w:rsidR="00130117" w:rsidRDefault="00130117" w:rsidP="00863793">
      <w:pPr>
        <w:ind w:left="-630" w:right="90"/>
        <w:rPr>
          <w:rFonts w:ascii="Garamond" w:hAnsi="Garamond" w:cstheme="minorHAnsi"/>
          <w:sz w:val="44"/>
          <w:szCs w:val="44"/>
        </w:rPr>
      </w:pPr>
    </w:p>
    <w:p w14:paraId="45544FD2" w14:textId="12FC8CA3" w:rsidR="005A6120" w:rsidRDefault="005A6120" w:rsidP="00863793">
      <w:pPr>
        <w:ind w:left="-630" w:right="90"/>
        <w:rPr>
          <w:rFonts w:ascii="Garamond" w:hAnsi="Garamond" w:cstheme="minorHAnsi"/>
          <w:sz w:val="44"/>
          <w:szCs w:val="44"/>
        </w:rPr>
      </w:pPr>
      <w:r>
        <w:rPr>
          <w:rFonts w:ascii="Garamond" w:hAnsi="Garamond" w:cstheme="minorHAnsi"/>
          <w:sz w:val="44"/>
          <w:szCs w:val="44"/>
        </w:rPr>
        <w:lastRenderedPageBreak/>
        <w:t>Sponsored by Children’s Ministry</w:t>
      </w:r>
    </w:p>
    <w:p w14:paraId="3C0D0C98" w14:textId="1EB9F735" w:rsidR="0018421F" w:rsidRDefault="005A6120" w:rsidP="001A1C1F">
      <w:pPr>
        <w:ind w:left="-630" w:right="-720"/>
        <w:jc w:val="left"/>
        <w:rPr>
          <w:rFonts w:ascii="Garamond" w:hAnsi="Garamond" w:cstheme="minorHAnsi"/>
          <w:sz w:val="44"/>
          <w:szCs w:val="44"/>
        </w:rPr>
      </w:pPr>
      <w:r>
        <w:rPr>
          <w:noProof/>
        </w:rPr>
        <w:drawing>
          <wp:anchor distT="0" distB="0" distL="114300" distR="114300" simplePos="0" relativeHeight="254379008" behindDoc="1" locked="0" layoutInCell="1" allowOverlap="1" wp14:anchorId="23548C61" wp14:editId="1F881182">
            <wp:simplePos x="0" y="0"/>
            <wp:positionH relativeFrom="page">
              <wp:align>center</wp:align>
            </wp:positionH>
            <wp:positionV relativeFrom="paragraph">
              <wp:posOffset>218440</wp:posOffset>
            </wp:positionV>
            <wp:extent cx="6088380" cy="2009775"/>
            <wp:effectExtent l="0" t="0" r="7620" b="9525"/>
            <wp:wrapTight wrapText="bothSides">
              <wp:wrapPolygon edited="0">
                <wp:start x="0" y="0"/>
                <wp:lineTo x="0" y="21498"/>
                <wp:lineTo x="21559" y="21498"/>
                <wp:lineTo x="21559" y="0"/>
                <wp:lineTo x="0" y="0"/>
              </wp:wrapPolygon>
            </wp:wrapTight>
            <wp:docPr id="1850792783" name="Picture 1850792783" descr="Free clip parents night out, Download Free clip parents night ou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parents night out, Download Free clip parents night out p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838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51542" w14:textId="2D4DDA3C" w:rsidR="0018421F" w:rsidRDefault="0018421F" w:rsidP="001A1C1F">
      <w:pPr>
        <w:ind w:left="-630" w:right="-720"/>
        <w:jc w:val="left"/>
        <w:rPr>
          <w:rFonts w:ascii="Garamond" w:hAnsi="Garamond" w:cstheme="minorHAnsi"/>
          <w:sz w:val="44"/>
          <w:szCs w:val="44"/>
        </w:rPr>
      </w:pPr>
    </w:p>
    <w:p w14:paraId="4271DAD7" w14:textId="77777777" w:rsidR="0018421F" w:rsidRDefault="0018421F" w:rsidP="001A1C1F">
      <w:pPr>
        <w:ind w:left="-630" w:right="-720"/>
        <w:jc w:val="left"/>
        <w:rPr>
          <w:rFonts w:ascii="Garamond" w:hAnsi="Garamond" w:cstheme="minorHAnsi"/>
          <w:sz w:val="44"/>
          <w:szCs w:val="44"/>
        </w:rPr>
      </w:pPr>
    </w:p>
    <w:p w14:paraId="07F1292C" w14:textId="77777777" w:rsidR="0018421F" w:rsidRDefault="0018421F" w:rsidP="001A1C1F">
      <w:pPr>
        <w:ind w:left="-630" w:right="-720"/>
        <w:jc w:val="left"/>
        <w:rPr>
          <w:rFonts w:ascii="Garamond" w:hAnsi="Garamond" w:cstheme="minorHAnsi"/>
          <w:sz w:val="44"/>
          <w:szCs w:val="44"/>
        </w:rPr>
      </w:pPr>
    </w:p>
    <w:p w14:paraId="2B516284" w14:textId="77777777" w:rsidR="0018421F" w:rsidRDefault="0018421F" w:rsidP="001A1C1F">
      <w:pPr>
        <w:ind w:left="-630" w:right="-720"/>
        <w:jc w:val="left"/>
        <w:rPr>
          <w:rFonts w:ascii="Garamond" w:hAnsi="Garamond" w:cstheme="minorHAnsi"/>
          <w:sz w:val="44"/>
          <w:szCs w:val="44"/>
        </w:rPr>
      </w:pPr>
    </w:p>
    <w:p w14:paraId="03B5D1B9" w14:textId="77777777" w:rsidR="0018421F" w:rsidRDefault="0018421F" w:rsidP="001A1C1F">
      <w:pPr>
        <w:ind w:left="-630" w:right="-720"/>
        <w:jc w:val="left"/>
        <w:rPr>
          <w:rFonts w:ascii="Garamond" w:hAnsi="Garamond" w:cstheme="minorHAnsi"/>
          <w:sz w:val="44"/>
          <w:szCs w:val="44"/>
        </w:rPr>
      </w:pPr>
    </w:p>
    <w:p w14:paraId="68F4BDFA" w14:textId="77777777" w:rsidR="00863793" w:rsidRDefault="00117B45" w:rsidP="005A6120">
      <w:pPr>
        <w:ind w:left="-630" w:right="90"/>
        <w:rPr>
          <w:rFonts w:ascii="Garamond" w:hAnsi="Garamond" w:cstheme="minorHAnsi"/>
          <w:sz w:val="44"/>
          <w:szCs w:val="44"/>
        </w:rPr>
      </w:pPr>
      <w:r>
        <w:rPr>
          <w:rFonts w:ascii="Garamond" w:hAnsi="Garamond" w:cstheme="minorHAnsi"/>
          <w:sz w:val="44"/>
          <w:szCs w:val="44"/>
        </w:rPr>
        <w:t>January 16</w:t>
      </w:r>
      <w:r w:rsidRPr="00117B45">
        <w:rPr>
          <w:rFonts w:ascii="Garamond" w:hAnsi="Garamond" w:cstheme="minorHAnsi"/>
          <w:sz w:val="44"/>
          <w:szCs w:val="44"/>
          <w:vertAlign w:val="superscript"/>
        </w:rPr>
        <w:t>th</w:t>
      </w:r>
      <w:r>
        <w:rPr>
          <w:rFonts w:ascii="Garamond" w:hAnsi="Garamond" w:cstheme="minorHAnsi"/>
          <w:sz w:val="44"/>
          <w:szCs w:val="44"/>
        </w:rPr>
        <w:t xml:space="preserve"> </w:t>
      </w:r>
      <w:r w:rsidR="00863793">
        <w:rPr>
          <w:rFonts w:ascii="Garamond" w:hAnsi="Garamond" w:cstheme="minorHAnsi"/>
          <w:sz w:val="44"/>
          <w:szCs w:val="44"/>
        </w:rPr>
        <w:t xml:space="preserve"> ~ </w:t>
      </w:r>
      <w:r>
        <w:rPr>
          <w:rFonts w:ascii="Garamond" w:hAnsi="Garamond" w:cstheme="minorHAnsi"/>
          <w:sz w:val="44"/>
          <w:szCs w:val="44"/>
        </w:rPr>
        <w:t>5:30-8pm</w:t>
      </w:r>
    </w:p>
    <w:p w14:paraId="51D9445D" w14:textId="102902CE" w:rsidR="005A6120" w:rsidRDefault="005A6120" w:rsidP="005A6120">
      <w:pPr>
        <w:ind w:left="-630" w:right="90"/>
        <w:rPr>
          <w:rFonts w:ascii="Garamond" w:hAnsi="Garamond" w:cstheme="minorHAnsi"/>
          <w:sz w:val="44"/>
          <w:szCs w:val="44"/>
        </w:rPr>
      </w:pPr>
      <w:r>
        <w:rPr>
          <w:rFonts w:ascii="Garamond" w:hAnsi="Garamond" w:cstheme="minorHAnsi"/>
          <w:sz w:val="44"/>
          <w:szCs w:val="44"/>
        </w:rPr>
        <w:t>Drop off Daniel Hall, 5:25pm</w:t>
      </w:r>
    </w:p>
    <w:p w14:paraId="65F7CE39" w14:textId="77777777" w:rsidR="00863793" w:rsidRDefault="00863793" w:rsidP="005A6120">
      <w:pPr>
        <w:ind w:left="-630" w:right="90"/>
        <w:rPr>
          <w:rFonts w:ascii="Garamond" w:hAnsi="Garamond" w:cstheme="minorHAnsi"/>
          <w:sz w:val="44"/>
          <w:szCs w:val="44"/>
        </w:rPr>
      </w:pPr>
    </w:p>
    <w:p w14:paraId="5881C3B0" w14:textId="732E0325" w:rsidR="00863793" w:rsidRDefault="005A6120" w:rsidP="005A6120">
      <w:pPr>
        <w:ind w:left="-630" w:right="90"/>
        <w:rPr>
          <w:rFonts w:ascii="Garamond" w:hAnsi="Garamond" w:cstheme="minorHAnsi"/>
          <w:sz w:val="44"/>
          <w:szCs w:val="44"/>
        </w:rPr>
      </w:pPr>
      <w:r w:rsidRPr="005A6120">
        <w:rPr>
          <w:rFonts w:ascii="Garamond" w:hAnsi="Garamond" w:cstheme="minorHAnsi"/>
          <w:b/>
          <w:bCs/>
          <w:color w:val="EE0000"/>
          <w:sz w:val="44"/>
          <w:szCs w:val="44"/>
        </w:rPr>
        <w:t>Adults gather at Moes BBQ</w:t>
      </w:r>
      <w:r w:rsidR="007559B9">
        <w:rPr>
          <w:rFonts w:ascii="Garamond" w:hAnsi="Garamond" w:cstheme="minorHAnsi"/>
          <w:b/>
          <w:bCs/>
          <w:color w:val="EE0000"/>
          <w:sz w:val="44"/>
          <w:szCs w:val="44"/>
        </w:rPr>
        <w:t xml:space="preserve"> </w:t>
      </w:r>
      <w:r>
        <w:rPr>
          <w:rFonts w:ascii="Garamond" w:hAnsi="Garamond" w:cstheme="minorHAnsi"/>
          <w:sz w:val="44"/>
          <w:szCs w:val="44"/>
        </w:rPr>
        <w:t xml:space="preserve"> for </w:t>
      </w:r>
      <w:r w:rsidR="00DF759C">
        <w:rPr>
          <w:rFonts w:ascii="Garamond" w:hAnsi="Garamond" w:cstheme="minorHAnsi"/>
          <w:sz w:val="44"/>
          <w:szCs w:val="44"/>
        </w:rPr>
        <w:t>F</w:t>
      </w:r>
      <w:r>
        <w:rPr>
          <w:rFonts w:ascii="Garamond" w:hAnsi="Garamond" w:cstheme="minorHAnsi"/>
          <w:sz w:val="44"/>
          <w:szCs w:val="44"/>
        </w:rPr>
        <w:t xml:space="preserve">ellowship &amp; Community </w:t>
      </w:r>
    </w:p>
    <w:p w14:paraId="3C4F4522" w14:textId="474EB330" w:rsidR="005A6120" w:rsidRDefault="005A6120" w:rsidP="005A6120">
      <w:pPr>
        <w:ind w:left="-630" w:right="90"/>
        <w:rPr>
          <w:rFonts w:ascii="Garamond" w:hAnsi="Garamond" w:cstheme="minorHAnsi"/>
          <w:sz w:val="44"/>
          <w:szCs w:val="44"/>
        </w:rPr>
      </w:pPr>
      <w:r>
        <w:rPr>
          <w:rFonts w:ascii="Garamond" w:hAnsi="Garamond" w:cstheme="minorHAnsi"/>
          <w:sz w:val="44"/>
          <w:szCs w:val="44"/>
        </w:rPr>
        <w:t>after you drop your children (infant – 5</w:t>
      </w:r>
      <w:r w:rsidRPr="005A6120">
        <w:rPr>
          <w:rFonts w:ascii="Garamond" w:hAnsi="Garamond" w:cstheme="minorHAnsi"/>
          <w:sz w:val="44"/>
          <w:szCs w:val="44"/>
          <w:vertAlign w:val="superscript"/>
        </w:rPr>
        <w:t>th</w:t>
      </w:r>
      <w:r>
        <w:rPr>
          <w:rFonts w:ascii="Garamond" w:hAnsi="Garamond" w:cstheme="minorHAnsi"/>
          <w:sz w:val="44"/>
          <w:szCs w:val="44"/>
        </w:rPr>
        <w:t xml:space="preserve"> grade) at the church.</w:t>
      </w:r>
    </w:p>
    <w:p w14:paraId="247CC9CA" w14:textId="77777777" w:rsidR="00F457FA" w:rsidRDefault="00F457FA" w:rsidP="005A6120">
      <w:pPr>
        <w:ind w:left="-630" w:right="90"/>
        <w:rPr>
          <w:rFonts w:ascii="Garamond" w:hAnsi="Garamond" w:cstheme="minorHAnsi"/>
          <w:sz w:val="44"/>
          <w:szCs w:val="44"/>
        </w:rPr>
      </w:pPr>
    </w:p>
    <w:p w14:paraId="0CC93340" w14:textId="7FF1C9C2" w:rsidR="00863793" w:rsidRDefault="00F457FA" w:rsidP="005A6120">
      <w:pPr>
        <w:ind w:left="-630" w:right="90"/>
        <w:rPr>
          <w:rFonts w:ascii="Garamond" w:hAnsi="Garamond" w:cstheme="minorHAnsi"/>
          <w:sz w:val="44"/>
          <w:szCs w:val="44"/>
        </w:rPr>
      </w:pPr>
      <w:r>
        <w:rPr>
          <w:rFonts w:ascii="Garamond" w:hAnsi="Garamond" w:cstheme="minorHAnsi"/>
          <w:sz w:val="44"/>
          <w:szCs w:val="44"/>
        </w:rPr>
        <w:t>Cost $10 per child OR $20 Family Maximum</w:t>
      </w:r>
    </w:p>
    <w:p w14:paraId="19E71C5A" w14:textId="77777777" w:rsidR="00F457FA" w:rsidRDefault="00F457FA" w:rsidP="005A6120">
      <w:pPr>
        <w:ind w:left="-630" w:right="90"/>
        <w:rPr>
          <w:rFonts w:ascii="Garamond" w:hAnsi="Garamond" w:cstheme="minorHAnsi"/>
          <w:sz w:val="44"/>
          <w:szCs w:val="44"/>
        </w:rPr>
      </w:pPr>
    </w:p>
    <w:p w14:paraId="7BBCEB42" w14:textId="7004168D" w:rsidR="00D07666" w:rsidRDefault="00D07666" w:rsidP="005A6120">
      <w:pPr>
        <w:ind w:left="-630" w:right="90"/>
        <w:rPr>
          <w:rFonts w:ascii="Garamond" w:hAnsi="Garamond" w:cstheme="minorHAnsi"/>
          <w:sz w:val="44"/>
          <w:szCs w:val="44"/>
        </w:rPr>
      </w:pPr>
      <w:r>
        <w:rPr>
          <w:rFonts w:ascii="Garamond" w:hAnsi="Garamond" w:cstheme="minorHAnsi"/>
          <w:sz w:val="44"/>
          <w:szCs w:val="44"/>
        </w:rPr>
        <w:t>RSVP by 1.12.2026 – church office or Katie</w:t>
      </w:r>
      <w:r w:rsidR="00E914F7">
        <w:rPr>
          <w:rFonts w:ascii="Garamond" w:hAnsi="Garamond" w:cstheme="minorHAnsi"/>
          <w:sz w:val="44"/>
          <w:szCs w:val="44"/>
        </w:rPr>
        <w:t xml:space="preserve">, </w:t>
      </w:r>
      <w:r w:rsidR="00E914F7" w:rsidRPr="000C10B3">
        <w:rPr>
          <w:rFonts w:eastAsia="Times New Roman" w:cstheme="minorHAnsi"/>
          <w:sz w:val="32"/>
          <w:szCs w:val="32"/>
        </w:rPr>
        <w:t>770.714.1825</w:t>
      </w:r>
      <w:r w:rsidR="00E914F7" w:rsidRPr="00194735">
        <w:rPr>
          <w:rFonts w:eastAsia="Times New Roman" w:cstheme="minorHAnsi"/>
          <w:sz w:val="32"/>
          <w:szCs w:val="32"/>
        </w:rPr>
        <w:t>.</w:t>
      </w:r>
    </w:p>
    <w:p w14:paraId="7073079B" w14:textId="1E1920A7" w:rsidR="00356ADD" w:rsidRDefault="00000000" w:rsidP="005A6120">
      <w:pPr>
        <w:ind w:left="-630" w:right="90"/>
        <w:rPr>
          <w:rFonts w:ascii="Garamond" w:hAnsi="Garamond" w:cstheme="minorHAnsi"/>
          <w:sz w:val="44"/>
          <w:szCs w:val="44"/>
        </w:rPr>
      </w:pPr>
      <w:r>
        <w:rPr>
          <w:rFonts w:ascii="Lucida Bright" w:hAnsi="Lucida Bright"/>
          <w:sz w:val="32"/>
          <w:szCs w:val="32"/>
        </w:rPr>
        <w:pict w14:anchorId="1E8637D8">
          <v:rect id="_x0000_i1027" style="width:0;height:1.5pt" o:hralign="center" o:bullet="t" o:hrstd="t" o:hr="t" fillcolor="#a0a0a0" stroked="f"/>
        </w:pict>
      </w:r>
    </w:p>
    <w:p w14:paraId="24708447" w14:textId="072C7A8E" w:rsidR="00356ADD" w:rsidRDefault="00863793" w:rsidP="007559B9">
      <w:pPr>
        <w:ind w:left="-630" w:right="90"/>
        <w:jc w:val="left"/>
        <w:rPr>
          <w:rFonts w:ascii="Garamond" w:hAnsi="Garamond" w:cstheme="minorHAnsi"/>
          <w:sz w:val="44"/>
          <w:szCs w:val="44"/>
        </w:rPr>
      </w:pPr>
      <w:r>
        <w:rPr>
          <w:noProof/>
        </w:rPr>
        <w:drawing>
          <wp:anchor distT="0" distB="0" distL="114300" distR="114300" simplePos="0" relativeHeight="254382080" behindDoc="1" locked="0" layoutInCell="1" allowOverlap="1" wp14:anchorId="06470CA8" wp14:editId="4F7F9D0A">
            <wp:simplePos x="0" y="0"/>
            <wp:positionH relativeFrom="margin">
              <wp:posOffset>-438150</wp:posOffset>
            </wp:positionH>
            <wp:positionV relativeFrom="paragraph">
              <wp:posOffset>0</wp:posOffset>
            </wp:positionV>
            <wp:extent cx="1625600" cy="1219200"/>
            <wp:effectExtent l="0" t="0" r="0" b="0"/>
            <wp:wrapTight wrapText="bothSides">
              <wp:wrapPolygon edited="0">
                <wp:start x="4809" y="7425"/>
                <wp:lineTo x="4303" y="10125"/>
                <wp:lineTo x="5063" y="12150"/>
                <wp:lineTo x="8606" y="13838"/>
                <wp:lineTo x="10378" y="13838"/>
                <wp:lineTo x="15947" y="12825"/>
                <wp:lineTo x="17213" y="9788"/>
                <wp:lineTo x="16453" y="7425"/>
                <wp:lineTo x="4809" y="7425"/>
              </wp:wrapPolygon>
            </wp:wrapTight>
            <wp:docPr id="1639350057" name="Picture 1639350057" descr="Download Amazon Logo PNG Imag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mazon Logo PNG Image for F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59293" w14:textId="77777777" w:rsidR="00863793" w:rsidRDefault="00863793" w:rsidP="00863793">
      <w:pPr>
        <w:tabs>
          <w:tab w:val="left" w:pos="2505"/>
          <w:tab w:val="center" w:pos="5085"/>
        </w:tabs>
        <w:jc w:val="left"/>
        <w:rPr>
          <w:b/>
          <w:bCs/>
          <w:color w:val="CC6600"/>
          <w:sz w:val="48"/>
          <w:szCs w:val="48"/>
        </w:rPr>
      </w:pPr>
      <w:r>
        <w:rPr>
          <w:b/>
          <w:bCs/>
          <w:color w:val="CC6600"/>
          <w:sz w:val="48"/>
          <w:szCs w:val="48"/>
        </w:rPr>
        <w:t>Wish List for Children’s Ministry</w:t>
      </w:r>
    </w:p>
    <w:p w14:paraId="14193E4D" w14:textId="3C4504DE" w:rsidR="00356ADD" w:rsidRDefault="00863793" w:rsidP="00863793">
      <w:pPr>
        <w:ind w:left="-630" w:right="90"/>
        <w:rPr>
          <w:rFonts w:ascii="Garamond" w:hAnsi="Garamond" w:cstheme="minorHAnsi"/>
          <w:sz w:val="44"/>
          <w:szCs w:val="44"/>
        </w:rPr>
      </w:pPr>
      <w:hyperlink r:id="rId22" w:tooltip="https://www.amazon.com/hz/wishlist/ls/LOS24YTKY6Y4?ref_=wl_share" w:history="1">
        <w:r w:rsidRPr="004D316E">
          <w:rPr>
            <w:rFonts w:ascii="Segoe UI" w:hAnsi="Segoe UI" w:cs="Segoe UI"/>
            <w:color w:val="0000FF"/>
            <w:sz w:val="23"/>
            <w:szCs w:val="23"/>
            <w:u w:val="single"/>
            <w:bdr w:val="none" w:sz="0" w:space="0" w:color="auto" w:frame="1"/>
            <w:shd w:val="clear" w:color="auto" w:fill="FFFFFF"/>
          </w:rPr>
          <w:t>https://www.amazon.com/hz/wishlist/ls/LOS24YTKY6Y4?ref_=wl_share</w:t>
        </w:r>
      </w:hyperlink>
    </w:p>
    <w:p w14:paraId="5C88E823" w14:textId="77777777" w:rsidR="00EC7568" w:rsidRDefault="00EC7568" w:rsidP="005A6120">
      <w:pPr>
        <w:ind w:left="-630" w:right="90"/>
        <w:rPr>
          <w:noProof/>
        </w:rPr>
      </w:pPr>
    </w:p>
    <w:p w14:paraId="39697AC0" w14:textId="5A151F00" w:rsidR="00356ADD" w:rsidRPr="00A3091D" w:rsidRDefault="00356ADD" w:rsidP="005A6120">
      <w:pPr>
        <w:ind w:left="-630" w:right="90"/>
        <w:rPr>
          <w:rFonts w:ascii="Garamond" w:hAnsi="Garamond" w:cstheme="minorHAnsi"/>
          <w:sz w:val="20"/>
          <w:szCs w:val="20"/>
        </w:rPr>
      </w:pPr>
    </w:p>
    <w:p w14:paraId="1F5A640E" w14:textId="20635C8B" w:rsidR="00356ADD" w:rsidRDefault="00000000" w:rsidP="005A6120">
      <w:pPr>
        <w:ind w:left="-630" w:right="90"/>
        <w:rPr>
          <w:rFonts w:ascii="Garamond" w:hAnsi="Garamond" w:cstheme="minorHAnsi"/>
          <w:sz w:val="44"/>
          <w:szCs w:val="44"/>
        </w:rPr>
      </w:pPr>
      <w:r>
        <w:rPr>
          <w:rFonts w:ascii="Lucida Bright" w:hAnsi="Lucida Bright"/>
          <w:sz w:val="32"/>
          <w:szCs w:val="32"/>
        </w:rPr>
        <w:pict w14:anchorId="573A1575">
          <v:rect id="_x0000_i1028" style="width:0;height:1.5pt" o:hralign="center" o:bullet="t" o:hrstd="t" o:hr="t" fillcolor="#a0a0a0" stroked="f"/>
        </w:pict>
      </w:r>
    </w:p>
    <w:p w14:paraId="4FCAF6A6" w14:textId="1EE1FACB" w:rsidR="00EC7568" w:rsidRDefault="00EC7568" w:rsidP="005A6120">
      <w:pPr>
        <w:ind w:left="-630" w:right="90"/>
        <w:rPr>
          <w:rFonts w:ascii="Garamond" w:hAnsi="Garamond" w:cstheme="minorHAnsi"/>
          <w:sz w:val="44"/>
          <w:szCs w:val="44"/>
        </w:rPr>
      </w:pPr>
      <w:r>
        <w:rPr>
          <w:noProof/>
        </w:rPr>
        <w:drawing>
          <wp:anchor distT="0" distB="0" distL="114300" distR="114300" simplePos="0" relativeHeight="254387200" behindDoc="0" locked="0" layoutInCell="1" allowOverlap="1" wp14:anchorId="68973A4E" wp14:editId="5E5EFD5C">
            <wp:simplePos x="0" y="0"/>
            <wp:positionH relativeFrom="column">
              <wp:posOffset>4781550</wp:posOffset>
            </wp:positionH>
            <wp:positionV relativeFrom="paragraph">
              <wp:posOffset>19685</wp:posOffset>
            </wp:positionV>
            <wp:extent cx="1706880" cy="1781175"/>
            <wp:effectExtent l="0" t="0" r="7620" b="9525"/>
            <wp:wrapSquare wrapText="bothSides"/>
            <wp:docPr id="94650186" name="Picture 94650186" descr="Mee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 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88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3FEC5" w14:textId="143852BE" w:rsidR="00356ADD" w:rsidRDefault="00A3091D" w:rsidP="005A6120">
      <w:pPr>
        <w:ind w:left="-630" w:right="90"/>
        <w:rPr>
          <w:rFonts w:ascii="Garamond" w:hAnsi="Garamond" w:cstheme="minorHAnsi"/>
          <w:sz w:val="44"/>
          <w:szCs w:val="44"/>
        </w:rPr>
      </w:pPr>
      <w:r>
        <w:rPr>
          <w:rFonts w:ascii="Garamond" w:hAnsi="Garamond" w:cstheme="minorHAnsi"/>
          <w:sz w:val="44"/>
          <w:szCs w:val="44"/>
        </w:rPr>
        <w:t>JANUARY 4</w:t>
      </w:r>
      <w:r w:rsidRPr="00A3091D">
        <w:rPr>
          <w:rFonts w:ascii="Garamond" w:hAnsi="Garamond" w:cstheme="minorHAnsi"/>
          <w:sz w:val="44"/>
          <w:szCs w:val="44"/>
          <w:vertAlign w:val="superscript"/>
        </w:rPr>
        <w:t>th</w:t>
      </w:r>
      <w:r>
        <w:rPr>
          <w:rFonts w:ascii="Garamond" w:hAnsi="Garamond" w:cstheme="minorHAnsi"/>
          <w:sz w:val="44"/>
          <w:szCs w:val="44"/>
        </w:rPr>
        <w:t xml:space="preserve"> 11:15am in Daniel Hall</w:t>
      </w:r>
    </w:p>
    <w:p w14:paraId="495683C5" w14:textId="77777777" w:rsidR="00EC7568" w:rsidRDefault="00A3091D" w:rsidP="005A6120">
      <w:pPr>
        <w:ind w:left="-630" w:right="90"/>
        <w:rPr>
          <w:rFonts w:ascii="Garamond" w:hAnsi="Garamond" w:cstheme="minorHAnsi"/>
          <w:b/>
          <w:bCs/>
          <w:color w:val="EE0000"/>
          <w:sz w:val="44"/>
          <w:szCs w:val="44"/>
        </w:rPr>
      </w:pPr>
      <w:r w:rsidRPr="00EC7568">
        <w:rPr>
          <w:rFonts w:ascii="Garamond" w:hAnsi="Garamond" w:cstheme="minorHAnsi"/>
          <w:b/>
          <w:bCs/>
          <w:color w:val="EE0000"/>
          <w:sz w:val="44"/>
          <w:szCs w:val="44"/>
        </w:rPr>
        <w:t xml:space="preserve">Children’s Ministry </w:t>
      </w:r>
    </w:p>
    <w:p w14:paraId="17DE1B53" w14:textId="4AE8356D" w:rsidR="00A3091D" w:rsidRPr="00EC7568" w:rsidRDefault="00A3091D" w:rsidP="005A6120">
      <w:pPr>
        <w:ind w:left="-630" w:right="90"/>
        <w:rPr>
          <w:rFonts w:ascii="Garamond" w:hAnsi="Garamond" w:cstheme="minorHAnsi"/>
          <w:b/>
          <w:bCs/>
          <w:sz w:val="44"/>
          <w:szCs w:val="44"/>
        </w:rPr>
      </w:pPr>
      <w:r w:rsidRPr="00EC7568">
        <w:rPr>
          <w:rFonts w:ascii="Garamond" w:hAnsi="Garamond" w:cstheme="minorHAnsi"/>
          <w:b/>
          <w:bCs/>
          <w:color w:val="FFC000"/>
          <w:sz w:val="44"/>
          <w:szCs w:val="44"/>
        </w:rPr>
        <w:t>VOLUNTEERS</w:t>
      </w:r>
      <w:r w:rsidRPr="00EC7568">
        <w:rPr>
          <w:rFonts w:ascii="Garamond" w:hAnsi="Garamond" w:cstheme="minorHAnsi"/>
          <w:b/>
          <w:bCs/>
          <w:sz w:val="44"/>
          <w:szCs w:val="44"/>
        </w:rPr>
        <w:t xml:space="preserve"> </w:t>
      </w:r>
      <w:r w:rsidRPr="00EC7568">
        <w:rPr>
          <w:rFonts w:ascii="Garamond" w:hAnsi="Garamond" w:cstheme="minorHAnsi"/>
          <w:b/>
          <w:bCs/>
          <w:color w:val="009999"/>
          <w:sz w:val="44"/>
          <w:szCs w:val="44"/>
        </w:rPr>
        <w:t>meeting</w:t>
      </w:r>
    </w:p>
    <w:p w14:paraId="0E2223FC" w14:textId="29245EEF" w:rsidR="00A051F1" w:rsidRDefault="00A051F1" w:rsidP="00657555">
      <w:pPr>
        <w:shd w:val="clear" w:color="auto" w:fill="FFFFFF"/>
        <w:ind w:left="-810"/>
        <w:textAlignment w:val="baseline"/>
        <w:rPr>
          <w:rFonts w:ascii="Tempus Sans ITC" w:hAnsi="Tempus Sans ITC"/>
          <w:noProof/>
          <w:color w:val="EE0000"/>
          <w:sz w:val="48"/>
          <w:szCs w:val="48"/>
        </w:rPr>
      </w:pPr>
    </w:p>
    <w:p w14:paraId="3AD5F10D" w14:textId="77777777" w:rsidR="001A3D23" w:rsidRPr="00D53253" w:rsidRDefault="001A3D23" w:rsidP="00B82ECB">
      <w:pPr>
        <w:tabs>
          <w:tab w:val="left" w:pos="3510"/>
        </w:tabs>
        <w:ind w:left="-810" w:right="540"/>
        <w:rPr>
          <w:rFonts w:ascii="Century Schoolbook" w:hAnsi="Century Schoolbook"/>
          <w:sz w:val="28"/>
          <w:szCs w:val="28"/>
        </w:rPr>
      </w:pPr>
    </w:p>
    <w:p w14:paraId="5F3A9DAD" w14:textId="77777777" w:rsidR="007559B9" w:rsidRDefault="007559B9" w:rsidP="000C10B3">
      <w:pPr>
        <w:rPr>
          <w:rFonts w:ascii="Lucida Bright" w:eastAsia="Times New Roman" w:hAnsi="Lucida Bright" w:cs="Times New Roman"/>
          <w:color w:val="FF0000"/>
          <w:sz w:val="48"/>
          <w:szCs w:val="48"/>
        </w:rPr>
      </w:pPr>
    </w:p>
    <w:p w14:paraId="7355C709" w14:textId="4D3ADFC0" w:rsidR="000C7BFD" w:rsidRDefault="000C7BFD" w:rsidP="000C10B3">
      <w:pPr>
        <w:rPr>
          <w:rFonts w:ascii="Lucida Bright" w:eastAsia="Times New Roman" w:hAnsi="Lucida Bright" w:cs="Times New Roman"/>
          <w:color w:val="FF0000"/>
          <w:sz w:val="48"/>
          <w:szCs w:val="48"/>
        </w:rPr>
      </w:pPr>
      <w:r>
        <w:rPr>
          <w:noProof/>
        </w:rPr>
        <w:drawing>
          <wp:anchor distT="0" distB="0" distL="114300" distR="114300" simplePos="0" relativeHeight="254155776" behindDoc="1" locked="0" layoutInCell="1" allowOverlap="1" wp14:anchorId="5DF1BD81" wp14:editId="4BED9D4B">
            <wp:simplePos x="0" y="0"/>
            <wp:positionH relativeFrom="page">
              <wp:align>left</wp:align>
            </wp:positionH>
            <wp:positionV relativeFrom="paragraph">
              <wp:posOffset>0</wp:posOffset>
            </wp:positionV>
            <wp:extent cx="3089275" cy="2686050"/>
            <wp:effectExtent l="0" t="0" r="0" b="0"/>
            <wp:wrapTight wrapText="bothSides">
              <wp:wrapPolygon edited="0">
                <wp:start x="3863" y="153"/>
                <wp:lineTo x="3463" y="12715"/>
                <wp:lineTo x="2398" y="13481"/>
                <wp:lineTo x="2398" y="13940"/>
                <wp:lineTo x="3064" y="15166"/>
                <wp:lineTo x="3863" y="17617"/>
                <wp:lineTo x="3863" y="19149"/>
                <wp:lineTo x="4395" y="20068"/>
                <wp:lineTo x="4928" y="20528"/>
                <wp:lineTo x="5328" y="21447"/>
                <wp:lineTo x="13986" y="21447"/>
                <wp:lineTo x="14785" y="21447"/>
                <wp:lineTo x="15984" y="21447"/>
                <wp:lineTo x="16383" y="20987"/>
                <wp:lineTo x="16117" y="20068"/>
                <wp:lineTo x="17049" y="20068"/>
                <wp:lineTo x="17848" y="18843"/>
                <wp:lineTo x="17982" y="15166"/>
                <wp:lineTo x="19047" y="13174"/>
                <wp:lineTo x="19047" y="12562"/>
                <wp:lineTo x="18248" y="11030"/>
                <wp:lineTo x="17715" y="10264"/>
                <wp:lineTo x="17715" y="153"/>
                <wp:lineTo x="3863" y="153"/>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27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FD5" w:rsidRPr="004D316E">
        <w:rPr>
          <w:rFonts w:ascii="Lucida Bright" w:eastAsia="Times New Roman" w:hAnsi="Lucida Bright" w:cs="Times New Roman"/>
          <w:color w:val="FF0000"/>
          <w:sz w:val="48"/>
          <w:szCs w:val="48"/>
        </w:rPr>
        <w:t>Children’s Chapel</w:t>
      </w:r>
    </w:p>
    <w:p w14:paraId="1614D503" w14:textId="13F05C34" w:rsidR="00D81FD5" w:rsidRDefault="00D81FD5" w:rsidP="000C7BFD">
      <w:pPr>
        <w:rPr>
          <w:sz w:val="40"/>
          <w:szCs w:val="40"/>
        </w:rPr>
      </w:pPr>
      <w:r w:rsidRPr="006D47D4">
        <w:rPr>
          <w:sz w:val="40"/>
          <w:szCs w:val="40"/>
        </w:rPr>
        <w:t>Sunday</w:t>
      </w:r>
      <w:r w:rsidR="004D316E">
        <w:rPr>
          <w:sz w:val="40"/>
          <w:szCs w:val="40"/>
        </w:rPr>
        <w:t>s</w:t>
      </w:r>
      <w:r w:rsidRPr="009A6F1E">
        <w:rPr>
          <w:sz w:val="40"/>
          <w:szCs w:val="40"/>
        </w:rPr>
        <w:t>, 9:5</w:t>
      </w:r>
      <w:r w:rsidR="009D2390">
        <w:rPr>
          <w:sz w:val="40"/>
          <w:szCs w:val="40"/>
        </w:rPr>
        <w:t>0</w:t>
      </w:r>
      <w:r w:rsidRPr="009A6F1E">
        <w:rPr>
          <w:sz w:val="40"/>
          <w:szCs w:val="40"/>
        </w:rPr>
        <w:t>am</w:t>
      </w:r>
    </w:p>
    <w:p w14:paraId="383C967A" w14:textId="7FFD38AE" w:rsidR="00D81FD5" w:rsidRPr="007F6A1B" w:rsidRDefault="00D81FD5" w:rsidP="00140DE2">
      <w:pPr>
        <w:jc w:val="left"/>
        <w:rPr>
          <w:sz w:val="24"/>
          <w:szCs w:val="24"/>
        </w:rPr>
      </w:pPr>
    </w:p>
    <w:p w14:paraId="07659D9E" w14:textId="2705FAFF" w:rsidR="00D81FD5" w:rsidRPr="0055435A" w:rsidRDefault="00D81FD5" w:rsidP="00140DE2">
      <w:pPr>
        <w:ind w:left="-720"/>
        <w:jc w:val="left"/>
        <w:rPr>
          <w:sz w:val="32"/>
          <w:szCs w:val="32"/>
        </w:rPr>
      </w:pPr>
      <w:r w:rsidRPr="0055435A">
        <w:rPr>
          <w:sz w:val="32"/>
          <w:szCs w:val="32"/>
        </w:rPr>
        <w:t xml:space="preserve">We will depart as a group from the nave and return during </w:t>
      </w:r>
      <w:r w:rsidR="007D5C19" w:rsidRPr="0055435A">
        <w:rPr>
          <w:sz w:val="32"/>
          <w:szCs w:val="32"/>
        </w:rPr>
        <w:t>Peace</w:t>
      </w:r>
      <w:r w:rsidRPr="0055435A">
        <w:rPr>
          <w:sz w:val="32"/>
          <w:szCs w:val="32"/>
        </w:rPr>
        <w:t xml:space="preserve"> to share Eucharist with </w:t>
      </w:r>
      <w:r w:rsidR="00ED7C11" w:rsidRPr="0055435A">
        <w:rPr>
          <w:sz w:val="32"/>
          <w:szCs w:val="32"/>
        </w:rPr>
        <w:t>our</w:t>
      </w:r>
      <w:r w:rsidRPr="0055435A">
        <w:rPr>
          <w:sz w:val="32"/>
          <w:szCs w:val="32"/>
        </w:rPr>
        <w:t xml:space="preserve"> families.</w:t>
      </w:r>
    </w:p>
    <w:p w14:paraId="521A81C8" w14:textId="03B55E26" w:rsidR="00D81FD5" w:rsidRDefault="00D81FD5" w:rsidP="00140DE2">
      <w:pPr>
        <w:ind w:left="-720"/>
        <w:jc w:val="left"/>
        <w:rPr>
          <w:sz w:val="36"/>
          <w:szCs w:val="36"/>
        </w:rPr>
      </w:pPr>
      <w:r w:rsidRPr="0055435A">
        <w:rPr>
          <w:sz w:val="32"/>
          <w:szCs w:val="32"/>
        </w:rPr>
        <w:t xml:space="preserve">Children’s Chapel is available for children </w:t>
      </w:r>
      <w:r w:rsidR="007D5C19" w:rsidRPr="0055435A">
        <w:rPr>
          <w:sz w:val="32"/>
          <w:szCs w:val="32"/>
        </w:rPr>
        <w:t>aged</w:t>
      </w:r>
      <w:r w:rsidRPr="0055435A">
        <w:rPr>
          <w:sz w:val="32"/>
          <w:szCs w:val="32"/>
        </w:rPr>
        <w:t xml:space="preserve"> Pre-K </w:t>
      </w:r>
      <w:r w:rsidR="00140DE2" w:rsidRPr="0055435A">
        <w:rPr>
          <w:sz w:val="32"/>
          <w:szCs w:val="32"/>
        </w:rPr>
        <w:t>through</w:t>
      </w:r>
      <w:r w:rsidRPr="0055435A">
        <w:rPr>
          <w:sz w:val="32"/>
          <w:szCs w:val="32"/>
        </w:rPr>
        <w:t xml:space="preserve"> 2</w:t>
      </w:r>
      <w:r w:rsidRPr="0055435A">
        <w:rPr>
          <w:sz w:val="32"/>
          <w:szCs w:val="32"/>
          <w:vertAlign w:val="superscript"/>
        </w:rPr>
        <w:t>nd</w:t>
      </w:r>
      <w:r w:rsidRPr="0055435A">
        <w:rPr>
          <w:sz w:val="32"/>
          <w:szCs w:val="32"/>
        </w:rPr>
        <w:t xml:space="preserve"> grade.</w:t>
      </w:r>
      <w:r w:rsidRPr="0055435A">
        <w:rPr>
          <w:sz w:val="36"/>
          <w:szCs w:val="36"/>
        </w:rPr>
        <w:t xml:space="preserve"> </w:t>
      </w:r>
    </w:p>
    <w:p w14:paraId="752A7F01" w14:textId="77777777" w:rsidR="000C7BFD" w:rsidRDefault="000C7BFD" w:rsidP="00140DE2">
      <w:pPr>
        <w:ind w:left="-720"/>
        <w:jc w:val="left"/>
        <w:rPr>
          <w:sz w:val="36"/>
          <w:szCs w:val="36"/>
        </w:rPr>
      </w:pPr>
    </w:p>
    <w:p w14:paraId="335D818B" w14:textId="77777777" w:rsidR="000C10B3" w:rsidRDefault="000C10B3" w:rsidP="00140DE2">
      <w:pPr>
        <w:ind w:left="-720"/>
        <w:jc w:val="left"/>
        <w:rPr>
          <w:sz w:val="36"/>
          <w:szCs w:val="36"/>
        </w:rPr>
      </w:pPr>
    </w:p>
    <w:p w14:paraId="1307A5F3" w14:textId="77777777" w:rsidR="000C10B3" w:rsidRDefault="000C10B3" w:rsidP="00140DE2">
      <w:pPr>
        <w:ind w:left="-720"/>
        <w:jc w:val="left"/>
        <w:rPr>
          <w:sz w:val="36"/>
          <w:szCs w:val="36"/>
        </w:rPr>
      </w:pPr>
    </w:p>
    <w:p w14:paraId="5D9C895D" w14:textId="77777777" w:rsidR="00863793" w:rsidRDefault="00863793" w:rsidP="00140DE2">
      <w:pPr>
        <w:ind w:left="-720"/>
        <w:jc w:val="left"/>
        <w:rPr>
          <w:sz w:val="36"/>
          <w:szCs w:val="36"/>
        </w:rPr>
      </w:pPr>
    </w:p>
    <w:p w14:paraId="3ABBC882" w14:textId="77777777" w:rsidR="00863793" w:rsidRDefault="00863793" w:rsidP="00140DE2">
      <w:pPr>
        <w:ind w:left="-720"/>
        <w:jc w:val="left"/>
        <w:rPr>
          <w:sz w:val="36"/>
          <w:szCs w:val="36"/>
        </w:rPr>
      </w:pPr>
    </w:p>
    <w:p w14:paraId="561ACA2C" w14:textId="4F0F897D" w:rsidR="00863793" w:rsidRDefault="00000000" w:rsidP="00140DE2">
      <w:pPr>
        <w:ind w:left="-720"/>
        <w:jc w:val="left"/>
        <w:rPr>
          <w:sz w:val="36"/>
          <w:szCs w:val="36"/>
        </w:rPr>
      </w:pPr>
      <w:r>
        <w:rPr>
          <w:rFonts w:ascii="Lucida Bright" w:hAnsi="Lucida Bright"/>
          <w:sz w:val="32"/>
          <w:szCs w:val="32"/>
        </w:rPr>
        <w:pict w14:anchorId="49A80D35">
          <v:rect id="_x0000_i1029" style="width:0;height:1.5pt" o:hralign="center" o:bullet="t" o:hrstd="t" o:hr="t" fillcolor="#a0a0a0" stroked="f"/>
        </w:pict>
      </w:r>
    </w:p>
    <w:p w14:paraId="4AEC28AC" w14:textId="2656417B" w:rsidR="004D316E" w:rsidRDefault="004B6555" w:rsidP="00140DE2">
      <w:pPr>
        <w:ind w:left="-720"/>
        <w:jc w:val="left"/>
        <w:rPr>
          <w:sz w:val="36"/>
          <w:szCs w:val="36"/>
        </w:rPr>
      </w:pPr>
      <w:r>
        <w:rPr>
          <w:noProof/>
        </w:rPr>
        <w:drawing>
          <wp:anchor distT="0" distB="0" distL="114300" distR="114300" simplePos="0" relativeHeight="254371840" behindDoc="1" locked="0" layoutInCell="1" allowOverlap="1" wp14:anchorId="7C6E9325" wp14:editId="269124D1">
            <wp:simplePos x="0" y="0"/>
            <wp:positionH relativeFrom="margin">
              <wp:align>right</wp:align>
            </wp:positionH>
            <wp:positionV relativeFrom="paragraph">
              <wp:posOffset>154305</wp:posOffset>
            </wp:positionV>
            <wp:extent cx="3066415" cy="2295525"/>
            <wp:effectExtent l="0" t="0" r="635" b="9525"/>
            <wp:wrapTight wrapText="bothSides">
              <wp:wrapPolygon edited="0">
                <wp:start x="0" y="0"/>
                <wp:lineTo x="0" y="21510"/>
                <wp:lineTo x="21470" y="21510"/>
                <wp:lineTo x="21470" y="0"/>
                <wp:lineTo x="0" y="0"/>
              </wp:wrapPolygon>
            </wp:wrapTight>
            <wp:docPr id="2125792204" name="Picture 1" descr="Free Clipart Volunteers Needed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Volunteers Needed | Free download on ClipArtM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41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FD007" w14:textId="091FF545" w:rsidR="004B6555" w:rsidRPr="004B6555" w:rsidRDefault="00194735" w:rsidP="004B6555">
      <w:pPr>
        <w:ind w:left="-720"/>
        <w:rPr>
          <w:rFonts w:eastAsia="Times New Roman" w:cstheme="minorHAnsi"/>
          <w:b/>
          <w:bCs/>
          <w:color w:val="009999"/>
          <w:sz w:val="40"/>
          <w:szCs w:val="40"/>
        </w:rPr>
      </w:pPr>
      <w:r w:rsidRPr="00194735">
        <w:rPr>
          <w:rFonts w:eastAsia="Times New Roman" w:cstheme="minorHAnsi"/>
          <w:b/>
          <w:bCs/>
          <w:color w:val="009999"/>
          <w:sz w:val="40"/>
          <w:szCs w:val="40"/>
        </w:rPr>
        <w:t>Hello everyone!</w:t>
      </w:r>
    </w:p>
    <w:p w14:paraId="63286931" w14:textId="77777777" w:rsidR="004B6555" w:rsidRPr="004B6555" w:rsidRDefault="00194735" w:rsidP="004B6555">
      <w:pPr>
        <w:ind w:left="-720"/>
        <w:rPr>
          <w:rFonts w:eastAsia="Times New Roman" w:cstheme="minorHAnsi"/>
          <w:color w:val="009999"/>
          <w:sz w:val="40"/>
          <w:szCs w:val="40"/>
        </w:rPr>
      </w:pPr>
      <w:r w:rsidRPr="00194735">
        <w:rPr>
          <w:rFonts w:eastAsia="Times New Roman" w:cstheme="minorHAnsi"/>
          <w:color w:val="009999"/>
          <w:sz w:val="40"/>
          <w:szCs w:val="40"/>
        </w:rPr>
        <w:t xml:space="preserve">We need volunteers </w:t>
      </w:r>
      <w:r w:rsidR="004B6555" w:rsidRPr="004B6555">
        <w:rPr>
          <w:rFonts w:eastAsia="Times New Roman" w:cstheme="minorHAnsi"/>
          <w:color w:val="009999"/>
          <w:sz w:val="40"/>
          <w:szCs w:val="40"/>
        </w:rPr>
        <w:t>to fill our SPRING C</w:t>
      </w:r>
      <w:r w:rsidRPr="00194735">
        <w:rPr>
          <w:rFonts w:eastAsia="Times New Roman" w:cstheme="minorHAnsi"/>
          <w:color w:val="009999"/>
          <w:sz w:val="40"/>
          <w:szCs w:val="40"/>
        </w:rPr>
        <w:t>hildren’s Chapel slots</w:t>
      </w:r>
      <w:r w:rsidR="004B6555" w:rsidRPr="004B6555">
        <w:rPr>
          <w:rFonts w:eastAsia="Times New Roman" w:cstheme="minorHAnsi"/>
          <w:color w:val="009999"/>
          <w:sz w:val="40"/>
          <w:szCs w:val="40"/>
        </w:rPr>
        <w:t>.</w:t>
      </w:r>
    </w:p>
    <w:p w14:paraId="43E0AA44" w14:textId="77777777" w:rsidR="004B6555" w:rsidRDefault="004B6555" w:rsidP="004B6555">
      <w:pPr>
        <w:ind w:left="-720"/>
        <w:jc w:val="left"/>
        <w:rPr>
          <w:rFonts w:eastAsia="Times New Roman" w:cstheme="minorHAnsi"/>
          <w:sz w:val="40"/>
          <w:szCs w:val="40"/>
        </w:rPr>
      </w:pPr>
    </w:p>
    <w:p w14:paraId="04E17CE4" w14:textId="588217EB" w:rsidR="00466D57" w:rsidRPr="000C10B3" w:rsidRDefault="004B6555"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 xml:space="preserve">Slots begin </w:t>
      </w:r>
      <w:r w:rsidR="00466D57" w:rsidRPr="000C10B3">
        <w:rPr>
          <w:rFonts w:eastAsia="Times New Roman" w:cstheme="minorHAnsi"/>
          <w:sz w:val="32"/>
          <w:szCs w:val="32"/>
        </w:rPr>
        <w:t xml:space="preserve">in </w:t>
      </w:r>
      <w:r w:rsidR="00985DD0" w:rsidRPr="000C10B3">
        <w:rPr>
          <w:rFonts w:eastAsia="Times New Roman" w:cstheme="minorHAnsi"/>
          <w:sz w:val="32"/>
          <w:szCs w:val="32"/>
        </w:rPr>
        <w:t>January</w:t>
      </w:r>
      <w:r w:rsidR="00466D57" w:rsidRPr="000C10B3">
        <w:rPr>
          <w:rFonts w:eastAsia="Times New Roman" w:cstheme="minorHAnsi"/>
          <w:sz w:val="32"/>
          <w:szCs w:val="32"/>
        </w:rPr>
        <w:t xml:space="preserve"> 2026</w:t>
      </w:r>
    </w:p>
    <w:p w14:paraId="6BF4DD8E" w14:textId="61136CBE" w:rsidR="000C10B3" w:rsidRPr="000C10B3" w:rsidRDefault="000C10B3"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YOU choose the Sunday(s) that fit your schedule</w:t>
      </w:r>
    </w:p>
    <w:p w14:paraId="560F864B" w14:textId="7FF9B59F" w:rsidR="00466D57" w:rsidRPr="000C10B3" w:rsidRDefault="00466D57"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Volunteers work in teams of 2</w:t>
      </w:r>
    </w:p>
    <w:p w14:paraId="369DA969" w14:textId="29B98F6C" w:rsidR="00466D57" w:rsidRPr="000C10B3" w:rsidRDefault="00466D57"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Simple curriculum is provided</w:t>
      </w:r>
    </w:p>
    <w:p w14:paraId="327621C5" w14:textId="02A674B1" w:rsidR="009E5EFA" w:rsidRPr="000C10B3" w:rsidRDefault="009E5EFA"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 xml:space="preserve">Safeguarding certification is required for all parishioners that work with our children.  You do NOT have to have certification to volunteer, just be certain to sign up as soon as possible to complete the training. </w:t>
      </w:r>
      <w:r w:rsidR="004106C9" w:rsidRPr="000C10B3">
        <w:rPr>
          <w:rFonts w:eastAsia="Times New Roman" w:cstheme="minorHAnsi"/>
          <w:sz w:val="32"/>
          <w:szCs w:val="32"/>
        </w:rPr>
        <w:t xml:space="preserve"> Certification is completed via a zoom meeting.</w:t>
      </w:r>
    </w:p>
    <w:p w14:paraId="62F2CCC7" w14:textId="77777777" w:rsidR="00466D57" w:rsidRPr="000C10B3" w:rsidRDefault="00466D57" w:rsidP="004B6555">
      <w:pPr>
        <w:ind w:left="-720"/>
        <w:jc w:val="left"/>
        <w:rPr>
          <w:rFonts w:eastAsia="Times New Roman" w:cstheme="minorHAnsi"/>
          <w:sz w:val="16"/>
          <w:szCs w:val="16"/>
        </w:rPr>
      </w:pPr>
    </w:p>
    <w:p w14:paraId="7D948C30" w14:textId="77777777" w:rsidR="000C10B3"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If you have any questions about volunteering with the Children's Ministry do not hesitate to reach out to Katie Smyth</w:t>
      </w:r>
      <w:r w:rsidR="00985DD0" w:rsidRPr="000C10B3">
        <w:rPr>
          <w:rFonts w:eastAsia="Times New Roman" w:cstheme="minorHAnsi"/>
          <w:sz w:val="32"/>
          <w:szCs w:val="32"/>
        </w:rPr>
        <w:t xml:space="preserve">, </w:t>
      </w:r>
      <w:r w:rsidR="000C10B3" w:rsidRPr="000C10B3">
        <w:rPr>
          <w:rFonts w:eastAsia="Times New Roman" w:cstheme="minorHAnsi"/>
          <w:sz w:val="32"/>
          <w:szCs w:val="32"/>
        </w:rPr>
        <w:t>770.714.1825</w:t>
      </w:r>
      <w:r w:rsidRPr="00194735">
        <w:rPr>
          <w:rFonts w:eastAsia="Times New Roman" w:cstheme="minorHAnsi"/>
          <w:sz w:val="32"/>
          <w:szCs w:val="32"/>
        </w:rPr>
        <w:t>.</w:t>
      </w:r>
    </w:p>
    <w:p w14:paraId="3FF39377" w14:textId="77777777" w:rsidR="000C10B3" w:rsidRPr="000C10B3" w:rsidRDefault="000C10B3" w:rsidP="004B6555">
      <w:pPr>
        <w:ind w:left="-720"/>
        <w:jc w:val="left"/>
        <w:rPr>
          <w:rFonts w:eastAsia="Times New Roman" w:cstheme="minorHAnsi"/>
          <w:sz w:val="14"/>
          <w:szCs w:val="14"/>
        </w:rPr>
      </w:pPr>
    </w:p>
    <w:p w14:paraId="533CDD5F" w14:textId="5F78F836" w:rsidR="00194735"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 xml:space="preserve">Here is the link to </w:t>
      </w:r>
      <w:r w:rsidR="000C10B3" w:rsidRPr="000C10B3">
        <w:rPr>
          <w:rFonts w:eastAsia="Times New Roman" w:cstheme="minorHAnsi"/>
          <w:sz w:val="32"/>
          <w:szCs w:val="32"/>
        </w:rPr>
        <w:t>volunteer for Children’s Chapel</w:t>
      </w:r>
      <w:r w:rsidRPr="00194735">
        <w:rPr>
          <w:rFonts w:eastAsia="Times New Roman" w:cstheme="minorHAnsi"/>
          <w:sz w:val="32"/>
          <w:szCs w:val="32"/>
        </w:rPr>
        <w:t>:</w:t>
      </w:r>
    </w:p>
    <w:p w14:paraId="1A3DE52C" w14:textId="3B005C18" w:rsidR="00DB7819" w:rsidRDefault="000C7BFD" w:rsidP="00194735">
      <w:pPr>
        <w:jc w:val="left"/>
      </w:pPr>
      <w:hyperlink r:id="rId26" w:tooltip="https://www.signupgenius.com/go/10C0E4AAAA829A3FFC70-57875256-202526" w:history="1">
        <w:r w:rsidRPr="000C7BFD">
          <w:rPr>
            <w:rFonts w:ascii="Segoe UI" w:hAnsi="Segoe UI" w:cs="Segoe UI"/>
            <w:color w:val="0000FF"/>
            <w:sz w:val="23"/>
            <w:szCs w:val="23"/>
            <w:u w:val="single"/>
            <w:bdr w:val="none" w:sz="0" w:space="0" w:color="auto" w:frame="1"/>
            <w:shd w:val="clear" w:color="auto" w:fill="FFFFFF"/>
          </w:rPr>
          <w:t> https://www.signupgenius.com/go/10C0E4AAAA829A3FFC70-57875256-202526</w:t>
        </w:r>
      </w:hyperlink>
    </w:p>
    <w:p w14:paraId="396320E8" w14:textId="792F342C" w:rsidR="0093255B" w:rsidRPr="0093255B" w:rsidRDefault="0093255B" w:rsidP="008E17E5">
      <w:pPr>
        <w:tabs>
          <w:tab w:val="left" w:pos="3510"/>
        </w:tabs>
        <w:ind w:left="-810" w:right="540"/>
        <w:rPr>
          <w:rFonts w:ascii="Bodoni MT" w:hAnsi="Bodoni MT"/>
          <w:sz w:val="40"/>
          <w:szCs w:val="40"/>
        </w:rPr>
        <w:sectPr w:rsidR="0093255B" w:rsidRPr="0093255B" w:rsidSect="00302A8A">
          <w:type w:val="continuous"/>
          <w:pgSz w:w="12240" w:h="15840"/>
          <w:pgMar w:top="720" w:right="630" w:bottom="720" w:left="1440" w:header="720" w:footer="720" w:gutter="0"/>
          <w:cols w:space="720"/>
          <w:docGrid w:linePitch="360"/>
        </w:sectPr>
      </w:pPr>
      <w:bookmarkStart w:id="5" w:name="_Hlk506460976"/>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530"/>
        <w:gridCol w:w="1620"/>
      </w:tblGrid>
      <w:tr w:rsidR="00456FB0" w14:paraId="53621B61" w14:textId="77777777" w:rsidTr="00936635">
        <w:trPr>
          <w:trHeight w:hRule="exact" w:val="325"/>
        </w:trPr>
        <w:tc>
          <w:tcPr>
            <w:tcW w:w="3595" w:type="dxa"/>
          </w:tcPr>
          <w:p w14:paraId="1F3500F9" w14:textId="1F34F619" w:rsidR="00456FB0" w:rsidRPr="009A1E5B" w:rsidRDefault="000A69C9"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Decem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53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62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645500" w:rsidRPr="002A0AC4" w14:paraId="2DFBDCC8" w14:textId="77777777" w:rsidTr="00936635">
        <w:trPr>
          <w:trHeight w:hRule="exact" w:val="1933"/>
        </w:trPr>
        <w:tc>
          <w:tcPr>
            <w:tcW w:w="3595" w:type="dxa"/>
          </w:tcPr>
          <w:p w14:paraId="459BFD64" w14:textId="77777777" w:rsidR="00645500" w:rsidRPr="00100E97" w:rsidRDefault="00645500" w:rsidP="0006449E">
            <w:pPr>
              <w:rPr>
                <w:rFonts w:ascii="Times New Roman" w:hAnsi="Times New Roman" w:cs="Times New Roman"/>
                <w:b/>
                <w:noProof/>
                <w:color w:val="385623" w:themeColor="accent6" w:themeShade="80"/>
                <w:sz w:val="20"/>
                <w:szCs w:val="20"/>
              </w:rPr>
            </w:pPr>
            <w:r>
              <w:rPr>
                <w:rFonts w:ascii="Times New Roman" w:hAnsi="Times New Roman" w:cs="Times New Roman"/>
                <w:bCs/>
                <w:noProof/>
                <w:sz w:val="20"/>
                <w:szCs w:val="20"/>
              </w:rPr>
              <w:t xml:space="preserve">14 </w:t>
            </w:r>
            <w:r w:rsidRPr="00100E97">
              <w:rPr>
                <w:rFonts w:ascii="Times New Roman" w:hAnsi="Times New Roman" w:cs="Times New Roman"/>
                <w:b/>
                <w:noProof/>
                <w:color w:val="385623" w:themeColor="accent6" w:themeShade="80"/>
                <w:sz w:val="20"/>
                <w:szCs w:val="20"/>
              </w:rPr>
              <w:t>ADVENT 1</w:t>
            </w:r>
            <w:r>
              <w:rPr>
                <w:rFonts w:ascii="Times New Roman" w:hAnsi="Times New Roman" w:cs="Times New Roman"/>
                <w:b/>
                <w:noProof/>
                <w:color w:val="385623" w:themeColor="accent6" w:themeShade="80"/>
                <w:sz w:val="20"/>
                <w:szCs w:val="20"/>
              </w:rPr>
              <w:t>II</w:t>
            </w:r>
          </w:p>
          <w:p w14:paraId="0C54C156" w14:textId="77777777" w:rsidR="00645500" w:rsidRDefault="00645500" w:rsidP="0006449E">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A89A688" w14:textId="77777777" w:rsidR="00645500" w:rsidRPr="00D957ED" w:rsidRDefault="00645500" w:rsidP="0006449E">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7DC68246" w14:textId="77777777" w:rsidR="00645500" w:rsidRDefault="00645500" w:rsidP="0006449E">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380B396" w14:textId="77777777" w:rsidR="00645500" w:rsidRPr="006700B4" w:rsidRDefault="00645500" w:rsidP="0006449E">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B765A95" w14:textId="77777777" w:rsidR="00645500" w:rsidRDefault="00645500" w:rsidP="0006449E">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D121B81" w14:textId="467DDED8" w:rsidR="00645500" w:rsidRDefault="00645500" w:rsidP="000E2EEA">
            <w:pPr>
              <w:rPr>
                <w:rFonts w:ascii="Times New Roman" w:hAnsi="Times New Roman" w:cs="Times New Roman"/>
                <w:bCs/>
                <w:noProof/>
                <w:sz w:val="20"/>
                <w:szCs w:val="20"/>
              </w:rPr>
            </w:pPr>
            <w:r w:rsidRPr="0006449E">
              <w:rPr>
                <w:rFonts w:ascii="Times New Roman" w:hAnsi="Times New Roman" w:cs="Times New Roman"/>
                <w:b/>
                <w:noProof/>
                <w:color w:val="0070C0"/>
                <w:sz w:val="20"/>
                <w:szCs w:val="20"/>
              </w:rPr>
              <w:t>6pm EYC Progressive Dinner</w:t>
            </w:r>
          </w:p>
        </w:tc>
        <w:tc>
          <w:tcPr>
            <w:tcW w:w="1890" w:type="dxa"/>
          </w:tcPr>
          <w:p w14:paraId="18EB4A3C" w14:textId="77777777" w:rsidR="00645500" w:rsidRDefault="00645500" w:rsidP="006D34C4">
            <w:pPr>
              <w:rPr>
                <w:rFonts w:ascii="Times New Roman" w:hAnsi="Times New Roman" w:cs="Times New Roman"/>
                <w:bCs/>
                <w:sz w:val="18"/>
                <w:szCs w:val="18"/>
              </w:rPr>
            </w:pPr>
            <w:r>
              <w:rPr>
                <w:rFonts w:ascii="Times New Roman" w:hAnsi="Times New Roman" w:cs="Times New Roman"/>
                <w:bCs/>
                <w:sz w:val="18"/>
                <w:szCs w:val="18"/>
              </w:rPr>
              <w:t>15</w:t>
            </w:r>
          </w:p>
          <w:p w14:paraId="158BA868" w14:textId="77777777" w:rsidR="00645500" w:rsidRDefault="00645500" w:rsidP="006D34C4">
            <w:pPr>
              <w:rPr>
                <w:rFonts w:ascii="Times New Roman" w:hAnsi="Times New Roman" w:cs="Times New Roman"/>
                <w:bCs/>
                <w:sz w:val="18"/>
                <w:szCs w:val="18"/>
              </w:rPr>
            </w:pPr>
          </w:p>
          <w:p w14:paraId="29C851A2" w14:textId="77777777" w:rsidR="00645500" w:rsidRDefault="00645500" w:rsidP="0006449E">
            <w:pPr>
              <w:rPr>
                <w:rFonts w:ascii="Times New Roman" w:hAnsi="Times New Roman" w:cs="Times New Roman"/>
                <w:bCs/>
                <w:sz w:val="18"/>
                <w:szCs w:val="18"/>
              </w:rPr>
            </w:pPr>
            <w:r>
              <w:rPr>
                <w:rFonts w:ascii="Times New Roman" w:hAnsi="Times New Roman" w:cs="Times New Roman"/>
                <w:bCs/>
                <w:sz w:val="18"/>
                <w:szCs w:val="18"/>
              </w:rPr>
              <w:t>1pm Centering Prayer</w:t>
            </w:r>
          </w:p>
          <w:p w14:paraId="04F08201" w14:textId="77777777" w:rsidR="00645500" w:rsidRDefault="00645500" w:rsidP="0006449E">
            <w:pPr>
              <w:rPr>
                <w:rFonts w:ascii="Times New Roman" w:hAnsi="Times New Roman" w:cs="Times New Roman"/>
                <w:bCs/>
                <w:sz w:val="18"/>
                <w:szCs w:val="18"/>
              </w:rPr>
            </w:pPr>
          </w:p>
          <w:p w14:paraId="2AB5E56D" w14:textId="19B82526" w:rsidR="00645500" w:rsidRDefault="00645500" w:rsidP="006D34C4">
            <w:pPr>
              <w:rPr>
                <w:rFonts w:ascii="Times New Roman" w:hAnsi="Times New Roman" w:cs="Times New Roman"/>
                <w:bCs/>
                <w:sz w:val="18"/>
                <w:szCs w:val="18"/>
              </w:rPr>
            </w:pPr>
            <w:r>
              <w:rPr>
                <w:rFonts w:ascii="Times New Roman" w:hAnsi="Times New Roman" w:cs="Times New Roman"/>
                <w:bCs/>
                <w:sz w:val="18"/>
                <w:szCs w:val="18"/>
              </w:rPr>
              <w:t>2pm Living Compass Advent Study</w:t>
            </w:r>
          </w:p>
        </w:tc>
        <w:tc>
          <w:tcPr>
            <w:tcW w:w="1800" w:type="dxa"/>
          </w:tcPr>
          <w:p w14:paraId="4875F2E7" w14:textId="77777777" w:rsidR="00645500" w:rsidRDefault="00645500" w:rsidP="00D015E4">
            <w:pPr>
              <w:rPr>
                <w:rFonts w:ascii="Times New Roman" w:hAnsi="Times New Roman" w:cs="Times New Roman"/>
                <w:bCs/>
                <w:sz w:val="18"/>
                <w:szCs w:val="18"/>
              </w:rPr>
            </w:pPr>
            <w:r>
              <w:rPr>
                <w:rFonts w:ascii="Times New Roman" w:hAnsi="Times New Roman" w:cs="Times New Roman"/>
                <w:bCs/>
                <w:sz w:val="18"/>
                <w:szCs w:val="18"/>
              </w:rPr>
              <w:t>16</w:t>
            </w:r>
          </w:p>
          <w:p w14:paraId="6FF4686C" w14:textId="77777777" w:rsidR="00645500" w:rsidRDefault="00645500" w:rsidP="00D015E4">
            <w:pPr>
              <w:rPr>
                <w:rFonts w:ascii="Times New Roman" w:hAnsi="Times New Roman" w:cs="Times New Roman"/>
                <w:bCs/>
                <w:sz w:val="18"/>
                <w:szCs w:val="18"/>
              </w:rPr>
            </w:pPr>
          </w:p>
          <w:p w14:paraId="0E56F5A4" w14:textId="77777777" w:rsidR="00645500" w:rsidRPr="00472EF6" w:rsidRDefault="00645500" w:rsidP="00D015E4">
            <w:pPr>
              <w:rPr>
                <w:rFonts w:ascii="Times New Roman" w:hAnsi="Times New Roman" w:cs="Times New Roman"/>
                <w:bCs/>
                <w:sz w:val="20"/>
                <w:szCs w:val="20"/>
              </w:rPr>
            </w:pPr>
            <w:r>
              <w:rPr>
                <w:rFonts w:ascii="Times New Roman" w:hAnsi="Times New Roman" w:cs="Times New Roman"/>
                <w:bCs/>
                <w:sz w:val="20"/>
                <w:szCs w:val="20"/>
              </w:rPr>
              <w:t>5:30pm Vestry Meeting</w:t>
            </w:r>
          </w:p>
          <w:p w14:paraId="391A588A" w14:textId="77777777" w:rsidR="00645500" w:rsidRDefault="00645500" w:rsidP="00D015E4">
            <w:pPr>
              <w:rPr>
                <w:rFonts w:ascii="Times New Roman" w:hAnsi="Times New Roman" w:cs="Times New Roman"/>
                <w:bCs/>
                <w:sz w:val="18"/>
                <w:szCs w:val="18"/>
              </w:rPr>
            </w:pPr>
          </w:p>
          <w:p w14:paraId="42C3764E" w14:textId="77777777" w:rsidR="00645500" w:rsidRDefault="00645500" w:rsidP="00D015E4">
            <w:pPr>
              <w:rPr>
                <w:rFonts w:ascii="Times New Roman" w:hAnsi="Times New Roman" w:cs="Times New Roman"/>
                <w:bCs/>
                <w:sz w:val="18"/>
                <w:szCs w:val="18"/>
              </w:rPr>
            </w:pPr>
          </w:p>
          <w:p w14:paraId="5F9E75CF" w14:textId="77777777" w:rsidR="00645500" w:rsidRDefault="00645500" w:rsidP="00D015E4">
            <w:pPr>
              <w:rPr>
                <w:rFonts w:ascii="Times New Roman" w:hAnsi="Times New Roman" w:cs="Times New Roman"/>
                <w:bCs/>
                <w:sz w:val="18"/>
                <w:szCs w:val="18"/>
              </w:rPr>
            </w:pPr>
          </w:p>
          <w:p w14:paraId="5D1A807B" w14:textId="77777777" w:rsidR="00645500" w:rsidRPr="00DD0351" w:rsidRDefault="00645500" w:rsidP="0006449E">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5CBFD94E" w14:textId="77777777" w:rsidR="00645500" w:rsidRPr="00DD0351" w:rsidRDefault="00645500" w:rsidP="0006449E">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47007162" w14:textId="77777777" w:rsidR="00645500" w:rsidRDefault="00645500" w:rsidP="00D015E4">
            <w:pPr>
              <w:rPr>
                <w:rFonts w:ascii="Times New Roman" w:hAnsi="Times New Roman" w:cs="Times New Roman"/>
                <w:bCs/>
                <w:sz w:val="18"/>
                <w:szCs w:val="18"/>
              </w:rPr>
            </w:pPr>
          </w:p>
          <w:p w14:paraId="1F2F5DF7" w14:textId="642F21FC" w:rsidR="00645500" w:rsidRDefault="00645500" w:rsidP="00D015E4">
            <w:pPr>
              <w:rPr>
                <w:rFonts w:ascii="Times New Roman" w:hAnsi="Times New Roman" w:cs="Times New Roman"/>
                <w:bCs/>
                <w:sz w:val="18"/>
                <w:szCs w:val="18"/>
              </w:rPr>
            </w:pPr>
          </w:p>
        </w:tc>
        <w:tc>
          <w:tcPr>
            <w:tcW w:w="2340" w:type="dxa"/>
          </w:tcPr>
          <w:p w14:paraId="6BCD03A2" w14:textId="77777777" w:rsidR="00645500" w:rsidRDefault="00645500" w:rsidP="00CA6ECF">
            <w:pPr>
              <w:rPr>
                <w:rFonts w:ascii="Times New Roman" w:hAnsi="Times New Roman" w:cs="Times New Roman"/>
                <w:bCs/>
                <w:sz w:val="20"/>
                <w:szCs w:val="20"/>
              </w:rPr>
            </w:pPr>
            <w:r>
              <w:rPr>
                <w:rFonts w:ascii="Times New Roman" w:hAnsi="Times New Roman" w:cs="Times New Roman"/>
                <w:bCs/>
                <w:sz w:val="20"/>
                <w:szCs w:val="20"/>
              </w:rPr>
              <w:t>17</w:t>
            </w:r>
          </w:p>
          <w:p w14:paraId="331160C1" w14:textId="77777777" w:rsidR="00645500" w:rsidRDefault="00645500" w:rsidP="0006449E">
            <w:pPr>
              <w:rPr>
                <w:rFonts w:ascii="Times New Roman" w:hAnsi="Times New Roman" w:cs="Times New Roman"/>
                <w:bCs/>
                <w:color w:val="EE0000"/>
                <w:sz w:val="16"/>
                <w:szCs w:val="16"/>
              </w:rPr>
            </w:pPr>
            <w:r>
              <w:rPr>
                <w:rFonts w:ascii="Times New Roman" w:hAnsi="Times New Roman" w:cs="Times New Roman"/>
                <w:bCs/>
                <w:color w:val="EE0000"/>
                <w:sz w:val="16"/>
                <w:szCs w:val="16"/>
              </w:rPr>
              <w:t>5:30</w:t>
            </w:r>
            <w:r w:rsidRPr="00AB4953">
              <w:rPr>
                <w:rFonts w:ascii="Times New Roman" w:hAnsi="Times New Roman" w:cs="Times New Roman"/>
                <w:bCs/>
                <w:color w:val="EE0000"/>
                <w:sz w:val="16"/>
                <w:szCs w:val="16"/>
              </w:rPr>
              <w:t>pm Dinner begins</w:t>
            </w:r>
          </w:p>
          <w:p w14:paraId="3CB98C2D" w14:textId="77777777" w:rsidR="00645500" w:rsidRPr="00AB4953" w:rsidRDefault="00645500" w:rsidP="0006449E">
            <w:pPr>
              <w:rPr>
                <w:rFonts w:ascii="Times New Roman" w:hAnsi="Times New Roman" w:cs="Times New Roman"/>
                <w:bCs/>
                <w:color w:val="EE0000"/>
                <w:sz w:val="16"/>
                <w:szCs w:val="16"/>
              </w:rPr>
            </w:pPr>
          </w:p>
          <w:p w14:paraId="35437FCD" w14:textId="77777777" w:rsidR="00645500" w:rsidRPr="00AB4953" w:rsidRDefault="00645500" w:rsidP="0006449E">
            <w:pPr>
              <w:rPr>
                <w:rFonts w:ascii="Times New Roman" w:hAnsi="Times New Roman" w:cs="Times New Roman"/>
                <w:bCs/>
                <w:sz w:val="4"/>
                <w:szCs w:val="4"/>
              </w:rPr>
            </w:pPr>
          </w:p>
          <w:p w14:paraId="798AB310" w14:textId="77777777" w:rsidR="00645500" w:rsidRDefault="00645500" w:rsidP="0006449E">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5904539D" w14:textId="77777777" w:rsidR="00645500" w:rsidRPr="009E04D8" w:rsidRDefault="00645500" w:rsidP="0006449E">
            <w:pPr>
              <w:rPr>
                <w:rFonts w:ascii="Times New Roman" w:hAnsi="Times New Roman" w:cs="Times New Roman"/>
                <w:bCs/>
                <w:sz w:val="4"/>
                <w:szCs w:val="4"/>
              </w:rPr>
            </w:pPr>
          </w:p>
          <w:p w14:paraId="16088FF8" w14:textId="77777777" w:rsidR="00645500" w:rsidRDefault="00645500" w:rsidP="0006449E">
            <w:pPr>
              <w:rPr>
                <w:rFonts w:ascii="Times New Roman" w:hAnsi="Times New Roman" w:cs="Times New Roman"/>
                <w:b/>
                <w:color w:val="EE0000"/>
                <w:sz w:val="16"/>
                <w:szCs w:val="16"/>
              </w:rPr>
            </w:pPr>
          </w:p>
          <w:p w14:paraId="6187E014" w14:textId="77777777" w:rsidR="00645500" w:rsidRDefault="00645500" w:rsidP="0006449E">
            <w:pPr>
              <w:rPr>
                <w:rFonts w:ascii="Times New Roman" w:hAnsi="Times New Roman" w:cs="Times New Roman"/>
                <w:b/>
                <w:color w:val="EE0000"/>
                <w:sz w:val="16"/>
                <w:szCs w:val="16"/>
              </w:rPr>
            </w:pPr>
            <w:r w:rsidRPr="00535B9F">
              <w:rPr>
                <w:rFonts w:ascii="Times New Roman" w:hAnsi="Times New Roman" w:cs="Times New Roman"/>
                <w:b/>
                <w:color w:val="EE0000"/>
                <w:sz w:val="16"/>
                <w:szCs w:val="16"/>
              </w:rPr>
              <w:t>CATECHUMENATE, 6-7pm</w:t>
            </w:r>
          </w:p>
          <w:p w14:paraId="34AC47F1" w14:textId="77777777" w:rsidR="00645500" w:rsidRPr="00535B9F" w:rsidRDefault="00645500" w:rsidP="0006449E">
            <w:pPr>
              <w:rPr>
                <w:rFonts w:ascii="Times New Roman" w:hAnsi="Times New Roman" w:cs="Times New Roman"/>
                <w:bCs/>
                <w:color w:val="EE0000"/>
                <w:sz w:val="16"/>
                <w:szCs w:val="16"/>
              </w:rPr>
            </w:pPr>
          </w:p>
          <w:p w14:paraId="5050B8E0" w14:textId="77777777" w:rsidR="00645500" w:rsidRPr="00AB4953" w:rsidRDefault="00645500" w:rsidP="0006449E">
            <w:pPr>
              <w:rPr>
                <w:rFonts w:ascii="Times New Roman" w:hAnsi="Times New Roman" w:cs="Times New Roman"/>
                <w:bCs/>
                <w:color w:val="EE0000"/>
                <w:sz w:val="4"/>
                <w:szCs w:val="4"/>
              </w:rPr>
            </w:pPr>
          </w:p>
          <w:p w14:paraId="77349EA0" w14:textId="43D1386D" w:rsidR="00645500" w:rsidRDefault="00645500" w:rsidP="003327EF">
            <w:pPr>
              <w:rPr>
                <w:rFonts w:ascii="Times New Roman" w:hAnsi="Times New Roman" w:cs="Times New Roman"/>
                <w:bCs/>
                <w:sz w:val="20"/>
                <w:szCs w:val="20"/>
              </w:rPr>
            </w:pPr>
            <w:r w:rsidRPr="00535B9F">
              <w:rPr>
                <w:rFonts w:ascii="Times New Roman" w:hAnsi="Times New Roman" w:cs="Times New Roman"/>
                <w:bCs/>
                <w:sz w:val="16"/>
                <w:szCs w:val="16"/>
              </w:rPr>
              <w:t>7pm Adult Choir</w:t>
            </w:r>
          </w:p>
        </w:tc>
        <w:tc>
          <w:tcPr>
            <w:tcW w:w="1620" w:type="dxa"/>
          </w:tcPr>
          <w:p w14:paraId="452F5DCD" w14:textId="77777777" w:rsidR="00645500" w:rsidRDefault="00645500" w:rsidP="0009292F">
            <w:pPr>
              <w:rPr>
                <w:rFonts w:ascii="Times New Roman" w:hAnsi="Times New Roman" w:cs="Times New Roman"/>
                <w:bCs/>
                <w:noProof/>
                <w:sz w:val="20"/>
                <w:szCs w:val="20"/>
              </w:rPr>
            </w:pPr>
            <w:r>
              <w:rPr>
                <w:rFonts w:ascii="Times New Roman" w:hAnsi="Times New Roman" w:cs="Times New Roman"/>
                <w:bCs/>
                <w:noProof/>
                <w:sz w:val="20"/>
                <w:szCs w:val="20"/>
              </w:rPr>
              <w:t>18</w:t>
            </w:r>
          </w:p>
          <w:p w14:paraId="38B64E6C" w14:textId="452E667A" w:rsidR="00645500" w:rsidRDefault="00645500" w:rsidP="0009292F">
            <w:pPr>
              <w:rPr>
                <w:rFonts w:ascii="Times New Roman" w:hAnsi="Times New Roman" w:cs="Times New Roman"/>
                <w:bCs/>
                <w:noProof/>
                <w:sz w:val="20"/>
                <w:szCs w:val="20"/>
              </w:rPr>
            </w:pPr>
            <w:r>
              <w:rPr>
                <w:rFonts w:ascii="Times New Roman" w:hAnsi="Times New Roman" w:cs="Times New Roman"/>
                <w:bCs/>
                <w:noProof/>
                <w:sz w:val="20"/>
                <w:szCs w:val="20"/>
              </w:rPr>
              <w:t>11am Bible Study</w:t>
            </w:r>
          </w:p>
        </w:tc>
        <w:tc>
          <w:tcPr>
            <w:tcW w:w="1530" w:type="dxa"/>
          </w:tcPr>
          <w:p w14:paraId="44EB4719" w14:textId="404FF065" w:rsidR="00645500" w:rsidRDefault="00645500" w:rsidP="002A0AC4">
            <w:pPr>
              <w:rPr>
                <w:rFonts w:ascii="Times New Roman" w:hAnsi="Times New Roman" w:cs="Times New Roman"/>
                <w:bCs/>
                <w:sz w:val="20"/>
                <w:szCs w:val="20"/>
              </w:rPr>
            </w:pPr>
            <w:r>
              <w:rPr>
                <w:rFonts w:ascii="Times New Roman" w:hAnsi="Times New Roman" w:cs="Times New Roman"/>
                <w:bCs/>
                <w:sz w:val="20"/>
                <w:szCs w:val="20"/>
              </w:rPr>
              <w:t>19</w:t>
            </w:r>
          </w:p>
        </w:tc>
        <w:tc>
          <w:tcPr>
            <w:tcW w:w="1620" w:type="dxa"/>
          </w:tcPr>
          <w:p w14:paraId="2F8764FE" w14:textId="77777777" w:rsidR="00645500" w:rsidRDefault="00645500" w:rsidP="00596828">
            <w:pPr>
              <w:rPr>
                <w:rFonts w:ascii="Times New Roman" w:hAnsi="Times New Roman" w:cs="Times New Roman"/>
                <w:bCs/>
                <w:sz w:val="20"/>
                <w:szCs w:val="20"/>
              </w:rPr>
            </w:pPr>
            <w:r>
              <w:rPr>
                <w:rFonts w:ascii="Times New Roman" w:hAnsi="Times New Roman" w:cs="Times New Roman"/>
                <w:bCs/>
                <w:sz w:val="20"/>
                <w:szCs w:val="20"/>
              </w:rPr>
              <w:t>20</w:t>
            </w:r>
          </w:p>
          <w:p w14:paraId="783A2F20" w14:textId="77777777" w:rsidR="00645500" w:rsidRDefault="00645500" w:rsidP="00596828">
            <w:pPr>
              <w:rPr>
                <w:rFonts w:ascii="Times New Roman" w:hAnsi="Times New Roman" w:cs="Times New Roman"/>
                <w:bCs/>
                <w:sz w:val="20"/>
                <w:szCs w:val="20"/>
              </w:rPr>
            </w:pPr>
          </w:p>
          <w:p w14:paraId="6B2ECA12" w14:textId="77777777" w:rsidR="00645500" w:rsidRPr="00987C42" w:rsidRDefault="00645500" w:rsidP="00596828">
            <w:pPr>
              <w:rPr>
                <w:rFonts w:ascii="Times New Roman" w:hAnsi="Times New Roman" w:cs="Times New Roman"/>
                <w:bCs/>
                <w:sz w:val="16"/>
                <w:szCs w:val="16"/>
              </w:rPr>
            </w:pPr>
            <w:r>
              <w:rPr>
                <w:rFonts w:ascii="Times New Roman" w:hAnsi="Times New Roman" w:cs="Times New Roman"/>
                <w:bCs/>
                <w:sz w:val="16"/>
                <w:szCs w:val="16"/>
              </w:rPr>
              <w:t>4</w:t>
            </w:r>
            <w:r w:rsidRPr="00987C42">
              <w:rPr>
                <w:rFonts w:ascii="Times New Roman" w:hAnsi="Times New Roman" w:cs="Times New Roman"/>
                <w:bCs/>
                <w:sz w:val="16"/>
                <w:szCs w:val="16"/>
              </w:rPr>
              <w:t>pm</w:t>
            </w:r>
          </w:p>
          <w:p w14:paraId="7D0B00A8" w14:textId="77777777" w:rsidR="00645500" w:rsidRPr="00987C42" w:rsidRDefault="00645500" w:rsidP="00596828">
            <w:pPr>
              <w:rPr>
                <w:rFonts w:ascii="Times New Roman" w:hAnsi="Times New Roman" w:cs="Times New Roman"/>
                <w:bCs/>
                <w:sz w:val="16"/>
                <w:szCs w:val="16"/>
              </w:rPr>
            </w:pPr>
            <w:r w:rsidRPr="00987C42">
              <w:rPr>
                <w:rFonts w:ascii="Times New Roman" w:hAnsi="Times New Roman" w:cs="Times New Roman"/>
                <w:bCs/>
                <w:sz w:val="16"/>
                <w:szCs w:val="16"/>
              </w:rPr>
              <w:t xml:space="preserve"> 3 Rivers Concert</w:t>
            </w:r>
          </w:p>
          <w:p w14:paraId="111356F6" w14:textId="2A25316E" w:rsidR="00645500" w:rsidRDefault="00645500" w:rsidP="00596828">
            <w:pPr>
              <w:rPr>
                <w:rFonts w:ascii="Times New Roman" w:hAnsi="Times New Roman" w:cs="Times New Roman"/>
                <w:bCs/>
                <w:sz w:val="20"/>
                <w:szCs w:val="20"/>
              </w:rPr>
            </w:pPr>
            <w:r w:rsidRPr="00987C42">
              <w:rPr>
                <w:rFonts w:ascii="Times New Roman" w:hAnsi="Times New Roman" w:cs="Times New Roman"/>
                <w:bCs/>
                <w:sz w:val="16"/>
                <w:szCs w:val="16"/>
              </w:rPr>
              <w:t>Nave</w:t>
            </w:r>
          </w:p>
        </w:tc>
      </w:tr>
      <w:tr w:rsidR="00645500" w:rsidRPr="002A0AC4" w14:paraId="2BCB780C" w14:textId="77777777" w:rsidTr="00936635">
        <w:trPr>
          <w:trHeight w:hRule="exact" w:val="2023"/>
        </w:trPr>
        <w:tc>
          <w:tcPr>
            <w:tcW w:w="3595" w:type="dxa"/>
          </w:tcPr>
          <w:p w14:paraId="6FE6214C" w14:textId="77777777" w:rsidR="00645500" w:rsidRDefault="00645500" w:rsidP="0006449E">
            <w:pPr>
              <w:rPr>
                <w:rFonts w:ascii="Times New Roman" w:hAnsi="Times New Roman" w:cs="Times New Roman"/>
                <w:b/>
                <w:noProof/>
                <w:color w:val="538135" w:themeColor="accent6" w:themeShade="BF"/>
                <w:sz w:val="20"/>
                <w:szCs w:val="20"/>
              </w:rPr>
            </w:pPr>
            <w:r>
              <w:rPr>
                <w:rFonts w:ascii="Times New Roman" w:hAnsi="Times New Roman" w:cs="Times New Roman"/>
                <w:bCs/>
                <w:noProof/>
                <w:sz w:val="20"/>
                <w:szCs w:val="20"/>
              </w:rPr>
              <w:t xml:space="preserve">21 </w:t>
            </w:r>
            <w:r w:rsidRPr="00F22E92">
              <w:rPr>
                <w:rFonts w:ascii="Times New Roman" w:hAnsi="Times New Roman" w:cs="Times New Roman"/>
                <w:b/>
                <w:noProof/>
                <w:color w:val="538135" w:themeColor="accent6" w:themeShade="BF"/>
                <w:sz w:val="20"/>
                <w:szCs w:val="20"/>
              </w:rPr>
              <w:t>ADVENT IV</w:t>
            </w:r>
          </w:p>
          <w:p w14:paraId="6A9866BB" w14:textId="77777777" w:rsidR="00645500" w:rsidRDefault="00645500" w:rsidP="00F22E9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3A9F32A" w14:textId="77777777" w:rsidR="00645500" w:rsidRPr="00D957ED" w:rsidRDefault="00645500" w:rsidP="00F22E9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9E28D4A" w14:textId="77777777" w:rsidR="00645500" w:rsidRDefault="00645500" w:rsidP="00F22E9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6353339C" w14:textId="77777777" w:rsidR="00645500" w:rsidRDefault="00645500" w:rsidP="00F22E9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18392C36" w14:textId="62C77095" w:rsidR="00645500" w:rsidRDefault="00645500" w:rsidP="00543E32">
            <w:pPr>
              <w:rPr>
                <w:rFonts w:ascii="Times New Roman" w:hAnsi="Times New Roman" w:cs="Times New Roman"/>
                <w:bCs/>
                <w:noProof/>
                <w:sz w:val="20"/>
                <w:szCs w:val="20"/>
              </w:rPr>
            </w:pPr>
          </w:p>
        </w:tc>
        <w:tc>
          <w:tcPr>
            <w:tcW w:w="1890" w:type="dxa"/>
          </w:tcPr>
          <w:p w14:paraId="52437DB2" w14:textId="77777777" w:rsidR="00645500" w:rsidRDefault="00645500" w:rsidP="006D34C4">
            <w:pPr>
              <w:rPr>
                <w:rFonts w:ascii="Times New Roman" w:hAnsi="Times New Roman" w:cs="Times New Roman"/>
                <w:bCs/>
                <w:sz w:val="18"/>
                <w:szCs w:val="18"/>
              </w:rPr>
            </w:pPr>
            <w:r>
              <w:rPr>
                <w:rFonts w:ascii="Times New Roman" w:hAnsi="Times New Roman" w:cs="Times New Roman"/>
                <w:bCs/>
                <w:sz w:val="18"/>
                <w:szCs w:val="18"/>
              </w:rPr>
              <w:t>22</w:t>
            </w:r>
          </w:p>
          <w:p w14:paraId="0239EEFC" w14:textId="77777777" w:rsidR="00645500" w:rsidRDefault="00645500" w:rsidP="006D34C4">
            <w:pPr>
              <w:rPr>
                <w:rFonts w:ascii="Times New Roman" w:hAnsi="Times New Roman" w:cs="Times New Roman"/>
                <w:bCs/>
                <w:sz w:val="18"/>
                <w:szCs w:val="18"/>
              </w:rPr>
            </w:pPr>
          </w:p>
          <w:p w14:paraId="0391DA72" w14:textId="77777777" w:rsidR="00645500" w:rsidRDefault="00645500" w:rsidP="00F22E92">
            <w:pPr>
              <w:rPr>
                <w:rFonts w:ascii="Times New Roman" w:hAnsi="Times New Roman" w:cs="Times New Roman"/>
                <w:bCs/>
                <w:sz w:val="18"/>
                <w:szCs w:val="18"/>
              </w:rPr>
            </w:pPr>
            <w:r>
              <w:rPr>
                <w:rFonts w:ascii="Times New Roman" w:hAnsi="Times New Roman" w:cs="Times New Roman"/>
                <w:bCs/>
                <w:sz w:val="18"/>
                <w:szCs w:val="18"/>
              </w:rPr>
              <w:t>1pm Centering Prayer</w:t>
            </w:r>
          </w:p>
          <w:p w14:paraId="0D75F0EE" w14:textId="77777777" w:rsidR="00645500" w:rsidRDefault="00645500" w:rsidP="00F22E92">
            <w:pPr>
              <w:rPr>
                <w:rFonts w:ascii="Times New Roman" w:hAnsi="Times New Roman" w:cs="Times New Roman"/>
                <w:bCs/>
                <w:sz w:val="18"/>
                <w:szCs w:val="18"/>
              </w:rPr>
            </w:pPr>
          </w:p>
          <w:p w14:paraId="6461C657" w14:textId="00A896B3" w:rsidR="00645500" w:rsidRPr="003327EF" w:rsidRDefault="00645500" w:rsidP="00FA3355">
            <w:pPr>
              <w:rPr>
                <w:rFonts w:ascii="Times New Roman" w:hAnsi="Times New Roman" w:cs="Times New Roman"/>
                <w:bCs/>
                <w:color w:val="EE0000"/>
                <w:sz w:val="18"/>
                <w:szCs w:val="18"/>
              </w:rPr>
            </w:pPr>
            <w:r>
              <w:rPr>
                <w:rFonts w:ascii="Times New Roman" w:hAnsi="Times New Roman" w:cs="Times New Roman"/>
                <w:bCs/>
                <w:sz w:val="18"/>
                <w:szCs w:val="18"/>
              </w:rPr>
              <w:t>2pm Living Compass Advent Study</w:t>
            </w:r>
          </w:p>
        </w:tc>
        <w:tc>
          <w:tcPr>
            <w:tcW w:w="1800" w:type="dxa"/>
          </w:tcPr>
          <w:p w14:paraId="5EA9F6C1" w14:textId="77777777" w:rsidR="00645500" w:rsidRDefault="00645500" w:rsidP="00D015E4">
            <w:pPr>
              <w:rPr>
                <w:rFonts w:ascii="Times New Roman" w:hAnsi="Times New Roman" w:cs="Times New Roman"/>
                <w:bCs/>
                <w:sz w:val="18"/>
                <w:szCs w:val="18"/>
              </w:rPr>
            </w:pPr>
            <w:r>
              <w:rPr>
                <w:rFonts w:ascii="Times New Roman" w:hAnsi="Times New Roman" w:cs="Times New Roman"/>
                <w:bCs/>
                <w:sz w:val="18"/>
                <w:szCs w:val="18"/>
              </w:rPr>
              <w:t>23</w:t>
            </w:r>
          </w:p>
          <w:p w14:paraId="5F43CA1B" w14:textId="77777777" w:rsidR="00F8116E" w:rsidRDefault="00F8116E" w:rsidP="00D015E4">
            <w:pPr>
              <w:rPr>
                <w:rFonts w:ascii="Times New Roman" w:hAnsi="Times New Roman" w:cs="Times New Roman"/>
                <w:bCs/>
                <w:sz w:val="18"/>
                <w:szCs w:val="18"/>
              </w:rPr>
            </w:pPr>
          </w:p>
          <w:p w14:paraId="396C2245" w14:textId="77777777" w:rsidR="00645500" w:rsidRDefault="00645500" w:rsidP="00D015E4">
            <w:pPr>
              <w:rPr>
                <w:rFonts w:ascii="Times New Roman" w:hAnsi="Times New Roman" w:cs="Times New Roman"/>
                <w:bCs/>
                <w:sz w:val="18"/>
                <w:szCs w:val="18"/>
              </w:rPr>
            </w:pPr>
          </w:p>
          <w:p w14:paraId="046B77BA" w14:textId="77777777" w:rsidR="00645500" w:rsidRDefault="00645500" w:rsidP="00D015E4">
            <w:pPr>
              <w:rPr>
                <w:rFonts w:ascii="Times New Roman" w:hAnsi="Times New Roman" w:cs="Times New Roman"/>
                <w:bCs/>
                <w:sz w:val="18"/>
                <w:szCs w:val="18"/>
              </w:rPr>
            </w:pPr>
          </w:p>
          <w:p w14:paraId="29DCD910" w14:textId="77777777" w:rsidR="00645500" w:rsidRDefault="00645500" w:rsidP="00D015E4">
            <w:pPr>
              <w:rPr>
                <w:rFonts w:ascii="Times New Roman" w:hAnsi="Times New Roman" w:cs="Times New Roman"/>
                <w:bCs/>
                <w:sz w:val="18"/>
                <w:szCs w:val="18"/>
              </w:rPr>
            </w:pPr>
          </w:p>
          <w:p w14:paraId="18800106" w14:textId="77777777" w:rsidR="00645500" w:rsidRDefault="00645500" w:rsidP="00D015E4">
            <w:pPr>
              <w:rPr>
                <w:rFonts w:ascii="Times New Roman" w:hAnsi="Times New Roman" w:cs="Times New Roman"/>
                <w:bCs/>
                <w:sz w:val="18"/>
                <w:szCs w:val="18"/>
              </w:rPr>
            </w:pPr>
          </w:p>
          <w:p w14:paraId="01B3FE3A" w14:textId="77777777" w:rsidR="00645500" w:rsidRDefault="00645500" w:rsidP="00D015E4">
            <w:pPr>
              <w:rPr>
                <w:rFonts w:ascii="Times New Roman" w:hAnsi="Times New Roman" w:cs="Times New Roman"/>
                <w:bCs/>
                <w:sz w:val="18"/>
                <w:szCs w:val="18"/>
              </w:rPr>
            </w:pPr>
          </w:p>
          <w:p w14:paraId="712CAFA3" w14:textId="77777777" w:rsidR="00645500" w:rsidRDefault="00645500" w:rsidP="00D015E4">
            <w:pPr>
              <w:rPr>
                <w:rFonts w:ascii="Times New Roman" w:hAnsi="Times New Roman" w:cs="Times New Roman"/>
                <w:bCs/>
                <w:sz w:val="18"/>
                <w:szCs w:val="18"/>
              </w:rPr>
            </w:pPr>
          </w:p>
          <w:p w14:paraId="5A5B05BD" w14:textId="77777777" w:rsidR="00645500" w:rsidRDefault="00645500" w:rsidP="00D015E4">
            <w:pPr>
              <w:rPr>
                <w:rFonts w:ascii="Times New Roman" w:hAnsi="Times New Roman" w:cs="Times New Roman"/>
                <w:bCs/>
                <w:sz w:val="18"/>
                <w:szCs w:val="18"/>
              </w:rPr>
            </w:pPr>
          </w:p>
          <w:p w14:paraId="1602F6B0" w14:textId="1184CEA5" w:rsidR="00645500" w:rsidRDefault="00645500" w:rsidP="00D015E4">
            <w:pPr>
              <w:rPr>
                <w:rFonts w:ascii="Times New Roman" w:hAnsi="Times New Roman" w:cs="Times New Roman"/>
                <w:bCs/>
                <w:sz w:val="18"/>
                <w:szCs w:val="18"/>
              </w:rPr>
            </w:pPr>
          </w:p>
        </w:tc>
        <w:tc>
          <w:tcPr>
            <w:tcW w:w="2340" w:type="dxa"/>
          </w:tcPr>
          <w:p w14:paraId="70F80870" w14:textId="77777777" w:rsidR="00645500" w:rsidRDefault="00645500" w:rsidP="00CA6ECF">
            <w:pPr>
              <w:rPr>
                <w:rFonts w:ascii="Times New Roman" w:hAnsi="Times New Roman" w:cs="Times New Roman"/>
                <w:bCs/>
                <w:sz w:val="20"/>
                <w:szCs w:val="20"/>
              </w:rPr>
            </w:pPr>
            <w:r>
              <w:rPr>
                <w:rFonts w:ascii="Times New Roman" w:hAnsi="Times New Roman" w:cs="Times New Roman"/>
                <w:bCs/>
                <w:sz w:val="20"/>
                <w:szCs w:val="20"/>
              </w:rPr>
              <w:t>24</w:t>
            </w:r>
          </w:p>
          <w:p w14:paraId="7668964A" w14:textId="77777777" w:rsidR="00645500" w:rsidRPr="00F22E92" w:rsidRDefault="00645500" w:rsidP="00CA6ECF">
            <w:pPr>
              <w:rPr>
                <w:rFonts w:ascii="Times New Roman" w:hAnsi="Times New Roman" w:cs="Times New Roman"/>
                <w:b/>
                <w:color w:val="0070C0"/>
                <w:sz w:val="36"/>
                <w:szCs w:val="36"/>
              </w:rPr>
            </w:pPr>
            <w:r w:rsidRPr="00F22E92">
              <w:rPr>
                <w:rFonts w:ascii="Times New Roman" w:hAnsi="Times New Roman" w:cs="Times New Roman"/>
                <w:b/>
                <w:color w:val="0070C0"/>
                <w:sz w:val="36"/>
                <w:szCs w:val="36"/>
              </w:rPr>
              <w:t>EVE OF THE NATIVITY</w:t>
            </w:r>
          </w:p>
          <w:p w14:paraId="0ABE73D1" w14:textId="255A7A6A" w:rsidR="00645500" w:rsidRDefault="00645500" w:rsidP="00CA6ECF">
            <w:pPr>
              <w:rPr>
                <w:rFonts w:ascii="Times New Roman" w:hAnsi="Times New Roman" w:cs="Times New Roman"/>
                <w:bCs/>
                <w:sz w:val="20"/>
                <w:szCs w:val="20"/>
              </w:rPr>
            </w:pPr>
            <w:r w:rsidRPr="00F22E92">
              <w:rPr>
                <w:rFonts w:ascii="Times New Roman" w:hAnsi="Times New Roman" w:cs="Times New Roman"/>
                <w:b/>
                <w:color w:val="0070C0"/>
                <w:sz w:val="36"/>
                <w:szCs w:val="36"/>
              </w:rPr>
              <w:t>5pm &amp; 11pm</w:t>
            </w:r>
          </w:p>
        </w:tc>
        <w:tc>
          <w:tcPr>
            <w:tcW w:w="1620" w:type="dxa"/>
          </w:tcPr>
          <w:p w14:paraId="1B16ECC8" w14:textId="77777777" w:rsidR="00645500" w:rsidRDefault="00645500" w:rsidP="0009292F">
            <w:pPr>
              <w:rPr>
                <w:rFonts w:ascii="Times New Roman" w:hAnsi="Times New Roman" w:cs="Times New Roman"/>
                <w:bCs/>
                <w:noProof/>
                <w:sz w:val="20"/>
                <w:szCs w:val="20"/>
              </w:rPr>
            </w:pPr>
            <w:r>
              <w:rPr>
                <w:rFonts w:ascii="Times New Roman" w:hAnsi="Times New Roman" w:cs="Times New Roman"/>
                <w:bCs/>
                <w:noProof/>
                <w:sz w:val="20"/>
                <w:szCs w:val="20"/>
              </w:rPr>
              <w:t>25</w:t>
            </w:r>
          </w:p>
          <w:p w14:paraId="476DBD0B" w14:textId="598677F1" w:rsidR="00645500" w:rsidRPr="00CA720E" w:rsidRDefault="00645500" w:rsidP="0009292F">
            <w:pPr>
              <w:rPr>
                <w:rFonts w:ascii="Times New Roman" w:hAnsi="Times New Roman" w:cs="Times New Roman"/>
                <w:bCs/>
                <w:noProof/>
                <w:color w:val="0070C0"/>
                <w:sz w:val="20"/>
                <w:szCs w:val="20"/>
              </w:rPr>
            </w:pPr>
            <w:r w:rsidRPr="00F22E92">
              <w:rPr>
                <w:rFonts w:ascii="Times New Roman" w:hAnsi="Times New Roman" w:cs="Times New Roman"/>
                <w:b/>
                <w:noProof/>
                <w:color w:val="EE0000"/>
                <w:sz w:val="28"/>
                <w:szCs w:val="28"/>
              </w:rPr>
              <w:t>10am Christmas Day Service in the Chapel</w:t>
            </w:r>
          </w:p>
        </w:tc>
        <w:tc>
          <w:tcPr>
            <w:tcW w:w="1530" w:type="dxa"/>
          </w:tcPr>
          <w:p w14:paraId="1AA4B080" w14:textId="77777777" w:rsidR="00645500" w:rsidRDefault="00645500" w:rsidP="002A0AC4">
            <w:pPr>
              <w:rPr>
                <w:rFonts w:ascii="Times New Roman" w:hAnsi="Times New Roman" w:cs="Times New Roman"/>
                <w:bCs/>
                <w:sz w:val="20"/>
                <w:szCs w:val="20"/>
              </w:rPr>
            </w:pPr>
            <w:r>
              <w:rPr>
                <w:rFonts w:ascii="Times New Roman" w:hAnsi="Times New Roman" w:cs="Times New Roman"/>
                <w:bCs/>
                <w:sz w:val="20"/>
                <w:szCs w:val="20"/>
              </w:rPr>
              <w:t>26</w:t>
            </w:r>
          </w:p>
          <w:p w14:paraId="57FA179A" w14:textId="3B13EF0C" w:rsidR="00645500" w:rsidRDefault="00645500" w:rsidP="002A0AC4">
            <w:pPr>
              <w:rPr>
                <w:rFonts w:ascii="Times New Roman" w:hAnsi="Times New Roman" w:cs="Times New Roman"/>
                <w:bCs/>
                <w:sz w:val="20"/>
                <w:szCs w:val="20"/>
              </w:rPr>
            </w:pPr>
            <w:r>
              <w:rPr>
                <w:rFonts w:ascii="Times New Roman" w:hAnsi="Times New Roman" w:cs="Times New Roman"/>
                <w:bCs/>
                <w:sz w:val="20"/>
                <w:szCs w:val="20"/>
              </w:rPr>
              <w:t>Office Closed</w:t>
            </w:r>
          </w:p>
        </w:tc>
        <w:tc>
          <w:tcPr>
            <w:tcW w:w="1620" w:type="dxa"/>
          </w:tcPr>
          <w:p w14:paraId="30684929" w14:textId="08A879BE" w:rsidR="00645500" w:rsidRDefault="00645500" w:rsidP="00596828">
            <w:pPr>
              <w:rPr>
                <w:rFonts w:ascii="Times New Roman" w:hAnsi="Times New Roman" w:cs="Times New Roman"/>
                <w:bCs/>
                <w:sz w:val="20"/>
                <w:szCs w:val="20"/>
              </w:rPr>
            </w:pPr>
            <w:r>
              <w:rPr>
                <w:rFonts w:ascii="Times New Roman" w:hAnsi="Times New Roman" w:cs="Times New Roman"/>
                <w:bCs/>
                <w:sz w:val="20"/>
                <w:szCs w:val="20"/>
              </w:rPr>
              <w:t>27</w:t>
            </w:r>
          </w:p>
        </w:tc>
      </w:tr>
      <w:tr w:rsidR="00645500" w:rsidRPr="002A0AC4" w14:paraId="68DB25DB" w14:textId="77777777" w:rsidTr="00936635">
        <w:trPr>
          <w:trHeight w:hRule="exact" w:val="2068"/>
        </w:trPr>
        <w:tc>
          <w:tcPr>
            <w:tcW w:w="3595" w:type="dxa"/>
          </w:tcPr>
          <w:p w14:paraId="0D04BCF9" w14:textId="77777777" w:rsidR="00645500" w:rsidRDefault="00645500" w:rsidP="0006449E">
            <w:pPr>
              <w:rPr>
                <w:rFonts w:ascii="Times New Roman" w:hAnsi="Times New Roman" w:cs="Times New Roman"/>
                <w:bCs/>
                <w:noProof/>
                <w:sz w:val="20"/>
                <w:szCs w:val="20"/>
              </w:rPr>
            </w:pPr>
            <w:r>
              <w:rPr>
                <w:rFonts w:ascii="Times New Roman" w:hAnsi="Times New Roman" w:cs="Times New Roman"/>
                <w:bCs/>
                <w:noProof/>
                <w:sz w:val="20"/>
                <w:szCs w:val="20"/>
              </w:rPr>
              <w:t>28</w:t>
            </w:r>
          </w:p>
          <w:p w14:paraId="09D25927" w14:textId="77777777" w:rsidR="00645500" w:rsidRDefault="00645500" w:rsidP="00987C4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5B2E596" w14:textId="77777777" w:rsidR="00645500" w:rsidRPr="00D957ED" w:rsidRDefault="00645500" w:rsidP="00987C4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1B1EA315" w14:textId="77777777" w:rsidR="00645500" w:rsidRDefault="00645500" w:rsidP="00987C4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1630C36" w14:textId="77777777" w:rsidR="00645500" w:rsidRDefault="00645500" w:rsidP="00987C4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32843A8" w14:textId="42533428" w:rsidR="00645500" w:rsidRPr="0006449E" w:rsidRDefault="00645500" w:rsidP="0006449E">
            <w:pPr>
              <w:rPr>
                <w:rFonts w:ascii="Times New Roman" w:hAnsi="Times New Roman" w:cs="Times New Roman"/>
                <w:b/>
                <w:noProof/>
                <w:sz w:val="20"/>
                <w:szCs w:val="20"/>
              </w:rPr>
            </w:pPr>
          </w:p>
        </w:tc>
        <w:tc>
          <w:tcPr>
            <w:tcW w:w="1890" w:type="dxa"/>
          </w:tcPr>
          <w:p w14:paraId="34579EC3" w14:textId="77777777" w:rsidR="00645500" w:rsidRDefault="00645500" w:rsidP="006D34C4">
            <w:pPr>
              <w:rPr>
                <w:rFonts w:ascii="Times New Roman" w:hAnsi="Times New Roman" w:cs="Times New Roman"/>
                <w:bCs/>
                <w:sz w:val="18"/>
                <w:szCs w:val="18"/>
              </w:rPr>
            </w:pPr>
            <w:r>
              <w:rPr>
                <w:rFonts w:ascii="Times New Roman" w:hAnsi="Times New Roman" w:cs="Times New Roman"/>
                <w:bCs/>
                <w:sz w:val="18"/>
                <w:szCs w:val="18"/>
              </w:rPr>
              <w:t>29</w:t>
            </w:r>
          </w:p>
          <w:p w14:paraId="2072650D" w14:textId="77777777" w:rsidR="00645500" w:rsidRDefault="00645500" w:rsidP="006D34C4">
            <w:pPr>
              <w:rPr>
                <w:rFonts w:ascii="Times New Roman" w:hAnsi="Times New Roman" w:cs="Times New Roman"/>
                <w:bCs/>
                <w:sz w:val="18"/>
                <w:szCs w:val="18"/>
              </w:rPr>
            </w:pPr>
          </w:p>
          <w:p w14:paraId="5F9B5EC4" w14:textId="77777777" w:rsidR="00645500" w:rsidRDefault="00645500" w:rsidP="00D94D8E">
            <w:pPr>
              <w:rPr>
                <w:rFonts w:ascii="Times New Roman" w:hAnsi="Times New Roman" w:cs="Times New Roman"/>
                <w:bCs/>
                <w:sz w:val="18"/>
                <w:szCs w:val="18"/>
              </w:rPr>
            </w:pPr>
          </w:p>
          <w:p w14:paraId="668F6423" w14:textId="77777777" w:rsidR="00645500" w:rsidRDefault="00645500" w:rsidP="00D94D8E">
            <w:pPr>
              <w:rPr>
                <w:rFonts w:ascii="Times New Roman" w:hAnsi="Times New Roman" w:cs="Times New Roman"/>
                <w:bCs/>
                <w:sz w:val="18"/>
                <w:szCs w:val="18"/>
              </w:rPr>
            </w:pPr>
          </w:p>
          <w:p w14:paraId="5AB84033" w14:textId="4FD83434" w:rsidR="00645500" w:rsidRPr="00FA3355" w:rsidRDefault="00645500" w:rsidP="0006449E">
            <w:pPr>
              <w:rPr>
                <w:rFonts w:ascii="Times New Roman" w:hAnsi="Times New Roman" w:cs="Times New Roman"/>
                <w:bCs/>
                <w:sz w:val="18"/>
                <w:szCs w:val="18"/>
              </w:rPr>
            </w:pPr>
          </w:p>
        </w:tc>
        <w:tc>
          <w:tcPr>
            <w:tcW w:w="1800" w:type="dxa"/>
          </w:tcPr>
          <w:p w14:paraId="260171E0" w14:textId="77777777" w:rsidR="00645500" w:rsidRDefault="00645500" w:rsidP="00D015E4">
            <w:pPr>
              <w:rPr>
                <w:rFonts w:ascii="Times New Roman" w:hAnsi="Times New Roman" w:cs="Times New Roman"/>
                <w:bCs/>
                <w:sz w:val="18"/>
                <w:szCs w:val="18"/>
              </w:rPr>
            </w:pPr>
            <w:r>
              <w:rPr>
                <w:rFonts w:ascii="Times New Roman" w:hAnsi="Times New Roman" w:cs="Times New Roman"/>
                <w:bCs/>
                <w:sz w:val="18"/>
                <w:szCs w:val="18"/>
              </w:rPr>
              <w:t>30</w:t>
            </w:r>
          </w:p>
          <w:p w14:paraId="032EFFA0" w14:textId="77777777" w:rsidR="00F8116E" w:rsidRDefault="00F8116E" w:rsidP="00D015E4">
            <w:pPr>
              <w:rPr>
                <w:rFonts w:ascii="Times New Roman" w:hAnsi="Times New Roman" w:cs="Times New Roman"/>
                <w:bCs/>
                <w:sz w:val="18"/>
                <w:szCs w:val="18"/>
              </w:rPr>
            </w:pPr>
          </w:p>
          <w:p w14:paraId="5A066FDF" w14:textId="47E19452" w:rsidR="00F8116E" w:rsidRDefault="00F8116E"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207A6C14" w14:textId="77777777" w:rsidR="00645500" w:rsidRDefault="00645500" w:rsidP="00D015E4">
            <w:pPr>
              <w:rPr>
                <w:rFonts w:ascii="Times New Roman" w:hAnsi="Times New Roman" w:cs="Times New Roman"/>
                <w:bCs/>
                <w:sz w:val="18"/>
                <w:szCs w:val="18"/>
              </w:rPr>
            </w:pPr>
          </w:p>
          <w:p w14:paraId="1390FC9B" w14:textId="77777777" w:rsidR="00645500" w:rsidRDefault="00645500" w:rsidP="00D015E4">
            <w:pPr>
              <w:rPr>
                <w:rFonts w:ascii="Times New Roman" w:hAnsi="Times New Roman" w:cs="Times New Roman"/>
                <w:bCs/>
                <w:sz w:val="18"/>
                <w:szCs w:val="18"/>
              </w:rPr>
            </w:pPr>
          </w:p>
          <w:p w14:paraId="3C3788C5" w14:textId="77777777" w:rsidR="00645500" w:rsidRDefault="00645500" w:rsidP="00D015E4">
            <w:pPr>
              <w:rPr>
                <w:rFonts w:ascii="Times New Roman" w:hAnsi="Times New Roman" w:cs="Times New Roman"/>
                <w:bCs/>
                <w:sz w:val="18"/>
                <w:szCs w:val="18"/>
              </w:rPr>
            </w:pPr>
          </w:p>
          <w:p w14:paraId="3986CBD4" w14:textId="77777777" w:rsidR="00645500" w:rsidRDefault="00645500" w:rsidP="00D015E4">
            <w:pPr>
              <w:rPr>
                <w:rFonts w:ascii="Times New Roman" w:hAnsi="Times New Roman" w:cs="Times New Roman"/>
                <w:bCs/>
                <w:sz w:val="18"/>
                <w:szCs w:val="18"/>
              </w:rPr>
            </w:pPr>
          </w:p>
          <w:p w14:paraId="03464AD4" w14:textId="77777777" w:rsidR="00645500" w:rsidRDefault="00645500" w:rsidP="00D015E4">
            <w:pPr>
              <w:rPr>
                <w:rFonts w:ascii="Times New Roman" w:hAnsi="Times New Roman" w:cs="Times New Roman"/>
                <w:bCs/>
                <w:sz w:val="18"/>
                <w:szCs w:val="18"/>
              </w:rPr>
            </w:pPr>
          </w:p>
          <w:p w14:paraId="3AB14D14" w14:textId="77777777" w:rsidR="00645500" w:rsidRDefault="00645500" w:rsidP="00D015E4">
            <w:pPr>
              <w:rPr>
                <w:rFonts w:ascii="Times New Roman" w:hAnsi="Times New Roman" w:cs="Times New Roman"/>
                <w:bCs/>
                <w:sz w:val="18"/>
                <w:szCs w:val="18"/>
              </w:rPr>
            </w:pPr>
          </w:p>
          <w:p w14:paraId="3EE6DC99" w14:textId="77777777" w:rsidR="00645500" w:rsidRDefault="00645500" w:rsidP="00D015E4">
            <w:pPr>
              <w:rPr>
                <w:rFonts w:ascii="Times New Roman" w:hAnsi="Times New Roman" w:cs="Times New Roman"/>
                <w:bCs/>
                <w:sz w:val="18"/>
                <w:szCs w:val="18"/>
              </w:rPr>
            </w:pPr>
          </w:p>
          <w:p w14:paraId="6983B8E5" w14:textId="7D7AD48E" w:rsidR="00645500" w:rsidRDefault="00645500" w:rsidP="00D015E4">
            <w:pPr>
              <w:rPr>
                <w:rFonts w:ascii="Times New Roman" w:hAnsi="Times New Roman" w:cs="Times New Roman"/>
                <w:bCs/>
                <w:sz w:val="18"/>
                <w:szCs w:val="18"/>
              </w:rPr>
            </w:pPr>
          </w:p>
        </w:tc>
        <w:tc>
          <w:tcPr>
            <w:tcW w:w="2340" w:type="dxa"/>
          </w:tcPr>
          <w:p w14:paraId="3D46D410" w14:textId="77777777" w:rsidR="00645500" w:rsidRDefault="00645500" w:rsidP="00CA6ECF">
            <w:pPr>
              <w:rPr>
                <w:rFonts w:ascii="Times New Roman" w:hAnsi="Times New Roman" w:cs="Times New Roman"/>
                <w:bCs/>
                <w:sz w:val="20"/>
                <w:szCs w:val="20"/>
              </w:rPr>
            </w:pPr>
            <w:r>
              <w:rPr>
                <w:rFonts w:ascii="Times New Roman" w:hAnsi="Times New Roman" w:cs="Times New Roman"/>
                <w:bCs/>
                <w:sz w:val="20"/>
                <w:szCs w:val="20"/>
              </w:rPr>
              <w:t>31</w:t>
            </w:r>
          </w:p>
          <w:p w14:paraId="614246F2" w14:textId="77777777" w:rsidR="00645500" w:rsidRDefault="00645500" w:rsidP="00CA6ECF">
            <w:pPr>
              <w:rPr>
                <w:rFonts w:ascii="Times New Roman" w:hAnsi="Times New Roman" w:cs="Times New Roman"/>
                <w:bCs/>
                <w:sz w:val="20"/>
                <w:szCs w:val="20"/>
              </w:rPr>
            </w:pPr>
          </w:p>
          <w:p w14:paraId="46A8A9A6" w14:textId="77777777" w:rsidR="00645500" w:rsidRPr="00AB4953" w:rsidRDefault="00645500" w:rsidP="00D94D8E">
            <w:pPr>
              <w:rPr>
                <w:rFonts w:ascii="Times New Roman" w:hAnsi="Times New Roman" w:cs="Times New Roman"/>
                <w:bCs/>
                <w:sz w:val="4"/>
                <w:szCs w:val="4"/>
              </w:rPr>
            </w:pPr>
          </w:p>
          <w:p w14:paraId="7D591742" w14:textId="39A9AC61" w:rsidR="00645500" w:rsidRDefault="00645500" w:rsidP="0006449E">
            <w:pPr>
              <w:rPr>
                <w:rFonts w:ascii="Times New Roman" w:hAnsi="Times New Roman" w:cs="Times New Roman"/>
                <w:bCs/>
                <w:sz w:val="20"/>
                <w:szCs w:val="20"/>
              </w:rPr>
            </w:pPr>
          </w:p>
        </w:tc>
        <w:tc>
          <w:tcPr>
            <w:tcW w:w="1620" w:type="dxa"/>
          </w:tcPr>
          <w:p w14:paraId="2915CEC9" w14:textId="77777777" w:rsidR="00645500" w:rsidRDefault="00645500" w:rsidP="0009292F">
            <w:pPr>
              <w:rPr>
                <w:rFonts w:ascii="Times New Roman" w:hAnsi="Times New Roman" w:cs="Times New Roman"/>
                <w:bCs/>
                <w:noProof/>
                <w:sz w:val="20"/>
                <w:szCs w:val="20"/>
              </w:rPr>
            </w:pPr>
            <w:r>
              <w:rPr>
                <w:rFonts w:ascii="Times New Roman" w:hAnsi="Times New Roman" w:cs="Times New Roman"/>
                <w:bCs/>
                <w:noProof/>
                <w:sz w:val="20"/>
                <w:szCs w:val="20"/>
              </w:rPr>
              <w:t>January 1</w:t>
            </w:r>
          </w:p>
          <w:p w14:paraId="44AABF46" w14:textId="77777777" w:rsidR="00645500" w:rsidRDefault="00645500" w:rsidP="0009292F">
            <w:pPr>
              <w:rPr>
                <w:rFonts w:ascii="Times New Roman" w:hAnsi="Times New Roman" w:cs="Times New Roman"/>
                <w:bCs/>
                <w:noProof/>
                <w:sz w:val="20"/>
                <w:szCs w:val="20"/>
              </w:rPr>
            </w:pPr>
            <w:r>
              <w:rPr>
                <w:rFonts w:ascii="Times New Roman" w:hAnsi="Times New Roman" w:cs="Times New Roman"/>
                <w:bCs/>
                <w:noProof/>
                <w:sz w:val="20"/>
                <w:szCs w:val="20"/>
              </w:rPr>
              <w:t>2026</w:t>
            </w:r>
          </w:p>
          <w:p w14:paraId="6578BA7E" w14:textId="77777777" w:rsidR="00645500" w:rsidRDefault="00645500" w:rsidP="0009292F">
            <w:pPr>
              <w:rPr>
                <w:rFonts w:ascii="Times New Roman" w:hAnsi="Times New Roman" w:cs="Times New Roman"/>
                <w:bCs/>
                <w:noProof/>
                <w:sz w:val="20"/>
                <w:szCs w:val="20"/>
              </w:rPr>
            </w:pPr>
          </w:p>
          <w:p w14:paraId="5DDE38A9" w14:textId="63975A59" w:rsidR="00645500" w:rsidRDefault="00645500" w:rsidP="0009292F">
            <w:pPr>
              <w:rPr>
                <w:rFonts w:ascii="Times New Roman" w:hAnsi="Times New Roman" w:cs="Times New Roman"/>
                <w:bCs/>
                <w:noProof/>
                <w:sz w:val="20"/>
                <w:szCs w:val="20"/>
              </w:rPr>
            </w:pPr>
            <w:r>
              <w:rPr>
                <w:rFonts w:ascii="Times New Roman" w:hAnsi="Times New Roman" w:cs="Times New Roman"/>
                <w:bCs/>
                <w:noProof/>
                <w:sz w:val="20"/>
                <w:szCs w:val="20"/>
              </w:rPr>
              <w:t>Office Closed</w:t>
            </w:r>
          </w:p>
        </w:tc>
        <w:tc>
          <w:tcPr>
            <w:tcW w:w="1530" w:type="dxa"/>
          </w:tcPr>
          <w:p w14:paraId="64459098" w14:textId="77777777" w:rsidR="00645500" w:rsidRDefault="00645500" w:rsidP="002A0AC4">
            <w:pPr>
              <w:rPr>
                <w:rFonts w:ascii="Times New Roman" w:hAnsi="Times New Roman" w:cs="Times New Roman"/>
                <w:bCs/>
                <w:sz w:val="20"/>
                <w:szCs w:val="20"/>
              </w:rPr>
            </w:pPr>
            <w:r>
              <w:rPr>
                <w:rFonts w:ascii="Times New Roman" w:hAnsi="Times New Roman" w:cs="Times New Roman"/>
                <w:bCs/>
                <w:sz w:val="20"/>
                <w:szCs w:val="20"/>
              </w:rPr>
              <w:t>2</w:t>
            </w:r>
          </w:p>
          <w:p w14:paraId="313084A3" w14:textId="26248DE3" w:rsidR="00130087" w:rsidRDefault="00130087" w:rsidP="002A0AC4">
            <w:pPr>
              <w:rPr>
                <w:rFonts w:ascii="Times New Roman" w:hAnsi="Times New Roman" w:cs="Times New Roman"/>
                <w:bCs/>
                <w:sz w:val="20"/>
                <w:szCs w:val="20"/>
              </w:rPr>
            </w:pPr>
            <w:r>
              <w:rPr>
                <w:rFonts w:ascii="Times New Roman" w:hAnsi="Times New Roman" w:cs="Times New Roman"/>
                <w:bCs/>
                <w:sz w:val="20"/>
                <w:szCs w:val="20"/>
              </w:rPr>
              <w:t>Office Closed</w:t>
            </w:r>
          </w:p>
        </w:tc>
        <w:tc>
          <w:tcPr>
            <w:tcW w:w="1620" w:type="dxa"/>
          </w:tcPr>
          <w:p w14:paraId="2D5D2181" w14:textId="7003DBC0" w:rsidR="00645500" w:rsidRDefault="00645500" w:rsidP="00596828">
            <w:pPr>
              <w:rPr>
                <w:rFonts w:ascii="Times New Roman" w:hAnsi="Times New Roman" w:cs="Times New Roman"/>
                <w:bCs/>
                <w:sz w:val="20"/>
                <w:szCs w:val="20"/>
              </w:rPr>
            </w:pPr>
            <w:r>
              <w:rPr>
                <w:rFonts w:ascii="Times New Roman" w:hAnsi="Times New Roman" w:cs="Times New Roman"/>
                <w:bCs/>
                <w:sz w:val="20"/>
                <w:szCs w:val="20"/>
              </w:rPr>
              <w:t>3</w:t>
            </w:r>
          </w:p>
        </w:tc>
      </w:tr>
      <w:tr w:rsidR="00645500" w:rsidRPr="002A0AC4" w14:paraId="105F843E" w14:textId="77777777" w:rsidTr="00936635">
        <w:trPr>
          <w:trHeight w:hRule="exact" w:val="2068"/>
        </w:trPr>
        <w:tc>
          <w:tcPr>
            <w:tcW w:w="3595" w:type="dxa"/>
          </w:tcPr>
          <w:p w14:paraId="30F896E6" w14:textId="77777777" w:rsidR="00645500" w:rsidRDefault="00645500" w:rsidP="0006449E">
            <w:pPr>
              <w:rPr>
                <w:rFonts w:ascii="Times New Roman" w:hAnsi="Times New Roman" w:cs="Times New Roman"/>
                <w:bCs/>
                <w:noProof/>
                <w:sz w:val="20"/>
                <w:szCs w:val="20"/>
              </w:rPr>
            </w:pPr>
            <w:r>
              <w:rPr>
                <w:rFonts w:ascii="Times New Roman" w:hAnsi="Times New Roman" w:cs="Times New Roman"/>
                <w:bCs/>
                <w:noProof/>
                <w:sz w:val="20"/>
                <w:szCs w:val="20"/>
              </w:rPr>
              <w:t>4</w:t>
            </w:r>
          </w:p>
          <w:p w14:paraId="4BC1CAAC" w14:textId="77777777" w:rsidR="00130087" w:rsidRDefault="00130087" w:rsidP="0013008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4890F82" w14:textId="77777777" w:rsidR="00130087" w:rsidRPr="00D957ED" w:rsidRDefault="00130087" w:rsidP="0013008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7924E50F" w14:textId="77777777" w:rsidR="00130087" w:rsidRDefault="00130087" w:rsidP="00130087">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177473CD" w14:textId="77777777" w:rsidR="00130087" w:rsidRPr="006700B4" w:rsidRDefault="00130087" w:rsidP="00130087">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698B42FB" w14:textId="77777777" w:rsidR="00130087" w:rsidRDefault="00130087" w:rsidP="0013008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66220BD8" w14:textId="77777777" w:rsidR="003950D5" w:rsidRDefault="003950D5" w:rsidP="00130087">
            <w:pPr>
              <w:rPr>
                <w:rFonts w:ascii="Times New Roman" w:hAnsi="Times New Roman" w:cs="Times New Roman"/>
                <w:bCs/>
                <w:noProof/>
                <w:sz w:val="18"/>
                <w:szCs w:val="18"/>
              </w:rPr>
            </w:pPr>
          </w:p>
          <w:p w14:paraId="643B8084" w14:textId="7E32F15B" w:rsidR="003950D5" w:rsidRPr="003950D5" w:rsidRDefault="003950D5" w:rsidP="00130087">
            <w:pPr>
              <w:rPr>
                <w:rFonts w:ascii="Times New Roman" w:hAnsi="Times New Roman" w:cs="Times New Roman"/>
                <w:b/>
                <w:noProof/>
                <w:color w:val="EE0000"/>
                <w:sz w:val="18"/>
                <w:szCs w:val="18"/>
              </w:rPr>
            </w:pPr>
            <w:r w:rsidRPr="003950D5">
              <w:rPr>
                <w:rFonts w:ascii="Times New Roman" w:hAnsi="Times New Roman" w:cs="Times New Roman"/>
                <w:b/>
                <w:noProof/>
                <w:color w:val="EE0000"/>
                <w:sz w:val="18"/>
                <w:szCs w:val="18"/>
              </w:rPr>
              <w:t>11:15am Children’s Ministry Volunteers Meeting in Daniel Hall</w:t>
            </w:r>
          </w:p>
          <w:p w14:paraId="26875985" w14:textId="77777777" w:rsidR="003950D5" w:rsidRDefault="003950D5" w:rsidP="00130087">
            <w:pPr>
              <w:rPr>
                <w:rFonts w:ascii="Times New Roman" w:hAnsi="Times New Roman" w:cs="Times New Roman"/>
                <w:bCs/>
                <w:noProof/>
                <w:sz w:val="18"/>
                <w:szCs w:val="18"/>
              </w:rPr>
            </w:pPr>
          </w:p>
          <w:p w14:paraId="0B9F2F6F" w14:textId="04ADBD9B" w:rsidR="00130087" w:rsidRDefault="00130087" w:rsidP="0006449E">
            <w:pPr>
              <w:rPr>
                <w:rFonts w:ascii="Times New Roman" w:hAnsi="Times New Roman" w:cs="Times New Roman"/>
                <w:bCs/>
                <w:noProof/>
                <w:sz w:val="20"/>
                <w:szCs w:val="20"/>
              </w:rPr>
            </w:pPr>
          </w:p>
        </w:tc>
        <w:tc>
          <w:tcPr>
            <w:tcW w:w="1890" w:type="dxa"/>
          </w:tcPr>
          <w:p w14:paraId="1B48324F" w14:textId="77777777" w:rsidR="00645500" w:rsidRDefault="00645500" w:rsidP="00F22E92">
            <w:pPr>
              <w:rPr>
                <w:rFonts w:ascii="Times New Roman" w:hAnsi="Times New Roman" w:cs="Times New Roman"/>
                <w:bCs/>
                <w:sz w:val="18"/>
                <w:szCs w:val="18"/>
              </w:rPr>
            </w:pPr>
            <w:r>
              <w:rPr>
                <w:rFonts w:ascii="Times New Roman" w:hAnsi="Times New Roman" w:cs="Times New Roman"/>
                <w:bCs/>
                <w:sz w:val="18"/>
                <w:szCs w:val="18"/>
              </w:rPr>
              <w:t>5</w:t>
            </w:r>
          </w:p>
          <w:p w14:paraId="2B8E6754" w14:textId="77777777" w:rsidR="00130087" w:rsidRDefault="00130087" w:rsidP="00F22E92">
            <w:pPr>
              <w:rPr>
                <w:rFonts w:ascii="Times New Roman" w:hAnsi="Times New Roman" w:cs="Times New Roman"/>
                <w:bCs/>
                <w:sz w:val="18"/>
                <w:szCs w:val="18"/>
              </w:rPr>
            </w:pPr>
            <w:r>
              <w:rPr>
                <w:rFonts w:ascii="Times New Roman" w:hAnsi="Times New Roman" w:cs="Times New Roman"/>
                <w:bCs/>
                <w:sz w:val="18"/>
                <w:szCs w:val="18"/>
              </w:rPr>
              <w:t>1pm Centering Prayer</w:t>
            </w:r>
          </w:p>
          <w:p w14:paraId="2B2B22DC" w14:textId="77777777" w:rsidR="00A0283D" w:rsidRDefault="00A0283D" w:rsidP="00F22E92">
            <w:pPr>
              <w:rPr>
                <w:rFonts w:ascii="Times New Roman" w:hAnsi="Times New Roman" w:cs="Times New Roman"/>
                <w:bCs/>
                <w:sz w:val="18"/>
                <w:szCs w:val="18"/>
              </w:rPr>
            </w:pPr>
            <w:r>
              <w:rPr>
                <w:rFonts w:ascii="Times New Roman" w:hAnsi="Times New Roman" w:cs="Times New Roman"/>
                <w:bCs/>
                <w:sz w:val="18"/>
                <w:szCs w:val="18"/>
              </w:rPr>
              <w:t>2pm Living Compass</w:t>
            </w:r>
          </w:p>
          <w:p w14:paraId="5F62D0D3" w14:textId="77777777" w:rsidR="00A0283D" w:rsidRDefault="00A0283D" w:rsidP="00F22E92">
            <w:pPr>
              <w:rPr>
                <w:rFonts w:ascii="Times New Roman" w:hAnsi="Times New Roman" w:cs="Times New Roman"/>
                <w:bCs/>
                <w:sz w:val="18"/>
                <w:szCs w:val="18"/>
              </w:rPr>
            </w:pPr>
          </w:p>
          <w:p w14:paraId="6615B744" w14:textId="7CBC44E9" w:rsidR="00A0283D" w:rsidRPr="00A0283D" w:rsidRDefault="00A0283D" w:rsidP="00F22E92">
            <w:pPr>
              <w:rPr>
                <w:rFonts w:ascii="Times New Roman" w:hAnsi="Times New Roman" w:cs="Times New Roman"/>
                <w:bCs/>
                <w:color w:val="EE0000"/>
              </w:rPr>
            </w:pPr>
            <w:r w:rsidRPr="00A0283D">
              <w:rPr>
                <w:rFonts w:ascii="Times New Roman" w:hAnsi="Times New Roman" w:cs="Times New Roman"/>
                <w:bCs/>
                <w:color w:val="EE0000"/>
              </w:rPr>
              <w:t>Backpack Buddies Pari</w:t>
            </w:r>
            <w:r>
              <w:rPr>
                <w:rFonts w:ascii="Times New Roman" w:hAnsi="Times New Roman" w:cs="Times New Roman"/>
                <w:bCs/>
                <w:color w:val="EE0000"/>
              </w:rPr>
              <w:t>sh Wide</w:t>
            </w:r>
            <w:r w:rsidRPr="00A0283D">
              <w:rPr>
                <w:rFonts w:ascii="Times New Roman" w:hAnsi="Times New Roman" w:cs="Times New Roman"/>
                <w:bCs/>
                <w:color w:val="EE0000"/>
              </w:rPr>
              <w:t xml:space="preserve"> Service Day</w:t>
            </w:r>
          </w:p>
          <w:p w14:paraId="74EB6965" w14:textId="6B5BC2CE" w:rsidR="00A0283D" w:rsidRDefault="00A0283D" w:rsidP="00F22E92">
            <w:pPr>
              <w:rPr>
                <w:rFonts w:ascii="Times New Roman" w:hAnsi="Times New Roman" w:cs="Times New Roman"/>
                <w:bCs/>
                <w:sz w:val="18"/>
                <w:szCs w:val="18"/>
              </w:rPr>
            </w:pPr>
            <w:r w:rsidRPr="00A0283D">
              <w:rPr>
                <w:rFonts w:ascii="Times New Roman" w:hAnsi="Times New Roman" w:cs="Times New Roman"/>
                <w:bCs/>
                <w:color w:val="EE0000"/>
              </w:rPr>
              <w:t>10am</w:t>
            </w:r>
          </w:p>
        </w:tc>
        <w:tc>
          <w:tcPr>
            <w:tcW w:w="1800" w:type="dxa"/>
          </w:tcPr>
          <w:p w14:paraId="7C04040C" w14:textId="77777777" w:rsidR="00645500" w:rsidRDefault="00645500" w:rsidP="00626966">
            <w:pPr>
              <w:rPr>
                <w:rFonts w:ascii="Times New Roman" w:hAnsi="Times New Roman" w:cs="Times New Roman"/>
                <w:bCs/>
                <w:sz w:val="18"/>
                <w:szCs w:val="18"/>
              </w:rPr>
            </w:pPr>
            <w:r>
              <w:rPr>
                <w:rFonts w:ascii="Times New Roman" w:hAnsi="Times New Roman" w:cs="Times New Roman"/>
                <w:bCs/>
                <w:sz w:val="18"/>
                <w:szCs w:val="18"/>
              </w:rPr>
              <w:t>6</w:t>
            </w:r>
          </w:p>
          <w:p w14:paraId="411C2BBB" w14:textId="77777777" w:rsidR="00F8116E" w:rsidRDefault="00F8116E" w:rsidP="00F8116E">
            <w:pPr>
              <w:rPr>
                <w:rFonts w:ascii="Times New Roman" w:hAnsi="Times New Roman" w:cs="Times New Roman"/>
                <w:bCs/>
                <w:sz w:val="18"/>
                <w:szCs w:val="18"/>
              </w:rPr>
            </w:pPr>
            <w:r>
              <w:rPr>
                <w:rFonts w:ascii="Times New Roman" w:hAnsi="Times New Roman" w:cs="Times New Roman"/>
                <w:bCs/>
                <w:sz w:val="18"/>
                <w:szCs w:val="18"/>
              </w:rPr>
              <w:t>9am Staff Meeting</w:t>
            </w:r>
          </w:p>
          <w:p w14:paraId="7D908BBA" w14:textId="77777777" w:rsidR="00F8116E" w:rsidRDefault="00F8116E" w:rsidP="00626966">
            <w:pPr>
              <w:rPr>
                <w:rFonts w:ascii="Times New Roman" w:hAnsi="Times New Roman" w:cs="Times New Roman"/>
                <w:bCs/>
                <w:sz w:val="18"/>
                <w:szCs w:val="18"/>
              </w:rPr>
            </w:pPr>
          </w:p>
          <w:p w14:paraId="0A8A7714" w14:textId="77777777" w:rsidR="0047746E" w:rsidRDefault="0047746E" w:rsidP="00626966">
            <w:pPr>
              <w:rPr>
                <w:rFonts w:ascii="Times New Roman" w:hAnsi="Times New Roman" w:cs="Times New Roman"/>
                <w:bCs/>
                <w:sz w:val="18"/>
                <w:szCs w:val="18"/>
              </w:rPr>
            </w:pPr>
          </w:p>
          <w:p w14:paraId="0F7C30F2" w14:textId="77777777" w:rsidR="0047746E" w:rsidRDefault="0047746E" w:rsidP="00626966">
            <w:pPr>
              <w:rPr>
                <w:rFonts w:ascii="Times New Roman" w:hAnsi="Times New Roman" w:cs="Times New Roman"/>
                <w:bCs/>
                <w:sz w:val="18"/>
                <w:szCs w:val="18"/>
              </w:rPr>
            </w:pPr>
          </w:p>
          <w:p w14:paraId="348D6DE5" w14:textId="77777777" w:rsidR="00235708" w:rsidRDefault="00235708" w:rsidP="00626966">
            <w:pPr>
              <w:rPr>
                <w:rFonts w:ascii="Times New Roman" w:hAnsi="Times New Roman" w:cs="Times New Roman"/>
                <w:bCs/>
                <w:sz w:val="18"/>
                <w:szCs w:val="18"/>
              </w:rPr>
            </w:pPr>
          </w:p>
          <w:p w14:paraId="0DB9CB9E" w14:textId="77777777" w:rsidR="0047746E" w:rsidRDefault="0047746E" w:rsidP="00626966">
            <w:pPr>
              <w:rPr>
                <w:rFonts w:ascii="Times New Roman" w:hAnsi="Times New Roman" w:cs="Times New Roman"/>
                <w:bCs/>
                <w:sz w:val="18"/>
                <w:szCs w:val="18"/>
              </w:rPr>
            </w:pPr>
          </w:p>
          <w:p w14:paraId="7D55461D" w14:textId="77777777" w:rsidR="0047746E" w:rsidRDefault="0047746E" w:rsidP="00626966">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08F2E753" w14:textId="77777777" w:rsidR="00FC1A94" w:rsidRPr="00FC1A94" w:rsidRDefault="00FC1A94" w:rsidP="00626966">
            <w:pPr>
              <w:rPr>
                <w:rFonts w:ascii="Times New Roman" w:hAnsi="Times New Roman" w:cs="Times New Roman"/>
                <w:bCs/>
                <w:sz w:val="4"/>
                <w:szCs w:val="4"/>
              </w:rPr>
            </w:pPr>
          </w:p>
          <w:p w14:paraId="0C184EE3" w14:textId="77777777" w:rsidR="0047746E" w:rsidRPr="00235708" w:rsidRDefault="0047746E" w:rsidP="00626966">
            <w:pPr>
              <w:rPr>
                <w:rFonts w:ascii="Times New Roman" w:hAnsi="Times New Roman" w:cs="Times New Roman"/>
                <w:bCs/>
                <w:sz w:val="4"/>
                <w:szCs w:val="4"/>
              </w:rPr>
            </w:pPr>
          </w:p>
          <w:p w14:paraId="0637511D" w14:textId="48306DC6" w:rsidR="0047746E" w:rsidRDefault="0047746E" w:rsidP="00626966">
            <w:pPr>
              <w:rPr>
                <w:rFonts w:ascii="Times New Roman" w:hAnsi="Times New Roman" w:cs="Times New Roman"/>
                <w:bCs/>
                <w:sz w:val="18"/>
                <w:szCs w:val="18"/>
              </w:rPr>
            </w:pPr>
            <w:r w:rsidRPr="0047746E">
              <w:rPr>
                <w:rFonts w:ascii="Times New Roman" w:hAnsi="Times New Roman" w:cs="Times New Roman"/>
                <w:bCs/>
                <w:sz w:val="16"/>
                <w:szCs w:val="16"/>
              </w:rPr>
              <w:t>JSL 5:30-8:30 D.Hall</w:t>
            </w:r>
          </w:p>
        </w:tc>
        <w:tc>
          <w:tcPr>
            <w:tcW w:w="2340" w:type="dxa"/>
          </w:tcPr>
          <w:p w14:paraId="62F8AC8B" w14:textId="77777777" w:rsidR="00DF2638" w:rsidRDefault="00645500" w:rsidP="00DF2638">
            <w:pPr>
              <w:rPr>
                <w:rFonts w:ascii="Times New Roman" w:hAnsi="Times New Roman" w:cs="Times New Roman"/>
                <w:bCs/>
                <w:sz w:val="20"/>
                <w:szCs w:val="20"/>
              </w:rPr>
            </w:pPr>
            <w:r>
              <w:rPr>
                <w:rFonts w:ascii="Times New Roman" w:hAnsi="Times New Roman" w:cs="Times New Roman"/>
                <w:bCs/>
                <w:sz w:val="20"/>
                <w:szCs w:val="20"/>
              </w:rPr>
              <w:t>7</w:t>
            </w:r>
          </w:p>
          <w:p w14:paraId="73F72B12" w14:textId="38C46F90" w:rsidR="00DF2638" w:rsidRPr="00DF2638" w:rsidRDefault="00DF2638" w:rsidP="00DF2638">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60FBF910" w14:textId="77777777" w:rsidR="00DF2638" w:rsidRPr="00DF2638" w:rsidRDefault="00DF2638" w:rsidP="00DF2638">
            <w:pPr>
              <w:rPr>
                <w:rFonts w:ascii="Times New Roman" w:hAnsi="Times New Roman" w:cs="Times New Roman"/>
                <w:bCs/>
                <w:sz w:val="4"/>
                <w:szCs w:val="4"/>
              </w:rPr>
            </w:pPr>
          </w:p>
          <w:p w14:paraId="3D8EBE18" w14:textId="77777777" w:rsidR="00DF2638" w:rsidRPr="00DF2638" w:rsidRDefault="00DF2638" w:rsidP="00DF2638">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281F6C0C" w14:textId="77777777" w:rsidR="00DF2638" w:rsidRPr="00DF2638" w:rsidRDefault="00DF2638" w:rsidP="00DF2638">
            <w:pPr>
              <w:rPr>
                <w:rFonts w:ascii="Times New Roman" w:hAnsi="Times New Roman" w:cs="Times New Roman"/>
                <w:bCs/>
                <w:sz w:val="4"/>
                <w:szCs w:val="4"/>
              </w:rPr>
            </w:pPr>
          </w:p>
          <w:p w14:paraId="5880CD38" w14:textId="391B6B3F" w:rsidR="00DF2638" w:rsidRDefault="00DF2638" w:rsidP="00DF2638">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pm Jr. Choir</w:t>
            </w:r>
          </w:p>
          <w:p w14:paraId="57C75DC3" w14:textId="77777777" w:rsidR="00977BF1" w:rsidRPr="00977BF1" w:rsidRDefault="00977BF1" w:rsidP="00DF2638">
            <w:pPr>
              <w:rPr>
                <w:rFonts w:ascii="Times New Roman" w:hAnsi="Times New Roman" w:cs="Times New Roman"/>
                <w:bCs/>
                <w:color w:val="EE0000"/>
                <w:sz w:val="4"/>
                <w:szCs w:val="4"/>
              </w:rPr>
            </w:pPr>
          </w:p>
          <w:p w14:paraId="2A593B07" w14:textId="025AC60A" w:rsidR="00DF2638" w:rsidRDefault="00DF2638" w:rsidP="00DF2638">
            <w:pPr>
              <w:rPr>
                <w:rFonts w:ascii="Times New Roman" w:hAnsi="Times New Roman" w:cs="Times New Roman"/>
                <w:bCs/>
                <w:sz w:val="16"/>
                <w:szCs w:val="16"/>
              </w:rPr>
            </w:pPr>
            <w:r w:rsidRPr="00DF2638">
              <w:rPr>
                <w:rFonts w:ascii="Times New Roman" w:hAnsi="Times New Roman" w:cs="Times New Roman"/>
                <w:bCs/>
                <w:sz w:val="16"/>
                <w:szCs w:val="16"/>
              </w:rPr>
              <w:t>6:30-7:30pm ROOTS</w:t>
            </w:r>
          </w:p>
          <w:p w14:paraId="384EFCBC" w14:textId="77777777" w:rsidR="00977BF1" w:rsidRPr="00977BF1" w:rsidRDefault="00977BF1" w:rsidP="00DF2638">
            <w:pPr>
              <w:rPr>
                <w:rFonts w:ascii="Times New Roman" w:hAnsi="Times New Roman" w:cs="Times New Roman"/>
                <w:bCs/>
                <w:sz w:val="4"/>
                <w:szCs w:val="4"/>
              </w:rPr>
            </w:pPr>
          </w:p>
          <w:p w14:paraId="604DB469" w14:textId="77777777" w:rsidR="00DF2638" w:rsidRPr="00DF2638" w:rsidRDefault="00DF2638" w:rsidP="00DF2638">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CATECHUMENATE, 6-7pm</w:t>
            </w:r>
          </w:p>
          <w:p w14:paraId="79FAC5D2" w14:textId="77777777" w:rsidR="00DF2638" w:rsidRPr="00DF2638" w:rsidRDefault="00DF2638" w:rsidP="00DF2638">
            <w:pPr>
              <w:rPr>
                <w:rFonts w:ascii="Times New Roman" w:hAnsi="Times New Roman" w:cs="Times New Roman"/>
                <w:bCs/>
                <w:color w:val="EE0000"/>
                <w:sz w:val="4"/>
                <w:szCs w:val="4"/>
              </w:rPr>
            </w:pPr>
          </w:p>
          <w:p w14:paraId="28E2E9BD" w14:textId="2483F005" w:rsidR="00645500" w:rsidRDefault="00DF2638" w:rsidP="00DF2638">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5354B6D7" w14:textId="77777777" w:rsidR="00DF2638" w:rsidRDefault="00DF2638" w:rsidP="00CA6ECF">
            <w:pPr>
              <w:rPr>
                <w:rFonts w:ascii="Times New Roman" w:hAnsi="Times New Roman" w:cs="Times New Roman"/>
                <w:bCs/>
                <w:sz w:val="20"/>
                <w:szCs w:val="20"/>
              </w:rPr>
            </w:pPr>
          </w:p>
          <w:p w14:paraId="132F7E1C" w14:textId="5B053AFA" w:rsidR="00DF2638" w:rsidRDefault="00DF2638" w:rsidP="00CA6ECF">
            <w:pPr>
              <w:rPr>
                <w:rFonts w:ascii="Times New Roman" w:hAnsi="Times New Roman" w:cs="Times New Roman"/>
                <w:bCs/>
                <w:sz w:val="20"/>
                <w:szCs w:val="20"/>
              </w:rPr>
            </w:pPr>
          </w:p>
        </w:tc>
        <w:tc>
          <w:tcPr>
            <w:tcW w:w="1620" w:type="dxa"/>
          </w:tcPr>
          <w:p w14:paraId="021391BF" w14:textId="77777777" w:rsidR="00645500" w:rsidRDefault="00645500" w:rsidP="0009292F">
            <w:pPr>
              <w:rPr>
                <w:rFonts w:ascii="Times New Roman" w:hAnsi="Times New Roman" w:cs="Times New Roman"/>
                <w:b/>
                <w:noProof/>
                <w:sz w:val="20"/>
                <w:szCs w:val="20"/>
              </w:rPr>
            </w:pPr>
            <w:r>
              <w:rPr>
                <w:rFonts w:ascii="Times New Roman" w:hAnsi="Times New Roman" w:cs="Times New Roman"/>
                <w:b/>
                <w:noProof/>
                <w:sz w:val="20"/>
                <w:szCs w:val="20"/>
              </w:rPr>
              <w:t>8</w:t>
            </w:r>
          </w:p>
          <w:p w14:paraId="5D989507" w14:textId="77777777" w:rsidR="00AB2018" w:rsidRDefault="00AB2018" w:rsidP="0009292F">
            <w:pPr>
              <w:rPr>
                <w:rFonts w:ascii="Times New Roman" w:hAnsi="Times New Roman" w:cs="Times New Roman"/>
                <w:b/>
                <w:noProof/>
                <w:sz w:val="20"/>
                <w:szCs w:val="20"/>
              </w:rPr>
            </w:pPr>
          </w:p>
          <w:p w14:paraId="4EDD57F8" w14:textId="77777777" w:rsidR="00AB2018" w:rsidRDefault="00AB2018" w:rsidP="0009292F">
            <w:pPr>
              <w:rPr>
                <w:rFonts w:ascii="Times New Roman" w:hAnsi="Times New Roman" w:cs="Times New Roman"/>
                <w:b/>
                <w:noProof/>
                <w:sz w:val="20"/>
                <w:szCs w:val="20"/>
              </w:rPr>
            </w:pPr>
          </w:p>
          <w:p w14:paraId="2787205A" w14:textId="77777777" w:rsidR="00AB2018" w:rsidRPr="00DE0B7C" w:rsidRDefault="00AB2018" w:rsidP="0009292F">
            <w:pPr>
              <w:rPr>
                <w:rFonts w:ascii="Times New Roman" w:hAnsi="Times New Roman" w:cs="Times New Roman"/>
                <w:bCs/>
                <w:noProof/>
                <w:sz w:val="16"/>
                <w:szCs w:val="16"/>
              </w:rPr>
            </w:pPr>
          </w:p>
          <w:p w14:paraId="03B3CB0C" w14:textId="77777777" w:rsidR="00AB2018" w:rsidRPr="00DE0B7C" w:rsidRDefault="00AB2018" w:rsidP="0009292F">
            <w:pPr>
              <w:rPr>
                <w:rFonts w:ascii="Times New Roman" w:hAnsi="Times New Roman" w:cs="Times New Roman"/>
                <w:bCs/>
                <w:noProof/>
                <w:sz w:val="16"/>
                <w:szCs w:val="16"/>
              </w:rPr>
            </w:pPr>
          </w:p>
          <w:p w14:paraId="0854291F" w14:textId="77777777" w:rsidR="00AB2018" w:rsidRDefault="00AB2018" w:rsidP="0009292F">
            <w:pPr>
              <w:rPr>
                <w:rFonts w:ascii="Times New Roman" w:hAnsi="Times New Roman" w:cs="Times New Roman"/>
                <w:bCs/>
                <w:noProof/>
                <w:sz w:val="16"/>
                <w:szCs w:val="16"/>
              </w:rPr>
            </w:pPr>
            <w:r w:rsidRPr="00DE0B7C">
              <w:rPr>
                <w:rFonts w:ascii="Times New Roman" w:hAnsi="Times New Roman" w:cs="Times New Roman"/>
                <w:bCs/>
                <w:noProof/>
                <w:sz w:val="16"/>
                <w:szCs w:val="16"/>
              </w:rPr>
              <w:t>6:30</w:t>
            </w:r>
            <w:r w:rsidR="00DE0B7C" w:rsidRPr="00DE0B7C">
              <w:rPr>
                <w:rFonts w:ascii="Times New Roman" w:hAnsi="Times New Roman" w:cs="Times New Roman"/>
                <w:bCs/>
                <w:noProof/>
                <w:sz w:val="16"/>
                <w:szCs w:val="16"/>
              </w:rPr>
              <w:t>-3 Rivers R. Wyatt</w:t>
            </w:r>
          </w:p>
          <w:p w14:paraId="7B35D727" w14:textId="77777777" w:rsidR="00235708" w:rsidRPr="00235708" w:rsidRDefault="00235708" w:rsidP="0009292F">
            <w:pPr>
              <w:rPr>
                <w:rFonts w:ascii="Times New Roman" w:hAnsi="Times New Roman" w:cs="Times New Roman"/>
                <w:bCs/>
                <w:noProof/>
                <w:sz w:val="4"/>
                <w:szCs w:val="4"/>
              </w:rPr>
            </w:pPr>
          </w:p>
          <w:p w14:paraId="2005B0F8" w14:textId="6E1BE334" w:rsidR="00A01226" w:rsidRPr="00AB2018" w:rsidRDefault="00A01226" w:rsidP="0009292F">
            <w:pPr>
              <w:rPr>
                <w:rFonts w:ascii="Times New Roman" w:hAnsi="Times New Roman" w:cs="Times New Roman"/>
                <w:bCs/>
                <w:noProof/>
                <w:sz w:val="20"/>
                <w:szCs w:val="20"/>
              </w:rPr>
            </w:pPr>
            <w:r>
              <w:rPr>
                <w:rFonts w:ascii="Times New Roman" w:hAnsi="Times New Roman" w:cs="Times New Roman"/>
                <w:bCs/>
                <w:noProof/>
                <w:sz w:val="16"/>
                <w:szCs w:val="16"/>
              </w:rPr>
              <w:t>6-8:30 Bridges D. Hall, Kitchen, nursery</w:t>
            </w:r>
          </w:p>
        </w:tc>
        <w:tc>
          <w:tcPr>
            <w:tcW w:w="1530" w:type="dxa"/>
          </w:tcPr>
          <w:p w14:paraId="3569441A" w14:textId="77777777" w:rsidR="00645500" w:rsidRDefault="00645500" w:rsidP="002A0AC4">
            <w:pPr>
              <w:rPr>
                <w:rFonts w:ascii="Times New Roman" w:hAnsi="Times New Roman" w:cs="Times New Roman"/>
                <w:bCs/>
                <w:sz w:val="20"/>
                <w:szCs w:val="20"/>
              </w:rPr>
            </w:pPr>
            <w:r>
              <w:rPr>
                <w:rFonts w:ascii="Times New Roman" w:hAnsi="Times New Roman" w:cs="Times New Roman"/>
                <w:bCs/>
                <w:sz w:val="20"/>
                <w:szCs w:val="20"/>
              </w:rPr>
              <w:t>9</w:t>
            </w:r>
          </w:p>
          <w:p w14:paraId="4F252BE8" w14:textId="77777777" w:rsidR="000F75DF" w:rsidRDefault="000F75DF" w:rsidP="002A0AC4">
            <w:pPr>
              <w:rPr>
                <w:rFonts w:ascii="Times New Roman" w:hAnsi="Times New Roman" w:cs="Times New Roman"/>
                <w:bCs/>
                <w:sz w:val="20"/>
                <w:szCs w:val="20"/>
              </w:rPr>
            </w:pPr>
          </w:p>
          <w:p w14:paraId="3826EFC5" w14:textId="77777777" w:rsidR="000F75DF" w:rsidRDefault="000F75DF" w:rsidP="002A0AC4">
            <w:pPr>
              <w:rPr>
                <w:rFonts w:ascii="Times New Roman" w:hAnsi="Times New Roman" w:cs="Times New Roman"/>
                <w:bCs/>
                <w:sz w:val="20"/>
                <w:szCs w:val="20"/>
              </w:rPr>
            </w:pPr>
          </w:p>
          <w:p w14:paraId="6718CE8D" w14:textId="77777777" w:rsidR="000F75DF" w:rsidRDefault="000F75DF" w:rsidP="002A0AC4">
            <w:pPr>
              <w:rPr>
                <w:rFonts w:ascii="Times New Roman" w:hAnsi="Times New Roman" w:cs="Times New Roman"/>
                <w:bCs/>
                <w:sz w:val="20"/>
                <w:szCs w:val="20"/>
              </w:rPr>
            </w:pPr>
          </w:p>
          <w:p w14:paraId="7721FA02" w14:textId="77777777" w:rsidR="000F75DF" w:rsidRDefault="000F75DF" w:rsidP="002A0AC4">
            <w:pPr>
              <w:rPr>
                <w:rFonts w:ascii="Times New Roman" w:hAnsi="Times New Roman" w:cs="Times New Roman"/>
                <w:bCs/>
                <w:sz w:val="20"/>
                <w:szCs w:val="20"/>
              </w:rPr>
            </w:pPr>
          </w:p>
          <w:p w14:paraId="44F97130" w14:textId="77777777" w:rsidR="000F75DF" w:rsidRDefault="000F75DF" w:rsidP="002A0AC4">
            <w:pPr>
              <w:rPr>
                <w:rFonts w:ascii="Times New Roman" w:hAnsi="Times New Roman" w:cs="Times New Roman"/>
                <w:bCs/>
                <w:sz w:val="20"/>
                <w:szCs w:val="20"/>
              </w:rPr>
            </w:pPr>
          </w:p>
          <w:p w14:paraId="0973317E" w14:textId="77777777" w:rsidR="000F75DF" w:rsidRDefault="000F75DF" w:rsidP="002A0AC4">
            <w:pPr>
              <w:rPr>
                <w:rFonts w:ascii="Times New Roman" w:hAnsi="Times New Roman" w:cs="Times New Roman"/>
                <w:bCs/>
                <w:sz w:val="20"/>
                <w:szCs w:val="20"/>
              </w:rPr>
            </w:pPr>
          </w:p>
          <w:p w14:paraId="1562E7CC" w14:textId="2DA64569" w:rsidR="000F75DF" w:rsidRPr="000F75DF" w:rsidRDefault="000F75DF" w:rsidP="002A0AC4">
            <w:pPr>
              <w:rPr>
                <w:rFonts w:ascii="Times New Roman" w:hAnsi="Times New Roman" w:cs="Times New Roman"/>
                <w:bCs/>
                <w:sz w:val="16"/>
                <w:szCs w:val="16"/>
              </w:rPr>
            </w:pPr>
            <w:r>
              <w:rPr>
                <w:rFonts w:ascii="Times New Roman" w:hAnsi="Times New Roman" w:cs="Times New Roman"/>
                <w:bCs/>
                <w:sz w:val="16"/>
                <w:szCs w:val="16"/>
              </w:rPr>
              <w:t>3:30-8:30 ESP D. Hall/Kitchen</w:t>
            </w:r>
          </w:p>
        </w:tc>
        <w:tc>
          <w:tcPr>
            <w:tcW w:w="1620" w:type="dxa"/>
          </w:tcPr>
          <w:p w14:paraId="0E633E73" w14:textId="504AF0B7" w:rsidR="00645500" w:rsidRDefault="00645500" w:rsidP="00596828">
            <w:pPr>
              <w:rPr>
                <w:rFonts w:ascii="Times New Roman" w:hAnsi="Times New Roman" w:cs="Times New Roman"/>
                <w:bCs/>
                <w:sz w:val="20"/>
                <w:szCs w:val="20"/>
              </w:rPr>
            </w:pPr>
            <w:r>
              <w:rPr>
                <w:rFonts w:ascii="Times New Roman" w:hAnsi="Times New Roman" w:cs="Times New Roman"/>
                <w:bCs/>
                <w:sz w:val="20"/>
                <w:szCs w:val="20"/>
              </w:rPr>
              <w:t>10</w:t>
            </w:r>
          </w:p>
        </w:tc>
      </w:tr>
      <w:tr w:rsidR="00645500" w:rsidRPr="002A0AC4" w14:paraId="12CC0D7E" w14:textId="77777777" w:rsidTr="00936635">
        <w:trPr>
          <w:trHeight w:hRule="exact" w:val="2068"/>
        </w:trPr>
        <w:tc>
          <w:tcPr>
            <w:tcW w:w="3595" w:type="dxa"/>
          </w:tcPr>
          <w:p w14:paraId="425F835E" w14:textId="77777777" w:rsidR="00645500" w:rsidRDefault="00645500" w:rsidP="0006449E">
            <w:pPr>
              <w:rPr>
                <w:rFonts w:ascii="Times New Roman" w:hAnsi="Times New Roman" w:cs="Times New Roman"/>
                <w:bCs/>
                <w:noProof/>
                <w:sz w:val="20"/>
                <w:szCs w:val="20"/>
              </w:rPr>
            </w:pPr>
            <w:r>
              <w:rPr>
                <w:rFonts w:ascii="Times New Roman" w:hAnsi="Times New Roman" w:cs="Times New Roman"/>
                <w:bCs/>
                <w:noProof/>
                <w:sz w:val="20"/>
                <w:szCs w:val="20"/>
              </w:rPr>
              <w:t>11</w:t>
            </w:r>
          </w:p>
          <w:p w14:paraId="653F8723" w14:textId="77777777" w:rsidR="00130087" w:rsidRDefault="00130087" w:rsidP="0013008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1304053" w14:textId="77777777" w:rsidR="00130087" w:rsidRPr="00D957ED" w:rsidRDefault="00130087" w:rsidP="0013008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43209E99" w14:textId="77777777" w:rsidR="00130087" w:rsidRDefault="00130087" w:rsidP="00130087">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55712361" w14:textId="77777777" w:rsidR="00130087" w:rsidRPr="006700B4" w:rsidRDefault="00130087" w:rsidP="00130087">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70672B3C" w14:textId="77777777" w:rsidR="00130087" w:rsidRDefault="00130087" w:rsidP="0013008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124629D4" w14:textId="77777777" w:rsidR="00F5672C" w:rsidRDefault="00F5672C" w:rsidP="00130087">
            <w:pPr>
              <w:rPr>
                <w:rFonts w:ascii="Times New Roman" w:hAnsi="Times New Roman" w:cs="Times New Roman"/>
                <w:bCs/>
                <w:noProof/>
                <w:sz w:val="18"/>
                <w:szCs w:val="18"/>
              </w:rPr>
            </w:pPr>
          </w:p>
          <w:p w14:paraId="36A9BB93" w14:textId="4C78C2F5" w:rsidR="004F2944" w:rsidRDefault="004F2944" w:rsidP="00130087">
            <w:pPr>
              <w:rPr>
                <w:rFonts w:ascii="Times New Roman" w:hAnsi="Times New Roman" w:cs="Times New Roman"/>
                <w:bCs/>
                <w:noProof/>
                <w:sz w:val="18"/>
                <w:szCs w:val="18"/>
              </w:rPr>
            </w:pPr>
            <w:r>
              <w:rPr>
                <w:rFonts w:ascii="Times New Roman" w:hAnsi="Times New Roman" w:cs="Times New Roman"/>
                <w:bCs/>
                <w:noProof/>
                <w:sz w:val="18"/>
                <w:szCs w:val="18"/>
              </w:rPr>
              <w:t>2-4pm Recital David Jahner</w:t>
            </w:r>
          </w:p>
          <w:p w14:paraId="75F8FB24" w14:textId="63809E4D" w:rsidR="00130087" w:rsidRDefault="00130087" w:rsidP="0006449E">
            <w:pPr>
              <w:rPr>
                <w:rFonts w:ascii="Times New Roman" w:hAnsi="Times New Roman" w:cs="Times New Roman"/>
                <w:bCs/>
                <w:noProof/>
                <w:sz w:val="20"/>
                <w:szCs w:val="20"/>
              </w:rPr>
            </w:pPr>
          </w:p>
        </w:tc>
        <w:tc>
          <w:tcPr>
            <w:tcW w:w="1890" w:type="dxa"/>
          </w:tcPr>
          <w:p w14:paraId="38EEFB05" w14:textId="77777777" w:rsidR="00645500" w:rsidRDefault="00645500" w:rsidP="00D94D8E">
            <w:pPr>
              <w:rPr>
                <w:rFonts w:ascii="Times New Roman" w:hAnsi="Times New Roman" w:cs="Times New Roman"/>
                <w:bCs/>
                <w:sz w:val="18"/>
                <w:szCs w:val="18"/>
              </w:rPr>
            </w:pPr>
            <w:r>
              <w:rPr>
                <w:rFonts w:ascii="Times New Roman" w:hAnsi="Times New Roman" w:cs="Times New Roman"/>
                <w:bCs/>
                <w:sz w:val="18"/>
                <w:szCs w:val="18"/>
              </w:rPr>
              <w:t>12</w:t>
            </w:r>
          </w:p>
          <w:p w14:paraId="17DDD581" w14:textId="77777777" w:rsidR="00130087" w:rsidRDefault="00130087" w:rsidP="00D94D8E">
            <w:pPr>
              <w:rPr>
                <w:rFonts w:ascii="Times New Roman" w:hAnsi="Times New Roman" w:cs="Times New Roman"/>
                <w:bCs/>
                <w:sz w:val="18"/>
                <w:szCs w:val="18"/>
              </w:rPr>
            </w:pPr>
            <w:r>
              <w:rPr>
                <w:rFonts w:ascii="Times New Roman" w:hAnsi="Times New Roman" w:cs="Times New Roman"/>
                <w:bCs/>
                <w:sz w:val="18"/>
                <w:szCs w:val="18"/>
              </w:rPr>
              <w:t>1pm Centering Prayer</w:t>
            </w:r>
          </w:p>
          <w:p w14:paraId="3454649F" w14:textId="77777777" w:rsidR="00B13F9C" w:rsidRDefault="00B13F9C" w:rsidP="00B13F9C">
            <w:pPr>
              <w:rPr>
                <w:rFonts w:ascii="Times New Roman" w:hAnsi="Times New Roman" w:cs="Times New Roman"/>
                <w:bCs/>
                <w:sz w:val="18"/>
                <w:szCs w:val="18"/>
              </w:rPr>
            </w:pPr>
            <w:r>
              <w:rPr>
                <w:rFonts w:ascii="Times New Roman" w:hAnsi="Times New Roman" w:cs="Times New Roman"/>
                <w:bCs/>
                <w:sz w:val="18"/>
                <w:szCs w:val="18"/>
              </w:rPr>
              <w:t>2pm Living Compass</w:t>
            </w:r>
          </w:p>
          <w:p w14:paraId="6BC78C7C" w14:textId="0894DB02" w:rsidR="00B13F9C" w:rsidRDefault="00B13F9C" w:rsidP="00D94D8E">
            <w:pPr>
              <w:rPr>
                <w:rFonts w:ascii="Times New Roman" w:hAnsi="Times New Roman" w:cs="Times New Roman"/>
                <w:bCs/>
                <w:sz w:val="18"/>
                <w:szCs w:val="18"/>
              </w:rPr>
            </w:pPr>
          </w:p>
        </w:tc>
        <w:tc>
          <w:tcPr>
            <w:tcW w:w="1800" w:type="dxa"/>
          </w:tcPr>
          <w:p w14:paraId="4ECBEF75" w14:textId="77777777" w:rsidR="00645500" w:rsidRDefault="00645500" w:rsidP="00D015E4">
            <w:pPr>
              <w:rPr>
                <w:rFonts w:ascii="Times New Roman" w:hAnsi="Times New Roman" w:cs="Times New Roman"/>
                <w:bCs/>
                <w:sz w:val="18"/>
                <w:szCs w:val="18"/>
              </w:rPr>
            </w:pPr>
            <w:r>
              <w:rPr>
                <w:rFonts w:ascii="Times New Roman" w:hAnsi="Times New Roman" w:cs="Times New Roman"/>
                <w:bCs/>
                <w:sz w:val="18"/>
                <w:szCs w:val="18"/>
              </w:rPr>
              <w:t>13</w:t>
            </w:r>
          </w:p>
          <w:p w14:paraId="34FC7141" w14:textId="77777777" w:rsidR="00F5672C" w:rsidRDefault="00F5672C" w:rsidP="00D015E4">
            <w:pPr>
              <w:rPr>
                <w:rFonts w:ascii="Times New Roman" w:hAnsi="Times New Roman" w:cs="Times New Roman"/>
                <w:bCs/>
                <w:sz w:val="18"/>
                <w:szCs w:val="18"/>
              </w:rPr>
            </w:pPr>
          </w:p>
          <w:p w14:paraId="709D1EB7" w14:textId="77777777" w:rsidR="00235708" w:rsidRDefault="00235708" w:rsidP="00D015E4">
            <w:pPr>
              <w:rPr>
                <w:rFonts w:ascii="Times New Roman" w:hAnsi="Times New Roman" w:cs="Times New Roman"/>
                <w:bCs/>
                <w:sz w:val="18"/>
                <w:szCs w:val="18"/>
              </w:rPr>
            </w:pPr>
          </w:p>
          <w:p w14:paraId="42E2B208" w14:textId="77777777" w:rsidR="00235708" w:rsidRDefault="00235708" w:rsidP="00D015E4">
            <w:pPr>
              <w:rPr>
                <w:rFonts w:ascii="Times New Roman" w:hAnsi="Times New Roman" w:cs="Times New Roman"/>
                <w:bCs/>
                <w:sz w:val="18"/>
                <w:szCs w:val="18"/>
              </w:rPr>
            </w:pPr>
          </w:p>
          <w:p w14:paraId="1619AAE9" w14:textId="77777777" w:rsidR="00F5672C" w:rsidRPr="00235708" w:rsidRDefault="00F5672C" w:rsidP="00D015E4">
            <w:pPr>
              <w:rPr>
                <w:rFonts w:ascii="Times New Roman" w:hAnsi="Times New Roman" w:cs="Times New Roman"/>
                <w:bCs/>
                <w:sz w:val="16"/>
                <w:szCs w:val="16"/>
              </w:rPr>
            </w:pPr>
          </w:p>
          <w:p w14:paraId="7749C754" w14:textId="77777777" w:rsidR="00F5672C" w:rsidRDefault="00F5672C" w:rsidP="00D015E4">
            <w:pPr>
              <w:rPr>
                <w:rFonts w:ascii="Times New Roman" w:hAnsi="Times New Roman" w:cs="Times New Roman"/>
                <w:bCs/>
                <w:sz w:val="16"/>
                <w:szCs w:val="16"/>
              </w:rPr>
            </w:pPr>
            <w:r w:rsidRPr="00235708">
              <w:rPr>
                <w:rFonts w:ascii="Times New Roman" w:hAnsi="Times New Roman" w:cs="Times New Roman"/>
                <w:bCs/>
                <w:sz w:val="16"/>
                <w:szCs w:val="16"/>
              </w:rPr>
              <w:t>7-8pm D. Jahner Meeting D. Hall</w:t>
            </w:r>
          </w:p>
          <w:p w14:paraId="2E3DA897" w14:textId="77777777" w:rsidR="00235708" w:rsidRPr="00235708" w:rsidRDefault="00235708" w:rsidP="00D015E4">
            <w:pPr>
              <w:rPr>
                <w:rFonts w:ascii="Times New Roman" w:hAnsi="Times New Roman" w:cs="Times New Roman"/>
                <w:bCs/>
                <w:sz w:val="4"/>
                <w:szCs w:val="4"/>
              </w:rPr>
            </w:pPr>
          </w:p>
          <w:p w14:paraId="60F6D2BB" w14:textId="77777777" w:rsidR="00F5672C" w:rsidRDefault="00F5672C" w:rsidP="00D015E4">
            <w:pPr>
              <w:rPr>
                <w:rFonts w:ascii="Times New Roman" w:hAnsi="Times New Roman" w:cs="Times New Roman"/>
                <w:bCs/>
                <w:sz w:val="16"/>
                <w:szCs w:val="16"/>
              </w:rPr>
            </w:pPr>
            <w:r w:rsidRPr="00235708">
              <w:rPr>
                <w:rFonts w:ascii="Times New Roman" w:hAnsi="Times New Roman" w:cs="Times New Roman"/>
                <w:bCs/>
                <w:sz w:val="16"/>
                <w:szCs w:val="16"/>
              </w:rPr>
              <w:t>7-8:30pm Indivisible R. Wyatt</w:t>
            </w:r>
          </w:p>
          <w:p w14:paraId="65220925" w14:textId="77777777" w:rsidR="00235708" w:rsidRPr="00235708" w:rsidRDefault="00235708" w:rsidP="00D015E4">
            <w:pPr>
              <w:rPr>
                <w:rFonts w:ascii="Times New Roman" w:hAnsi="Times New Roman" w:cs="Times New Roman"/>
                <w:bCs/>
                <w:sz w:val="4"/>
                <w:szCs w:val="4"/>
              </w:rPr>
            </w:pPr>
          </w:p>
          <w:p w14:paraId="61656D5A" w14:textId="406333DD" w:rsidR="00235708" w:rsidRDefault="00235708" w:rsidP="00235708">
            <w:pPr>
              <w:rPr>
                <w:rFonts w:ascii="Times New Roman" w:hAnsi="Times New Roman" w:cs="Times New Roman"/>
                <w:bCs/>
                <w:sz w:val="18"/>
                <w:szCs w:val="18"/>
              </w:rPr>
            </w:pPr>
            <w:r w:rsidRPr="00235708">
              <w:rPr>
                <w:rFonts w:ascii="Times New Roman" w:hAnsi="Times New Roman" w:cs="Times New Roman"/>
                <w:bCs/>
                <w:sz w:val="16"/>
                <w:szCs w:val="16"/>
              </w:rPr>
              <w:t>7-8:30pm Nave 3 Rivers</w:t>
            </w:r>
          </w:p>
        </w:tc>
        <w:tc>
          <w:tcPr>
            <w:tcW w:w="2340" w:type="dxa"/>
          </w:tcPr>
          <w:p w14:paraId="52B455ED" w14:textId="77777777" w:rsidR="00645500" w:rsidRDefault="00645500" w:rsidP="00D94D8E">
            <w:pPr>
              <w:rPr>
                <w:rFonts w:ascii="Times New Roman" w:hAnsi="Times New Roman" w:cs="Times New Roman"/>
                <w:bCs/>
                <w:sz w:val="20"/>
                <w:szCs w:val="20"/>
              </w:rPr>
            </w:pPr>
            <w:r>
              <w:rPr>
                <w:rFonts w:ascii="Times New Roman" w:hAnsi="Times New Roman" w:cs="Times New Roman"/>
                <w:bCs/>
                <w:sz w:val="20"/>
                <w:szCs w:val="20"/>
              </w:rPr>
              <w:t>14</w:t>
            </w:r>
          </w:p>
          <w:p w14:paraId="6B514800" w14:textId="77777777" w:rsidR="00977BF1" w:rsidRPr="00DF2638" w:rsidRDefault="00977BF1" w:rsidP="00977BF1">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28441F36" w14:textId="77777777" w:rsidR="00977BF1" w:rsidRPr="00DF2638" w:rsidRDefault="00977BF1" w:rsidP="00977BF1">
            <w:pPr>
              <w:rPr>
                <w:rFonts w:ascii="Times New Roman" w:hAnsi="Times New Roman" w:cs="Times New Roman"/>
                <w:bCs/>
                <w:sz w:val="4"/>
                <w:szCs w:val="4"/>
              </w:rPr>
            </w:pPr>
          </w:p>
          <w:p w14:paraId="586E3428" w14:textId="77777777" w:rsidR="00977BF1" w:rsidRPr="00DF2638" w:rsidRDefault="00977BF1" w:rsidP="00977BF1">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16D3BEB2" w14:textId="77777777" w:rsidR="00977BF1" w:rsidRPr="00DF2638" w:rsidRDefault="00977BF1" w:rsidP="00977BF1">
            <w:pPr>
              <w:rPr>
                <w:rFonts w:ascii="Times New Roman" w:hAnsi="Times New Roman" w:cs="Times New Roman"/>
                <w:bCs/>
                <w:sz w:val="4"/>
                <w:szCs w:val="4"/>
              </w:rPr>
            </w:pPr>
          </w:p>
          <w:p w14:paraId="5447762C" w14:textId="77777777" w:rsidR="00977BF1" w:rsidRDefault="00977BF1" w:rsidP="00977BF1">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pm Jr. Choir</w:t>
            </w:r>
          </w:p>
          <w:p w14:paraId="548D6913" w14:textId="77777777" w:rsidR="00977BF1" w:rsidRPr="00977BF1" w:rsidRDefault="00977BF1" w:rsidP="00977BF1">
            <w:pPr>
              <w:rPr>
                <w:rFonts w:ascii="Times New Roman" w:hAnsi="Times New Roman" w:cs="Times New Roman"/>
                <w:bCs/>
                <w:color w:val="EE0000"/>
                <w:sz w:val="4"/>
                <w:szCs w:val="4"/>
              </w:rPr>
            </w:pPr>
          </w:p>
          <w:p w14:paraId="5004D7BE" w14:textId="77777777" w:rsidR="00977BF1" w:rsidRDefault="00977BF1" w:rsidP="00977BF1">
            <w:pPr>
              <w:rPr>
                <w:rFonts w:ascii="Times New Roman" w:hAnsi="Times New Roman" w:cs="Times New Roman"/>
                <w:bCs/>
                <w:sz w:val="16"/>
                <w:szCs w:val="16"/>
              </w:rPr>
            </w:pPr>
            <w:r w:rsidRPr="00DF2638">
              <w:rPr>
                <w:rFonts w:ascii="Times New Roman" w:hAnsi="Times New Roman" w:cs="Times New Roman"/>
                <w:bCs/>
                <w:sz w:val="16"/>
                <w:szCs w:val="16"/>
              </w:rPr>
              <w:t>6:30-7:30pm ROOTS</w:t>
            </w:r>
          </w:p>
          <w:p w14:paraId="64D565B1" w14:textId="77777777" w:rsidR="00977BF1" w:rsidRPr="00977BF1" w:rsidRDefault="00977BF1" w:rsidP="00977BF1">
            <w:pPr>
              <w:rPr>
                <w:rFonts w:ascii="Times New Roman" w:hAnsi="Times New Roman" w:cs="Times New Roman"/>
                <w:bCs/>
                <w:sz w:val="4"/>
                <w:szCs w:val="4"/>
              </w:rPr>
            </w:pPr>
          </w:p>
          <w:p w14:paraId="69AB370D" w14:textId="77777777" w:rsidR="00977BF1" w:rsidRPr="00DF2638" w:rsidRDefault="00977BF1" w:rsidP="00977BF1">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CATECHUMENATE, 6-7pm</w:t>
            </w:r>
          </w:p>
          <w:p w14:paraId="686BE24F" w14:textId="77777777" w:rsidR="00977BF1" w:rsidRPr="00DF2638" w:rsidRDefault="00977BF1" w:rsidP="00977BF1">
            <w:pPr>
              <w:rPr>
                <w:rFonts w:ascii="Times New Roman" w:hAnsi="Times New Roman" w:cs="Times New Roman"/>
                <w:bCs/>
                <w:color w:val="EE0000"/>
                <w:sz w:val="4"/>
                <w:szCs w:val="4"/>
              </w:rPr>
            </w:pPr>
          </w:p>
          <w:p w14:paraId="0DD5E2D2" w14:textId="77777777" w:rsidR="00977BF1" w:rsidRDefault="00977BF1" w:rsidP="00977BF1">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0B20FCBA" w14:textId="096E09FD" w:rsidR="00977BF1" w:rsidRDefault="00977BF1" w:rsidP="00D94D8E">
            <w:pPr>
              <w:rPr>
                <w:rFonts w:ascii="Times New Roman" w:hAnsi="Times New Roman" w:cs="Times New Roman"/>
                <w:bCs/>
                <w:sz w:val="20"/>
                <w:szCs w:val="20"/>
              </w:rPr>
            </w:pPr>
          </w:p>
        </w:tc>
        <w:tc>
          <w:tcPr>
            <w:tcW w:w="1620" w:type="dxa"/>
          </w:tcPr>
          <w:p w14:paraId="5309D24A" w14:textId="77777777" w:rsidR="00645500" w:rsidRDefault="00645500" w:rsidP="0009292F">
            <w:pPr>
              <w:rPr>
                <w:rFonts w:ascii="Times New Roman" w:hAnsi="Times New Roman" w:cs="Times New Roman"/>
                <w:bCs/>
                <w:noProof/>
                <w:sz w:val="20"/>
                <w:szCs w:val="20"/>
              </w:rPr>
            </w:pPr>
            <w:r>
              <w:rPr>
                <w:rFonts w:ascii="Times New Roman" w:hAnsi="Times New Roman" w:cs="Times New Roman"/>
                <w:bCs/>
                <w:noProof/>
                <w:sz w:val="20"/>
                <w:szCs w:val="20"/>
              </w:rPr>
              <w:t>15</w:t>
            </w:r>
          </w:p>
          <w:p w14:paraId="1FADEEBA" w14:textId="77777777" w:rsidR="00235708" w:rsidRDefault="00235708" w:rsidP="0009292F">
            <w:pPr>
              <w:rPr>
                <w:rFonts w:ascii="Times New Roman" w:hAnsi="Times New Roman" w:cs="Times New Roman"/>
                <w:bCs/>
                <w:noProof/>
                <w:sz w:val="20"/>
                <w:szCs w:val="20"/>
              </w:rPr>
            </w:pPr>
          </w:p>
          <w:p w14:paraId="5D8FAD3B" w14:textId="77777777" w:rsidR="00235708" w:rsidRDefault="00235708" w:rsidP="0009292F">
            <w:pPr>
              <w:rPr>
                <w:rFonts w:ascii="Times New Roman" w:hAnsi="Times New Roman" w:cs="Times New Roman"/>
                <w:bCs/>
                <w:noProof/>
                <w:sz w:val="20"/>
                <w:szCs w:val="20"/>
              </w:rPr>
            </w:pPr>
          </w:p>
          <w:p w14:paraId="4786DCED" w14:textId="77777777" w:rsidR="00235708" w:rsidRDefault="00235708" w:rsidP="0009292F">
            <w:pPr>
              <w:rPr>
                <w:rFonts w:ascii="Times New Roman" w:hAnsi="Times New Roman" w:cs="Times New Roman"/>
                <w:bCs/>
                <w:noProof/>
                <w:sz w:val="20"/>
                <w:szCs w:val="20"/>
              </w:rPr>
            </w:pPr>
          </w:p>
          <w:p w14:paraId="08383E58" w14:textId="77777777" w:rsidR="00235708" w:rsidRDefault="00235708" w:rsidP="0009292F">
            <w:pPr>
              <w:rPr>
                <w:rFonts w:ascii="Times New Roman" w:hAnsi="Times New Roman" w:cs="Times New Roman"/>
                <w:bCs/>
                <w:noProof/>
                <w:sz w:val="20"/>
                <w:szCs w:val="20"/>
              </w:rPr>
            </w:pPr>
          </w:p>
          <w:p w14:paraId="07B5C5A0" w14:textId="77777777" w:rsidR="00235708" w:rsidRDefault="00235708" w:rsidP="0009292F">
            <w:pPr>
              <w:rPr>
                <w:rFonts w:ascii="Times New Roman" w:hAnsi="Times New Roman" w:cs="Times New Roman"/>
                <w:bCs/>
                <w:noProof/>
                <w:sz w:val="20"/>
                <w:szCs w:val="20"/>
              </w:rPr>
            </w:pPr>
          </w:p>
          <w:p w14:paraId="0B8C15AF" w14:textId="636B2FEA" w:rsidR="00235708" w:rsidRDefault="00235708" w:rsidP="0009292F">
            <w:pPr>
              <w:rPr>
                <w:rFonts w:ascii="Times New Roman" w:hAnsi="Times New Roman" w:cs="Times New Roman"/>
                <w:bCs/>
                <w:noProof/>
                <w:sz w:val="20"/>
                <w:szCs w:val="20"/>
              </w:rPr>
            </w:pPr>
            <w:r>
              <w:rPr>
                <w:rFonts w:ascii="Times New Roman" w:hAnsi="Times New Roman" w:cs="Times New Roman"/>
                <w:bCs/>
                <w:noProof/>
                <w:sz w:val="16"/>
                <w:szCs w:val="16"/>
              </w:rPr>
              <w:t>6-8:30 Bridges D. Hall, Kitchen, nursery</w:t>
            </w:r>
          </w:p>
        </w:tc>
        <w:tc>
          <w:tcPr>
            <w:tcW w:w="1530" w:type="dxa"/>
          </w:tcPr>
          <w:p w14:paraId="13819459" w14:textId="77777777" w:rsidR="00645500" w:rsidRDefault="00645500" w:rsidP="002A0AC4">
            <w:pPr>
              <w:rPr>
                <w:rFonts w:ascii="Times New Roman" w:hAnsi="Times New Roman" w:cs="Times New Roman"/>
                <w:bCs/>
                <w:sz w:val="20"/>
                <w:szCs w:val="20"/>
              </w:rPr>
            </w:pPr>
            <w:r>
              <w:rPr>
                <w:rFonts w:ascii="Times New Roman" w:hAnsi="Times New Roman" w:cs="Times New Roman"/>
                <w:bCs/>
                <w:sz w:val="20"/>
                <w:szCs w:val="20"/>
              </w:rPr>
              <w:t>16</w:t>
            </w:r>
          </w:p>
          <w:p w14:paraId="4A358E3D" w14:textId="77777777" w:rsidR="002A0393" w:rsidRDefault="002A0393" w:rsidP="002A0AC4">
            <w:pPr>
              <w:rPr>
                <w:rFonts w:ascii="Times New Roman" w:hAnsi="Times New Roman" w:cs="Times New Roman"/>
                <w:bCs/>
                <w:sz w:val="20"/>
                <w:szCs w:val="20"/>
              </w:rPr>
            </w:pPr>
          </w:p>
          <w:p w14:paraId="78D3D0D0" w14:textId="77777777" w:rsidR="002A0393" w:rsidRPr="002A0393" w:rsidRDefault="002A0393" w:rsidP="002A0AC4">
            <w:pPr>
              <w:rPr>
                <w:rFonts w:ascii="Times New Roman" w:hAnsi="Times New Roman" w:cs="Times New Roman"/>
                <w:b/>
                <w:color w:val="EE0000"/>
                <w:sz w:val="20"/>
                <w:szCs w:val="20"/>
              </w:rPr>
            </w:pPr>
            <w:r w:rsidRPr="002A0393">
              <w:rPr>
                <w:rFonts w:ascii="Times New Roman" w:hAnsi="Times New Roman" w:cs="Times New Roman"/>
                <w:b/>
                <w:color w:val="EE0000"/>
                <w:sz w:val="20"/>
                <w:szCs w:val="20"/>
              </w:rPr>
              <w:t>FAMILY NIGHT OUT</w:t>
            </w:r>
          </w:p>
          <w:p w14:paraId="605C880B" w14:textId="77777777" w:rsidR="002A0393" w:rsidRPr="002A0393" w:rsidRDefault="002A0393" w:rsidP="002A0AC4">
            <w:pPr>
              <w:rPr>
                <w:rFonts w:ascii="Times New Roman" w:hAnsi="Times New Roman" w:cs="Times New Roman"/>
                <w:b/>
                <w:color w:val="EE0000"/>
                <w:sz w:val="20"/>
                <w:szCs w:val="20"/>
              </w:rPr>
            </w:pPr>
            <w:r w:rsidRPr="002A0393">
              <w:rPr>
                <w:rFonts w:ascii="Times New Roman" w:hAnsi="Times New Roman" w:cs="Times New Roman"/>
                <w:b/>
                <w:color w:val="EE0000"/>
                <w:sz w:val="20"/>
                <w:szCs w:val="20"/>
              </w:rPr>
              <w:t>5-8:30pm</w:t>
            </w:r>
          </w:p>
          <w:p w14:paraId="18289133" w14:textId="68C18523" w:rsidR="002A0393" w:rsidRDefault="002A0393" w:rsidP="002A0AC4">
            <w:pPr>
              <w:rPr>
                <w:rFonts w:ascii="Times New Roman" w:hAnsi="Times New Roman" w:cs="Times New Roman"/>
                <w:bCs/>
                <w:sz w:val="20"/>
                <w:szCs w:val="20"/>
              </w:rPr>
            </w:pPr>
            <w:r w:rsidRPr="002A0393">
              <w:rPr>
                <w:rFonts w:ascii="Times New Roman" w:hAnsi="Times New Roman" w:cs="Times New Roman"/>
                <w:b/>
                <w:color w:val="EE0000"/>
                <w:sz w:val="20"/>
                <w:szCs w:val="20"/>
              </w:rPr>
              <w:t>D. Hall</w:t>
            </w:r>
          </w:p>
        </w:tc>
        <w:tc>
          <w:tcPr>
            <w:tcW w:w="1620" w:type="dxa"/>
          </w:tcPr>
          <w:p w14:paraId="544584EC" w14:textId="77777777" w:rsidR="00645500" w:rsidRDefault="00645500" w:rsidP="00596828">
            <w:pPr>
              <w:rPr>
                <w:rFonts w:ascii="Times New Roman" w:hAnsi="Times New Roman" w:cs="Times New Roman"/>
                <w:bCs/>
                <w:sz w:val="20"/>
                <w:szCs w:val="20"/>
              </w:rPr>
            </w:pPr>
            <w:r>
              <w:rPr>
                <w:rFonts w:ascii="Times New Roman" w:hAnsi="Times New Roman" w:cs="Times New Roman"/>
                <w:bCs/>
                <w:sz w:val="20"/>
                <w:szCs w:val="20"/>
              </w:rPr>
              <w:t>17</w:t>
            </w:r>
          </w:p>
          <w:p w14:paraId="1DFBCB04" w14:textId="77777777" w:rsidR="003950D5" w:rsidRDefault="003950D5" w:rsidP="00596828">
            <w:pPr>
              <w:rPr>
                <w:rFonts w:ascii="Times New Roman" w:hAnsi="Times New Roman" w:cs="Times New Roman"/>
                <w:bCs/>
                <w:sz w:val="20"/>
                <w:szCs w:val="20"/>
              </w:rPr>
            </w:pPr>
          </w:p>
          <w:p w14:paraId="4DAA91F3" w14:textId="77777777" w:rsidR="003950D5" w:rsidRDefault="003950D5" w:rsidP="00596828">
            <w:pPr>
              <w:rPr>
                <w:rFonts w:ascii="Times New Roman" w:hAnsi="Times New Roman" w:cs="Times New Roman"/>
                <w:bCs/>
                <w:sz w:val="20"/>
                <w:szCs w:val="20"/>
              </w:rPr>
            </w:pPr>
          </w:p>
          <w:p w14:paraId="651BA5A5" w14:textId="77777777" w:rsidR="003950D5" w:rsidRDefault="003950D5" w:rsidP="00596828">
            <w:pPr>
              <w:rPr>
                <w:rFonts w:ascii="Times New Roman" w:hAnsi="Times New Roman" w:cs="Times New Roman"/>
                <w:bCs/>
                <w:sz w:val="20"/>
                <w:szCs w:val="20"/>
              </w:rPr>
            </w:pPr>
          </w:p>
          <w:p w14:paraId="667E0326" w14:textId="77777777" w:rsidR="003950D5" w:rsidRDefault="003950D5" w:rsidP="00596828">
            <w:pPr>
              <w:rPr>
                <w:rFonts w:ascii="Times New Roman" w:hAnsi="Times New Roman" w:cs="Times New Roman"/>
                <w:bCs/>
                <w:sz w:val="20"/>
                <w:szCs w:val="20"/>
              </w:rPr>
            </w:pPr>
          </w:p>
          <w:p w14:paraId="708E7B65" w14:textId="77777777" w:rsidR="003950D5" w:rsidRDefault="003950D5" w:rsidP="00596828">
            <w:pPr>
              <w:rPr>
                <w:rFonts w:ascii="Times New Roman" w:hAnsi="Times New Roman" w:cs="Times New Roman"/>
                <w:bCs/>
                <w:sz w:val="20"/>
                <w:szCs w:val="20"/>
              </w:rPr>
            </w:pPr>
          </w:p>
          <w:p w14:paraId="744410D7" w14:textId="77777777" w:rsidR="003950D5" w:rsidRDefault="003950D5" w:rsidP="00596828">
            <w:pPr>
              <w:rPr>
                <w:rFonts w:ascii="Times New Roman" w:hAnsi="Times New Roman" w:cs="Times New Roman"/>
                <w:bCs/>
                <w:sz w:val="20"/>
                <w:szCs w:val="20"/>
              </w:rPr>
            </w:pPr>
          </w:p>
          <w:p w14:paraId="675714F6" w14:textId="513CBD29" w:rsidR="003950D5" w:rsidRDefault="003950D5" w:rsidP="00596828">
            <w:pPr>
              <w:rPr>
                <w:rFonts w:ascii="Times New Roman" w:hAnsi="Times New Roman" w:cs="Times New Roman"/>
                <w:bCs/>
                <w:sz w:val="20"/>
                <w:szCs w:val="20"/>
              </w:rPr>
            </w:pPr>
            <w:r w:rsidRPr="003950D5">
              <w:rPr>
                <w:rFonts w:ascii="Times New Roman" w:hAnsi="Times New Roman" w:cs="Times New Roman"/>
                <w:bCs/>
                <w:sz w:val="16"/>
                <w:szCs w:val="16"/>
              </w:rPr>
              <w:t>2pm D.Hall/Kitchen Virginia McChesney</w:t>
            </w: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D8A3" w14:textId="77777777" w:rsidR="00ED7C99" w:rsidRDefault="00ED7C99" w:rsidP="008D612A">
      <w:r>
        <w:separator/>
      </w:r>
    </w:p>
  </w:endnote>
  <w:endnote w:type="continuationSeparator" w:id="0">
    <w:p w14:paraId="67C8753E" w14:textId="77777777" w:rsidR="00ED7C99" w:rsidRDefault="00ED7C99"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iner Hand ITC">
    <w:panose1 w:val="0307050203050202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BE0CF" w14:textId="77777777" w:rsidR="00ED7C99" w:rsidRDefault="00ED7C99" w:rsidP="008D612A">
      <w:r>
        <w:separator/>
      </w:r>
    </w:p>
  </w:footnote>
  <w:footnote w:type="continuationSeparator" w:id="0">
    <w:p w14:paraId="00F828EE" w14:textId="77777777" w:rsidR="00ED7C99" w:rsidRDefault="00ED7C99"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3BC9E94" id="_x0000_i1025" style="width:0;height:1.5pt" o:hralign="center" o:bullet="t" o:hrstd="t" o:hr="t" fillcolor="#a0a0a0" stroked="f"/>
    </w:pict>
  </w:numPicBullet>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A72E79"/>
    <w:multiLevelType w:val="hybridMultilevel"/>
    <w:tmpl w:val="0F8850A0"/>
    <w:lvl w:ilvl="0" w:tplc="5ACCCD38">
      <w:start w:val="1"/>
      <w:numFmt w:val="bullet"/>
      <w:lvlText w:val=""/>
      <w:lvlPicBulletId w:val="0"/>
      <w:lvlJc w:val="left"/>
      <w:pPr>
        <w:tabs>
          <w:tab w:val="num" w:pos="720"/>
        </w:tabs>
        <w:ind w:left="720" w:hanging="360"/>
      </w:pPr>
      <w:rPr>
        <w:rFonts w:ascii="Symbol" w:hAnsi="Symbol" w:hint="default"/>
      </w:rPr>
    </w:lvl>
    <w:lvl w:ilvl="1" w:tplc="90E88140" w:tentative="1">
      <w:start w:val="1"/>
      <w:numFmt w:val="bullet"/>
      <w:lvlText w:val=""/>
      <w:lvlJc w:val="left"/>
      <w:pPr>
        <w:tabs>
          <w:tab w:val="num" w:pos="1440"/>
        </w:tabs>
        <w:ind w:left="1440" w:hanging="360"/>
      </w:pPr>
      <w:rPr>
        <w:rFonts w:ascii="Symbol" w:hAnsi="Symbol" w:hint="default"/>
      </w:rPr>
    </w:lvl>
    <w:lvl w:ilvl="2" w:tplc="136EE29E" w:tentative="1">
      <w:start w:val="1"/>
      <w:numFmt w:val="bullet"/>
      <w:lvlText w:val=""/>
      <w:lvlJc w:val="left"/>
      <w:pPr>
        <w:tabs>
          <w:tab w:val="num" w:pos="2160"/>
        </w:tabs>
        <w:ind w:left="2160" w:hanging="360"/>
      </w:pPr>
      <w:rPr>
        <w:rFonts w:ascii="Symbol" w:hAnsi="Symbol" w:hint="default"/>
      </w:rPr>
    </w:lvl>
    <w:lvl w:ilvl="3" w:tplc="89342D80" w:tentative="1">
      <w:start w:val="1"/>
      <w:numFmt w:val="bullet"/>
      <w:lvlText w:val=""/>
      <w:lvlJc w:val="left"/>
      <w:pPr>
        <w:tabs>
          <w:tab w:val="num" w:pos="2880"/>
        </w:tabs>
        <w:ind w:left="2880" w:hanging="360"/>
      </w:pPr>
      <w:rPr>
        <w:rFonts w:ascii="Symbol" w:hAnsi="Symbol" w:hint="default"/>
      </w:rPr>
    </w:lvl>
    <w:lvl w:ilvl="4" w:tplc="D39216E0" w:tentative="1">
      <w:start w:val="1"/>
      <w:numFmt w:val="bullet"/>
      <w:lvlText w:val=""/>
      <w:lvlJc w:val="left"/>
      <w:pPr>
        <w:tabs>
          <w:tab w:val="num" w:pos="3600"/>
        </w:tabs>
        <w:ind w:left="3600" w:hanging="360"/>
      </w:pPr>
      <w:rPr>
        <w:rFonts w:ascii="Symbol" w:hAnsi="Symbol" w:hint="default"/>
      </w:rPr>
    </w:lvl>
    <w:lvl w:ilvl="5" w:tplc="EB48CB3C" w:tentative="1">
      <w:start w:val="1"/>
      <w:numFmt w:val="bullet"/>
      <w:lvlText w:val=""/>
      <w:lvlJc w:val="left"/>
      <w:pPr>
        <w:tabs>
          <w:tab w:val="num" w:pos="4320"/>
        </w:tabs>
        <w:ind w:left="4320" w:hanging="360"/>
      </w:pPr>
      <w:rPr>
        <w:rFonts w:ascii="Symbol" w:hAnsi="Symbol" w:hint="default"/>
      </w:rPr>
    </w:lvl>
    <w:lvl w:ilvl="6" w:tplc="504CE59A" w:tentative="1">
      <w:start w:val="1"/>
      <w:numFmt w:val="bullet"/>
      <w:lvlText w:val=""/>
      <w:lvlJc w:val="left"/>
      <w:pPr>
        <w:tabs>
          <w:tab w:val="num" w:pos="5040"/>
        </w:tabs>
        <w:ind w:left="5040" w:hanging="360"/>
      </w:pPr>
      <w:rPr>
        <w:rFonts w:ascii="Symbol" w:hAnsi="Symbol" w:hint="default"/>
      </w:rPr>
    </w:lvl>
    <w:lvl w:ilvl="7" w:tplc="00A63CF0" w:tentative="1">
      <w:start w:val="1"/>
      <w:numFmt w:val="bullet"/>
      <w:lvlText w:val=""/>
      <w:lvlJc w:val="left"/>
      <w:pPr>
        <w:tabs>
          <w:tab w:val="num" w:pos="5760"/>
        </w:tabs>
        <w:ind w:left="5760" w:hanging="360"/>
      </w:pPr>
      <w:rPr>
        <w:rFonts w:ascii="Symbol" w:hAnsi="Symbol" w:hint="default"/>
      </w:rPr>
    </w:lvl>
    <w:lvl w:ilvl="8" w:tplc="460A39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2"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4FA4085F"/>
    <w:multiLevelType w:val="hybridMultilevel"/>
    <w:tmpl w:val="C3425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B2E2CF7"/>
    <w:multiLevelType w:val="hybridMultilevel"/>
    <w:tmpl w:val="74F8C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9"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30"/>
  </w:num>
  <w:num w:numId="2" w16cid:durableId="59406210">
    <w:abstractNumId w:val="1"/>
  </w:num>
  <w:num w:numId="3" w16cid:durableId="1869022525">
    <w:abstractNumId w:val="7"/>
  </w:num>
  <w:num w:numId="4" w16cid:durableId="1890409902">
    <w:abstractNumId w:val="9"/>
  </w:num>
  <w:num w:numId="5" w16cid:durableId="842549636">
    <w:abstractNumId w:val="5"/>
  </w:num>
  <w:num w:numId="6" w16cid:durableId="1453672968">
    <w:abstractNumId w:val="43"/>
  </w:num>
  <w:num w:numId="7" w16cid:durableId="1538856741">
    <w:abstractNumId w:val="8"/>
  </w:num>
  <w:num w:numId="8" w16cid:durableId="517626591">
    <w:abstractNumId w:val="33"/>
  </w:num>
  <w:num w:numId="9" w16cid:durableId="581718802">
    <w:abstractNumId w:val="19"/>
  </w:num>
  <w:num w:numId="10" w16cid:durableId="2124153210">
    <w:abstractNumId w:val="35"/>
  </w:num>
  <w:num w:numId="11" w16cid:durableId="1139348545">
    <w:abstractNumId w:val="15"/>
  </w:num>
  <w:num w:numId="12" w16cid:durableId="423037807">
    <w:abstractNumId w:val="13"/>
  </w:num>
  <w:num w:numId="13" w16cid:durableId="531455678">
    <w:abstractNumId w:val="25"/>
  </w:num>
  <w:num w:numId="14" w16cid:durableId="1994598781">
    <w:abstractNumId w:val="37"/>
  </w:num>
  <w:num w:numId="15" w16cid:durableId="1412694854">
    <w:abstractNumId w:val="17"/>
  </w:num>
  <w:num w:numId="16" w16cid:durableId="269704527">
    <w:abstractNumId w:val="39"/>
  </w:num>
  <w:num w:numId="17" w16cid:durableId="1264530105">
    <w:abstractNumId w:val="4"/>
  </w:num>
  <w:num w:numId="18" w16cid:durableId="1258055034">
    <w:abstractNumId w:val="26"/>
  </w:num>
  <w:num w:numId="19" w16cid:durableId="2134127007">
    <w:abstractNumId w:val="38"/>
  </w:num>
  <w:num w:numId="20" w16cid:durableId="1155875001">
    <w:abstractNumId w:val="14"/>
  </w:num>
  <w:num w:numId="21" w16cid:durableId="180705767">
    <w:abstractNumId w:val="24"/>
  </w:num>
  <w:num w:numId="22" w16cid:durableId="1577547910">
    <w:abstractNumId w:val="0"/>
  </w:num>
  <w:num w:numId="23" w16cid:durableId="2059159443">
    <w:abstractNumId w:val="11"/>
  </w:num>
  <w:num w:numId="24" w16cid:durableId="1189300100">
    <w:abstractNumId w:val="31"/>
  </w:num>
  <w:num w:numId="25" w16cid:durableId="1637954136">
    <w:abstractNumId w:val="12"/>
  </w:num>
  <w:num w:numId="26" w16cid:durableId="2124616836">
    <w:abstractNumId w:val="42"/>
  </w:num>
  <w:num w:numId="27" w16cid:durableId="1717925921">
    <w:abstractNumId w:val="36"/>
  </w:num>
  <w:num w:numId="28" w16cid:durableId="1109738642">
    <w:abstractNumId w:val="27"/>
  </w:num>
  <w:num w:numId="29" w16cid:durableId="515656627">
    <w:abstractNumId w:val="28"/>
  </w:num>
  <w:num w:numId="30" w16cid:durableId="19089006">
    <w:abstractNumId w:val="10"/>
  </w:num>
  <w:num w:numId="31" w16cid:durableId="352535101">
    <w:abstractNumId w:val="41"/>
  </w:num>
  <w:num w:numId="32" w16cid:durableId="632836094">
    <w:abstractNumId w:val="6"/>
  </w:num>
  <w:num w:numId="33" w16cid:durableId="1409225559">
    <w:abstractNumId w:val="16"/>
  </w:num>
  <w:num w:numId="34" w16cid:durableId="2069764624">
    <w:abstractNumId w:val="3"/>
  </w:num>
  <w:num w:numId="35" w16cid:durableId="689717177">
    <w:abstractNumId w:val="18"/>
  </w:num>
  <w:num w:numId="36" w16cid:durableId="1314915926">
    <w:abstractNumId w:val="23"/>
  </w:num>
  <w:num w:numId="37" w16cid:durableId="598682774">
    <w:abstractNumId w:val="21"/>
  </w:num>
  <w:num w:numId="38" w16cid:durableId="141847923">
    <w:abstractNumId w:val="32"/>
  </w:num>
  <w:num w:numId="39" w16cid:durableId="247079021">
    <w:abstractNumId w:val="20"/>
  </w:num>
  <w:num w:numId="40" w16cid:durableId="640112435">
    <w:abstractNumId w:val="44"/>
  </w:num>
  <w:num w:numId="41" w16cid:durableId="1702196547">
    <w:abstractNumId w:val="40"/>
  </w:num>
  <w:num w:numId="42" w16cid:durableId="1395545812">
    <w:abstractNumId w:val="29"/>
  </w:num>
  <w:num w:numId="43" w16cid:durableId="305863099">
    <w:abstractNumId w:val="34"/>
  </w:num>
  <w:num w:numId="44" w16cid:durableId="1621574364">
    <w:abstractNumId w:val="22"/>
  </w:num>
  <w:num w:numId="45" w16cid:durableId="15220160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9B"/>
    <w:rsid w:val="00000DF7"/>
    <w:rsid w:val="000011C0"/>
    <w:rsid w:val="00001514"/>
    <w:rsid w:val="000019A6"/>
    <w:rsid w:val="00001A4C"/>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CBD"/>
    <w:rsid w:val="00014D59"/>
    <w:rsid w:val="00014D66"/>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2E8"/>
    <w:rsid w:val="00026500"/>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D12"/>
    <w:rsid w:val="00035DCA"/>
    <w:rsid w:val="000362AB"/>
    <w:rsid w:val="0003648D"/>
    <w:rsid w:val="0003649B"/>
    <w:rsid w:val="00036599"/>
    <w:rsid w:val="000367DC"/>
    <w:rsid w:val="0003695F"/>
    <w:rsid w:val="00036FA4"/>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920"/>
    <w:rsid w:val="000409AA"/>
    <w:rsid w:val="00040E26"/>
    <w:rsid w:val="000410DF"/>
    <w:rsid w:val="00041423"/>
    <w:rsid w:val="00041528"/>
    <w:rsid w:val="00041600"/>
    <w:rsid w:val="00041F43"/>
    <w:rsid w:val="00042087"/>
    <w:rsid w:val="0004234F"/>
    <w:rsid w:val="0004236B"/>
    <w:rsid w:val="00042441"/>
    <w:rsid w:val="000429E5"/>
    <w:rsid w:val="00042C8B"/>
    <w:rsid w:val="00042D88"/>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31A"/>
    <w:rsid w:val="0004646E"/>
    <w:rsid w:val="00046612"/>
    <w:rsid w:val="00046680"/>
    <w:rsid w:val="0004672D"/>
    <w:rsid w:val="00046A9A"/>
    <w:rsid w:val="00046B7F"/>
    <w:rsid w:val="00046BEF"/>
    <w:rsid w:val="00046EC9"/>
    <w:rsid w:val="0004717F"/>
    <w:rsid w:val="00047184"/>
    <w:rsid w:val="00047592"/>
    <w:rsid w:val="0004792C"/>
    <w:rsid w:val="00047B16"/>
    <w:rsid w:val="000502D9"/>
    <w:rsid w:val="00050604"/>
    <w:rsid w:val="000506E0"/>
    <w:rsid w:val="00050AC6"/>
    <w:rsid w:val="00050C5C"/>
    <w:rsid w:val="00050D07"/>
    <w:rsid w:val="00050F54"/>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3176"/>
    <w:rsid w:val="00063323"/>
    <w:rsid w:val="00063526"/>
    <w:rsid w:val="00063532"/>
    <w:rsid w:val="000639D5"/>
    <w:rsid w:val="00063B5F"/>
    <w:rsid w:val="00063C2F"/>
    <w:rsid w:val="00063CA1"/>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5D"/>
    <w:rsid w:val="00071291"/>
    <w:rsid w:val="000714A8"/>
    <w:rsid w:val="00071615"/>
    <w:rsid w:val="0007181B"/>
    <w:rsid w:val="00071B19"/>
    <w:rsid w:val="00071C8A"/>
    <w:rsid w:val="00071D58"/>
    <w:rsid w:val="00071EFD"/>
    <w:rsid w:val="00072278"/>
    <w:rsid w:val="0007281B"/>
    <w:rsid w:val="00072907"/>
    <w:rsid w:val="00072A39"/>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7D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282"/>
    <w:rsid w:val="000842AB"/>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5E53"/>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629D"/>
    <w:rsid w:val="000A62F6"/>
    <w:rsid w:val="000A69C9"/>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AF"/>
    <w:rsid w:val="000B4FB8"/>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0B3"/>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2F79"/>
    <w:rsid w:val="000D3178"/>
    <w:rsid w:val="000D34EF"/>
    <w:rsid w:val="000D3BD1"/>
    <w:rsid w:val="000D42E2"/>
    <w:rsid w:val="000D4606"/>
    <w:rsid w:val="000D490A"/>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D6D"/>
    <w:rsid w:val="000E2ED3"/>
    <w:rsid w:val="000E2EEA"/>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71E"/>
    <w:rsid w:val="000F1C76"/>
    <w:rsid w:val="000F1D4A"/>
    <w:rsid w:val="000F2467"/>
    <w:rsid w:val="000F25E2"/>
    <w:rsid w:val="000F2E46"/>
    <w:rsid w:val="000F2F9A"/>
    <w:rsid w:val="000F3671"/>
    <w:rsid w:val="000F37C0"/>
    <w:rsid w:val="000F37D3"/>
    <w:rsid w:val="000F37EB"/>
    <w:rsid w:val="000F3813"/>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C5E"/>
    <w:rsid w:val="00100C7D"/>
    <w:rsid w:val="00100E43"/>
    <w:rsid w:val="00100E97"/>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C13"/>
    <w:rsid w:val="00107E8F"/>
    <w:rsid w:val="00107F88"/>
    <w:rsid w:val="001101E9"/>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266"/>
    <w:rsid w:val="00113480"/>
    <w:rsid w:val="001135F3"/>
    <w:rsid w:val="0011363D"/>
    <w:rsid w:val="00113650"/>
    <w:rsid w:val="00113782"/>
    <w:rsid w:val="00113A73"/>
    <w:rsid w:val="00113D5F"/>
    <w:rsid w:val="00113F51"/>
    <w:rsid w:val="00114927"/>
    <w:rsid w:val="00114A5D"/>
    <w:rsid w:val="00114B71"/>
    <w:rsid w:val="00114EFF"/>
    <w:rsid w:val="00115546"/>
    <w:rsid w:val="001157A8"/>
    <w:rsid w:val="00115817"/>
    <w:rsid w:val="001158F9"/>
    <w:rsid w:val="00115E92"/>
    <w:rsid w:val="00115FC9"/>
    <w:rsid w:val="001167BC"/>
    <w:rsid w:val="001167E1"/>
    <w:rsid w:val="00116A85"/>
    <w:rsid w:val="00116FB1"/>
    <w:rsid w:val="00117119"/>
    <w:rsid w:val="00117272"/>
    <w:rsid w:val="00117B45"/>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087"/>
    <w:rsid w:val="00130117"/>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938"/>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6B39"/>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9C3"/>
    <w:rsid w:val="00151A68"/>
    <w:rsid w:val="001522C0"/>
    <w:rsid w:val="00152B85"/>
    <w:rsid w:val="00152EC1"/>
    <w:rsid w:val="00153104"/>
    <w:rsid w:val="00153191"/>
    <w:rsid w:val="00153A25"/>
    <w:rsid w:val="00153DA3"/>
    <w:rsid w:val="00153E3D"/>
    <w:rsid w:val="001541E1"/>
    <w:rsid w:val="00154287"/>
    <w:rsid w:val="001542EE"/>
    <w:rsid w:val="00154438"/>
    <w:rsid w:val="00154583"/>
    <w:rsid w:val="0015461D"/>
    <w:rsid w:val="00154647"/>
    <w:rsid w:val="00154826"/>
    <w:rsid w:val="00154ADE"/>
    <w:rsid w:val="0015514E"/>
    <w:rsid w:val="001551D7"/>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3F93"/>
    <w:rsid w:val="001644FD"/>
    <w:rsid w:val="001648B2"/>
    <w:rsid w:val="00164B54"/>
    <w:rsid w:val="00164B55"/>
    <w:rsid w:val="00164BC6"/>
    <w:rsid w:val="00164EE6"/>
    <w:rsid w:val="0016588C"/>
    <w:rsid w:val="00165C14"/>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3EB2"/>
    <w:rsid w:val="00174018"/>
    <w:rsid w:val="001741FD"/>
    <w:rsid w:val="00174262"/>
    <w:rsid w:val="001743E0"/>
    <w:rsid w:val="001748FA"/>
    <w:rsid w:val="00174B12"/>
    <w:rsid w:val="00174E1D"/>
    <w:rsid w:val="0017515F"/>
    <w:rsid w:val="0017565E"/>
    <w:rsid w:val="001757FF"/>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11"/>
    <w:rsid w:val="0018207C"/>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389"/>
    <w:rsid w:val="001907DC"/>
    <w:rsid w:val="00190E49"/>
    <w:rsid w:val="00190F4C"/>
    <w:rsid w:val="001911F5"/>
    <w:rsid w:val="00191810"/>
    <w:rsid w:val="00191BC2"/>
    <w:rsid w:val="00191C38"/>
    <w:rsid w:val="00191C63"/>
    <w:rsid w:val="00191EAB"/>
    <w:rsid w:val="001920C6"/>
    <w:rsid w:val="0019233E"/>
    <w:rsid w:val="0019287E"/>
    <w:rsid w:val="001929AC"/>
    <w:rsid w:val="00192AD8"/>
    <w:rsid w:val="00192B66"/>
    <w:rsid w:val="00192F9E"/>
    <w:rsid w:val="001932D2"/>
    <w:rsid w:val="001933C7"/>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61B"/>
    <w:rsid w:val="00196694"/>
    <w:rsid w:val="001968A6"/>
    <w:rsid w:val="0019692B"/>
    <w:rsid w:val="0019694C"/>
    <w:rsid w:val="00196D6E"/>
    <w:rsid w:val="00196F40"/>
    <w:rsid w:val="001972D8"/>
    <w:rsid w:val="0019731B"/>
    <w:rsid w:val="00197977"/>
    <w:rsid w:val="001A01FF"/>
    <w:rsid w:val="001A021F"/>
    <w:rsid w:val="001A02B0"/>
    <w:rsid w:val="001A043F"/>
    <w:rsid w:val="001A0A2A"/>
    <w:rsid w:val="001A100E"/>
    <w:rsid w:val="001A114E"/>
    <w:rsid w:val="001A116F"/>
    <w:rsid w:val="001A11DB"/>
    <w:rsid w:val="001A133E"/>
    <w:rsid w:val="001A1C1F"/>
    <w:rsid w:val="001A1F35"/>
    <w:rsid w:val="001A24BA"/>
    <w:rsid w:val="001A29C1"/>
    <w:rsid w:val="001A2C75"/>
    <w:rsid w:val="001A2ED8"/>
    <w:rsid w:val="001A2F01"/>
    <w:rsid w:val="001A3060"/>
    <w:rsid w:val="001A32AD"/>
    <w:rsid w:val="001A342C"/>
    <w:rsid w:val="001A37F7"/>
    <w:rsid w:val="001A39B2"/>
    <w:rsid w:val="001A3A6F"/>
    <w:rsid w:val="001A3B80"/>
    <w:rsid w:val="001A3B96"/>
    <w:rsid w:val="001A3C8B"/>
    <w:rsid w:val="001A3D23"/>
    <w:rsid w:val="001A3E55"/>
    <w:rsid w:val="001A3EB9"/>
    <w:rsid w:val="001A3ED9"/>
    <w:rsid w:val="001A40D3"/>
    <w:rsid w:val="001A41B8"/>
    <w:rsid w:val="001A4496"/>
    <w:rsid w:val="001A47F8"/>
    <w:rsid w:val="001A493A"/>
    <w:rsid w:val="001A4D44"/>
    <w:rsid w:val="001A54C3"/>
    <w:rsid w:val="001A55E9"/>
    <w:rsid w:val="001A56A6"/>
    <w:rsid w:val="001A5C07"/>
    <w:rsid w:val="001A5CE8"/>
    <w:rsid w:val="001A5D7D"/>
    <w:rsid w:val="001A5ED7"/>
    <w:rsid w:val="001A5F60"/>
    <w:rsid w:val="001A63D5"/>
    <w:rsid w:val="001A6856"/>
    <w:rsid w:val="001A6909"/>
    <w:rsid w:val="001A6A31"/>
    <w:rsid w:val="001A6B67"/>
    <w:rsid w:val="001A6E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7C1"/>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FD3"/>
    <w:rsid w:val="001D22F2"/>
    <w:rsid w:val="001D240E"/>
    <w:rsid w:val="001D2BFD"/>
    <w:rsid w:val="001D2C7E"/>
    <w:rsid w:val="001D2F42"/>
    <w:rsid w:val="001D31B8"/>
    <w:rsid w:val="001D326B"/>
    <w:rsid w:val="001D3504"/>
    <w:rsid w:val="001D37A9"/>
    <w:rsid w:val="001D39DA"/>
    <w:rsid w:val="001D3ADA"/>
    <w:rsid w:val="001D3C5F"/>
    <w:rsid w:val="001D3CC7"/>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1F7819"/>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5FE"/>
    <w:rsid w:val="00205C7E"/>
    <w:rsid w:val="00205DEB"/>
    <w:rsid w:val="00205F84"/>
    <w:rsid w:val="00206511"/>
    <w:rsid w:val="0020654E"/>
    <w:rsid w:val="0020679D"/>
    <w:rsid w:val="00206917"/>
    <w:rsid w:val="0020696A"/>
    <w:rsid w:val="00206AFF"/>
    <w:rsid w:val="00206DEF"/>
    <w:rsid w:val="00206F94"/>
    <w:rsid w:val="00207211"/>
    <w:rsid w:val="002072A9"/>
    <w:rsid w:val="002076C8"/>
    <w:rsid w:val="00207C9C"/>
    <w:rsid w:val="00210898"/>
    <w:rsid w:val="002108DF"/>
    <w:rsid w:val="002111CA"/>
    <w:rsid w:val="0021130A"/>
    <w:rsid w:val="002113BB"/>
    <w:rsid w:val="00211400"/>
    <w:rsid w:val="002114A8"/>
    <w:rsid w:val="00211CD9"/>
    <w:rsid w:val="00211EB1"/>
    <w:rsid w:val="00212228"/>
    <w:rsid w:val="002127B8"/>
    <w:rsid w:val="00212CFF"/>
    <w:rsid w:val="00212FF2"/>
    <w:rsid w:val="002132BB"/>
    <w:rsid w:val="002132E1"/>
    <w:rsid w:val="00213700"/>
    <w:rsid w:val="002139A2"/>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6F56"/>
    <w:rsid w:val="002170C9"/>
    <w:rsid w:val="002175CD"/>
    <w:rsid w:val="002176B6"/>
    <w:rsid w:val="002177B0"/>
    <w:rsid w:val="00217861"/>
    <w:rsid w:val="00217C41"/>
    <w:rsid w:val="0022009F"/>
    <w:rsid w:val="0022036C"/>
    <w:rsid w:val="002207C0"/>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4186"/>
    <w:rsid w:val="00224485"/>
    <w:rsid w:val="00224622"/>
    <w:rsid w:val="00224AF7"/>
    <w:rsid w:val="00224E92"/>
    <w:rsid w:val="00224F19"/>
    <w:rsid w:val="00224F3E"/>
    <w:rsid w:val="00225268"/>
    <w:rsid w:val="0022576C"/>
    <w:rsid w:val="00225870"/>
    <w:rsid w:val="002258BE"/>
    <w:rsid w:val="0022592E"/>
    <w:rsid w:val="00225DCE"/>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2E38"/>
    <w:rsid w:val="00232F71"/>
    <w:rsid w:val="002332D5"/>
    <w:rsid w:val="0023355A"/>
    <w:rsid w:val="002339A1"/>
    <w:rsid w:val="0023499D"/>
    <w:rsid w:val="00234AA4"/>
    <w:rsid w:val="00234AB4"/>
    <w:rsid w:val="0023532D"/>
    <w:rsid w:val="00235582"/>
    <w:rsid w:val="00235602"/>
    <w:rsid w:val="00235708"/>
    <w:rsid w:val="002357FA"/>
    <w:rsid w:val="00235C35"/>
    <w:rsid w:val="00235F82"/>
    <w:rsid w:val="00236312"/>
    <w:rsid w:val="0023646D"/>
    <w:rsid w:val="00236580"/>
    <w:rsid w:val="002367EE"/>
    <w:rsid w:val="002369E8"/>
    <w:rsid w:val="00237A87"/>
    <w:rsid w:val="0024016E"/>
    <w:rsid w:val="00240541"/>
    <w:rsid w:val="00240A62"/>
    <w:rsid w:val="00240EA2"/>
    <w:rsid w:val="00240F8F"/>
    <w:rsid w:val="0024105E"/>
    <w:rsid w:val="00241065"/>
    <w:rsid w:val="00241389"/>
    <w:rsid w:val="00241414"/>
    <w:rsid w:val="00241A24"/>
    <w:rsid w:val="00242359"/>
    <w:rsid w:val="00242B93"/>
    <w:rsid w:val="00242E80"/>
    <w:rsid w:val="002430F6"/>
    <w:rsid w:val="00243210"/>
    <w:rsid w:val="0024332C"/>
    <w:rsid w:val="0024339B"/>
    <w:rsid w:val="002434F9"/>
    <w:rsid w:val="00243703"/>
    <w:rsid w:val="002438CC"/>
    <w:rsid w:val="00243B57"/>
    <w:rsid w:val="00243E9C"/>
    <w:rsid w:val="00244659"/>
    <w:rsid w:val="00244703"/>
    <w:rsid w:val="00244CEA"/>
    <w:rsid w:val="00244D08"/>
    <w:rsid w:val="00244D3B"/>
    <w:rsid w:val="00245091"/>
    <w:rsid w:val="00245312"/>
    <w:rsid w:val="002453A9"/>
    <w:rsid w:val="002454F2"/>
    <w:rsid w:val="002459D0"/>
    <w:rsid w:val="00245B4D"/>
    <w:rsid w:val="00245B81"/>
    <w:rsid w:val="00245C69"/>
    <w:rsid w:val="00245CFB"/>
    <w:rsid w:val="00245DD2"/>
    <w:rsid w:val="00246352"/>
    <w:rsid w:val="002469A9"/>
    <w:rsid w:val="00246E4A"/>
    <w:rsid w:val="00247975"/>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036"/>
    <w:rsid w:val="00262C69"/>
    <w:rsid w:val="00262CF1"/>
    <w:rsid w:val="002632DC"/>
    <w:rsid w:val="002645D7"/>
    <w:rsid w:val="00264D47"/>
    <w:rsid w:val="00265490"/>
    <w:rsid w:val="0026557A"/>
    <w:rsid w:val="002658D5"/>
    <w:rsid w:val="00265939"/>
    <w:rsid w:val="002659A9"/>
    <w:rsid w:val="00265B90"/>
    <w:rsid w:val="00265D63"/>
    <w:rsid w:val="0026667D"/>
    <w:rsid w:val="002666CC"/>
    <w:rsid w:val="00266D3B"/>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482"/>
    <w:rsid w:val="00272615"/>
    <w:rsid w:val="0027280C"/>
    <w:rsid w:val="00272B80"/>
    <w:rsid w:val="00272DE0"/>
    <w:rsid w:val="00272F06"/>
    <w:rsid w:val="00272F93"/>
    <w:rsid w:val="00273769"/>
    <w:rsid w:val="0027399E"/>
    <w:rsid w:val="00273A1B"/>
    <w:rsid w:val="00273D33"/>
    <w:rsid w:val="00273EF0"/>
    <w:rsid w:val="002744CE"/>
    <w:rsid w:val="002744DD"/>
    <w:rsid w:val="00274C3B"/>
    <w:rsid w:val="00274F62"/>
    <w:rsid w:val="00275E38"/>
    <w:rsid w:val="002764BF"/>
    <w:rsid w:val="00276628"/>
    <w:rsid w:val="00276828"/>
    <w:rsid w:val="00277181"/>
    <w:rsid w:val="00277284"/>
    <w:rsid w:val="002773EB"/>
    <w:rsid w:val="002777D6"/>
    <w:rsid w:val="002779EF"/>
    <w:rsid w:val="00277B1E"/>
    <w:rsid w:val="00277C8E"/>
    <w:rsid w:val="00277EA7"/>
    <w:rsid w:val="002803A9"/>
    <w:rsid w:val="0028064B"/>
    <w:rsid w:val="00280773"/>
    <w:rsid w:val="0028086A"/>
    <w:rsid w:val="00280B92"/>
    <w:rsid w:val="00280BA4"/>
    <w:rsid w:val="00280E84"/>
    <w:rsid w:val="002810A7"/>
    <w:rsid w:val="002814A4"/>
    <w:rsid w:val="002814BB"/>
    <w:rsid w:val="002815B8"/>
    <w:rsid w:val="0028160F"/>
    <w:rsid w:val="002817D9"/>
    <w:rsid w:val="00281985"/>
    <w:rsid w:val="00281EB0"/>
    <w:rsid w:val="00282630"/>
    <w:rsid w:val="00282747"/>
    <w:rsid w:val="0028280D"/>
    <w:rsid w:val="00282817"/>
    <w:rsid w:val="00282963"/>
    <w:rsid w:val="00282A6B"/>
    <w:rsid w:val="00282AE9"/>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5F70"/>
    <w:rsid w:val="0028707A"/>
    <w:rsid w:val="0028713F"/>
    <w:rsid w:val="00287947"/>
    <w:rsid w:val="00287CAC"/>
    <w:rsid w:val="00290AF8"/>
    <w:rsid w:val="0029147A"/>
    <w:rsid w:val="00291928"/>
    <w:rsid w:val="00292115"/>
    <w:rsid w:val="0029213F"/>
    <w:rsid w:val="0029214F"/>
    <w:rsid w:val="0029230B"/>
    <w:rsid w:val="00292B91"/>
    <w:rsid w:val="00292BBD"/>
    <w:rsid w:val="00292E09"/>
    <w:rsid w:val="00293265"/>
    <w:rsid w:val="002932DD"/>
    <w:rsid w:val="002933B5"/>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287"/>
    <w:rsid w:val="00297376"/>
    <w:rsid w:val="0029737C"/>
    <w:rsid w:val="00297AFF"/>
    <w:rsid w:val="00297DCA"/>
    <w:rsid w:val="00297E52"/>
    <w:rsid w:val="00297E55"/>
    <w:rsid w:val="002A024A"/>
    <w:rsid w:val="002A0393"/>
    <w:rsid w:val="002A08EB"/>
    <w:rsid w:val="002A0AC4"/>
    <w:rsid w:val="002A0BBE"/>
    <w:rsid w:val="002A0ECB"/>
    <w:rsid w:val="002A1416"/>
    <w:rsid w:val="002A209D"/>
    <w:rsid w:val="002A2503"/>
    <w:rsid w:val="002A25BB"/>
    <w:rsid w:val="002A28F3"/>
    <w:rsid w:val="002A2B87"/>
    <w:rsid w:val="002A2BE7"/>
    <w:rsid w:val="002A2C04"/>
    <w:rsid w:val="002A2D93"/>
    <w:rsid w:val="002A3957"/>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B9D"/>
    <w:rsid w:val="002A7D45"/>
    <w:rsid w:val="002B033B"/>
    <w:rsid w:val="002B0347"/>
    <w:rsid w:val="002B07EA"/>
    <w:rsid w:val="002B0BFB"/>
    <w:rsid w:val="002B0D18"/>
    <w:rsid w:val="002B11F4"/>
    <w:rsid w:val="002B14D9"/>
    <w:rsid w:val="002B154F"/>
    <w:rsid w:val="002B1636"/>
    <w:rsid w:val="002B1A09"/>
    <w:rsid w:val="002B1FDF"/>
    <w:rsid w:val="002B2158"/>
    <w:rsid w:val="002B21F7"/>
    <w:rsid w:val="002B24BF"/>
    <w:rsid w:val="002B2658"/>
    <w:rsid w:val="002B2674"/>
    <w:rsid w:val="002B2866"/>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3A06"/>
    <w:rsid w:val="002D40B6"/>
    <w:rsid w:val="002D4483"/>
    <w:rsid w:val="002D5016"/>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9C2"/>
    <w:rsid w:val="002E2C45"/>
    <w:rsid w:val="002E3043"/>
    <w:rsid w:val="002E3677"/>
    <w:rsid w:val="002E3BFA"/>
    <w:rsid w:val="002E3C9C"/>
    <w:rsid w:val="002E41B0"/>
    <w:rsid w:val="002E43BE"/>
    <w:rsid w:val="002E4499"/>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9D3"/>
    <w:rsid w:val="002F6B74"/>
    <w:rsid w:val="002F6DD2"/>
    <w:rsid w:val="002F707C"/>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8A"/>
    <w:rsid w:val="00302AB5"/>
    <w:rsid w:val="00302C1E"/>
    <w:rsid w:val="00302C1F"/>
    <w:rsid w:val="00302E8D"/>
    <w:rsid w:val="003037E8"/>
    <w:rsid w:val="00303B80"/>
    <w:rsid w:val="00303F28"/>
    <w:rsid w:val="0030411A"/>
    <w:rsid w:val="0030415F"/>
    <w:rsid w:val="0030416A"/>
    <w:rsid w:val="00304798"/>
    <w:rsid w:val="003047EE"/>
    <w:rsid w:val="00304C18"/>
    <w:rsid w:val="00304CA6"/>
    <w:rsid w:val="00304CB2"/>
    <w:rsid w:val="00304DBD"/>
    <w:rsid w:val="0030507B"/>
    <w:rsid w:val="00305359"/>
    <w:rsid w:val="003055B3"/>
    <w:rsid w:val="0030594A"/>
    <w:rsid w:val="00305E58"/>
    <w:rsid w:val="00306467"/>
    <w:rsid w:val="0030689D"/>
    <w:rsid w:val="00306AD5"/>
    <w:rsid w:val="00306F59"/>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70C"/>
    <w:rsid w:val="00312AA3"/>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AE3"/>
    <w:rsid w:val="00321B54"/>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184"/>
    <w:rsid w:val="0033423F"/>
    <w:rsid w:val="00334598"/>
    <w:rsid w:val="00334D18"/>
    <w:rsid w:val="00334E36"/>
    <w:rsid w:val="00334E85"/>
    <w:rsid w:val="00334FB0"/>
    <w:rsid w:val="00335115"/>
    <w:rsid w:val="00335209"/>
    <w:rsid w:val="00335259"/>
    <w:rsid w:val="003352AC"/>
    <w:rsid w:val="00335349"/>
    <w:rsid w:val="003357A4"/>
    <w:rsid w:val="003357D6"/>
    <w:rsid w:val="00336023"/>
    <w:rsid w:val="00336112"/>
    <w:rsid w:val="003363EE"/>
    <w:rsid w:val="0033643A"/>
    <w:rsid w:val="00336AA7"/>
    <w:rsid w:val="00336F85"/>
    <w:rsid w:val="003379AA"/>
    <w:rsid w:val="003401EE"/>
    <w:rsid w:val="00340320"/>
    <w:rsid w:val="003403B3"/>
    <w:rsid w:val="00340A09"/>
    <w:rsid w:val="00340B0C"/>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B88"/>
    <w:rsid w:val="00351D79"/>
    <w:rsid w:val="00351FBC"/>
    <w:rsid w:val="00351FDA"/>
    <w:rsid w:val="00352667"/>
    <w:rsid w:val="003529D6"/>
    <w:rsid w:val="00352B27"/>
    <w:rsid w:val="00352DF3"/>
    <w:rsid w:val="003532AE"/>
    <w:rsid w:val="0035330F"/>
    <w:rsid w:val="00353756"/>
    <w:rsid w:val="003537A0"/>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64B"/>
    <w:rsid w:val="003609EE"/>
    <w:rsid w:val="00361039"/>
    <w:rsid w:val="00361221"/>
    <w:rsid w:val="003612FD"/>
    <w:rsid w:val="003615FA"/>
    <w:rsid w:val="00361C57"/>
    <w:rsid w:val="00361D24"/>
    <w:rsid w:val="003622D6"/>
    <w:rsid w:val="00362315"/>
    <w:rsid w:val="00362535"/>
    <w:rsid w:val="00362537"/>
    <w:rsid w:val="003625A5"/>
    <w:rsid w:val="003628F0"/>
    <w:rsid w:val="00362C30"/>
    <w:rsid w:val="003630C7"/>
    <w:rsid w:val="0036399E"/>
    <w:rsid w:val="003639A3"/>
    <w:rsid w:val="003639D3"/>
    <w:rsid w:val="00363F3D"/>
    <w:rsid w:val="00364423"/>
    <w:rsid w:val="00364618"/>
    <w:rsid w:val="003651B4"/>
    <w:rsid w:val="003651BB"/>
    <w:rsid w:val="003652B4"/>
    <w:rsid w:val="0036562E"/>
    <w:rsid w:val="00365972"/>
    <w:rsid w:val="00365AA3"/>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3F0"/>
    <w:rsid w:val="00375A74"/>
    <w:rsid w:val="00375D30"/>
    <w:rsid w:val="00375EA0"/>
    <w:rsid w:val="00375EE3"/>
    <w:rsid w:val="00376250"/>
    <w:rsid w:val="00376A3A"/>
    <w:rsid w:val="00376AEA"/>
    <w:rsid w:val="00376C8E"/>
    <w:rsid w:val="00376CC7"/>
    <w:rsid w:val="00376ED3"/>
    <w:rsid w:val="003771C5"/>
    <w:rsid w:val="003778A0"/>
    <w:rsid w:val="00377A21"/>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C3A"/>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96"/>
    <w:rsid w:val="00385D4A"/>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5080"/>
    <w:rsid w:val="003950D5"/>
    <w:rsid w:val="00395972"/>
    <w:rsid w:val="00395C6A"/>
    <w:rsid w:val="00395DBA"/>
    <w:rsid w:val="003961E6"/>
    <w:rsid w:val="00396262"/>
    <w:rsid w:val="00396625"/>
    <w:rsid w:val="0039662A"/>
    <w:rsid w:val="00396A3F"/>
    <w:rsid w:val="0039703B"/>
    <w:rsid w:val="003974EE"/>
    <w:rsid w:val="0039761C"/>
    <w:rsid w:val="00397A04"/>
    <w:rsid w:val="00397A28"/>
    <w:rsid w:val="00397FFB"/>
    <w:rsid w:val="003A020D"/>
    <w:rsid w:val="003A0693"/>
    <w:rsid w:val="003A0817"/>
    <w:rsid w:val="003A0927"/>
    <w:rsid w:val="003A09DE"/>
    <w:rsid w:val="003A0B21"/>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974"/>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687"/>
    <w:rsid w:val="003C0EE3"/>
    <w:rsid w:val="003C1191"/>
    <w:rsid w:val="003C1748"/>
    <w:rsid w:val="003C1898"/>
    <w:rsid w:val="003C19D1"/>
    <w:rsid w:val="003C1AA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5C"/>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0F39"/>
    <w:rsid w:val="003D101A"/>
    <w:rsid w:val="003D14CC"/>
    <w:rsid w:val="003D1688"/>
    <w:rsid w:val="003D16CC"/>
    <w:rsid w:val="003D1E83"/>
    <w:rsid w:val="003D1F5A"/>
    <w:rsid w:val="003D2313"/>
    <w:rsid w:val="003D287D"/>
    <w:rsid w:val="003D2958"/>
    <w:rsid w:val="003D2A1B"/>
    <w:rsid w:val="003D2A3B"/>
    <w:rsid w:val="003D2E51"/>
    <w:rsid w:val="003D2F4E"/>
    <w:rsid w:val="003D31C5"/>
    <w:rsid w:val="003D39E2"/>
    <w:rsid w:val="003D3EE6"/>
    <w:rsid w:val="003D4421"/>
    <w:rsid w:val="003D49F3"/>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0B9"/>
    <w:rsid w:val="003F0505"/>
    <w:rsid w:val="003F0944"/>
    <w:rsid w:val="003F0E3A"/>
    <w:rsid w:val="003F14DA"/>
    <w:rsid w:val="003F1878"/>
    <w:rsid w:val="003F1CD8"/>
    <w:rsid w:val="003F1F7A"/>
    <w:rsid w:val="003F2029"/>
    <w:rsid w:val="003F238C"/>
    <w:rsid w:val="003F267D"/>
    <w:rsid w:val="003F2817"/>
    <w:rsid w:val="003F3122"/>
    <w:rsid w:val="003F3219"/>
    <w:rsid w:val="003F354C"/>
    <w:rsid w:val="003F37A1"/>
    <w:rsid w:val="003F3A18"/>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8A4"/>
    <w:rsid w:val="00400C33"/>
    <w:rsid w:val="00400EDD"/>
    <w:rsid w:val="00400FE3"/>
    <w:rsid w:val="00401078"/>
    <w:rsid w:val="004011D2"/>
    <w:rsid w:val="004015A5"/>
    <w:rsid w:val="00401CFA"/>
    <w:rsid w:val="00401D37"/>
    <w:rsid w:val="00402107"/>
    <w:rsid w:val="00402125"/>
    <w:rsid w:val="004027AF"/>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6C9"/>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98E"/>
    <w:rsid w:val="00412D3B"/>
    <w:rsid w:val="00412D80"/>
    <w:rsid w:val="00413008"/>
    <w:rsid w:val="00413048"/>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20F6"/>
    <w:rsid w:val="00422120"/>
    <w:rsid w:val="004227EB"/>
    <w:rsid w:val="00422D5D"/>
    <w:rsid w:val="00422EF6"/>
    <w:rsid w:val="00422F4B"/>
    <w:rsid w:val="0042342B"/>
    <w:rsid w:val="004235AE"/>
    <w:rsid w:val="00423B26"/>
    <w:rsid w:val="00423D27"/>
    <w:rsid w:val="00423D49"/>
    <w:rsid w:val="004240D7"/>
    <w:rsid w:val="0042421F"/>
    <w:rsid w:val="00424510"/>
    <w:rsid w:val="00424A85"/>
    <w:rsid w:val="00424DB9"/>
    <w:rsid w:val="00424E75"/>
    <w:rsid w:val="00424FF0"/>
    <w:rsid w:val="00425219"/>
    <w:rsid w:val="00425A0D"/>
    <w:rsid w:val="00425A5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50F"/>
    <w:rsid w:val="00430554"/>
    <w:rsid w:val="004307C7"/>
    <w:rsid w:val="004308C9"/>
    <w:rsid w:val="00431012"/>
    <w:rsid w:val="004311FB"/>
    <w:rsid w:val="00431541"/>
    <w:rsid w:val="004317B2"/>
    <w:rsid w:val="0043214E"/>
    <w:rsid w:val="00432198"/>
    <w:rsid w:val="0043325B"/>
    <w:rsid w:val="00433293"/>
    <w:rsid w:val="00433459"/>
    <w:rsid w:val="004338FB"/>
    <w:rsid w:val="00433BB4"/>
    <w:rsid w:val="00434102"/>
    <w:rsid w:val="00434369"/>
    <w:rsid w:val="00434542"/>
    <w:rsid w:val="004346E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CCC"/>
    <w:rsid w:val="00461DB1"/>
    <w:rsid w:val="0046202A"/>
    <w:rsid w:val="00462248"/>
    <w:rsid w:val="00462301"/>
    <w:rsid w:val="00462A3C"/>
    <w:rsid w:val="00462AE2"/>
    <w:rsid w:val="00463280"/>
    <w:rsid w:val="004633F3"/>
    <w:rsid w:val="00463478"/>
    <w:rsid w:val="00463A22"/>
    <w:rsid w:val="00463A58"/>
    <w:rsid w:val="00463B8D"/>
    <w:rsid w:val="00463B98"/>
    <w:rsid w:val="00463D50"/>
    <w:rsid w:val="00463E06"/>
    <w:rsid w:val="00463EBA"/>
    <w:rsid w:val="00463F5B"/>
    <w:rsid w:val="0046444C"/>
    <w:rsid w:val="004647A4"/>
    <w:rsid w:val="00464ACD"/>
    <w:rsid w:val="0046574E"/>
    <w:rsid w:val="004657B8"/>
    <w:rsid w:val="00465A32"/>
    <w:rsid w:val="00465B26"/>
    <w:rsid w:val="00465F37"/>
    <w:rsid w:val="004660CB"/>
    <w:rsid w:val="00466323"/>
    <w:rsid w:val="004663CB"/>
    <w:rsid w:val="004669C7"/>
    <w:rsid w:val="00466AE3"/>
    <w:rsid w:val="00466B09"/>
    <w:rsid w:val="00466D57"/>
    <w:rsid w:val="00466E28"/>
    <w:rsid w:val="004670A1"/>
    <w:rsid w:val="004671AC"/>
    <w:rsid w:val="004671B2"/>
    <w:rsid w:val="00467602"/>
    <w:rsid w:val="00467941"/>
    <w:rsid w:val="00467CA8"/>
    <w:rsid w:val="00467FF4"/>
    <w:rsid w:val="004705C7"/>
    <w:rsid w:val="00470965"/>
    <w:rsid w:val="00470DD2"/>
    <w:rsid w:val="00470F5E"/>
    <w:rsid w:val="00471381"/>
    <w:rsid w:val="00471561"/>
    <w:rsid w:val="00471AFA"/>
    <w:rsid w:val="00472043"/>
    <w:rsid w:val="00472784"/>
    <w:rsid w:val="00472837"/>
    <w:rsid w:val="00472B14"/>
    <w:rsid w:val="00472EC1"/>
    <w:rsid w:val="00472EF6"/>
    <w:rsid w:val="00473185"/>
    <w:rsid w:val="00473188"/>
    <w:rsid w:val="0047338C"/>
    <w:rsid w:val="004734F3"/>
    <w:rsid w:val="0047369F"/>
    <w:rsid w:val="0047391C"/>
    <w:rsid w:val="00473D38"/>
    <w:rsid w:val="00473D84"/>
    <w:rsid w:val="00473E2E"/>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72"/>
    <w:rsid w:val="00480502"/>
    <w:rsid w:val="00480EF8"/>
    <w:rsid w:val="00481079"/>
    <w:rsid w:val="004814C5"/>
    <w:rsid w:val="00481BE0"/>
    <w:rsid w:val="00481CF3"/>
    <w:rsid w:val="00481F1B"/>
    <w:rsid w:val="004820DF"/>
    <w:rsid w:val="00482370"/>
    <w:rsid w:val="00482384"/>
    <w:rsid w:val="00482CF5"/>
    <w:rsid w:val="00483032"/>
    <w:rsid w:val="00483067"/>
    <w:rsid w:val="004834C8"/>
    <w:rsid w:val="00483893"/>
    <w:rsid w:val="00483B00"/>
    <w:rsid w:val="00483B5F"/>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CC"/>
    <w:rsid w:val="004B32CA"/>
    <w:rsid w:val="004B35B1"/>
    <w:rsid w:val="004B36E7"/>
    <w:rsid w:val="004B39F4"/>
    <w:rsid w:val="004B3A1B"/>
    <w:rsid w:val="004B3AC9"/>
    <w:rsid w:val="004B3EC5"/>
    <w:rsid w:val="004B4241"/>
    <w:rsid w:val="004B45D4"/>
    <w:rsid w:val="004B4712"/>
    <w:rsid w:val="004B4725"/>
    <w:rsid w:val="004B4F34"/>
    <w:rsid w:val="004B50A5"/>
    <w:rsid w:val="004B50D0"/>
    <w:rsid w:val="004B5171"/>
    <w:rsid w:val="004B51F6"/>
    <w:rsid w:val="004B532B"/>
    <w:rsid w:val="004B53C0"/>
    <w:rsid w:val="004B5CB7"/>
    <w:rsid w:val="004B6513"/>
    <w:rsid w:val="004B6555"/>
    <w:rsid w:val="004B664A"/>
    <w:rsid w:val="004B6E5B"/>
    <w:rsid w:val="004B6E96"/>
    <w:rsid w:val="004B7018"/>
    <w:rsid w:val="004B72BC"/>
    <w:rsid w:val="004B754E"/>
    <w:rsid w:val="004B7790"/>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99"/>
    <w:rsid w:val="004D15EE"/>
    <w:rsid w:val="004D16FA"/>
    <w:rsid w:val="004D1782"/>
    <w:rsid w:val="004D1F36"/>
    <w:rsid w:val="004D2071"/>
    <w:rsid w:val="004D2154"/>
    <w:rsid w:val="004D27A5"/>
    <w:rsid w:val="004D2B59"/>
    <w:rsid w:val="004D2CE2"/>
    <w:rsid w:val="004D316E"/>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D9C"/>
    <w:rsid w:val="004E6DE9"/>
    <w:rsid w:val="004E6E83"/>
    <w:rsid w:val="004E7316"/>
    <w:rsid w:val="004E73ED"/>
    <w:rsid w:val="004E7A81"/>
    <w:rsid w:val="004E7CD6"/>
    <w:rsid w:val="004F03DF"/>
    <w:rsid w:val="004F04BE"/>
    <w:rsid w:val="004F07FC"/>
    <w:rsid w:val="004F0893"/>
    <w:rsid w:val="004F090D"/>
    <w:rsid w:val="004F0AB5"/>
    <w:rsid w:val="004F1174"/>
    <w:rsid w:val="004F131D"/>
    <w:rsid w:val="004F15BF"/>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3C"/>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20"/>
    <w:rsid w:val="005271D5"/>
    <w:rsid w:val="0052753A"/>
    <w:rsid w:val="0052753E"/>
    <w:rsid w:val="00527568"/>
    <w:rsid w:val="00527613"/>
    <w:rsid w:val="005276D8"/>
    <w:rsid w:val="00527BC4"/>
    <w:rsid w:val="00527D4A"/>
    <w:rsid w:val="00527D68"/>
    <w:rsid w:val="00527D7D"/>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FA3"/>
    <w:rsid w:val="005413E5"/>
    <w:rsid w:val="00541827"/>
    <w:rsid w:val="00541AB4"/>
    <w:rsid w:val="00541C70"/>
    <w:rsid w:val="00541F36"/>
    <w:rsid w:val="005422D0"/>
    <w:rsid w:val="005424FA"/>
    <w:rsid w:val="005425DC"/>
    <w:rsid w:val="005428D5"/>
    <w:rsid w:val="00542B01"/>
    <w:rsid w:val="00542BC1"/>
    <w:rsid w:val="00543048"/>
    <w:rsid w:val="0054330B"/>
    <w:rsid w:val="005436A9"/>
    <w:rsid w:val="005438B6"/>
    <w:rsid w:val="0054392F"/>
    <w:rsid w:val="00543B58"/>
    <w:rsid w:val="00543E32"/>
    <w:rsid w:val="005445DF"/>
    <w:rsid w:val="005449A9"/>
    <w:rsid w:val="00544BC4"/>
    <w:rsid w:val="00544C09"/>
    <w:rsid w:val="005450D8"/>
    <w:rsid w:val="005451DB"/>
    <w:rsid w:val="00545641"/>
    <w:rsid w:val="0054566C"/>
    <w:rsid w:val="0054570B"/>
    <w:rsid w:val="00545795"/>
    <w:rsid w:val="0054591C"/>
    <w:rsid w:val="00545D33"/>
    <w:rsid w:val="00545DF6"/>
    <w:rsid w:val="005466CB"/>
    <w:rsid w:val="0054681D"/>
    <w:rsid w:val="00546A0E"/>
    <w:rsid w:val="00546BF5"/>
    <w:rsid w:val="005473B8"/>
    <w:rsid w:val="0054743E"/>
    <w:rsid w:val="00547689"/>
    <w:rsid w:val="00547739"/>
    <w:rsid w:val="00547A66"/>
    <w:rsid w:val="00550467"/>
    <w:rsid w:val="0055094D"/>
    <w:rsid w:val="00550984"/>
    <w:rsid w:val="005509E2"/>
    <w:rsid w:val="00550B16"/>
    <w:rsid w:val="00550B3D"/>
    <w:rsid w:val="005511C6"/>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22AE"/>
    <w:rsid w:val="00562921"/>
    <w:rsid w:val="0056298B"/>
    <w:rsid w:val="00562F86"/>
    <w:rsid w:val="00563068"/>
    <w:rsid w:val="00563995"/>
    <w:rsid w:val="00563D4B"/>
    <w:rsid w:val="00563D55"/>
    <w:rsid w:val="00563F16"/>
    <w:rsid w:val="005642F1"/>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55E"/>
    <w:rsid w:val="0057478F"/>
    <w:rsid w:val="00574DA8"/>
    <w:rsid w:val="00574DE2"/>
    <w:rsid w:val="00575057"/>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D11"/>
    <w:rsid w:val="00594D5B"/>
    <w:rsid w:val="00594F5F"/>
    <w:rsid w:val="00595603"/>
    <w:rsid w:val="00595845"/>
    <w:rsid w:val="005958E2"/>
    <w:rsid w:val="0059616E"/>
    <w:rsid w:val="0059644A"/>
    <w:rsid w:val="00596828"/>
    <w:rsid w:val="0059699B"/>
    <w:rsid w:val="0059700B"/>
    <w:rsid w:val="0059705D"/>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6D"/>
    <w:rsid w:val="005A5CA0"/>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A94"/>
    <w:rsid w:val="005A7B4E"/>
    <w:rsid w:val="005A7D4E"/>
    <w:rsid w:val="005A7E4D"/>
    <w:rsid w:val="005A7E97"/>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82A"/>
    <w:rsid w:val="005C394D"/>
    <w:rsid w:val="005C4360"/>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693"/>
    <w:rsid w:val="005D0FB8"/>
    <w:rsid w:val="005D1372"/>
    <w:rsid w:val="005D150B"/>
    <w:rsid w:val="005D1697"/>
    <w:rsid w:val="005D1B95"/>
    <w:rsid w:val="005D1FB4"/>
    <w:rsid w:val="005D2090"/>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5E"/>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75A"/>
    <w:rsid w:val="005F09BD"/>
    <w:rsid w:val="005F09E2"/>
    <w:rsid w:val="005F0A9B"/>
    <w:rsid w:val="005F0AF0"/>
    <w:rsid w:val="005F1342"/>
    <w:rsid w:val="005F150E"/>
    <w:rsid w:val="005F1AC6"/>
    <w:rsid w:val="005F1E75"/>
    <w:rsid w:val="005F1F16"/>
    <w:rsid w:val="005F2100"/>
    <w:rsid w:val="005F2996"/>
    <w:rsid w:val="005F2A3C"/>
    <w:rsid w:val="005F2AF2"/>
    <w:rsid w:val="005F3270"/>
    <w:rsid w:val="005F3434"/>
    <w:rsid w:val="005F391A"/>
    <w:rsid w:val="005F408D"/>
    <w:rsid w:val="005F434F"/>
    <w:rsid w:val="005F43FA"/>
    <w:rsid w:val="005F48F1"/>
    <w:rsid w:val="005F4F16"/>
    <w:rsid w:val="005F5069"/>
    <w:rsid w:val="005F5184"/>
    <w:rsid w:val="005F530A"/>
    <w:rsid w:val="005F532E"/>
    <w:rsid w:val="005F5EA8"/>
    <w:rsid w:val="005F63B3"/>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655D"/>
    <w:rsid w:val="00617200"/>
    <w:rsid w:val="006172A0"/>
    <w:rsid w:val="0061748D"/>
    <w:rsid w:val="0061767B"/>
    <w:rsid w:val="006177D8"/>
    <w:rsid w:val="00617F1A"/>
    <w:rsid w:val="0062067C"/>
    <w:rsid w:val="0062081C"/>
    <w:rsid w:val="00620930"/>
    <w:rsid w:val="00620AA3"/>
    <w:rsid w:val="00620AEF"/>
    <w:rsid w:val="00620EA6"/>
    <w:rsid w:val="006211B3"/>
    <w:rsid w:val="006211DC"/>
    <w:rsid w:val="00621419"/>
    <w:rsid w:val="00621551"/>
    <w:rsid w:val="00621684"/>
    <w:rsid w:val="00621863"/>
    <w:rsid w:val="00621A86"/>
    <w:rsid w:val="00621DC7"/>
    <w:rsid w:val="00622393"/>
    <w:rsid w:val="00622A4B"/>
    <w:rsid w:val="00622ACC"/>
    <w:rsid w:val="00622EC1"/>
    <w:rsid w:val="00622F86"/>
    <w:rsid w:val="00623217"/>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966"/>
    <w:rsid w:val="00626F6D"/>
    <w:rsid w:val="00627042"/>
    <w:rsid w:val="0062715B"/>
    <w:rsid w:val="0062768C"/>
    <w:rsid w:val="006277C8"/>
    <w:rsid w:val="00627A2C"/>
    <w:rsid w:val="00627E59"/>
    <w:rsid w:val="006301FE"/>
    <w:rsid w:val="00630ACB"/>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00"/>
    <w:rsid w:val="0064554B"/>
    <w:rsid w:val="00645676"/>
    <w:rsid w:val="006457E0"/>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57555"/>
    <w:rsid w:val="00660099"/>
    <w:rsid w:val="00660233"/>
    <w:rsid w:val="00660235"/>
    <w:rsid w:val="006608C6"/>
    <w:rsid w:val="00661434"/>
    <w:rsid w:val="006614C3"/>
    <w:rsid w:val="006616D3"/>
    <w:rsid w:val="006617C8"/>
    <w:rsid w:val="0066193F"/>
    <w:rsid w:val="00661B7A"/>
    <w:rsid w:val="00661B8F"/>
    <w:rsid w:val="00661C70"/>
    <w:rsid w:val="00661DC7"/>
    <w:rsid w:val="00662608"/>
    <w:rsid w:val="0066263D"/>
    <w:rsid w:val="006627CD"/>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357"/>
    <w:rsid w:val="00666B3F"/>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D0D"/>
    <w:rsid w:val="006710E0"/>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202"/>
    <w:rsid w:val="006753B7"/>
    <w:rsid w:val="00675B94"/>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1D"/>
    <w:rsid w:val="00677F9E"/>
    <w:rsid w:val="00680037"/>
    <w:rsid w:val="006800CC"/>
    <w:rsid w:val="0068027E"/>
    <w:rsid w:val="00680846"/>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9D8"/>
    <w:rsid w:val="00683C8D"/>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71F"/>
    <w:rsid w:val="00692C47"/>
    <w:rsid w:val="0069306B"/>
    <w:rsid w:val="00693264"/>
    <w:rsid w:val="0069372D"/>
    <w:rsid w:val="00693734"/>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E3"/>
    <w:rsid w:val="006A0BC4"/>
    <w:rsid w:val="006A0D07"/>
    <w:rsid w:val="006A0FD0"/>
    <w:rsid w:val="006A11D5"/>
    <w:rsid w:val="006A15B9"/>
    <w:rsid w:val="006A1C64"/>
    <w:rsid w:val="006A1EA9"/>
    <w:rsid w:val="006A2139"/>
    <w:rsid w:val="006A22C3"/>
    <w:rsid w:val="006A24F8"/>
    <w:rsid w:val="006A2BBE"/>
    <w:rsid w:val="006A2FC5"/>
    <w:rsid w:val="006A32E4"/>
    <w:rsid w:val="006A3394"/>
    <w:rsid w:val="006A34BC"/>
    <w:rsid w:val="006A3758"/>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112"/>
    <w:rsid w:val="006B72C1"/>
    <w:rsid w:val="006B74B0"/>
    <w:rsid w:val="006B74ED"/>
    <w:rsid w:val="006B784E"/>
    <w:rsid w:val="006B799C"/>
    <w:rsid w:val="006C0107"/>
    <w:rsid w:val="006C08D0"/>
    <w:rsid w:val="006C0B9C"/>
    <w:rsid w:val="006C0E37"/>
    <w:rsid w:val="006C13E7"/>
    <w:rsid w:val="006C16CD"/>
    <w:rsid w:val="006C180A"/>
    <w:rsid w:val="006C1811"/>
    <w:rsid w:val="006C1B50"/>
    <w:rsid w:val="006C1C93"/>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729"/>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1F8E"/>
    <w:rsid w:val="006D207F"/>
    <w:rsid w:val="006D2202"/>
    <w:rsid w:val="006D2C8F"/>
    <w:rsid w:val="006D2D80"/>
    <w:rsid w:val="006D342D"/>
    <w:rsid w:val="006D34C4"/>
    <w:rsid w:val="006D37B8"/>
    <w:rsid w:val="006D38A2"/>
    <w:rsid w:val="006D3B33"/>
    <w:rsid w:val="006D3B52"/>
    <w:rsid w:val="006D3CBA"/>
    <w:rsid w:val="006D449A"/>
    <w:rsid w:val="006D44A5"/>
    <w:rsid w:val="006D47D4"/>
    <w:rsid w:val="006D48CF"/>
    <w:rsid w:val="006D4ACE"/>
    <w:rsid w:val="006D4CD0"/>
    <w:rsid w:val="006D4DA0"/>
    <w:rsid w:val="006D4FD9"/>
    <w:rsid w:val="006D5AA9"/>
    <w:rsid w:val="006D5BCD"/>
    <w:rsid w:val="006D5E57"/>
    <w:rsid w:val="006D5F69"/>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700039"/>
    <w:rsid w:val="007000EA"/>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12A"/>
    <w:rsid w:val="007052E6"/>
    <w:rsid w:val="00705378"/>
    <w:rsid w:val="00705400"/>
    <w:rsid w:val="007056C1"/>
    <w:rsid w:val="00705D76"/>
    <w:rsid w:val="00705DFA"/>
    <w:rsid w:val="00705FF9"/>
    <w:rsid w:val="007060B9"/>
    <w:rsid w:val="00706113"/>
    <w:rsid w:val="007067B4"/>
    <w:rsid w:val="00706937"/>
    <w:rsid w:val="00707079"/>
    <w:rsid w:val="00707ADC"/>
    <w:rsid w:val="00707AEE"/>
    <w:rsid w:val="007100F2"/>
    <w:rsid w:val="0071031C"/>
    <w:rsid w:val="007103D8"/>
    <w:rsid w:val="007104F4"/>
    <w:rsid w:val="00710658"/>
    <w:rsid w:val="007107FF"/>
    <w:rsid w:val="00710825"/>
    <w:rsid w:val="007109D5"/>
    <w:rsid w:val="00710A45"/>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580"/>
    <w:rsid w:val="00715661"/>
    <w:rsid w:val="00715C13"/>
    <w:rsid w:val="00716117"/>
    <w:rsid w:val="00716805"/>
    <w:rsid w:val="0071687B"/>
    <w:rsid w:val="00716C35"/>
    <w:rsid w:val="00717603"/>
    <w:rsid w:val="00717F03"/>
    <w:rsid w:val="007201D5"/>
    <w:rsid w:val="00720609"/>
    <w:rsid w:val="0072094C"/>
    <w:rsid w:val="007209A8"/>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23"/>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67D"/>
    <w:rsid w:val="00727767"/>
    <w:rsid w:val="00727792"/>
    <w:rsid w:val="00727AB9"/>
    <w:rsid w:val="00727FC2"/>
    <w:rsid w:val="00730168"/>
    <w:rsid w:val="00730817"/>
    <w:rsid w:val="00730820"/>
    <w:rsid w:val="00730D40"/>
    <w:rsid w:val="007312AD"/>
    <w:rsid w:val="007314BA"/>
    <w:rsid w:val="00731F63"/>
    <w:rsid w:val="00732232"/>
    <w:rsid w:val="00732279"/>
    <w:rsid w:val="007322D7"/>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48A"/>
    <w:rsid w:val="00736A5B"/>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7B"/>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522"/>
    <w:rsid w:val="00751B20"/>
    <w:rsid w:val="00751B49"/>
    <w:rsid w:val="00751BBB"/>
    <w:rsid w:val="00751BFB"/>
    <w:rsid w:val="00751FC0"/>
    <w:rsid w:val="00752031"/>
    <w:rsid w:val="0075220E"/>
    <w:rsid w:val="00752652"/>
    <w:rsid w:val="00752CAB"/>
    <w:rsid w:val="00752D5B"/>
    <w:rsid w:val="00752E4F"/>
    <w:rsid w:val="00752F62"/>
    <w:rsid w:val="00753655"/>
    <w:rsid w:val="007537D4"/>
    <w:rsid w:val="00753887"/>
    <w:rsid w:val="00753984"/>
    <w:rsid w:val="00753B1C"/>
    <w:rsid w:val="00753CA6"/>
    <w:rsid w:val="00753E35"/>
    <w:rsid w:val="00753F11"/>
    <w:rsid w:val="00753FE6"/>
    <w:rsid w:val="007543E7"/>
    <w:rsid w:val="007543EA"/>
    <w:rsid w:val="0075460F"/>
    <w:rsid w:val="00754659"/>
    <w:rsid w:val="00754780"/>
    <w:rsid w:val="007548A6"/>
    <w:rsid w:val="00754D77"/>
    <w:rsid w:val="00754DDC"/>
    <w:rsid w:val="00755328"/>
    <w:rsid w:val="0075533C"/>
    <w:rsid w:val="0075547E"/>
    <w:rsid w:val="00755481"/>
    <w:rsid w:val="0075587C"/>
    <w:rsid w:val="0075596A"/>
    <w:rsid w:val="007559B9"/>
    <w:rsid w:val="00755ECA"/>
    <w:rsid w:val="00756309"/>
    <w:rsid w:val="007563C6"/>
    <w:rsid w:val="00756763"/>
    <w:rsid w:val="00756D42"/>
    <w:rsid w:val="007571BB"/>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4D7C"/>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3A5"/>
    <w:rsid w:val="00774675"/>
    <w:rsid w:val="007748DE"/>
    <w:rsid w:val="00774F97"/>
    <w:rsid w:val="007754A5"/>
    <w:rsid w:val="00775505"/>
    <w:rsid w:val="00775528"/>
    <w:rsid w:val="00775A32"/>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955"/>
    <w:rsid w:val="00782EC0"/>
    <w:rsid w:val="00782F1B"/>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67B"/>
    <w:rsid w:val="00791A31"/>
    <w:rsid w:val="00791B85"/>
    <w:rsid w:val="00791C54"/>
    <w:rsid w:val="00791E8F"/>
    <w:rsid w:val="00791F0A"/>
    <w:rsid w:val="00791F4E"/>
    <w:rsid w:val="007925DE"/>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B3"/>
    <w:rsid w:val="00795E2C"/>
    <w:rsid w:val="00795F45"/>
    <w:rsid w:val="00796420"/>
    <w:rsid w:val="00796505"/>
    <w:rsid w:val="007968D1"/>
    <w:rsid w:val="00796CCC"/>
    <w:rsid w:val="00796F62"/>
    <w:rsid w:val="0079738F"/>
    <w:rsid w:val="00797C1B"/>
    <w:rsid w:val="00797E21"/>
    <w:rsid w:val="007A02B8"/>
    <w:rsid w:val="007A02BF"/>
    <w:rsid w:val="007A03E5"/>
    <w:rsid w:val="007A0492"/>
    <w:rsid w:val="007A0498"/>
    <w:rsid w:val="007A0E6E"/>
    <w:rsid w:val="007A0FEF"/>
    <w:rsid w:val="007A1589"/>
    <w:rsid w:val="007A1DE6"/>
    <w:rsid w:val="007A1E6E"/>
    <w:rsid w:val="007A222C"/>
    <w:rsid w:val="007A2472"/>
    <w:rsid w:val="007A289E"/>
    <w:rsid w:val="007A3025"/>
    <w:rsid w:val="007A30C3"/>
    <w:rsid w:val="007A30DE"/>
    <w:rsid w:val="007A318F"/>
    <w:rsid w:val="007A3924"/>
    <w:rsid w:val="007A3F96"/>
    <w:rsid w:val="007A40CF"/>
    <w:rsid w:val="007A44F9"/>
    <w:rsid w:val="007A4A87"/>
    <w:rsid w:val="007A4BD8"/>
    <w:rsid w:val="007A4F9F"/>
    <w:rsid w:val="007A5415"/>
    <w:rsid w:val="007A548C"/>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403"/>
    <w:rsid w:val="007B07BD"/>
    <w:rsid w:val="007B0947"/>
    <w:rsid w:val="007B0C03"/>
    <w:rsid w:val="007B12EE"/>
    <w:rsid w:val="007B13CF"/>
    <w:rsid w:val="007B15CD"/>
    <w:rsid w:val="007B20A3"/>
    <w:rsid w:val="007B238A"/>
    <w:rsid w:val="007B2C25"/>
    <w:rsid w:val="007B2EC1"/>
    <w:rsid w:val="007B2F62"/>
    <w:rsid w:val="007B303D"/>
    <w:rsid w:val="007B31BC"/>
    <w:rsid w:val="007B32E3"/>
    <w:rsid w:val="007B3323"/>
    <w:rsid w:val="007B3382"/>
    <w:rsid w:val="007B37A7"/>
    <w:rsid w:val="007B3987"/>
    <w:rsid w:val="007B3AE3"/>
    <w:rsid w:val="007B3CAC"/>
    <w:rsid w:val="007B3CDC"/>
    <w:rsid w:val="007B3E5D"/>
    <w:rsid w:val="007B3EEB"/>
    <w:rsid w:val="007B3F5F"/>
    <w:rsid w:val="007B4158"/>
    <w:rsid w:val="007B415D"/>
    <w:rsid w:val="007B464D"/>
    <w:rsid w:val="007B4703"/>
    <w:rsid w:val="007B4EF7"/>
    <w:rsid w:val="007B4EFE"/>
    <w:rsid w:val="007B5127"/>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D0"/>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1"/>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13A"/>
    <w:rsid w:val="007E7672"/>
    <w:rsid w:val="007E76F1"/>
    <w:rsid w:val="007E798D"/>
    <w:rsid w:val="007E7C8F"/>
    <w:rsid w:val="007E7DD0"/>
    <w:rsid w:val="007E7F42"/>
    <w:rsid w:val="007F040E"/>
    <w:rsid w:val="007F06BF"/>
    <w:rsid w:val="007F14B2"/>
    <w:rsid w:val="007F14DF"/>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270"/>
    <w:rsid w:val="00812580"/>
    <w:rsid w:val="008129E1"/>
    <w:rsid w:val="00812A30"/>
    <w:rsid w:val="0081327F"/>
    <w:rsid w:val="0081385A"/>
    <w:rsid w:val="008142E3"/>
    <w:rsid w:val="008147BB"/>
    <w:rsid w:val="00814807"/>
    <w:rsid w:val="00814C61"/>
    <w:rsid w:val="00814CDA"/>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2AD"/>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D89"/>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5051B"/>
    <w:rsid w:val="0085052A"/>
    <w:rsid w:val="00850B0D"/>
    <w:rsid w:val="00850B45"/>
    <w:rsid w:val="00850C5A"/>
    <w:rsid w:val="00850CB9"/>
    <w:rsid w:val="00850DD8"/>
    <w:rsid w:val="00850FE7"/>
    <w:rsid w:val="008511A0"/>
    <w:rsid w:val="008511F5"/>
    <w:rsid w:val="00851AD7"/>
    <w:rsid w:val="00851B21"/>
    <w:rsid w:val="00851E01"/>
    <w:rsid w:val="00851FCB"/>
    <w:rsid w:val="00851FE8"/>
    <w:rsid w:val="00851FF7"/>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7D8"/>
    <w:rsid w:val="00856CAE"/>
    <w:rsid w:val="00857153"/>
    <w:rsid w:val="00857A29"/>
    <w:rsid w:val="00857A60"/>
    <w:rsid w:val="00857C45"/>
    <w:rsid w:val="00857E45"/>
    <w:rsid w:val="008604E4"/>
    <w:rsid w:val="00860546"/>
    <w:rsid w:val="0086093D"/>
    <w:rsid w:val="00860B71"/>
    <w:rsid w:val="00860EA7"/>
    <w:rsid w:val="00860EDF"/>
    <w:rsid w:val="0086178E"/>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93"/>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76C"/>
    <w:rsid w:val="0087081B"/>
    <w:rsid w:val="00870BBF"/>
    <w:rsid w:val="00870DE7"/>
    <w:rsid w:val="00870F80"/>
    <w:rsid w:val="008711F9"/>
    <w:rsid w:val="008713A5"/>
    <w:rsid w:val="00871542"/>
    <w:rsid w:val="00871602"/>
    <w:rsid w:val="00871AA0"/>
    <w:rsid w:val="00871FC1"/>
    <w:rsid w:val="0087217F"/>
    <w:rsid w:val="00872401"/>
    <w:rsid w:val="008729C7"/>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D64"/>
    <w:rsid w:val="00880E59"/>
    <w:rsid w:val="00881399"/>
    <w:rsid w:val="008814CE"/>
    <w:rsid w:val="00881653"/>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0EE"/>
    <w:rsid w:val="00886335"/>
    <w:rsid w:val="00886617"/>
    <w:rsid w:val="00886781"/>
    <w:rsid w:val="00886992"/>
    <w:rsid w:val="00886AE9"/>
    <w:rsid w:val="00887342"/>
    <w:rsid w:val="008875EE"/>
    <w:rsid w:val="00887617"/>
    <w:rsid w:val="00887BD3"/>
    <w:rsid w:val="00887C54"/>
    <w:rsid w:val="00887F6D"/>
    <w:rsid w:val="0089039C"/>
    <w:rsid w:val="0089047D"/>
    <w:rsid w:val="00890B00"/>
    <w:rsid w:val="00891126"/>
    <w:rsid w:val="008912A9"/>
    <w:rsid w:val="0089141B"/>
    <w:rsid w:val="008915E9"/>
    <w:rsid w:val="008919FC"/>
    <w:rsid w:val="00891A9D"/>
    <w:rsid w:val="00891EBB"/>
    <w:rsid w:val="0089203D"/>
    <w:rsid w:val="0089211A"/>
    <w:rsid w:val="00892B08"/>
    <w:rsid w:val="00892C31"/>
    <w:rsid w:val="00892D55"/>
    <w:rsid w:val="00892E2A"/>
    <w:rsid w:val="00892F05"/>
    <w:rsid w:val="00893451"/>
    <w:rsid w:val="00893B89"/>
    <w:rsid w:val="0089404F"/>
    <w:rsid w:val="008940E4"/>
    <w:rsid w:val="00894860"/>
    <w:rsid w:val="00894979"/>
    <w:rsid w:val="00894B2E"/>
    <w:rsid w:val="00894E61"/>
    <w:rsid w:val="00894EF4"/>
    <w:rsid w:val="00895283"/>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C0B"/>
    <w:rsid w:val="008A0E3A"/>
    <w:rsid w:val="008A1399"/>
    <w:rsid w:val="008A1545"/>
    <w:rsid w:val="008A162B"/>
    <w:rsid w:val="008A17E1"/>
    <w:rsid w:val="008A1990"/>
    <w:rsid w:val="008A19E2"/>
    <w:rsid w:val="008A1B5B"/>
    <w:rsid w:val="008A1B73"/>
    <w:rsid w:val="008A1C56"/>
    <w:rsid w:val="008A1FB3"/>
    <w:rsid w:val="008A24B5"/>
    <w:rsid w:val="008A273F"/>
    <w:rsid w:val="008A28EB"/>
    <w:rsid w:val="008A2C31"/>
    <w:rsid w:val="008A311D"/>
    <w:rsid w:val="008A321B"/>
    <w:rsid w:val="008A322F"/>
    <w:rsid w:val="008A3384"/>
    <w:rsid w:val="008A3438"/>
    <w:rsid w:val="008A3455"/>
    <w:rsid w:val="008A38C1"/>
    <w:rsid w:val="008A3EAD"/>
    <w:rsid w:val="008A3FF1"/>
    <w:rsid w:val="008A4570"/>
    <w:rsid w:val="008A46FF"/>
    <w:rsid w:val="008A4848"/>
    <w:rsid w:val="008A4B8B"/>
    <w:rsid w:val="008A5187"/>
    <w:rsid w:val="008A5356"/>
    <w:rsid w:val="008A55E1"/>
    <w:rsid w:val="008A561A"/>
    <w:rsid w:val="008A5A27"/>
    <w:rsid w:val="008A5E46"/>
    <w:rsid w:val="008A5F21"/>
    <w:rsid w:val="008A61F8"/>
    <w:rsid w:val="008A626E"/>
    <w:rsid w:val="008A6322"/>
    <w:rsid w:val="008A64E9"/>
    <w:rsid w:val="008A6945"/>
    <w:rsid w:val="008A6D6C"/>
    <w:rsid w:val="008A7049"/>
    <w:rsid w:val="008A704B"/>
    <w:rsid w:val="008A705A"/>
    <w:rsid w:val="008A7145"/>
    <w:rsid w:val="008A7190"/>
    <w:rsid w:val="008A72C7"/>
    <w:rsid w:val="008B02DF"/>
    <w:rsid w:val="008B08A4"/>
    <w:rsid w:val="008B0951"/>
    <w:rsid w:val="008B0C1B"/>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F4"/>
    <w:rsid w:val="008C085D"/>
    <w:rsid w:val="008C0940"/>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4A0"/>
    <w:rsid w:val="008C5A64"/>
    <w:rsid w:val="008C5CDC"/>
    <w:rsid w:val="008C6AF9"/>
    <w:rsid w:val="008C6C64"/>
    <w:rsid w:val="008C7545"/>
    <w:rsid w:val="008C7551"/>
    <w:rsid w:val="008C77F2"/>
    <w:rsid w:val="008C79D8"/>
    <w:rsid w:val="008C7D77"/>
    <w:rsid w:val="008C7DBC"/>
    <w:rsid w:val="008C7DE4"/>
    <w:rsid w:val="008C7E53"/>
    <w:rsid w:val="008D06C8"/>
    <w:rsid w:val="008D06F9"/>
    <w:rsid w:val="008D072B"/>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563D"/>
    <w:rsid w:val="008D602D"/>
    <w:rsid w:val="008D610A"/>
    <w:rsid w:val="008D612A"/>
    <w:rsid w:val="008D6C2A"/>
    <w:rsid w:val="008D6C93"/>
    <w:rsid w:val="008D6CF6"/>
    <w:rsid w:val="008D6DA2"/>
    <w:rsid w:val="008D6FA7"/>
    <w:rsid w:val="008D733F"/>
    <w:rsid w:val="008D749E"/>
    <w:rsid w:val="008D7519"/>
    <w:rsid w:val="008D7F3C"/>
    <w:rsid w:val="008E07F5"/>
    <w:rsid w:val="008E0BAE"/>
    <w:rsid w:val="008E11C5"/>
    <w:rsid w:val="008E1362"/>
    <w:rsid w:val="008E17E5"/>
    <w:rsid w:val="008E1C18"/>
    <w:rsid w:val="008E1CE5"/>
    <w:rsid w:val="008E231B"/>
    <w:rsid w:val="008E25C6"/>
    <w:rsid w:val="008E26D8"/>
    <w:rsid w:val="008E271E"/>
    <w:rsid w:val="008E29C1"/>
    <w:rsid w:val="008E29F7"/>
    <w:rsid w:val="008E2C42"/>
    <w:rsid w:val="008E30BA"/>
    <w:rsid w:val="008E3462"/>
    <w:rsid w:val="008E3488"/>
    <w:rsid w:val="008E348C"/>
    <w:rsid w:val="008E3BE2"/>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B35"/>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766"/>
    <w:rsid w:val="00912D41"/>
    <w:rsid w:val="00912FC9"/>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6413"/>
    <w:rsid w:val="009164B6"/>
    <w:rsid w:val="00916B0F"/>
    <w:rsid w:val="00916E05"/>
    <w:rsid w:val="00917129"/>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370"/>
    <w:rsid w:val="00931491"/>
    <w:rsid w:val="00931596"/>
    <w:rsid w:val="009318FF"/>
    <w:rsid w:val="009319E0"/>
    <w:rsid w:val="00931DF9"/>
    <w:rsid w:val="00932213"/>
    <w:rsid w:val="00932510"/>
    <w:rsid w:val="0093255B"/>
    <w:rsid w:val="00932C3A"/>
    <w:rsid w:val="00932C6F"/>
    <w:rsid w:val="00932D63"/>
    <w:rsid w:val="0093310E"/>
    <w:rsid w:val="00933C9A"/>
    <w:rsid w:val="00933E19"/>
    <w:rsid w:val="00934238"/>
    <w:rsid w:val="0093478F"/>
    <w:rsid w:val="00934968"/>
    <w:rsid w:val="00934EC0"/>
    <w:rsid w:val="009354F6"/>
    <w:rsid w:val="009355EC"/>
    <w:rsid w:val="00935B87"/>
    <w:rsid w:val="00935BB6"/>
    <w:rsid w:val="00935F81"/>
    <w:rsid w:val="009362B1"/>
    <w:rsid w:val="0093639E"/>
    <w:rsid w:val="0093649E"/>
    <w:rsid w:val="0093662A"/>
    <w:rsid w:val="00936635"/>
    <w:rsid w:val="00936A8F"/>
    <w:rsid w:val="00936A9B"/>
    <w:rsid w:val="00936DB5"/>
    <w:rsid w:val="00936DB9"/>
    <w:rsid w:val="009372E2"/>
    <w:rsid w:val="009375D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C67"/>
    <w:rsid w:val="00943D0E"/>
    <w:rsid w:val="00943D60"/>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5E2"/>
    <w:rsid w:val="00954963"/>
    <w:rsid w:val="009549F3"/>
    <w:rsid w:val="00955080"/>
    <w:rsid w:val="00955B8E"/>
    <w:rsid w:val="00955D4B"/>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B7"/>
    <w:rsid w:val="00973AEB"/>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5B8"/>
    <w:rsid w:val="00983C1F"/>
    <w:rsid w:val="00983E7F"/>
    <w:rsid w:val="0098412F"/>
    <w:rsid w:val="009843CA"/>
    <w:rsid w:val="0098444A"/>
    <w:rsid w:val="00984479"/>
    <w:rsid w:val="00984AA9"/>
    <w:rsid w:val="00984AB4"/>
    <w:rsid w:val="00984CF7"/>
    <w:rsid w:val="00984EC4"/>
    <w:rsid w:val="00984F2B"/>
    <w:rsid w:val="009853B3"/>
    <w:rsid w:val="00985AF2"/>
    <w:rsid w:val="00985C9B"/>
    <w:rsid w:val="00985DD0"/>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87C42"/>
    <w:rsid w:val="00990093"/>
    <w:rsid w:val="009902E9"/>
    <w:rsid w:val="00990697"/>
    <w:rsid w:val="009907F5"/>
    <w:rsid w:val="00990857"/>
    <w:rsid w:val="00990F06"/>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7AF"/>
    <w:rsid w:val="00994A92"/>
    <w:rsid w:val="00994B20"/>
    <w:rsid w:val="00994B88"/>
    <w:rsid w:val="00994E03"/>
    <w:rsid w:val="00994E9A"/>
    <w:rsid w:val="00994FB3"/>
    <w:rsid w:val="009954D4"/>
    <w:rsid w:val="009955B3"/>
    <w:rsid w:val="00995B43"/>
    <w:rsid w:val="0099625D"/>
    <w:rsid w:val="00996491"/>
    <w:rsid w:val="00996C53"/>
    <w:rsid w:val="00996CDF"/>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6F09"/>
    <w:rsid w:val="009B7110"/>
    <w:rsid w:val="009B715C"/>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72F"/>
    <w:rsid w:val="009C2E49"/>
    <w:rsid w:val="009C3121"/>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0B06"/>
    <w:rsid w:val="009D12B7"/>
    <w:rsid w:val="009D14BF"/>
    <w:rsid w:val="009D1BE5"/>
    <w:rsid w:val="009D2390"/>
    <w:rsid w:val="009D2426"/>
    <w:rsid w:val="009D2449"/>
    <w:rsid w:val="009D2AD8"/>
    <w:rsid w:val="009D2D18"/>
    <w:rsid w:val="009D309D"/>
    <w:rsid w:val="009D30AA"/>
    <w:rsid w:val="009D30E7"/>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8A4"/>
    <w:rsid w:val="009D5DF6"/>
    <w:rsid w:val="009D64FE"/>
    <w:rsid w:val="009D65FC"/>
    <w:rsid w:val="009D7067"/>
    <w:rsid w:val="009D7173"/>
    <w:rsid w:val="009D7480"/>
    <w:rsid w:val="009D761C"/>
    <w:rsid w:val="009D79B7"/>
    <w:rsid w:val="009D7ADA"/>
    <w:rsid w:val="009D7B1C"/>
    <w:rsid w:val="009D7B75"/>
    <w:rsid w:val="009D7C62"/>
    <w:rsid w:val="009D7E09"/>
    <w:rsid w:val="009E04D8"/>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52"/>
    <w:rsid w:val="009E3767"/>
    <w:rsid w:val="009E3FDF"/>
    <w:rsid w:val="009E476E"/>
    <w:rsid w:val="009E4861"/>
    <w:rsid w:val="009E4AD8"/>
    <w:rsid w:val="009E4FCB"/>
    <w:rsid w:val="009E5294"/>
    <w:rsid w:val="009E553A"/>
    <w:rsid w:val="009E55CC"/>
    <w:rsid w:val="009E574F"/>
    <w:rsid w:val="009E575B"/>
    <w:rsid w:val="009E5EFA"/>
    <w:rsid w:val="009E5FDB"/>
    <w:rsid w:val="009E61C4"/>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240"/>
    <w:rsid w:val="009F1496"/>
    <w:rsid w:val="009F16B7"/>
    <w:rsid w:val="009F1849"/>
    <w:rsid w:val="009F1954"/>
    <w:rsid w:val="009F1B1E"/>
    <w:rsid w:val="009F1B6E"/>
    <w:rsid w:val="009F1E7A"/>
    <w:rsid w:val="009F2074"/>
    <w:rsid w:val="009F20EB"/>
    <w:rsid w:val="009F2369"/>
    <w:rsid w:val="009F2498"/>
    <w:rsid w:val="009F257B"/>
    <w:rsid w:val="009F2B87"/>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9D8"/>
    <w:rsid w:val="00A019F8"/>
    <w:rsid w:val="00A01A73"/>
    <w:rsid w:val="00A01E80"/>
    <w:rsid w:val="00A0202C"/>
    <w:rsid w:val="00A02245"/>
    <w:rsid w:val="00A023F6"/>
    <w:rsid w:val="00A0244D"/>
    <w:rsid w:val="00A02511"/>
    <w:rsid w:val="00A02539"/>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808"/>
    <w:rsid w:val="00A07980"/>
    <w:rsid w:val="00A07AF8"/>
    <w:rsid w:val="00A07CD0"/>
    <w:rsid w:val="00A10032"/>
    <w:rsid w:val="00A100C5"/>
    <w:rsid w:val="00A100CC"/>
    <w:rsid w:val="00A102F4"/>
    <w:rsid w:val="00A10932"/>
    <w:rsid w:val="00A1098D"/>
    <w:rsid w:val="00A109DD"/>
    <w:rsid w:val="00A10D47"/>
    <w:rsid w:val="00A11154"/>
    <w:rsid w:val="00A111E9"/>
    <w:rsid w:val="00A1139E"/>
    <w:rsid w:val="00A118AB"/>
    <w:rsid w:val="00A11A08"/>
    <w:rsid w:val="00A120AC"/>
    <w:rsid w:val="00A122DF"/>
    <w:rsid w:val="00A12579"/>
    <w:rsid w:val="00A125BA"/>
    <w:rsid w:val="00A129DB"/>
    <w:rsid w:val="00A12B04"/>
    <w:rsid w:val="00A13089"/>
    <w:rsid w:val="00A13532"/>
    <w:rsid w:val="00A13577"/>
    <w:rsid w:val="00A1389C"/>
    <w:rsid w:val="00A13BEE"/>
    <w:rsid w:val="00A13C77"/>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6E56"/>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091D"/>
    <w:rsid w:val="00A31309"/>
    <w:rsid w:val="00A315CA"/>
    <w:rsid w:val="00A31647"/>
    <w:rsid w:val="00A316CE"/>
    <w:rsid w:val="00A318B9"/>
    <w:rsid w:val="00A31AF0"/>
    <w:rsid w:val="00A31C4F"/>
    <w:rsid w:val="00A31E7F"/>
    <w:rsid w:val="00A31F7F"/>
    <w:rsid w:val="00A32193"/>
    <w:rsid w:val="00A32648"/>
    <w:rsid w:val="00A32A85"/>
    <w:rsid w:val="00A32C96"/>
    <w:rsid w:val="00A33033"/>
    <w:rsid w:val="00A3304A"/>
    <w:rsid w:val="00A33094"/>
    <w:rsid w:val="00A33095"/>
    <w:rsid w:val="00A335F4"/>
    <w:rsid w:val="00A3363D"/>
    <w:rsid w:val="00A3379C"/>
    <w:rsid w:val="00A33917"/>
    <w:rsid w:val="00A339ED"/>
    <w:rsid w:val="00A33E9A"/>
    <w:rsid w:val="00A3429A"/>
    <w:rsid w:val="00A34607"/>
    <w:rsid w:val="00A3498D"/>
    <w:rsid w:val="00A34D07"/>
    <w:rsid w:val="00A34D7A"/>
    <w:rsid w:val="00A35200"/>
    <w:rsid w:val="00A357C8"/>
    <w:rsid w:val="00A357FB"/>
    <w:rsid w:val="00A35C26"/>
    <w:rsid w:val="00A36131"/>
    <w:rsid w:val="00A3621F"/>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B94"/>
    <w:rsid w:val="00A60C0E"/>
    <w:rsid w:val="00A60EC0"/>
    <w:rsid w:val="00A61220"/>
    <w:rsid w:val="00A61AC8"/>
    <w:rsid w:val="00A61C83"/>
    <w:rsid w:val="00A61EA2"/>
    <w:rsid w:val="00A6253C"/>
    <w:rsid w:val="00A62711"/>
    <w:rsid w:val="00A62B52"/>
    <w:rsid w:val="00A62BB2"/>
    <w:rsid w:val="00A6318B"/>
    <w:rsid w:val="00A6333F"/>
    <w:rsid w:val="00A634A9"/>
    <w:rsid w:val="00A63E43"/>
    <w:rsid w:val="00A63EF3"/>
    <w:rsid w:val="00A64557"/>
    <w:rsid w:val="00A64622"/>
    <w:rsid w:val="00A64847"/>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E4"/>
    <w:rsid w:val="00A9783C"/>
    <w:rsid w:val="00A9798C"/>
    <w:rsid w:val="00A97B8F"/>
    <w:rsid w:val="00A97BA6"/>
    <w:rsid w:val="00AA007A"/>
    <w:rsid w:val="00AA0485"/>
    <w:rsid w:val="00AA06E7"/>
    <w:rsid w:val="00AA0AEE"/>
    <w:rsid w:val="00AA0D9F"/>
    <w:rsid w:val="00AA100B"/>
    <w:rsid w:val="00AA14AB"/>
    <w:rsid w:val="00AA1ACC"/>
    <w:rsid w:val="00AA25FA"/>
    <w:rsid w:val="00AA2711"/>
    <w:rsid w:val="00AA2A9F"/>
    <w:rsid w:val="00AA2CA7"/>
    <w:rsid w:val="00AA2E03"/>
    <w:rsid w:val="00AA2FCA"/>
    <w:rsid w:val="00AA3089"/>
    <w:rsid w:val="00AA3125"/>
    <w:rsid w:val="00AA34FB"/>
    <w:rsid w:val="00AA3AAC"/>
    <w:rsid w:val="00AA3D53"/>
    <w:rsid w:val="00AA4044"/>
    <w:rsid w:val="00AA429C"/>
    <w:rsid w:val="00AA4651"/>
    <w:rsid w:val="00AA490C"/>
    <w:rsid w:val="00AA4915"/>
    <w:rsid w:val="00AA49E7"/>
    <w:rsid w:val="00AA5175"/>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DE2"/>
    <w:rsid w:val="00AB00FA"/>
    <w:rsid w:val="00AB06CF"/>
    <w:rsid w:val="00AB08A1"/>
    <w:rsid w:val="00AB0B86"/>
    <w:rsid w:val="00AB0ED3"/>
    <w:rsid w:val="00AB0F4F"/>
    <w:rsid w:val="00AB1005"/>
    <w:rsid w:val="00AB1465"/>
    <w:rsid w:val="00AB1882"/>
    <w:rsid w:val="00AB196C"/>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41"/>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1427"/>
    <w:rsid w:val="00AD22A3"/>
    <w:rsid w:val="00AD24CF"/>
    <w:rsid w:val="00AD2581"/>
    <w:rsid w:val="00AD27E7"/>
    <w:rsid w:val="00AD286F"/>
    <w:rsid w:val="00AD2A1D"/>
    <w:rsid w:val="00AD2EA2"/>
    <w:rsid w:val="00AD302D"/>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D2F"/>
    <w:rsid w:val="00AE0056"/>
    <w:rsid w:val="00AE00A2"/>
    <w:rsid w:val="00AE0282"/>
    <w:rsid w:val="00AE0496"/>
    <w:rsid w:val="00AE0628"/>
    <w:rsid w:val="00AE09C2"/>
    <w:rsid w:val="00AE0AD3"/>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DFF"/>
    <w:rsid w:val="00AE4E6D"/>
    <w:rsid w:val="00AE4E73"/>
    <w:rsid w:val="00AE4E85"/>
    <w:rsid w:val="00AE6148"/>
    <w:rsid w:val="00AE6DCF"/>
    <w:rsid w:val="00AE6F94"/>
    <w:rsid w:val="00AE76BA"/>
    <w:rsid w:val="00AE7772"/>
    <w:rsid w:val="00AE78CC"/>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2436"/>
    <w:rsid w:val="00B02534"/>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84"/>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3F9C"/>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2F5D"/>
    <w:rsid w:val="00B2341D"/>
    <w:rsid w:val="00B23679"/>
    <w:rsid w:val="00B236F4"/>
    <w:rsid w:val="00B23C09"/>
    <w:rsid w:val="00B23F8E"/>
    <w:rsid w:val="00B242B2"/>
    <w:rsid w:val="00B24338"/>
    <w:rsid w:val="00B24793"/>
    <w:rsid w:val="00B24FAA"/>
    <w:rsid w:val="00B24FEE"/>
    <w:rsid w:val="00B25BFC"/>
    <w:rsid w:val="00B25D19"/>
    <w:rsid w:val="00B2602D"/>
    <w:rsid w:val="00B2664C"/>
    <w:rsid w:val="00B26A67"/>
    <w:rsid w:val="00B26CC1"/>
    <w:rsid w:val="00B26EF7"/>
    <w:rsid w:val="00B26F4C"/>
    <w:rsid w:val="00B2716C"/>
    <w:rsid w:val="00B2728E"/>
    <w:rsid w:val="00B272BA"/>
    <w:rsid w:val="00B272DA"/>
    <w:rsid w:val="00B279C2"/>
    <w:rsid w:val="00B27E46"/>
    <w:rsid w:val="00B27ED2"/>
    <w:rsid w:val="00B30286"/>
    <w:rsid w:val="00B30404"/>
    <w:rsid w:val="00B30424"/>
    <w:rsid w:val="00B3050C"/>
    <w:rsid w:val="00B306AC"/>
    <w:rsid w:val="00B306D2"/>
    <w:rsid w:val="00B3076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6C03"/>
    <w:rsid w:val="00B370B6"/>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DCA"/>
    <w:rsid w:val="00B42135"/>
    <w:rsid w:val="00B421C1"/>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3C84"/>
    <w:rsid w:val="00B63DA7"/>
    <w:rsid w:val="00B6415B"/>
    <w:rsid w:val="00B6447A"/>
    <w:rsid w:val="00B64495"/>
    <w:rsid w:val="00B64708"/>
    <w:rsid w:val="00B64E36"/>
    <w:rsid w:val="00B65023"/>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993"/>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3B3"/>
    <w:rsid w:val="00B8147C"/>
    <w:rsid w:val="00B816AE"/>
    <w:rsid w:val="00B81A6D"/>
    <w:rsid w:val="00B81B01"/>
    <w:rsid w:val="00B81E55"/>
    <w:rsid w:val="00B81EC4"/>
    <w:rsid w:val="00B81F25"/>
    <w:rsid w:val="00B82AA2"/>
    <w:rsid w:val="00B82B20"/>
    <w:rsid w:val="00B82E32"/>
    <w:rsid w:val="00B82ECB"/>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2CA"/>
    <w:rsid w:val="00B92527"/>
    <w:rsid w:val="00B928F5"/>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3F8"/>
    <w:rsid w:val="00B957DC"/>
    <w:rsid w:val="00B95D36"/>
    <w:rsid w:val="00B95EAB"/>
    <w:rsid w:val="00B9636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11CC"/>
    <w:rsid w:val="00BA139D"/>
    <w:rsid w:val="00BA146E"/>
    <w:rsid w:val="00BA148E"/>
    <w:rsid w:val="00BA1BBF"/>
    <w:rsid w:val="00BA1C05"/>
    <w:rsid w:val="00BA1C4B"/>
    <w:rsid w:val="00BA1FC2"/>
    <w:rsid w:val="00BA21B8"/>
    <w:rsid w:val="00BA2502"/>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238"/>
    <w:rsid w:val="00BB26F2"/>
    <w:rsid w:val="00BB27DD"/>
    <w:rsid w:val="00BB2C35"/>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4D11"/>
    <w:rsid w:val="00BC51B2"/>
    <w:rsid w:val="00BC5337"/>
    <w:rsid w:val="00BC556E"/>
    <w:rsid w:val="00BC5618"/>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3186"/>
    <w:rsid w:val="00BD3193"/>
    <w:rsid w:val="00BD3619"/>
    <w:rsid w:val="00BD3A96"/>
    <w:rsid w:val="00BD3CDC"/>
    <w:rsid w:val="00BD3D94"/>
    <w:rsid w:val="00BD3DB4"/>
    <w:rsid w:val="00BD3ED7"/>
    <w:rsid w:val="00BD4852"/>
    <w:rsid w:val="00BD4A52"/>
    <w:rsid w:val="00BD4BFB"/>
    <w:rsid w:val="00BD50E8"/>
    <w:rsid w:val="00BD549B"/>
    <w:rsid w:val="00BD5613"/>
    <w:rsid w:val="00BD5A04"/>
    <w:rsid w:val="00BD5B64"/>
    <w:rsid w:val="00BD5C8A"/>
    <w:rsid w:val="00BD5E60"/>
    <w:rsid w:val="00BD5F3C"/>
    <w:rsid w:val="00BD605D"/>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AC"/>
    <w:rsid w:val="00BE04C5"/>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649"/>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700"/>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1E18"/>
    <w:rsid w:val="00C21EC9"/>
    <w:rsid w:val="00C221A0"/>
    <w:rsid w:val="00C2249C"/>
    <w:rsid w:val="00C224EE"/>
    <w:rsid w:val="00C22EA5"/>
    <w:rsid w:val="00C2330D"/>
    <w:rsid w:val="00C23439"/>
    <w:rsid w:val="00C2360C"/>
    <w:rsid w:val="00C23A81"/>
    <w:rsid w:val="00C23CE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AB3"/>
    <w:rsid w:val="00C27BD1"/>
    <w:rsid w:val="00C27CA3"/>
    <w:rsid w:val="00C3057C"/>
    <w:rsid w:val="00C309BC"/>
    <w:rsid w:val="00C30A65"/>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374"/>
    <w:rsid w:val="00C514BC"/>
    <w:rsid w:val="00C516F1"/>
    <w:rsid w:val="00C51777"/>
    <w:rsid w:val="00C518FC"/>
    <w:rsid w:val="00C51C54"/>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96A"/>
    <w:rsid w:val="00C57C8E"/>
    <w:rsid w:val="00C57F91"/>
    <w:rsid w:val="00C604CD"/>
    <w:rsid w:val="00C6050A"/>
    <w:rsid w:val="00C60848"/>
    <w:rsid w:val="00C60FBB"/>
    <w:rsid w:val="00C61396"/>
    <w:rsid w:val="00C6155C"/>
    <w:rsid w:val="00C616CC"/>
    <w:rsid w:val="00C6176F"/>
    <w:rsid w:val="00C6196F"/>
    <w:rsid w:val="00C61B16"/>
    <w:rsid w:val="00C61C82"/>
    <w:rsid w:val="00C61E1D"/>
    <w:rsid w:val="00C620E2"/>
    <w:rsid w:val="00C6215A"/>
    <w:rsid w:val="00C62646"/>
    <w:rsid w:val="00C62C1E"/>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32D"/>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04"/>
    <w:rsid w:val="00C826E7"/>
    <w:rsid w:val="00C82C63"/>
    <w:rsid w:val="00C82E4F"/>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5C96"/>
    <w:rsid w:val="00C95DD4"/>
    <w:rsid w:val="00C9602C"/>
    <w:rsid w:val="00C966B0"/>
    <w:rsid w:val="00C96726"/>
    <w:rsid w:val="00C96835"/>
    <w:rsid w:val="00C96870"/>
    <w:rsid w:val="00C969A4"/>
    <w:rsid w:val="00C96C36"/>
    <w:rsid w:val="00C97359"/>
    <w:rsid w:val="00C97AC5"/>
    <w:rsid w:val="00C97B5F"/>
    <w:rsid w:val="00C97B61"/>
    <w:rsid w:val="00C97DA9"/>
    <w:rsid w:val="00CA0103"/>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5793"/>
    <w:rsid w:val="00CA5A9D"/>
    <w:rsid w:val="00CA6364"/>
    <w:rsid w:val="00CA643A"/>
    <w:rsid w:val="00CA6A1A"/>
    <w:rsid w:val="00CA6A8A"/>
    <w:rsid w:val="00CA6ECF"/>
    <w:rsid w:val="00CA6F8E"/>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38D"/>
    <w:rsid w:val="00CB75D0"/>
    <w:rsid w:val="00CB794F"/>
    <w:rsid w:val="00CB7A8B"/>
    <w:rsid w:val="00CB7B18"/>
    <w:rsid w:val="00CB7B48"/>
    <w:rsid w:val="00CB7BEA"/>
    <w:rsid w:val="00CB7F26"/>
    <w:rsid w:val="00CC018D"/>
    <w:rsid w:val="00CC03A7"/>
    <w:rsid w:val="00CC0820"/>
    <w:rsid w:val="00CC125F"/>
    <w:rsid w:val="00CC137A"/>
    <w:rsid w:val="00CC1841"/>
    <w:rsid w:val="00CC1A7B"/>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3F05"/>
    <w:rsid w:val="00CC472C"/>
    <w:rsid w:val="00CC4878"/>
    <w:rsid w:val="00CC4C0B"/>
    <w:rsid w:val="00CC4E31"/>
    <w:rsid w:val="00CC54F8"/>
    <w:rsid w:val="00CC5534"/>
    <w:rsid w:val="00CC55F1"/>
    <w:rsid w:val="00CC583D"/>
    <w:rsid w:val="00CC5CAC"/>
    <w:rsid w:val="00CC6756"/>
    <w:rsid w:val="00CC6E4C"/>
    <w:rsid w:val="00CC7421"/>
    <w:rsid w:val="00CC77B7"/>
    <w:rsid w:val="00CC7922"/>
    <w:rsid w:val="00CC7ADA"/>
    <w:rsid w:val="00CC7B48"/>
    <w:rsid w:val="00CD0106"/>
    <w:rsid w:val="00CD015C"/>
    <w:rsid w:val="00CD06C1"/>
    <w:rsid w:val="00CD0F55"/>
    <w:rsid w:val="00CD1136"/>
    <w:rsid w:val="00CD1539"/>
    <w:rsid w:val="00CD1794"/>
    <w:rsid w:val="00CD1A55"/>
    <w:rsid w:val="00CD2140"/>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4C7"/>
    <w:rsid w:val="00CE766A"/>
    <w:rsid w:val="00CE7676"/>
    <w:rsid w:val="00CE7DB8"/>
    <w:rsid w:val="00CE7E05"/>
    <w:rsid w:val="00CE7F26"/>
    <w:rsid w:val="00CF01F9"/>
    <w:rsid w:val="00CF05A7"/>
    <w:rsid w:val="00CF0894"/>
    <w:rsid w:val="00CF0BA7"/>
    <w:rsid w:val="00CF0C87"/>
    <w:rsid w:val="00CF1C50"/>
    <w:rsid w:val="00CF2147"/>
    <w:rsid w:val="00CF23C8"/>
    <w:rsid w:val="00CF2473"/>
    <w:rsid w:val="00CF26C5"/>
    <w:rsid w:val="00CF279E"/>
    <w:rsid w:val="00CF2837"/>
    <w:rsid w:val="00CF2955"/>
    <w:rsid w:val="00CF29B1"/>
    <w:rsid w:val="00CF2F64"/>
    <w:rsid w:val="00CF30B5"/>
    <w:rsid w:val="00CF3535"/>
    <w:rsid w:val="00CF35CE"/>
    <w:rsid w:val="00CF37E5"/>
    <w:rsid w:val="00CF3883"/>
    <w:rsid w:val="00CF3995"/>
    <w:rsid w:val="00CF39C7"/>
    <w:rsid w:val="00CF3AF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626"/>
    <w:rsid w:val="00D00667"/>
    <w:rsid w:val="00D0070F"/>
    <w:rsid w:val="00D00DFC"/>
    <w:rsid w:val="00D00E7B"/>
    <w:rsid w:val="00D015E4"/>
    <w:rsid w:val="00D01609"/>
    <w:rsid w:val="00D0171A"/>
    <w:rsid w:val="00D01BC0"/>
    <w:rsid w:val="00D01E57"/>
    <w:rsid w:val="00D01FCC"/>
    <w:rsid w:val="00D0204E"/>
    <w:rsid w:val="00D02A19"/>
    <w:rsid w:val="00D02A96"/>
    <w:rsid w:val="00D02E62"/>
    <w:rsid w:val="00D02ECF"/>
    <w:rsid w:val="00D03030"/>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5F99"/>
    <w:rsid w:val="00D061BE"/>
    <w:rsid w:val="00D065CC"/>
    <w:rsid w:val="00D067E3"/>
    <w:rsid w:val="00D06B9D"/>
    <w:rsid w:val="00D06EA2"/>
    <w:rsid w:val="00D06EF8"/>
    <w:rsid w:val="00D06EFE"/>
    <w:rsid w:val="00D073BC"/>
    <w:rsid w:val="00D0745D"/>
    <w:rsid w:val="00D075FA"/>
    <w:rsid w:val="00D07666"/>
    <w:rsid w:val="00D07B84"/>
    <w:rsid w:val="00D10122"/>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3F15"/>
    <w:rsid w:val="00D13F70"/>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3C6"/>
    <w:rsid w:val="00D3276F"/>
    <w:rsid w:val="00D329E0"/>
    <w:rsid w:val="00D32A85"/>
    <w:rsid w:val="00D32B8B"/>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082"/>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B08"/>
    <w:rsid w:val="00D43D2E"/>
    <w:rsid w:val="00D43D4D"/>
    <w:rsid w:val="00D43DA9"/>
    <w:rsid w:val="00D43E06"/>
    <w:rsid w:val="00D44081"/>
    <w:rsid w:val="00D4411A"/>
    <w:rsid w:val="00D443F4"/>
    <w:rsid w:val="00D44429"/>
    <w:rsid w:val="00D444A3"/>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1AC"/>
    <w:rsid w:val="00D624B1"/>
    <w:rsid w:val="00D62B26"/>
    <w:rsid w:val="00D62CBF"/>
    <w:rsid w:val="00D62D50"/>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F6B"/>
    <w:rsid w:val="00D73254"/>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84D"/>
    <w:rsid w:val="00D838BB"/>
    <w:rsid w:val="00D83D8F"/>
    <w:rsid w:val="00D83DC6"/>
    <w:rsid w:val="00D840F5"/>
    <w:rsid w:val="00D84130"/>
    <w:rsid w:val="00D846BA"/>
    <w:rsid w:val="00D84C48"/>
    <w:rsid w:val="00D84C88"/>
    <w:rsid w:val="00D84FCF"/>
    <w:rsid w:val="00D84FEA"/>
    <w:rsid w:val="00D8530B"/>
    <w:rsid w:val="00D85672"/>
    <w:rsid w:val="00D8581E"/>
    <w:rsid w:val="00D858C0"/>
    <w:rsid w:val="00D85B1A"/>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866"/>
    <w:rsid w:val="00D92973"/>
    <w:rsid w:val="00D9334C"/>
    <w:rsid w:val="00D93C85"/>
    <w:rsid w:val="00D93C89"/>
    <w:rsid w:val="00D93F0B"/>
    <w:rsid w:val="00D93F9F"/>
    <w:rsid w:val="00D942EA"/>
    <w:rsid w:val="00D94334"/>
    <w:rsid w:val="00D943A1"/>
    <w:rsid w:val="00D9454B"/>
    <w:rsid w:val="00D94BE7"/>
    <w:rsid w:val="00D94D8E"/>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71E"/>
    <w:rsid w:val="00D9780B"/>
    <w:rsid w:val="00D978C1"/>
    <w:rsid w:val="00D97B03"/>
    <w:rsid w:val="00D97B26"/>
    <w:rsid w:val="00D97B58"/>
    <w:rsid w:val="00D97D69"/>
    <w:rsid w:val="00DA06B6"/>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D17"/>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5D7E"/>
    <w:rsid w:val="00DB6075"/>
    <w:rsid w:val="00DB6140"/>
    <w:rsid w:val="00DB6770"/>
    <w:rsid w:val="00DB6CF6"/>
    <w:rsid w:val="00DB703F"/>
    <w:rsid w:val="00DB716D"/>
    <w:rsid w:val="00DB7819"/>
    <w:rsid w:val="00DB7887"/>
    <w:rsid w:val="00DB79B4"/>
    <w:rsid w:val="00DB7A6F"/>
    <w:rsid w:val="00DB7CA6"/>
    <w:rsid w:val="00DB7DD3"/>
    <w:rsid w:val="00DC027B"/>
    <w:rsid w:val="00DC03BE"/>
    <w:rsid w:val="00DC0DB1"/>
    <w:rsid w:val="00DC0F25"/>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4036"/>
    <w:rsid w:val="00DC4118"/>
    <w:rsid w:val="00DC472C"/>
    <w:rsid w:val="00DC4A3D"/>
    <w:rsid w:val="00DC5229"/>
    <w:rsid w:val="00DC55AC"/>
    <w:rsid w:val="00DC5956"/>
    <w:rsid w:val="00DC62A8"/>
    <w:rsid w:val="00DC63C2"/>
    <w:rsid w:val="00DC64E7"/>
    <w:rsid w:val="00DC68BB"/>
    <w:rsid w:val="00DC6BDA"/>
    <w:rsid w:val="00DC6CED"/>
    <w:rsid w:val="00DC720E"/>
    <w:rsid w:val="00DC7769"/>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AF5"/>
    <w:rsid w:val="00DE0B7C"/>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638"/>
    <w:rsid w:val="00DF2AB4"/>
    <w:rsid w:val="00DF2C47"/>
    <w:rsid w:val="00DF2F1F"/>
    <w:rsid w:val="00DF318C"/>
    <w:rsid w:val="00DF3273"/>
    <w:rsid w:val="00DF38C9"/>
    <w:rsid w:val="00DF3C1E"/>
    <w:rsid w:val="00DF3ED4"/>
    <w:rsid w:val="00DF43C5"/>
    <w:rsid w:val="00DF440B"/>
    <w:rsid w:val="00DF441D"/>
    <w:rsid w:val="00DF466E"/>
    <w:rsid w:val="00DF4A82"/>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59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A76"/>
    <w:rsid w:val="00E04C4D"/>
    <w:rsid w:val="00E04F38"/>
    <w:rsid w:val="00E05476"/>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115D"/>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5776"/>
    <w:rsid w:val="00E15AF3"/>
    <w:rsid w:val="00E15D11"/>
    <w:rsid w:val="00E15D12"/>
    <w:rsid w:val="00E15F4B"/>
    <w:rsid w:val="00E16235"/>
    <w:rsid w:val="00E16522"/>
    <w:rsid w:val="00E1668E"/>
    <w:rsid w:val="00E1672C"/>
    <w:rsid w:val="00E17152"/>
    <w:rsid w:val="00E172E7"/>
    <w:rsid w:val="00E173C9"/>
    <w:rsid w:val="00E17970"/>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F7"/>
    <w:rsid w:val="00E30B9F"/>
    <w:rsid w:val="00E30FD0"/>
    <w:rsid w:val="00E311B8"/>
    <w:rsid w:val="00E311CA"/>
    <w:rsid w:val="00E3135D"/>
    <w:rsid w:val="00E313BD"/>
    <w:rsid w:val="00E317B6"/>
    <w:rsid w:val="00E318F4"/>
    <w:rsid w:val="00E31D69"/>
    <w:rsid w:val="00E31E6F"/>
    <w:rsid w:val="00E31F67"/>
    <w:rsid w:val="00E32162"/>
    <w:rsid w:val="00E327C2"/>
    <w:rsid w:val="00E32CB1"/>
    <w:rsid w:val="00E32E8B"/>
    <w:rsid w:val="00E33274"/>
    <w:rsid w:val="00E33427"/>
    <w:rsid w:val="00E339C9"/>
    <w:rsid w:val="00E33CE5"/>
    <w:rsid w:val="00E343E2"/>
    <w:rsid w:val="00E34A16"/>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37F36"/>
    <w:rsid w:val="00E402CF"/>
    <w:rsid w:val="00E404E2"/>
    <w:rsid w:val="00E40883"/>
    <w:rsid w:val="00E4097A"/>
    <w:rsid w:val="00E40B78"/>
    <w:rsid w:val="00E410A6"/>
    <w:rsid w:val="00E417C3"/>
    <w:rsid w:val="00E4183A"/>
    <w:rsid w:val="00E419E8"/>
    <w:rsid w:val="00E41FC9"/>
    <w:rsid w:val="00E4274D"/>
    <w:rsid w:val="00E42B26"/>
    <w:rsid w:val="00E42DA1"/>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62C"/>
    <w:rsid w:val="00E4782D"/>
    <w:rsid w:val="00E47B29"/>
    <w:rsid w:val="00E5012B"/>
    <w:rsid w:val="00E501F2"/>
    <w:rsid w:val="00E504A5"/>
    <w:rsid w:val="00E50560"/>
    <w:rsid w:val="00E50AD1"/>
    <w:rsid w:val="00E50AF5"/>
    <w:rsid w:val="00E50E16"/>
    <w:rsid w:val="00E50F6A"/>
    <w:rsid w:val="00E51EC3"/>
    <w:rsid w:val="00E521A3"/>
    <w:rsid w:val="00E521F7"/>
    <w:rsid w:val="00E52A54"/>
    <w:rsid w:val="00E52AB7"/>
    <w:rsid w:val="00E52B30"/>
    <w:rsid w:val="00E52E8C"/>
    <w:rsid w:val="00E53CDB"/>
    <w:rsid w:val="00E53DA7"/>
    <w:rsid w:val="00E53F45"/>
    <w:rsid w:val="00E549B0"/>
    <w:rsid w:val="00E54B82"/>
    <w:rsid w:val="00E54DA6"/>
    <w:rsid w:val="00E55484"/>
    <w:rsid w:val="00E557A4"/>
    <w:rsid w:val="00E558B0"/>
    <w:rsid w:val="00E55E1B"/>
    <w:rsid w:val="00E55EBA"/>
    <w:rsid w:val="00E56268"/>
    <w:rsid w:val="00E564A9"/>
    <w:rsid w:val="00E564D7"/>
    <w:rsid w:val="00E5686C"/>
    <w:rsid w:val="00E570CF"/>
    <w:rsid w:val="00E5724D"/>
    <w:rsid w:val="00E5727C"/>
    <w:rsid w:val="00E5763B"/>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3E1"/>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311"/>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C0B"/>
    <w:rsid w:val="00E8119F"/>
    <w:rsid w:val="00E81285"/>
    <w:rsid w:val="00E82977"/>
    <w:rsid w:val="00E829C0"/>
    <w:rsid w:val="00E82B10"/>
    <w:rsid w:val="00E82BD9"/>
    <w:rsid w:val="00E82BDC"/>
    <w:rsid w:val="00E82C6E"/>
    <w:rsid w:val="00E82E96"/>
    <w:rsid w:val="00E8310C"/>
    <w:rsid w:val="00E8338C"/>
    <w:rsid w:val="00E83969"/>
    <w:rsid w:val="00E83987"/>
    <w:rsid w:val="00E839FD"/>
    <w:rsid w:val="00E83DD7"/>
    <w:rsid w:val="00E844F0"/>
    <w:rsid w:val="00E846D7"/>
    <w:rsid w:val="00E8476D"/>
    <w:rsid w:val="00E84A6E"/>
    <w:rsid w:val="00E84CDE"/>
    <w:rsid w:val="00E84D01"/>
    <w:rsid w:val="00E852DB"/>
    <w:rsid w:val="00E853DE"/>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8F"/>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DB"/>
    <w:rsid w:val="00EA47D3"/>
    <w:rsid w:val="00EA4A56"/>
    <w:rsid w:val="00EA4CA5"/>
    <w:rsid w:val="00EA4ED9"/>
    <w:rsid w:val="00EA51C1"/>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4B63"/>
    <w:rsid w:val="00EB50F7"/>
    <w:rsid w:val="00EB51B7"/>
    <w:rsid w:val="00EB5368"/>
    <w:rsid w:val="00EB537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68"/>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2A4"/>
    <w:rsid w:val="00ED255C"/>
    <w:rsid w:val="00ED29AE"/>
    <w:rsid w:val="00ED2A62"/>
    <w:rsid w:val="00ED2B40"/>
    <w:rsid w:val="00ED2C5F"/>
    <w:rsid w:val="00ED2E99"/>
    <w:rsid w:val="00ED325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4E77"/>
    <w:rsid w:val="00F05121"/>
    <w:rsid w:val="00F0512C"/>
    <w:rsid w:val="00F05448"/>
    <w:rsid w:val="00F0552F"/>
    <w:rsid w:val="00F05AFC"/>
    <w:rsid w:val="00F05BC7"/>
    <w:rsid w:val="00F05F54"/>
    <w:rsid w:val="00F0601C"/>
    <w:rsid w:val="00F06232"/>
    <w:rsid w:val="00F06488"/>
    <w:rsid w:val="00F06672"/>
    <w:rsid w:val="00F0755B"/>
    <w:rsid w:val="00F07724"/>
    <w:rsid w:val="00F07D3A"/>
    <w:rsid w:val="00F1016B"/>
    <w:rsid w:val="00F1052E"/>
    <w:rsid w:val="00F10AA8"/>
    <w:rsid w:val="00F10AE7"/>
    <w:rsid w:val="00F10E2A"/>
    <w:rsid w:val="00F10ED4"/>
    <w:rsid w:val="00F118A9"/>
    <w:rsid w:val="00F11969"/>
    <w:rsid w:val="00F11ACB"/>
    <w:rsid w:val="00F11B82"/>
    <w:rsid w:val="00F11DDC"/>
    <w:rsid w:val="00F12062"/>
    <w:rsid w:val="00F12512"/>
    <w:rsid w:val="00F12685"/>
    <w:rsid w:val="00F12789"/>
    <w:rsid w:val="00F129FA"/>
    <w:rsid w:val="00F12A62"/>
    <w:rsid w:val="00F12ABD"/>
    <w:rsid w:val="00F12E08"/>
    <w:rsid w:val="00F130CB"/>
    <w:rsid w:val="00F1394D"/>
    <w:rsid w:val="00F13A53"/>
    <w:rsid w:val="00F13ADF"/>
    <w:rsid w:val="00F13CF1"/>
    <w:rsid w:val="00F1448E"/>
    <w:rsid w:val="00F144CA"/>
    <w:rsid w:val="00F148F3"/>
    <w:rsid w:val="00F1496B"/>
    <w:rsid w:val="00F14DC3"/>
    <w:rsid w:val="00F14E0A"/>
    <w:rsid w:val="00F14E49"/>
    <w:rsid w:val="00F15199"/>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C8C"/>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176"/>
    <w:rsid w:val="00F262C8"/>
    <w:rsid w:val="00F267C3"/>
    <w:rsid w:val="00F26D7D"/>
    <w:rsid w:val="00F26F78"/>
    <w:rsid w:val="00F275AC"/>
    <w:rsid w:val="00F276D6"/>
    <w:rsid w:val="00F277CC"/>
    <w:rsid w:val="00F279BF"/>
    <w:rsid w:val="00F27A9C"/>
    <w:rsid w:val="00F27BB0"/>
    <w:rsid w:val="00F27FC7"/>
    <w:rsid w:val="00F3018F"/>
    <w:rsid w:val="00F3097B"/>
    <w:rsid w:val="00F30D71"/>
    <w:rsid w:val="00F30E00"/>
    <w:rsid w:val="00F31159"/>
    <w:rsid w:val="00F3158B"/>
    <w:rsid w:val="00F315DB"/>
    <w:rsid w:val="00F31675"/>
    <w:rsid w:val="00F31C1F"/>
    <w:rsid w:val="00F31D97"/>
    <w:rsid w:val="00F3203E"/>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7FA"/>
    <w:rsid w:val="00F4594B"/>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CAA"/>
    <w:rsid w:val="00F55D05"/>
    <w:rsid w:val="00F55E6D"/>
    <w:rsid w:val="00F56239"/>
    <w:rsid w:val="00F5672C"/>
    <w:rsid w:val="00F568CD"/>
    <w:rsid w:val="00F569AF"/>
    <w:rsid w:val="00F56B1C"/>
    <w:rsid w:val="00F56DD8"/>
    <w:rsid w:val="00F56E1A"/>
    <w:rsid w:val="00F56F02"/>
    <w:rsid w:val="00F57988"/>
    <w:rsid w:val="00F579E5"/>
    <w:rsid w:val="00F57C62"/>
    <w:rsid w:val="00F6027C"/>
    <w:rsid w:val="00F6041B"/>
    <w:rsid w:val="00F60578"/>
    <w:rsid w:val="00F607B7"/>
    <w:rsid w:val="00F60890"/>
    <w:rsid w:val="00F608FB"/>
    <w:rsid w:val="00F60EEA"/>
    <w:rsid w:val="00F61B3B"/>
    <w:rsid w:val="00F61C98"/>
    <w:rsid w:val="00F61CE1"/>
    <w:rsid w:val="00F61F1A"/>
    <w:rsid w:val="00F61F41"/>
    <w:rsid w:val="00F625B4"/>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C00"/>
    <w:rsid w:val="00F72CC2"/>
    <w:rsid w:val="00F73074"/>
    <w:rsid w:val="00F7346B"/>
    <w:rsid w:val="00F734B2"/>
    <w:rsid w:val="00F73C80"/>
    <w:rsid w:val="00F741E2"/>
    <w:rsid w:val="00F74290"/>
    <w:rsid w:val="00F74418"/>
    <w:rsid w:val="00F74DCE"/>
    <w:rsid w:val="00F74E98"/>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BD2"/>
    <w:rsid w:val="00F77E8E"/>
    <w:rsid w:val="00F800D0"/>
    <w:rsid w:val="00F80381"/>
    <w:rsid w:val="00F804A9"/>
    <w:rsid w:val="00F808B3"/>
    <w:rsid w:val="00F80A2B"/>
    <w:rsid w:val="00F80C62"/>
    <w:rsid w:val="00F80F47"/>
    <w:rsid w:val="00F81160"/>
    <w:rsid w:val="00F8116E"/>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4F6"/>
    <w:rsid w:val="00F927A2"/>
    <w:rsid w:val="00F92BC2"/>
    <w:rsid w:val="00F932C9"/>
    <w:rsid w:val="00F932FF"/>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ED4"/>
    <w:rsid w:val="00F95FCA"/>
    <w:rsid w:val="00F960C3"/>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880"/>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BF1"/>
    <w:rsid w:val="00FC2DE4"/>
    <w:rsid w:val="00FC2E69"/>
    <w:rsid w:val="00FC3008"/>
    <w:rsid w:val="00FC30D0"/>
    <w:rsid w:val="00FC404D"/>
    <w:rsid w:val="00FC4317"/>
    <w:rsid w:val="00FC4D99"/>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59"/>
    <w:rsid w:val="00FD5FE0"/>
    <w:rsid w:val="00FD6065"/>
    <w:rsid w:val="00FD6089"/>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14E4"/>
    <w:rsid w:val="00FE1618"/>
    <w:rsid w:val="00FE21F9"/>
    <w:rsid w:val="00FE24F1"/>
    <w:rsid w:val="00FE2537"/>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0FC"/>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ignupgenius.com/go/10C0E4AAAA829A3FFC70-57875256-202526"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mazon.com/hz/wishlist/ls/LOS24YTKY6Y4?ref_=wl_sha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3.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4.xml><?xml version="1.0" encoding="utf-8"?>
<ds:datastoreItem xmlns:ds="http://schemas.openxmlformats.org/officeDocument/2006/customXml" ds:itemID="{0F19EBBD-B546-4FC1-8D63-46B9456B1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332</Words>
  <Characters>6883</Characters>
  <Application>Microsoft Office Word</Application>
  <DocSecurity>0</DocSecurity>
  <Lines>49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63</cp:revision>
  <cp:lastPrinted>2025-12-22T15:13:00Z</cp:lastPrinted>
  <dcterms:created xsi:type="dcterms:W3CDTF">2025-12-22T12:24:00Z</dcterms:created>
  <dcterms:modified xsi:type="dcterms:W3CDTF">2025-12-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